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C7F86" w14:textId="77777777" w:rsidR="00F5685F" w:rsidRPr="009646EE" w:rsidRDefault="00525108" w:rsidP="00CF384B">
      <w:pPr>
        <w:jc w:val="center"/>
        <w:rPr>
          <w:rFonts w:ascii="Arial Narrow" w:hAnsi="Arial Narrow"/>
          <w:b/>
          <w:sz w:val="20"/>
          <w:szCs w:val="20"/>
        </w:rPr>
      </w:pPr>
      <w:r w:rsidRPr="009646EE">
        <w:rPr>
          <w:rFonts w:ascii="Arial Narrow" w:hAnsi="Arial Narrow"/>
          <w:b/>
          <w:sz w:val="20"/>
          <w:szCs w:val="20"/>
        </w:rPr>
        <w:t>LICENCIA DE USO</w:t>
      </w:r>
    </w:p>
    <w:p w14:paraId="3365186A" w14:textId="77777777" w:rsidR="00CF384B" w:rsidRPr="009646EE" w:rsidRDefault="00CF384B" w:rsidP="00CF384B">
      <w:pPr>
        <w:jc w:val="center"/>
        <w:rPr>
          <w:rFonts w:ascii="Arial Narrow" w:hAnsi="Arial Narrow"/>
          <w:b/>
          <w:sz w:val="20"/>
          <w:szCs w:val="20"/>
        </w:rPr>
      </w:pPr>
      <w:r w:rsidRPr="009646EE">
        <w:rPr>
          <w:rFonts w:ascii="Arial Narrow" w:hAnsi="Arial Narrow"/>
          <w:b/>
          <w:sz w:val="20"/>
          <w:szCs w:val="20"/>
        </w:rPr>
        <w:t>AUTORIZACIÓN PARA PUBLICACIÓN EN EL REPOSITORIO INSTITUCIONAL</w:t>
      </w:r>
    </w:p>
    <w:p w14:paraId="48666117" w14:textId="77777777" w:rsidR="001F3CF9" w:rsidRPr="009646EE" w:rsidRDefault="001F3CF9" w:rsidP="00CF384B">
      <w:pPr>
        <w:rPr>
          <w:rFonts w:ascii="Arial Narrow" w:hAnsi="Arial Narrow"/>
          <w:sz w:val="20"/>
          <w:szCs w:val="20"/>
        </w:rPr>
      </w:pPr>
    </w:p>
    <w:p w14:paraId="1AA78D3E" w14:textId="77777777" w:rsidR="00CF384B" w:rsidRPr="009646EE" w:rsidRDefault="00CF384B" w:rsidP="00CF384B">
      <w:pPr>
        <w:rPr>
          <w:rFonts w:ascii="Arial Narrow" w:hAnsi="Arial Narrow"/>
          <w:sz w:val="20"/>
          <w:szCs w:val="20"/>
        </w:rPr>
      </w:pPr>
      <w:r w:rsidRPr="009646EE">
        <w:rPr>
          <w:rFonts w:ascii="Arial Narrow" w:hAnsi="Arial Narrow"/>
          <w:sz w:val="20"/>
          <w:szCs w:val="20"/>
        </w:rPr>
        <w:t>Actuando en nombre propio identificado(s) de la siguiente form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694"/>
        <w:gridCol w:w="2121"/>
      </w:tblGrid>
      <w:tr w:rsidR="001D43B0" w:rsidRPr="009646EE" w14:paraId="207BDC72" w14:textId="77777777" w:rsidTr="00B24FE0">
        <w:tc>
          <w:tcPr>
            <w:tcW w:w="5103" w:type="dxa"/>
            <w:vAlign w:val="center"/>
          </w:tcPr>
          <w:p w14:paraId="28E24DDB" w14:textId="77777777" w:rsidR="008F5096" w:rsidRPr="009646EE" w:rsidRDefault="00BC03A0" w:rsidP="001D43B0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CEFEE0" wp14:editId="4C1489A7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55905</wp:posOffset>
                      </wp:positionV>
                      <wp:extent cx="20669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C35253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20.15pt" to="240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 xml:space="preserve">Nombre Completo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Nombre"/>
                <w:tag w:val="Nombre"/>
                <w:id w:val="762959331"/>
                <w:lock w:val="sdtLocked"/>
                <w:placeholder>
                  <w:docPart w:val="67C86233659A4E9D892CF39D899D8B30"/>
                </w:placeholder>
                <w:showingPlcHdr/>
              </w:sdtPr>
              <w:sdtEndPr/>
              <w:sdtContent>
                <w:r w:rsidR="001D43B0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694" w:type="dxa"/>
            <w:vAlign w:val="center"/>
          </w:tcPr>
          <w:p w14:paraId="0CD1853B" w14:textId="77777777" w:rsidR="008F5096" w:rsidRPr="009646EE" w:rsidRDefault="00D31AF6" w:rsidP="003D7AED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F1A0F0" wp14:editId="32B7E5CA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60350</wp:posOffset>
                      </wp:positionV>
                      <wp:extent cx="863600" cy="0"/>
                      <wp:effectExtent l="0" t="0" r="0" b="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D0192A8" id="Conector recto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20.5pt" to="119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 xml:space="preserve">Documento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Tipo documento"/>
                <w:tag w:val="Tipo documento"/>
                <w:id w:val="1699429558"/>
                <w:placeholder>
                  <w:docPart w:val="E434601FE4514F19BF89459CD2FEFD2A"/>
                </w:placeholder>
                <w:showingPlcHdr/>
                <w:dropDownList>
                  <w:listItem w:value="Elija tipo"/>
                  <w:listItem w:displayText="C.C." w:value="C.C."/>
                  <w:listItem w:displayText="C.E." w:value="C.E."/>
                  <w:listItem w:displayText="T.I." w:value="T.I."/>
                </w:dropDownList>
              </w:sdtPr>
              <w:sdtEndPr/>
              <w:sdtContent>
                <w:r w:rsidR="00022737" w:rsidRPr="009646EE">
                  <w:rPr>
                    <w:rStyle w:val="Textodelmarcadordeposicin"/>
                    <w:rFonts w:ascii="Arial Narrow" w:hAnsi="Arial Narrow" w:cstheme="minorHAnsi"/>
                    <w:color w:val="7F7F7F" w:themeColor="text1" w:themeTint="80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121" w:type="dxa"/>
            <w:vAlign w:val="center"/>
          </w:tcPr>
          <w:p w14:paraId="5CF0E486" w14:textId="77777777" w:rsidR="008F5096" w:rsidRPr="009646EE" w:rsidRDefault="00BC03A0" w:rsidP="003D7AED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F73E9D" wp14:editId="4F29EAC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55270</wp:posOffset>
                      </wp:positionV>
                      <wp:extent cx="863600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D31358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20.1pt" to="83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>No</w:t>
            </w:r>
            <w:r w:rsidR="000928AB" w:rsidRPr="009646EE">
              <w:rPr>
                <w:rFonts w:ascii="Arial Narrow" w:hAnsi="Arial Narrow"/>
                <w:sz w:val="20"/>
                <w:szCs w:val="20"/>
              </w:rPr>
              <w:t>.</w: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>:</w:t>
            </w:r>
            <w:r w:rsidR="000928AB"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Documento Identidad"/>
                <w:tag w:val="Documento Identidad"/>
                <w:id w:val="-888794578"/>
                <w:placeholder>
                  <w:docPart w:val="88145A685A394A7C8E1C44079370DB97"/>
                </w:placeholder>
                <w:showingPlcHdr/>
              </w:sdtPr>
              <w:sdtEndPr/>
              <w:sdtContent>
                <w:r w:rsidR="00B24FE0" w:rsidRPr="009646EE">
                  <w:rPr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Solo números</w:t>
                </w:r>
              </w:sdtContent>
            </w:sdt>
          </w:p>
        </w:tc>
      </w:tr>
      <w:tr w:rsidR="001D43B0" w:rsidRPr="009646EE" w14:paraId="7124B619" w14:textId="77777777" w:rsidTr="00B24FE0">
        <w:tc>
          <w:tcPr>
            <w:tcW w:w="5103" w:type="dxa"/>
            <w:vAlign w:val="center"/>
          </w:tcPr>
          <w:p w14:paraId="4AC4CD3E" w14:textId="77777777" w:rsidR="003D7AED" w:rsidRPr="009646EE" w:rsidRDefault="00BC03A0" w:rsidP="003D7AED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206A53" wp14:editId="749BB50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76225</wp:posOffset>
                      </wp:positionV>
                      <wp:extent cx="206692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7339E7A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1.75pt" to="241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 xml:space="preserve">Nombre Completo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Nombre"/>
                <w:id w:val="-1635555152"/>
                <w:placeholder>
                  <w:docPart w:val="509394BD7F0A4017B58A0AEBE8928710"/>
                </w:placeholder>
                <w:showingPlcHdr/>
              </w:sdtPr>
              <w:sdtEndPr/>
              <w:sdtContent>
                <w:r w:rsidR="003D7AED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694" w:type="dxa"/>
            <w:vAlign w:val="center"/>
          </w:tcPr>
          <w:p w14:paraId="7B029677" w14:textId="77777777" w:rsidR="003D7AED" w:rsidRPr="009646EE" w:rsidRDefault="00D31AF6" w:rsidP="003D7AED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7E0886" wp14:editId="4219AAC3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50825</wp:posOffset>
                      </wp:positionV>
                      <wp:extent cx="863600" cy="0"/>
                      <wp:effectExtent l="0" t="0" r="0" b="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2C1519" id="Conector recto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19.75pt" to="118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 xml:space="preserve">Documento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Tipo documento"/>
                <w:tag w:val="Tipo documento"/>
                <w:id w:val="2065447247"/>
                <w:placeholder>
                  <w:docPart w:val="C0D90EA91F634E71B7E5F8A1FAF08BC1"/>
                </w:placeholder>
                <w:showingPlcHdr/>
                <w:dropDownList>
                  <w:listItem w:value="Elija tipo"/>
                  <w:listItem w:displayText="C.C." w:value="C.C."/>
                  <w:listItem w:displayText="C.E." w:value="C.E."/>
                  <w:listItem w:displayText="T.I." w:value="T.I."/>
                </w:dropDownList>
              </w:sdtPr>
              <w:sdtEndPr/>
              <w:sdtContent>
                <w:r w:rsidR="003D7AED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121" w:type="dxa"/>
            <w:vAlign w:val="center"/>
          </w:tcPr>
          <w:p w14:paraId="2D53565B" w14:textId="77777777" w:rsidR="003D7AED" w:rsidRPr="009646EE" w:rsidRDefault="00BC03A0" w:rsidP="003D7AED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B8C983" wp14:editId="65179C2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5905</wp:posOffset>
                      </wp:positionV>
                      <wp:extent cx="8636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004AC4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20.15pt" to="83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>No</w:t>
            </w:r>
            <w:r w:rsidR="000928AB" w:rsidRPr="009646EE">
              <w:rPr>
                <w:rFonts w:ascii="Arial Narrow" w:hAnsi="Arial Narrow"/>
                <w:sz w:val="20"/>
                <w:szCs w:val="20"/>
              </w:rPr>
              <w:t>.</w: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>:</w:t>
            </w:r>
            <w:r w:rsidR="00B24FE0"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Documento Identidad"/>
                <w:tag w:val="Documento Identidad"/>
                <w:id w:val="-343860737"/>
                <w:placeholder>
                  <w:docPart w:val="D862B0FE0A984D73BF51BD991D734EDC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alias w:val="Documento Identidad"/>
                    <w:tag w:val="Documento Identidad"/>
                    <w:id w:val="-1670400158"/>
                    <w:placeholder>
                      <w:docPart w:val="774D41C7F3644AA4850BF20BA4E16106"/>
                    </w:placeholder>
                    <w:showingPlcHdr/>
                  </w:sdtPr>
                  <w:sdtEndPr/>
                  <w:sdtContent>
                    <w:r w:rsidR="000928AB" w:rsidRPr="009646EE">
                      <w:rPr>
                        <w:rFonts w:ascii="Arial Narrow" w:hAnsi="Arial Narrow"/>
                        <w:color w:val="7F7F7F" w:themeColor="text1" w:themeTint="80"/>
                        <w:sz w:val="20"/>
                        <w:szCs w:val="20"/>
                      </w:rPr>
                      <w:t>Solo números</w:t>
                    </w:r>
                  </w:sdtContent>
                </w:sdt>
              </w:sdtContent>
            </w:sdt>
          </w:p>
        </w:tc>
      </w:tr>
      <w:tr w:rsidR="001D43B0" w:rsidRPr="009646EE" w14:paraId="5A9A6AA3" w14:textId="77777777" w:rsidTr="00B24FE0">
        <w:tc>
          <w:tcPr>
            <w:tcW w:w="5103" w:type="dxa"/>
            <w:vAlign w:val="center"/>
          </w:tcPr>
          <w:p w14:paraId="286AE381" w14:textId="77777777" w:rsidR="003D7AED" w:rsidRPr="009646EE" w:rsidRDefault="00BC03A0" w:rsidP="003D7AED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E5DDB" wp14:editId="68F384A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65430</wp:posOffset>
                      </wp:positionV>
                      <wp:extent cx="2066925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DC03028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20.9pt" to="241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 xml:space="preserve">Nombre Completo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Nombre"/>
                <w:id w:val="-291908203"/>
                <w:placeholder>
                  <w:docPart w:val="092F952B5CBD4C5D9ADA538D7C3863A3"/>
                </w:placeholder>
                <w:showingPlcHdr/>
              </w:sdtPr>
              <w:sdtEndPr/>
              <w:sdtContent>
                <w:r w:rsidR="003D7AED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694" w:type="dxa"/>
            <w:vAlign w:val="center"/>
          </w:tcPr>
          <w:p w14:paraId="27A6A09C" w14:textId="77777777" w:rsidR="003D7AED" w:rsidRPr="009646EE" w:rsidRDefault="00D31AF6" w:rsidP="003D7AED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3502A9" wp14:editId="49B4013C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60350</wp:posOffset>
                      </wp:positionV>
                      <wp:extent cx="863600" cy="0"/>
                      <wp:effectExtent l="0" t="0" r="0" b="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1948E65" id="Conector recto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20.5pt" to="118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 xml:space="preserve">Documento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Tipo documento"/>
                <w:tag w:val="Tipo documento"/>
                <w:id w:val="560985857"/>
                <w:placeholder>
                  <w:docPart w:val="679DA6140A014798BC8E90A0E4BF339D"/>
                </w:placeholder>
                <w:showingPlcHdr/>
                <w:dropDownList>
                  <w:listItem w:value="Elija tipo"/>
                  <w:listItem w:displayText="C.C." w:value="C.C."/>
                  <w:listItem w:displayText="C.E." w:value="C.E."/>
                  <w:listItem w:displayText="T.I." w:value="T.I."/>
                </w:dropDownList>
              </w:sdtPr>
              <w:sdtEndPr/>
              <w:sdtContent>
                <w:r w:rsidR="003D7AED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121" w:type="dxa"/>
            <w:vAlign w:val="center"/>
          </w:tcPr>
          <w:p w14:paraId="3E6C44DB" w14:textId="77777777" w:rsidR="003D7AED" w:rsidRPr="009646EE" w:rsidRDefault="00BC03A0" w:rsidP="003D7AED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A02D98" wp14:editId="3101EF0B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81305</wp:posOffset>
                      </wp:positionV>
                      <wp:extent cx="863600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2A203A3" id="Conector recto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22.15pt" to="85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>No</w:t>
            </w:r>
            <w:r w:rsidR="000928AB" w:rsidRPr="009646EE">
              <w:rPr>
                <w:rFonts w:ascii="Arial Narrow" w:hAnsi="Arial Narrow"/>
                <w:sz w:val="20"/>
                <w:szCs w:val="20"/>
              </w:rPr>
              <w:t>.</w: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>:</w:t>
            </w:r>
            <w:r w:rsidR="00B24FE0"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Documento Identidad"/>
                <w:tag w:val="Documento Identidad"/>
                <w:id w:val="1233203038"/>
                <w:placeholder>
                  <w:docPart w:val="9890C71FD6CC4D66911AAE72CF73E8B7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alias w:val="Documento Identidad"/>
                    <w:tag w:val="Documento Identidad"/>
                    <w:id w:val="859241461"/>
                    <w:placeholder>
                      <w:docPart w:val="B6C8DF6AD18548AB8FEB8602251FCD3D"/>
                    </w:placeholder>
                    <w:showingPlcHdr/>
                  </w:sdtPr>
                  <w:sdtEndPr/>
                  <w:sdtContent>
                    <w:r w:rsidR="000928AB" w:rsidRPr="009646EE">
                      <w:rPr>
                        <w:rFonts w:ascii="Arial Narrow" w:hAnsi="Arial Narrow"/>
                        <w:color w:val="7F7F7F" w:themeColor="text1" w:themeTint="80"/>
                        <w:sz w:val="20"/>
                        <w:szCs w:val="20"/>
                      </w:rPr>
                      <w:t>Solo números</w:t>
                    </w:r>
                  </w:sdtContent>
                </w:sdt>
              </w:sdtContent>
            </w:sdt>
          </w:p>
        </w:tc>
      </w:tr>
      <w:tr w:rsidR="003D7AED" w:rsidRPr="009646EE" w14:paraId="46BF4C31" w14:textId="77777777" w:rsidTr="00B24FE0">
        <w:tc>
          <w:tcPr>
            <w:tcW w:w="5103" w:type="dxa"/>
            <w:vAlign w:val="center"/>
          </w:tcPr>
          <w:p w14:paraId="70F9CA53" w14:textId="77777777" w:rsidR="003D7AED" w:rsidRPr="009646EE" w:rsidRDefault="00BC03A0" w:rsidP="003D7AED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3C5622" wp14:editId="4FC127B9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75590</wp:posOffset>
                      </wp:positionV>
                      <wp:extent cx="2066925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00E08E" id="Conector rec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21.7pt" to="240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>Nombre Completo</w:t>
            </w:r>
            <w:r w:rsidRPr="009646EE"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Nombre"/>
                <w:id w:val="1392763517"/>
                <w:placeholder>
                  <w:docPart w:val="D3F7830C8AD0480CBA115E3F63B54CBD"/>
                </w:placeholder>
                <w:showingPlcHdr/>
              </w:sdtPr>
              <w:sdtEndPr/>
              <w:sdtContent>
                <w:r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694" w:type="dxa"/>
            <w:vAlign w:val="center"/>
          </w:tcPr>
          <w:p w14:paraId="39D3CD8F" w14:textId="77777777" w:rsidR="003D7AED" w:rsidRPr="009646EE" w:rsidRDefault="00D31AF6" w:rsidP="003D7AED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1DC816" wp14:editId="5191D2B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56540</wp:posOffset>
                      </wp:positionV>
                      <wp:extent cx="863600" cy="0"/>
                      <wp:effectExtent l="0" t="0" r="0" b="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94147EC" id="Conector recto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20.2pt" to="119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 xml:space="preserve">Documento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Tipo documento"/>
                <w:tag w:val="Tipo documento"/>
                <w:id w:val="-906913938"/>
                <w:placeholder>
                  <w:docPart w:val="727650DF74E549F2B9A493AFECE87036"/>
                </w:placeholder>
                <w:showingPlcHdr/>
                <w:dropDownList>
                  <w:listItem w:value="Elija tipo"/>
                  <w:listItem w:displayText="C.C." w:value="C.C."/>
                  <w:listItem w:displayText="C.E." w:value="C.E."/>
                  <w:listItem w:displayText="T.I." w:value="T.I."/>
                </w:dropDownList>
              </w:sdtPr>
              <w:sdtEndPr/>
              <w:sdtContent>
                <w:r w:rsidR="003D7AED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121" w:type="dxa"/>
            <w:vAlign w:val="center"/>
          </w:tcPr>
          <w:p w14:paraId="0D81C716" w14:textId="77777777" w:rsidR="003D7AED" w:rsidRPr="009646EE" w:rsidRDefault="00BC03A0" w:rsidP="003D7AED">
            <w:pPr>
              <w:spacing w:before="12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4D0DA5" wp14:editId="41114D0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62890</wp:posOffset>
                      </wp:positionV>
                      <wp:extent cx="863600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62850D" id="Conector recto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20.7pt" to="85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>No</w:t>
            </w:r>
            <w:r w:rsidR="000928AB" w:rsidRPr="009646EE">
              <w:rPr>
                <w:rFonts w:ascii="Arial Narrow" w:hAnsi="Arial Narrow"/>
                <w:sz w:val="20"/>
                <w:szCs w:val="20"/>
              </w:rPr>
              <w:t>.</w:t>
            </w:r>
            <w:r w:rsidR="003D7AED" w:rsidRPr="009646EE">
              <w:rPr>
                <w:rFonts w:ascii="Arial Narrow" w:hAnsi="Arial Narrow"/>
                <w:sz w:val="20"/>
                <w:szCs w:val="20"/>
              </w:rPr>
              <w:t>:</w:t>
            </w:r>
            <w:r w:rsidR="00B24FE0"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Documento Identidad"/>
                <w:tag w:val="Documento Identidad"/>
                <w:id w:val="-958340676"/>
                <w:placeholder>
                  <w:docPart w:val="E883A63393084A90BA8AA8410B28C25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alias w:val="Documento Identidad"/>
                    <w:tag w:val="Documento Identidad"/>
                    <w:id w:val="-518697725"/>
                    <w:placeholder>
                      <w:docPart w:val="4FE2EE61A20B4F7E86C7B8B54C7386F0"/>
                    </w:placeholder>
                    <w:showingPlcHdr/>
                  </w:sdtPr>
                  <w:sdtEndPr/>
                  <w:sdtContent>
                    <w:r w:rsidR="000928AB" w:rsidRPr="009646EE">
                      <w:rPr>
                        <w:rFonts w:ascii="Arial Narrow" w:hAnsi="Arial Narrow"/>
                        <w:color w:val="7F7F7F" w:themeColor="text1" w:themeTint="80"/>
                        <w:sz w:val="20"/>
                        <w:szCs w:val="20"/>
                      </w:rPr>
                      <w:t>Solo números</w:t>
                    </w:r>
                  </w:sdtContent>
                </w:sdt>
              </w:sdtContent>
            </w:sdt>
          </w:p>
        </w:tc>
      </w:tr>
    </w:tbl>
    <w:p w14:paraId="33DACC4B" w14:textId="77777777" w:rsidR="008F5096" w:rsidRPr="009646EE" w:rsidRDefault="008F5096" w:rsidP="00CF384B">
      <w:pPr>
        <w:rPr>
          <w:rFonts w:ascii="Arial Narrow" w:hAnsi="Arial Narrow"/>
          <w:sz w:val="20"/>
          <w:szCs w:val="20"/>
        </w:rPr>
      </w:pPr>
    </w:p>
    <w:p w14:paraId="6BDC2093" w14:textId="77777777" w:rsidR="00CF384B" w:rsidRPr="009646EE" w:rsidRDefault="00CF384B" w:rsidP="00CF384B">
      <w:pPr>
        <w:pStyle w:val="Textoindependiente"/>
        <w:spacing w:before="183"/>
        <w:rPr>
          <w:sz w:val="20"/>
          <w:szCs w:val="20"/>
        </w:rPr>
      </w:pPr>
      <w:r w:rsidRPr="009646EE">
        <w:rPr>
          <w:sz w:val="20"/>
          <w:szCs w:val="20"/>
        </w:rPr>
        <w:t>El (Los) suscrito(s) en calidad de autor (es) del trabajo de grado, monografía, tesis, documento de investigación o artículo denominado:</w:t>
      </w:r>
    </w:p>
    <w:p w14:paraId="76DAA49B" w14:textId="77777777" w:rsidR="00CF384B" w:rsidRPr="009646EE" w:rsidRDefault="00CF384B" w:rsidP="00CF384B">
      <w:pPr>
        <w:pStyle w:val="Textoindependiente"/>
        <w:spacing w:before="11"/>
        <w:rPr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F15B92" w:rsidRPr="009646EE" w14:paraId="6DE6E8E4" w14:textId="77777777" w:rsidTr="00FE5131">
        <w:trPr>
          <w:trHeight w:val="1152"/>
        </w:trPr>
        <w:tc>
          <w:tcPr>
            <w:tcW w:w="10054" w:type="dxa"/>
          </w:tcPr>
          <w:p w14:paraId="3CE9BC3B" w14:textId="77777777" w:rsidR="00F15B92" w:rsidRPr="009646EE" w:rsidRDefault="00944245" w:rsidP="00E31497">
            <w:pPr>
              <w:pStyle w:val="Textoindependiente"/>
              <w:spacing w:before="11" w:line="360" w:lineRule="auto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alias w:val="Título de la obra o documento"/>
                <w:tag w:val="Título de la obra o documento"/>
                <w:id w:val="-477143695"/>
                <w:placeholder>
                  <w:docPart w:val="804DD7A8A0194F319F982ACE13E4473B"/>
                </w:placeholder>
                <w:showingPlcHdr/>
              </w:sdtPr>
              <w:sdtEndPr/>
              <w:sdtContent>
                <w:r w:rsidR="00FE5131" w:rsidRPr="009646EE">
                  <w:rPr>
                    <w:rStyle w:val="Textodelmarcadordeposicin"/>
                    <w:color w:val="7F7F7F" w:themeColor="text1" w:themeTint="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4E815B47" w14:textId="77777777" w:rsidR="00CF384B" w:rsidRPr="009646EE" w:rsidRDefault="00CF384B" w:rsidP="00CF384B">
      <w:pPr>
        <w:pStyle w:val="Textoindependiente"/>
        <w:spacing w:before="11"/>
        <w:rPr>
          <w:sz w:val="20"/>
          <w:szCs w:val="20"/>
        </w:rPr>
      </w:pPr>
    </w:p>
    <w:p w14:paraId="3F75C3EA" w14:textId="7DAA7564" w:rsidR="001E7EC4" w:rsidRPr="009646EE" w:rsidRDefault="001E7EC4" w:rsidP="001E7EC4">
      <w:pPr>
        <w:pStyle w:val="Textoindependiente"/>
        <w:spacing w:before="11"/>
        <w:jc w:val="both"/>
        <w:rPr>
          <w:sz w:val="20"/>
          <w:szCs w:val="20"/>
        </w:rPr>
      </w:pPr>
    </w:p>
    <w:p w14:paraId="77383E42" w14:textId="1287C068" w:rsidR="00CF384B" w:rsidRPr="009646EE" w:rsidRDefault="00CF384B" w:rsidP="00552C98">
      <w:pPr>
        <w:pStyle w:val="Textoindependiente"/>
        <w:numPr>
          <w:ilvl w:val="0"/>
          <w:numId w:val="3"/>
        </w:numPr>
        <w:spacing w:line="242" w:lineRule="auto"/>
        <w:ind w:right="119"/>
        <w:jc w:val="both"/>
        <w:rPr>
          <w:sz w:val="20"/>
          <w:szCs w:val="20"/>
        </w:rPr>
      </w:pPr>
      <w:r w:rsidRPr="009646EE">
        <w:rPr>
          <w:sz w:val="20"/>
          <w:szCs w:val="20"/>
        </w:rPr>
        <w:t>Por medio del presente autorizo (autorizamos) a la U</w:t>
      </w:r>
      <w:r w:rsidR="00273220" w:rsidRPr="009646EE">
        <w:rPr>
          <w:sz w:val="20"/>
          <w:szCs w:val="20"/>
        </w:rPr>
        <w:t>niversidad Ean, a la Biblioteca</w:t>
      </w:r>
      <w:r w:rsidR="009646EE">
        <w:rPr>
          <w:sz w:val="20"/>
          <w:szCs w:val="20"/>
        </w:rPr>
        <w:t xml:space="preserve"> “Hildebrando Perico Afanador”</w:t>
      </w:r>
      <w:r w:rsidRPr="009646EE">
        <w:rPr>
          <w:sz w:val="20"/>
          <w:szCs w:val="20"/>
        </w:rPr>
        <w:t>, a los usuarios de bases de datos y sitios web con los cuales la Institución tenga convenio, a ejercer l</w:t>
      </w:r>
      <w:r w:rsidR="009646EE">
        <w:rPr>
          <w:sz w:val="20"/>
          <w:szCs w:val="20"/>
        </w:rPr>
        <w:t>o</w:t>
      </w:r>
      <w:r w:rsidRPr="009646EE">
        <w:rPr>
          <w:sz w:val="20"/>
          <w:szCs w:val="20"/>
        </w:rPr>
        <w:t xml:space="preserve">s siguientes </w:t>
      </w:r>
      <w:r w:rsidR="009646EE">
        <w:rPr>
          <w:sz w:val="20"/>
          <w:szCs w:val="20"/>
        </w:rPr>
        <w:t>usos</w:t>
      </w:r>
      <w:r w:rsidR="009646EE" w:rsidRPr="009646EE">
        <w:rPr>
          <w:sz w:val="20"/>
          <w:szCs w:val="20"/>
        </w:rPr>
        <w:t xml:space="preserve"> </w:t>
      </w:r>
      <w:r w:rsidRPr="009646EE">
        <w:rPr>
          <w:sz w:val="20"/>
          <w:szCs w:val="20"/>
        </w:rPr>
        <w:t>sobre la obra anteriormente mencionada:</w:t>
      </w:r>
    </w:p>
    <w:p w14:paraId="43B960BD" w14:textId="77777777" w:rsidR="00CF384B" w:rsidRPr="009646EE" w:rsidRDefault="00CF384B" w:rsidP="00F720E7">
      <w:pPr>
        <w:pStyle w:val="Textoindependiente"/>
        <w:spacing w:before="7"/>
        <w:jc w:val="both"/>
        <w:rPr>
          <w:sz w:val="20"/>
          <w:szCs w:val="20"/>
        </w:rPr>
      </w:pPr>
    </w:p>
    <w:p w14:paraId="39C108C1" w14:textId="77777777" w:rsidR="00CF384B" w:rsidRPr="009646EE" w:rsidRDefault="00CF384B" w:rsidP="00F720E7">
      <w:pPr>
        <w:pStyle w:val="Prrafodelista"/>
        <w:numPr>
          <w:ilvl w:val="0"/>
          <w:numId w:val="1"/>
        </w:numPr>
        <w:tabs>
          <w:tab w:val="left" w:pos="477"/>
        </w:tabs>
        <w:ind w:hanging="361"/>
        <w:jc w:val="both"/>
        <w:rPr>
          <w:sz w:val="20"/>
          <w:szCs w:val="20"/>
        </w:rPr>
      </w:pPr>
      <w:r w:rsidRPr="009646EE">
        <w:rPr>
          <w:sz w:val="20"/>
          <w:szCs w:val="20"/>
        </w:rPr>
        <w:t>Conservación de los ejemplares en el repositorio institucional de la Biblioteca de la Universidad</w:t>
      </w:r>
      <w:r w:rsidRPr="009646EE">
        <w:rPr>
          <w:spacing w:val="-13"/>
          <w:sz w:val="20"/>
          <w:szCs w:val="20"/>
        </w:rPr>
        <w:t xml:space="preserve"> </w:t>
      </w:r>
      <w:r w:rsidRPr="009646EE">
        <w:rPr>
          <w:sz w:val="20"/>
          <w:szCs w:val="20"/>
        </w:rPr>
        <w:t>Ean.</w:t>
      </w:r>
    </w:p>
    <w:p w14:paraId="5AA6984A" w14:textId="2223A2A5" w:rsidR="00657063" w:rsidRPr="009646EE" w:rsidRDefault="00657063" w:rsidP="00F720E7">
      <w:pPr>
        <w:pStyle w:val="Prrafodelista"/>
        <w:numPr>
          <w:ilvl w:val="0"/>
          <w:numId w:val="1"/>
        </w:numPr>
        <w:tabs>
          <w:tab w:val="left" w:pos="477"/>
        </w:tabs>
        <w:ind w:hanging="361"/>
        <w:jc w:val="both"/>
        <w:rPr>
          <w:sz w:val="20"/>
          <w:szCs w:val="20"/>
        </w:rPr>
      </w:pPr>
      <w:r w:rsidRPr="009646EE">
        <w:rPr>
          <w:sz w:val="20"/>
          <w:szCs w:val="20"/>
        </w:rPr>
        <w:t xml:space="preserve">Comunicación pública incluyendo la puesta a disposición en </w:t>
      </w:r>
      <w:r w:rsidRPr="009646EE">
        <w:rPr>
          <w:rFonts w:cs="Arial"/>
          <w:sz w:val="20"/>
          <w:szCs w:val="20"/>
        </w:rPr>
        <w:t>cualquier medio</w:t>
      </w:r>
      <w:r w:rsidRPr="009646EE">
        <w:rPr>
          <w:rFonts w:cs="Arial"/>
          <w:i/>
          <w:sz w:val="20"/>
          <w:szCs w:val="20"/>
        </w:rPr>
        <w:t xml:space="preserve"> </w:t>
      </w:r>
      <w:r w:rsidRPr="009646EE">
        <w:rPr>
          <w:sz w:val="20"/>
          <w:szCs w:val="20"/>
        </w:rPr>
        <w:t xml:space="preserve">análogo, digital u otro entorno tecnológico que se </w:t>
      </w:r>
      <w:r w:rsidRPr="009646EE">
        <w:rPr>
          <w:rFonts w:cs="Times New Roman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20704" behindDoc="1" locked="0" layoutInCell="1" allowOverlap="1" wp14:anchorId="04150F3E" wp14:editId="15822BAE">
            <wp:simplePos x="0" y="0"/>
            <wp:positionH relativeFrom="page">
              <wp:posOffset>0</wp:posOffset>
            </wp:positionH>
            <wp:positionV relativeFrom="paragraph">
              <wp:posOffset>9142730</wp:posOffset>
            </wp:positionV>
            <wp:extent cx="7772400" cy="11049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6EE"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21728" behindDoc="1" locked="0" layoutInCell="1" allowOverlap="1" wp14:anchorId="36F672A6" wp14:editId="6176A554">
            <wp:simplePos x="0" y="0"/>
            <wp:positionH relativeFrom="page">
              <wp:posOffset>0</wp:posOffset>
            </wp:positionH>
            <wp:positionV relativeFrom="paragraph">
              <wp:posOffset>9142730</wp:posOffset>
            </wp:positionV>
            <wp:extent cx="7772400" cy="1104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6EE"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22752" behindDoc="1" locked="0" layoutInCell="1" allowOverlap="1" wp14:anchorId="27991BD4" wp14:editId="0E7C94A6">
            <wp:simplePos x="0" y="0"/>
            <wp:positionH relativeFrom="page">
              <wp:posOffset>0</wp:posOffset>
            </wp:positionH>
            <wp:positionV relativeFrom="paragraph">
              <wp:posOffset>9142730</wp:posOffset>
            </wp:positionV>
            <wp:extent cx="7772400" cy="1104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6EE">
        <w:rPr>
          <w:sz w:val="20"/>
          <w:szCs w:val="20"/>
        </w:rPr>
        <w:t>derive de la utilización de la obra</w:t>
      </w:r>
      <w:r w:rsidR="0036388D" w:rsidRPr="009646EE">
        <w:rPr>
          <w:sz w:val="20"/>
          <w:szCs w:val="20"/>
        </w:rPr>
        <w:t>.</w:t>
      </w:r>
    </w:p>
    <w:p w14:paraId="7E612ED6" w14:textId="7C8BC40B" w:rsidR="00CF384B" w:rsidRPr="009646EE" w:rsidRDefault="00657063" w:rsidP="00F720E7">
      <w:pPr>
        <w:pStyle w:val="Prrafodelista"/>
        <w:numPr>
          <w:ilvl w:val="0"/>
          <w:numId w:val="1"/>
        </w:numPr>
        <w:tabs>
          <w:tab w:val="left" w:pos="477"/>
        </w:tabs>
        <w:ind w:hanging="361"/>
        <w:jc w:val="both"/>
        <w:rPr>
          <w:sz w:val="20"/>
          <w:szCs w:val="20"/>
        </w:rPr>
      </w:pPr>
      <w:r w:rsidRPr="009646EE">
        <w:rPr>
          <w:sz w:val="20"/>
          <w:szCs w:val="20"/>
        </w:rPr>
        <w:t>Reproducción de la obra bajo cualquier manera o forma, permanente o temporal, mediante cualquier procedimiento incluyendo el almacenamiento y fijación en forma electrónica</w:t>
      </w:r>
      <w:r w:rsidR="0036388D" w:rsidRPr="009646EE">
        <w:rPr>
          <w:sz w:val="20"/>
          <w:szCs w:val="20"/>
        </w:rPr>
        <w:t>.</w:t>
      </w:r>
    </w:p>
    <w:p w14:paraId="714ECFF6" w14:textId="5DEF8E57" w:rsidR="00CF384B" w:rsidRPr="009646EE" w:rsidRDefault="00CF384B" w:rsidP="00F720E7">
      <w:pPr>
        <w:pStyle w:val="Prrafodelista"/>
        <w:numPr>
          <w:ilvl w:val="0"/>
          <w:numId w:val="1"/>
        </w:numPr>
        <w:tabs>
          <w:tab w:val="left" w:pos="477"/>
        </w:tabs>
        <w:ind w:hanging="361"/>
        <w:jc w:val="both"/>
        <w:rPr>
          <w:sz w:val="20"/>
          <w:szCs w:val="20"/>
        </w:rPr>
      </w:pPr>
      <w:r w:rsidRPr="009646EE">
        <w:rPr>
          <w:sz w:val="20"/>
          <w:szCs w:val="20"/>
        </w:rPr>
        <w:t>Que los ejemplares sean consultados en medio</w:t>
      </w:r>
      <w:r w:rsidRPr="009646EE">
        <w:rPr>
          <w:spacing w:val="-5"/>
          <w:sz w:val="20"/>
          <w:szCs w:val="20"/>
        </w:rPr>
        <w:t xml:space="preserve"> </w:t>
      </w:r>
      <w:r w:rsidRPr="009646EE">
        <w:rPr>
          <w:sz w:val="20"/>
          <w:szCs w:val="20"/>
        </w:rPr>
        <w:t>electrónico</w:t>
      </w:r>
      <w:r w:rsidR="0036388D" w:rsidRPr="009646EE">
        <w:rPr>
          <w:sz w:val="20"/>
          <w:szCs w:val="20"/>
        </w:rPr>
        <w:t xml:space="preserve"> por los usuarios del repositorio institucional de la Biblioteca de la Universidad Ean.</w:t>
      </w:r>
    </w:p>
    <w:p w14:paraId="778CF2E5" w14:textId="27F7D265" w:rsidR="00CF384B" w:rsidRPr="009646EE" w:rsidRDefault="00CF384B" w:rsidP="00F720E7">
      <w:pPr>
        <w:pStyle w:val="Prrafodelista"/>
        <w:numPr>
          <w:ilvl w:val="0"/>
          <w:numId w:val="1"/>
        </w:numPr>
        <w:tabs>
          <w:tab w:val="left" w:pos="477"/>
        </w:tabs>
        <w:spacing w:line="240" w:lineRule="auto"/>
        <w:ind w:right="122"/>
        <w:jc w:val="both"/>
        <w:rPr>
          <w:sz w:val="20"/>
          <w:szCs w:val="20"/>
        </w:rPr>
      </w:pPr>
      <w:r w:rsidRPr="009646EE">
        <w:rPr>
          <w:sz w:val="20"/>
          <w:szCs w:val="20"/>
        </w:rPr>
        <w:t xml:space="preserve">Inclusión </w:t>
      </w:r>
      <w:r w:rsidR="0036388D" w:rsidRPr="009646EE">
        <w:rPr>
          <w:sz w:val="20"/>
          <w:szCs w:val="20"/>
        </w:rPr>
        <w:t xml:space="preserve">de la obra </w:t>
      </w:r>
      <w:r w:rsidRPr="009646EE">
        <w:rPr>
          <w:sz w:val="20"/>
          <w:szCs w:val="20"/>
        </w:rPr>
        <w:t>en bases de datos</w:t>
      </w:r>
      <w:r w:rsidR="00807F8D" w:rsidRPr="009646EE">
        <w:rPr>
          <w:sz w:val="20"/>
          <w:szCs w:val="20"/>
        </w:rPr>
        <w:t xml:space="preserve">, </w:t>
      </w:r>
      <w:r w:rsidRPr="009646EE">
        <w:rPr>
          <w:sz w:val="20"/>
          <w:szCs w:val="20"/>
        </w:rPr>
        <w:t>redes o sitios web con los cuales la Universidad Ean tenga convenio con las mismas facultades y limitaciones que se expresan en este</w:t>
      </w:r>
      <w:r w:rsidRPr="009646EE">
        <w:rPr>
          <w:spacing w:val="-10"/>
          <w:sz w:val="20"/>
          <w:szCs w:val="20"/>
        </w:rPr>
        <w:t xml:space="preserve"> </w:t>
      </w:r>
      <w:r w:rsidRPr="009646EE">
        <w:rPr>
          <w:sz w:val="20"/>
          <w:szCs w:val="20"/>
        </w:rPr>
        <w:t>documento</w:t>
      </w:r>
      <w:r w:rsidR="0036388D" w:rsidRPr="009646EE">
        <w:rPr>
          <w:sz w:val="20"/>
          <w:szCs w:val="20"/>
        </w:rPr>
        <w:t>.</w:t>
      </w:r>
    </w:p>
    <w:p w14:paraId="754F35FF" w14:textId="7065D6D7" w:rsidR="00CF384B" w:rsidRPr="009646EE" w:rsidRDefault="00CF384B" w:rsidP="00F720E7">
      <w:pPr>
        <w:pStyle w:val="Prrafodelista"/>
        <w:numPr>
          <w:ilvl w:val="0"/>
          <w:numId w:val="1"/>
        </w:numPr>
        <w:tabs>
          <w:tab w:val="left" w:pos="477"/>
        </w:tabs>
        <w:ind w:hanging="361"/>
        <w:jc w:val="both"/>
        <w:rPr>
          <w:sz w:val="20"/>
          <w:szCs w:val="20"/>
        </w:rPr>
      </w:pPr>
      <w:r w:rsidRPr="009646EE">
        <w:rPr>
          <w:sz w:val="20"/>
          <w:szCs w:val="20"/>
        </w:rPr>
        <w:t>Distribución</w:t>
      </w:r>
      <w:r w:rsidR="0036388D" w:rsidRPr="009646EE">
        <w:rPr>
          <w:sz w:val="20"/>
          <w:szCs w:val="20"/>
        </w:rPr>
        <w:t xml:space="preserve"> gratuita de copias electrónicas de la obra, así como también, la facultad de</w:t>
      </w:r>
      <w:r w:rsidRPr="009646EE">
        <w:rPr>
          <w:sz w:val="20"/>
          <w:szCs w:val="20"/>
        </w:rPr>
        <w:t xml:space="preserve"> consulta de la obra</w:t>
      </w:r>
      <w:r w:rsidR="0036388D" w:rsidRPr="009646EE">
        <w:rPr>
          <w:sz w:val="20"/>
          <w:szCs w:val="20"/>
        </w:rPr>
        <w:t>;</w:t>
      </w:r>
      <w:r w:rsidRPr="009646EE">
        <w:rPr>
          <w:sz w:val="20"/>
          <w:szCs w:val="20"/>
        </w:rPr>
        <w:t xml:space="preserve"> </w:t>
      </w:r>
      <w:r w:rsidR="004237B9">
        <w:rPr>
          <w:sz w:val="20"/>
          <w:szCs w:val="20"/>
        </w:rPr>
        <w:t xml:space="preserve">a favor </w:t>
      </w:r>
      <w:r w:rsidR="0036388D" w:rsidRPr="009646EE">
        <w:rPr>
          <w:sz w:val="20"/>
          <w:szCs w:val="20"/>
        </w:rPr>
        <w:t xml:space="preserve">de </w:t>
      </w:r>
      <w:r w:rsidRPr="009646EE">
        <w:rPr>
          <w:sz w:val="20"/>
          <w:szCs w:val="20"/>
        </w:rPr>
        <w:t>las entidades</w:t>
      </w:r>
      <w:r w:rsidR="0036388D" w:rsidRPr="009646EE">
        <w:rPr>
          <w:sz w:val="20"/>
          <w:szCs w:val="20"/>
        </w:rPr>
        <w:t xml:space="preserve"> con las cuales la Universidad Ean tenga</w:t>
      </w:r>
      <w:r w:rsidR="0036388D" w:rsidRPr="009646EE">
        <w:rPr>
          <w:spacing w:val="-25"/>
          <w:sz w:val="20"/>
          <w:szCs w:val="20"/>
        </w:rPr>
        <w:t xml:space="preserve"> </w:t>
      </w:r>
      <w:r w:rsidR="0036388D" w:rsidRPr="009646EE">
        <w:rPr>
          <w:sz w:val="20"/>
          <w:szCs w:val="20"/>
        </w:rPr>
        <w:t xml:space="preserve">convenio, incluyendo sus colaboradores, estudiantes y/o demás delegados y/o representantes. </w:t>
      </w:r>
    </w:p>
    <w:p w14:paraId="7AD76CBF" w14:textId="77777777" w:rsidR="00870556" w:rsidRPr="009646EE" w:rsidRDefault="00870556" w:rsidP="001F3CF9">
      <w:pPr>
        <w:tabs>
          <w:tab w:val="left" w:pos="8892"/>
        </w:tabs>
        <w:rPr>
          <w:rFonts w:ascii="Arial Narrow" w:hAnsi="Arial Narrow"/>
          <w:sz w:val="20"/>
          <w:szCs w:val="20"/>
        </w:rPr>
      </w:pPr>
    </w:p>
    <w:p w14:paraId="79B70ED5" w14:textId="370FEC72" w:rsidR="001E7EC4" w:rsidRPr="009646EE" w:rsidRDefault="00CF384B" w:rsidP="001E7EC4">
      <w:pPr>
        <w:pStyle w:val="Prrafodelista"/>
        <w:numPr>
          <w:ilvl w:val="0"/>
          <w:numId w:val="3"/>
        </w:numPr>
        <w:tabs>
          <w:tab w:val="left" w:pos="8892"/>
        </w:tabs>
        <w:jc w:val="both"/>
        <w:rPr>
          <w:sz w:val="20"/>
          <w:szCs w:val="20"/>
        </w:rPr>
      </w:pPr>
      <w:r w:rsidRPr="009646EE">
        <w:rPr>
          <w:sz w:val="20"/>
          <w:szCs w:val="20"/>
        </w:rPr>
        <w:t>Con el debido respeto de los derechos patrimoniales y morales de la obra, la presente licencia se otorga a título gratuito</w:t>
      </w:r>
      <w:r w:rsidR="0036388D" w:rsidRPr="009646EE">
        <w:rPr>
          <w:sz w:val="20"/>
          <w:szCs w:val="20"/>
        </w:rPr>
        <w:t>, por el máximo término legal de protección de la obra y sin restricción territorial</w:t>
      </w:r>
      <w:r w:rsidRPr="009646EE">
        <w:rPr>
          <w:sz w:val="20"/>
          <w:szCs w:val="20"/>
        </w:rPr>
        <w:t>, de conformidad con la normativ</w:t>
      </w:r>
      <w:r w:rsidR="0036388D" w:rsidRPr="009646EE">
        <w:rPr>
          <w:sz w:val="20"/>
          <w:szCs w:val="20"/>
        </w:rPr>
        <w:t>a colombiana</w:t>
      </w:r>
      <w:r w:rsidRPr="009646EE">
        <w:rPr>
          <w:sz w:val="20"/>
          <w:szCs w:val="20"/>
        </w:rPr>
        <w:t xml:space="preserve"> vigente en </w:t>
      </w:r>
      <w:r w:rsidR="0036388D" w:rsidRPr="009646EE">
        <w:rPr>
          <w:sz w:val="20"/>
          <w:szCs w:val="20"/>
        </w:rPr>
        <w:t>derechos de autor y el Reglamento de Propiedad Intelectual de la Universidad Ean (Acuerdo No. 018 del 2020</w:t>
      </w:r>
      <w:r w:rsidR="00552C98">
        <w:rPr>
          <w:sz w:val="20"/>
          <w:szCs w:val="20"/>
        </w:rPr>
        <w:t xml:space="preserve"> o el que se encuentre vigente</w:t>
      </w:r>
      <w:r w:rsidR="0036388D" w:rsidRPr="009646EE">
        <w:rPr>
          <w:sz w:val="20"/>
          <w:szCs w:val="20"/>
        </w:rPr>
        <w:t>). Lo anterior,</w:t>
      </w:r>
      <w:r w:rsidRPr="009646EE">
        <w:rPr>
          <w:sz w:val="20"/>
          <w:szCs w:val="20"/>
        </w:rPr>
        <w:t xml:space="preserve"> teniendo en cuenta que</w:t>
      </w:r>
      <w:r w:rsidR="0036388D" w:rsidRPr="009646EE">
        <w:rPr>
          <w:sz w:val="20"/>
          <w:szCs w:val="20"/>
        </w:rPr>
        <w:t>,</w:t>
      </w:r>
      <w:r w:rsidRPr="009646EE">
        <w:rPr>
          <w:sz w:val="20"/>
          <w:szCs w:val="20"/>
        </w:rPr>
        <w:t xml:space="preserve"> la Universidad Ean busca difundir y promover la formación académica, la enseñanza</w:t>
      </w:r>
      <w:r w:rsidR="00807F8D" w:rsidRPr="009646EE">
        <w:rPr>
          <w:sz w:val="20"/>
          <w:szCs w:val="20"/>
        </w:rPr>
        <w:t>,</w:t>
      </w:r>
      <w:r w:rsidRPr="009646EE">
        <w:rPr>
          <w:sz w:val="20"/>
          <w:szCs w:val="20"/>
        </w:rPr>
        <w:t xml:space="preserve"> el espíritu investigativo y emprendedor.</w:t>
      </w:r>
    </w:p>
    <w:p w14:paraId="46DF4497" w14:textId="77777777" w:rsidR="001E7EC4" w:rsidRPr="009646EE" w:rsidRDefault="001E7EC4" w:rsidP="001E7EC4">
      <w:pPr>
        <w:pStyle w:val="Prrafodelista"/>
        <w:tabs>
          <w:tab w:val="left" w:pos="8892"/>
        </w:tabs>
        <w:ind w:left="720" w:firstLine="0"/>
        <w:jc w:val="both"/>
        <w:rPr>
          <w:sz w:val="20"/>
          <w:szCs w:val="20"/>
        </w:rPr>
      </w:pPr>
    </w:p>
    <w:p w14:paraId="6009405E" w14:textId="61188BBF" w:rsidR="001E7EC4" w:rsidRPr="009646EE" w:rsidRDefault="00CF384B" w:rsidP="001E7EC4">
      <w:pPr>
        <w:pStyle w:val="Prrafodelista"/>
        <w:numPr>
          <w:ilvl w:val="0"/>
          <w:numId w:val="3"/>
        </w:numPr>
        <w:tabs>
          <w:tab w:val="left" w:pos="8892"/>
        </w:tabs>
        <w:jc w:val="both"/>
        <w:rPr>
          <w:sz w:val="20"/>
          <w:szCs w:val="20"/>
        </w:rPr>
      </w:pPr>
      <w:r w:rsidRPr="009646EE">
        <w:rPr>
          <w:sz w:val="20"/>
          <w:szCs w:val="20"/>
        </w:rPr>
        <w:t>Manifiesto (manifestamos) que la obra objeto de la presente autorización es original, el (los) suscritos es (son) el (los) autor (es) exclusivo (s), fue producto de mi (nuestro) ingenio y esfuerzo personal y la realizó (</w:t>
      </w:r>
      <w:proofErr w:type="spellStart"/>
      <w:r w:rsidRPr="009646EE">
        <w:rPr>
          <w:sz w:val="20"/>
          <w:szCs w:val="20"/>
        </w:rPr>
        <w:t>zamos</w:t>
      </w:r>
      <w:proofErr w:type="spellEnd"/>
      <w:r w:rsidRPr="009646EE">
        <w:rPr>
          <w:sz w:val="20"/>
          <w:szCs w:val="20"/>
        </w:rPr>
        <w:t>) sin violar o usurpar derechos de autor de terceros, por lo tanto, la obra es de exclusiva autoría y tengo (tenemos) la titularidad sobre la misma. En vista de lo expuesto, asumo (asumimos) la total responsabilidad sobre la elaboración, presentación y contenidos de la obra, eximiendo de cualquier responsabilidad a la Universidad Ean por estos aspectos</w:t>
      </w:r>
      <w:r w:rsidR="001E7EC4" w:rsidRPr="009646EE">
        <w:rPr>
          <w:sz w:val="20"/>
          <w:szCs w:val="20"/>
        </w:rPr>
        <w:t>, por consiguiente, saldré (saldremos) en defensa de la Universidad Ean. Asimismo, reconozco</w:t>
      </w:r>
      <w:r w:rsidR="009646EE">
        <w:rPr>
          <w:sz w:val="20"/>
          <w:szCs w:val="20"/>
        </w:rPr>
        <w:t xml:space="preserve"> (reconocemos)</w:t>
      </w:r>
      <w:r w:rsidR="001E7EC4" w:rsidRPr="009646EE">
        <w:rPr>
          <w:sz w:val="20"/>
          <w:szCs w:val="20"/>
        </w:rPr>
        <w:t xml:space="preserve"> que, para todos los efectos, la Universidad Ean actúa como un tercero de buena fe.  </w:t>
      </w:r>
    </w:p>
    <w:p w14:paraId="12C9CF61" w14:textId="77777777" w:rsidR="00E974AA" w:rsidRPr="009646EE" w:rsidRDefault="00E974AA" w:rsidP="003954B3">
      <w:pPr>
        <w:pStyle w:val="Textoindependiente"/>
        <w:ind w:right="107"/>
        <w:jc w:val="both"/>
        <w:rPr>
          <w:sz w:val="20"/>
          <w:szCs w:val="20"/>
        </w:rPr>
      </w:pPr>
    </w:p>
    <w:p w14:paraId="63256DEA" w14:textId="29FE5501" w:rsidR="003954B3" w:rsidRPr="009646EE" w:rsidRDefault="00E974AA" w:rsidP="001E7EC4">
      <w:pPr>
        <w:pStyle w:val="Textoindependiente"/>
        <w:numPr>
          <w:ilvl w:val="0"/>
          <w:numId w:val="3"/>
        </w:numPr>
        <w:ind w:right="107"/>
        <w:jc w:val="both"/>
        <w:rPr>
          <w:sz w:val="20"/>
          <w:szCs w:val="20"/>
        </w:rPr>
      </w:pPr>
      <w:r w:rsidRPr="009646EE">
        <w:rPr>
          <w:sz w:val="20"/>
          <w:szCs w:val="20"/>
        </w:rPr>
        <w:lastRenderedPageBreak/>
        <w:t>Sobre este bagaje la Universidad se reserva la prerrogativa de realizar eventualmente procesos de selección o depuración por consideraciones de carácter técnico o legal</w:t>
      </w:r>
      <w:r w:rsidR="00552C98">
        <w:rPr>
          <w:sz w:val="20"/>
          <w:szCs w:val="20"/>
        </w:rPr>
        <w:t xml:space="preserve"> de forma autónoma e independiente.</w:t>
      </w:r>
    </w:p>
    <w:p w14:paraId="2DF69442" w14:textId="77777777" w:rsidR="00870556" w:rsidRPr="009646EE" w:rsidRDefault="00870556" w:rsidP="00870556">
      <w:pPr>
        <w:pStyle w:val="Textoindependiente"/>
        <w:spacing w:before="11"/>
        <w:jc w:val="both"/>
        <w:rPr>
          <w:sz w:val="20"/>
          <w:szCs w:val="20"/>
        </w:rPr>
      </w:pPr>
    </w:p>
    <w:p w14:paraId="3F7D4A5C" w14:textId="59A2FC7A" w:rsidR="0039477E" w:rsidRPr="009646EE" w:rsidRDefault="0039477E" w:rsidP="0039477E">
      <w:pPr>
        <w:pStyle w:val="Textoindependiente"/>
        <w:numPr>
          <w:ilvl w:val="0"/>
          <w:numId w:val="3"/>
        </w:numPr>
        <w:spacing w:before="11"/>
        <w:jc w:val="both"/>
        <w:rPr>
          <w:sz w:val="20"/>
          <w:szCs w:val="20"/>
        </w:rPr>
      </w:pPr>
      <w:r w:rsidRPr="009646EE">
        <w:rPr>
          <w:sz w:val="20"/>
          <w:szCs w:val="20"/>
        </w:rPr>
        <w:t>Dejo</w:t>
      </w:r>
      <w:r w:rsidRPr="009646EE">
        <w:rPr>
          <w:spacing w:val="-5"/>
          <w:sz w:val="20"/>
          <w:szCs w:val="20"/>
        </w:rPr>
        <w:t xml:space="preserve"> </w:t>
      </w:r>
      <w:r w:rsidRPr="009646EE">
        <w:rPr>
          <w:sz w:val="20"/>
          <w:szCs w:val="20"/>
        </w:rPr>
        <w:t>(dejamos)</w:t>
      </w:r>
      <w:r w:rsidRPr="009646EE">
        <w:rPr>
          <w:spacing w:val="-7"/>
          <w:sz w:val="20"/>
          <w:szCs w:val="20"/>
        </w:rPr>
        <w:t xml:space="preserve"> </w:t>
      </w:r>
      <w:r w:rsidRPr="009646EE">
        <w:rPr>
          <w:sz w:val="20"/>
          <w:szCs w:val="20"/>
        </w:rPr>
        <w:t>constancia</w:t>
      </w:r>
      <w:r w:rsidRPr="009646EE">
        <w:rPr>
          <w:spacing w:val="-3"/>
          <w:sz w:val="20"/>
          <w:szCs w:val="20"/>
        </w:rPr>
        <w:t xml:space="preserve"> </w:t>
      </w:r>
      <w:r w:rsidRPr="009646EE">
        <w:rPr>
          <w:sz w:val="20"/>
          <w:szCs w:val="20"/>
        </w:rPr>
        <w:t>que</w:t>
      </w:r>
      <w:r w:rsidRPr="009646EE">
        <w:rPr>
          <w:spacing w:val="-8"/>
          <w:sz w:val="20"/>
          <w:szCs w:val="20"/>
        </w:rPr>
        <w:t xml:space="preserve"> </w:t>
      </w:r>
      <w:r w:rsidRPr="009646EE">
        <w:rPr>
          <w:sz w:val="20"/>
          <w:szCs w:val="20"/>
        </w:rPr>
        <w:t>la</w:t>
      </w:r>
      <w:r w:rsidRPr="009646EE">
        <w:rPr>
          <w:spacing w:val="-3"/>
          <w:sz w:val="20"/>
          <w:szCs w:val="20"/>
        </w:rPr>
        <w:t xml:space="preserve"> </w:t>
      </w:r>
      <w:r w:rsidRPr="009646EE">
        <w:rPr>
          <w:sz w:val="20"/>
          <w:szCs w:val="20"/>
        </w:rPr>
        <w:t xml:space="preserve">obra </w:t>
      </w:r>
      <w:sdt>
        <w:sdtPr>
          <w:rPr>
            <w:spacing w:val="-1"/>
            <w:sz w:val="20"/>
            <w:szCs w:val="20"/>
          </w:rPr>
          <w:id w:val="-76592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6EE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Pr="009646EE">
        <w:rPr>
          <w:b/>
          <w:spacing w:val="-1"/>
          <w:sz w:val="20"/>
          <w:szCs w:val="20"/>
        </w:rPr>
        <w:t>SI</w:t>
      </w:r>
      <w:r w:rsidRPr="009646EE">
        <w:rPr>
          <w:spacing w:val="-1"/>
          <w:sz w:val="20"/>
          <w:szCs w:val="20"/>
        </w:rPr>
        <w:t xml:space="preserve">  </w:t>
      </w:r>
      <w:sdt>
        <w:sdtPr>
          <w:rPr>
            <w:spacing w:val="-1"/>
            <w:sz w:val="20"/>
            <w:szCs w:val="20"/>
          </w:rPr>
          <w:id w:val="182962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6EE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Pr="009646EE">
        <w:rPr>
          <w:b/>
          <w:spacing w:val="-1"/>
          <w:sz w:val="20"/>
          <w:szCs w:val="20"/>
        </w:rPr>
        <w:t>NO</w:t>
      </w:r>
      <w:r w:rsidRPr="009646EE">
        <w:rPr>
          <w:spacing w:val="-7"/>
          <w:sz w:val="20"/>
          <w:szCs w:val="20"/>
        </w:rPr>
        <w:t xml:space="preserve"> </w:t>
      </w:r>
      <w:r w:rsidRPr="009646EE">
        <w:rPr>
          <w:sz w:val="20"/>
          <w:szCs w:val="20"/>
        </w:rPr>
        <w:t>contiene</w:t>
      </w:r>
      <w:r w:rsidRPr="009646EE">
        <w:rPr>
          <w:spacing w:val="-3"/>
          <w:sz w:val="20"/>
          <w:szCs w:val="20"/>
        </w:rPr>
        <w:t xml:space="preserve"> </w:t>
      </w:r>
      <w:r w:rsidRPr="009646EE">
        <w:rPr>
          <w:sz w:val="20"/>
          <w:szCs w:val="20"/>
        </w:rPr>
        <w:t>información</w:t>
      </w:r>
      <w:r w:rsidRPr="009646EE">
        <w:rPr>
          <w:spacing w:val="-5"/>
          <w:sz w:val="20"/>
          <w:szCs w:val="20"/>
        </w:rPr>
        <w:t xml:space="preserve"> </w:t>
      </w:r>
      <w:r w:rsidRPr="009646EE">
        <w:rPr>
          <w:sz w:val="20"/>
          <w:szCs w:val="20"/>
        </w:rPr>
        <w:t>confidencial,</w:t>
      </w:r>
      <w:r w:rsidRPr="009646EE">
        <w:rPr>
          <w:spacing w:val="-6"/>
          <w:sz w:val="20"/>
          <w:szCs w:val="20"/>
        </w:rPr>
        <w:t xml:space="preserve"> </w:t>
      </w:r>
      <w:r w:rsidRPr="009646EE">
        <w:rPr>
          <w:sz w:val="20"/>
          <w:szCs w:val="20"/>
        </w:rPr>
        <w:t>secreta</w:t>
      </w:r>
      <w:r w:rsidRPr="009646EE">
        <w:rPr>
          <w:spacing w:val="-3"/>
          <w:sz w:val="20"/>
          <w:szCs w:val="20"/>
        </w:rPr>
        <w:t xml:space="preserve"> </w:t>
      </w:r>
      <w:r w:rsidRPr="009646EE">
        <w:rPr>
          <w:sz w:val="20"/>
          <w:szCs w:val="20"/>
        </w:rPr>
        <w:t>o</w:t>
      </w:r>
      <w:r w:rsidRPr="009646EE">
        <w:rPr>
          <w:spacing w:val="-7"/>
          <w:sz w:val="20"/>
          <w:szCs w:val="20"/>
        </w:rPr>
        <w:t xml:space="preserve"> </w:t>
      </w:r>
      <w:r w:rsidRPr="009646EE">
        <w:rPr>
          <w:sz w:val="20"/>
          <w:szCs w:val="20"/>
        </w:rPr>
        <w:t xml:space="preserve">similar de titularidad de un tercero.  </w:t>
      </w:r>
    </w:p>
    <w:p w14:paraId="1D4B3492" w14:textId="77777777" w:rsidR="0039477E" w:rsidRPr="009646EE" w:rsidRDefault="0039477E" w:rsidP="00552C98">
      <w:pPr>
        <w:pStyle w:val="Prrafodelista"/>
        <w:rPr>
          <w:sz w:val="20"/>
          <w:szCs w:val="20"/>
        </w:rPr>
      </w:pPr>
    </w:p>
    <w:p w14:paraId="67A2712E" w14:textId="6E6D5034" w:rsidR="00870556" w:rsidRPr="009646EE" w:rsidRDefault="00041337" w:rsidP="0039477E">
      <w:pPr>
        <w:pStyle w:val="Textoindependiente"/>
        <w:numPr>
          <w:ilvl w:val="0"/>
          <w:numId w:val="3"/>
        </w:numPr>
        <w:spacing w:before="11"/>
        <w:jc w:val="both"/>
        <w:rPr>
          <w:sz w:val="20"/>
          <w:szCs w:val="20"/>
        </w:rPr>
      </w:pPr>
      <w:r w:rsidRPr="009646EE">
        <w:rPr>
          <w:sz w:val="20"/>
          <w:szCs w:val="20"/>
        </w:rPr>
        <w:t xml:space="preserve">En </w:t>
      </w:r>
      <w:r w:rsidR="00A818D8" w:rsidRPr="009646EE">
        <w:rPr>
          <w:sz w:val="20"/>
          <w:szCs w:val="20"/>
        </w:rPr>
        <w:t xml:space="preserve">el </w:t>
      </w:r>
      <w:r w:rsidRPr="009646EE">
        <w:rPr>
          <w:sz w:val="20"/>
          <w:szCs w:val="20"/>
        </w:rPr>
        <w:t xml:space="preserve">caso </w:t>
      </w:r>
      <w:r w:rsidR="00A818D8" w:rsidRPr="009646EE">
        <w:rPr>
          <w:sz w:val="20"/>
          <w:szCs w:val="20"/>
        </w:rPr>
        <w:t xml:space="preserve">de </w:t>
      </w:r>
      <w:r w:rsidR="00A818D8" w:rsidRPr="009646EE">
        <w:rPr>
          <w:b/>
          <w:sz w:val="20"/>
          <w:szCs w:val="20"/>
        </w:rPr>
        <w:t>NO</w:t>
      </w:r>
      <w:r w:rsidR="00A818D8" w:rsidRPr="009646EE">
        <w:rPr>
          <w:sz w:val="20"/>
          <w:szCs w:val="20"/>
        </w:rPr>
        <w:t xml:space="preserve"> autorizar su publicación </w:t>
      </w:r>
      <w:r w:rsidR="0070025C" w:rsidRPr="009646EE">
        <w:rPr>
          <w:sz w:val="20"/>
          <w:szCs w:val="20"/>
        </w:rPr>
        <w:t>diligencie los siguientes campos:</w:t>
      </w:r>
    </w:p>
    <w:p w14:paraId="5DDCDD4E" w14:textId="77777777" w:rsidR="00E104EA" w:rsidRPr="009646EE" w:rsidRDefault="00E104EA" w:rsidP="00870556">
      <w:pPr>
        <w:pStyle w:val="Textoindependiente"/>
        <w:spacing w:before="11"/>
        <w:jc w:val="both"/>
        <w:rPr>
          <w:sz w:val="20"/>
          <w:szCs w:val="20"/>
        </w:rPr>
      </w:pPr>
    </w:p>
    <w:p w14:paraId="7D22F33E" w14:textId="77777777" w:rsidR="00E104EA" w:rsidRPr="009646EE" w:rsidRDefault="00E104EA" w:rsidP="00E104EA">
      <w:pPr>
        <w:pStyle w:val="Textoindependiente"/>
        <w:numPr>
          <w:ilvl w:val="0"/>
          <w:numId w:val="2"/>
        </w:numPr>
        <w:spacing w:before="11"/>
        <w:jc w:val="both"/>
        <w:rPr>
          <w:sz w:val="20"/>
          <w:szCs w:val="20"/>
        </w:rPr>
      </w:pPr>
      <w:r w:rsidRPr="009646EE">
        <w:rPr>
          <w:sz w:val="20"/>
          <w:szCs w:val="20"/>
        </w:rPr>
        <w:t>Motivo Restricción:</w:t>
      </w:r>
    </w:p>
    <w:p w14:paraId="40DA7FAB" w14:textId="77777777" w:rsidR="00A818D8" w:rsidRPr="009646EE" w:rsidRDefault="00A818D8" w:rsidP="00870556">
      <w:pPr>
        <w:pStyle w:val="Textoindependiente"/>
        <w:spacing w:before="11"/>
        <w:jc w:val="both"/>
        <w:rPr>
          <w:sz w:val="20"/>
          <w:szCs w:val="20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1D43B0" w:rsidRPr="009646EE" w14:paraId="2A895A02" w14:textId="77777777" w:rsidTr="005A533B">
        <w:trPr>
          <w:trHeight w:val="1294"/>
        </w:trPr>
        <w:tc>
          <w:tcPr>
            <w:tcW w:w="9483" w:type="dxa"/>
          </w:tcPr>
          <w:p w14:paraId="19609D90" w14:textId="77777777" w:rsidR="00870556" w:rsidRPr="009646EE" w:rsidRDefault="00944245" w:rsidP="001D43B0">
            <w:pPr>
              <w:ind w:right="965"/>
              <w:rPr>
                <w:rFonts w:ascii="Arial Narrow" w:hAnsi="Arial Narrow"/>
                <w:i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Argumentos"/>
                <w:tag w:val="Argumentos"/>
                <w:id w:val="-1855023926"/>
                <w:placeholder>
                  <w:docPart w:val="ED1A1EAAE885419E9478E96CCAB6431A"/>
                </w:placeholder>
                <w:showingPlcHdr/>
              </w:sdtPr>
              <w:sdtEndPr/>
              <w:sdtContent>
                <w:r w:rsidR="001D43B0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724EB725" w14:textId="77777777" w:rsidR="00B81A23" w:rsidRPr="009646EE" w:rsidRDefault="00B81A23" w:rsidP="00870556">
      <w:pPr>
        <w:pStyle w:val="Textoindependiente"/>
        <w:spacing w:line="242" w:lineRule="auto"/>
        <w:ind w:right="119"/>
        <w:jc w:val="both"/>
        <w:rPr>
          <w:spacing w:val="-1"/>
          <w:sz w:val="20"/>
          <w:szCs w:val="20"/>
        </w:rPr>
      </w:pPr>
    </w:p>
    <w:p w14:paraId="50D4FE07" w14:textId="68C53A8C" w:rsidR="00B81A23" w:rsidRPr="009646EE" w:rsidRDefault="00E104EA" w:rsidP="00807F8D">
      <w:pPr>
        <w:pStyle w:val="Textoindependiente"/>
        <w:numPr>
          <w:ilvl w:val="0"/>
          <w:numId w:val="2"/>
        </w:numPr>
        <w:ind w:right="107"/>
        <w:jc w:val="both"/>
        <w:rPr>
          <w:sz w:val="20"/>
          <w:szCs w:val="20"/>
        </w:rPr>
      </w:pPr>
      <w:r w:rsidRPr="009646EE">
        <w:rPr>
          <w:sz w:val="20"/>
          <w:szCs w:val="20"/>
        </w:rPr>
        <w:t xml:space="preserve">Siendo un documento confidencial o restringido </w:t>
      </w:r>
      <w:sdt>
        <w:sdtPr>
          <w:rPr>
            <w:spacing w:val="-1"/>
            <w:sz w:val="20"/>
            <w:szCs w:val="20"/>
          </w:rPr>
          <w:id w:val="197664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3B0" w:rsidRPr="009646EE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Pr="009646EE">
        <w:rPr>
          <w:b/>
          <w:spacing w:val="-1"/>
          <w:sz w:val="20"/>
          <w:szCs w:val="20"/>
        </w:rPr>
        <w:t>SI</w:t>
      </w:r>
      <w:r w:rsidRPr="009646EE">
        <w:rPr>
          <w:spacing w:val="-1"/>
          <w:sz w:val="20"/>
          <w:szCs w:val="20"/>
        </w:rPr>
        <w:t xml:space="preserve">  </w:t>
      </w:r>
      <w:sdt>
        <w:sdtPr>
          <w:rPr>
            <w:spacing w:val="-1"/>
            <w:sz w:val="20"/>
            <w:szCs w:val="20"/>
          </w:rPr>
          <w:id w:val="156498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6EE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Pr="009646EE">
        <w:rPr>
          <w:b/>
          <w:spacing w:val="-1"/>
          <w:sz w:val="20"/>
          <w:szCs w:val="20"/>
        </w:rPr>
        <w:t>NO</w:t>
      </w:r>
      <w:r w:rsidRPr="009646EE">
        <w:rPr>
          <w:spacing w:val="-1"/>
          <w:sz w:val="20"/>
          <w:szCs w:val="20"/>
        </w:rPr>
        <w:t xml:space="preserve"> </w:t>
      </w:r>
      <w:r w:rsidRPr="009646EE">
        <w:rPr>
          <w:sz w:val="20"/>
          <w:szCs w:val="20"/>
        </w:rPr>
        <w:t>autorizo para que la Biblioteca de la Universidad Ean</w:t>
      </w:r>
      <w:r w:rsidR="007D3527">
        <w:rPr>
          <w:sz w:val="20"/>
          <w:szCs w:val="20"/>
        </w:rPr>
        <w:t xml:space="preserve"> solamente</w:t>
      </w:r>
      <w:r w:rsidRPr="009646EE">
        <w:rPr>
          <w:sz w:val="20"/>
          <w:szCs w:val="20"/>
        </w:rPr>
        <w:t xml:space="preserve"> publique </w:t>
      </w:r>
      <w:r w:rsidR="00807F8D" w:rsidRPr="009646EE">
        <w:rPr>
          <w:sz w:val="20"/>
          <w:szCs w:val="20"/>
        </w:rPr>
        <w:t xml:space="preserve">en el repositorio institucional </w:t>
      </w:r>
      <w:r w:rsidRPr="009646EE">
        <w:rPr>
          <w:sz w:val="20"/>
          <w:szCs w:val="20"/>
        </w:rPr>
        <w:t>los datos básicos como título, autor (es), programa académico, resumen</w:t>
      </w:r>
      <w:r w:rsidR="00DB1987" w:rsidRPr="009646EE">
        <w:rPr>
          <w:sz w:val="20"/>
          <w:szCs w:val="20"/>
        </w:rPr>
        <w:t xml:space="preserve">, ciudad, y año. </w:t>
      </w:r>
    </w:p>
    <w:p w14:paraId="1622287D" w14:textId="77777777" w:rsidR="00B81A23" w:rsidRPr="009646EE" w:rsidRDefault="00B81A23" w:rsidP="001F3CF9">
      <w:pPr>
        <w:pStyle w:val="Textoindependiente"/>
        <w:ind w:right="107"/>
        <w:jc w:val="both"/>
        <w:rPr>
          <w:sz w:val="20"/>
          <w:szCs w:val="20"/>
        </w:rPr>
      </w:pPr>
    </w:p>
    <w:p w14:paraId="37780400" w14:textId="77777777" w:rsidR="00DB1987" w:rsidRPr="009646EE" w:rsidRDefault="00DB1987" w:rsidP="001F3CF9">
      <w:pPr>
        <w:pStyle w:val="Textoindependiente"/>
        <w:ind w:right="107"/>
        <w:jc w:val="both"/>
        <w:rPr>
          <w:sz w:val="20"/>
          <w:szCs w:val="20"/>
        </w:rPr>
      </w:pPr>
    </w:p>
    <w:p w14:paraId="78CA5EF8" w14:textId="7CE7844A" w:rsidR="00CF384B" w:rsidRPr="009646EE" w:rsidRDefault="00E104EA" w:rsidP="00552C98">
      <w:pPr>
        <w:pStyle w:val="Textoindependiente"/>
        <w:ind w:right="107"/>
        <w:jc w:val="both"/>
        <w:rPr>
          <w:sz w:val="20"/>
          <w:szCs w:val="20"/>
        </w:rPr>
      </w:pPr>
      <w:r w:rsidRPr="009646EE">
        <w:rPr>
          <w:sz w:val="20"/>
          <w:szCs w:val="20"/>
        </w:rPr>
        <w:t xml:space="preserve"> </w:t>
      </w:r>
      <w:r w:rsidR="00CF384B" w:rsidRPr="009646EE">
        <w:rPr>
          <w:sz w:val="20"/>
          <w:szCs w:val="20"/>
        </w:rPr>
        <w:t>En constancia se firma el presente documento en la ciudad de</w:t>
      </w:r>
      <w:r w:rsidR="00394BAE" w:rsidRPr="009646EE">
        <w:rPr>
          <w:sz w:val="20"/>
          <w:szCs w:val="20"/>
        </w:rPr>
        <w:t xml:space="preserve"> </w:t>
      </w:r>
      <w:r w:rsidR="00F57DFC">
        <w:rPr>
          <w:sz w:val="20"/>
          <w:szCs w:val="20"/>
        </w:rPr>
        <w:t xml:space="preserve">Bogotá </w:t>
      </w:r>
      <w:r w:rsidR="00CF384B" w:rsidRPr="009646EE">
        <w:rPr>
          <w:sz w:val="20"/>
          <w:szCs w:val="20"/>
        </w:rPr>
        <w:t>el</w:t>
      </w:r>
      <w:r w:rsidR="009974B8">
        <w:rPr>
          <w:sz w:val="20"/>
          <w:szCs w:val="20"/>
        </w:rPr>
        <w:t xml:space="preserve"> </w:t>
      </w:r>
      <w:r w:rsidR="00CF384B" w:rsidRPr="009646EE">
        <w:rPr>
          <w:sz w:val="20"/>
          <w:szCs w:val="20"/>
        </w:rPr>
        <w:t xml:space="preserve"> </w:t>
      </w:r>
      <w:sdt>
        <w:sdtPr>
          <w:rPr>
            <w:color w:val="7F7F7F" w:themeColor="text1" w:themeTint="80"/>
            <w:sz w:val="20"/>
            <w:szCs w:val="20"/>
          </w:rPr>
          <w:id w:val="780966"/>
          <w:placeholder>
            <w:docPart w:val="59756F46D2A5486FAA163C28C8434987"/>
          </w:placeholder>
          <w:showingPlcHdr/>
          <w:date w:fullDate="2021-05-13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F57DFC">
            <w:rPr>
              <w:rStyle w:val="Textodelmarcadordeposicin"/>
              <w:color w:val="7F7F7F" w:themeColor="text1" w:themeTint="80"/>
            </w:rPr>
            <w:t>Pulse</w:t>
          </w:r>
          <w:r w:rsidR="00F57DFC" w:rsidRPr="009C69CE">
            <w:rPr>
              <w:rStyle w:val="Textodelmarcadordeposicin"/>
              <w:color w:val="7F7F7F" w:themeColor="text1" w:themeTint="80"/>
            </w:rPr>
            <w:t xml:space="preserve"> para escribir una fecha.</w:t>
          </w:r>
        </w:sdtContent>
      </w:sdt>
    </w:p>
    <w:p w14:paraId="06AA3986" w14:textId="7DC461CF" w:rsidR="00B6767C" w:rsidRPr="009646EE" w:rsidRDefault="00F57DFC" w:rsidP="001F3CF9">
      <w:pPr>
        <w:pStyle w:val="Textoindependiente"/>
        <w:spacing w:before="1"/>
        <w:jc w:val="both"/>
        <w:rPr>
          <w:sz w:val="20"/>
          <w:szCs w:val="20"/>
        </w:rPr>
      </w:pPr>
      <w:r w:rsidRPr="009646EE"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C405F1" wp14:editId="16710D2D">
                <wp:simplePos x="0" y="0"/>
                <wp:positionH relativeFrom="page">
                  <wp:posOffset>3964940</wp:posOffset>
                </wp:positionH>
                <wp:positionV relativeFrom="paragraph">
                  <wp:posOffset>11430</wp:posOffset>
                </wp:positionV>
                <wp:extent cx="151200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7DD1DF" id="Conector recto 3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2.2pt,.9pt" to="431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" strokecolor="#ed7d31 [3205]" strokeweight=".5pt">
                <v:stroke joinstyle="miter"/>
                <w10:wrap anchorx="page"/>
              </v:line>
            </w:pict>
          </mc:Fallback>
        </mc:AlternateContent>
      </w:r>
    </w:p>
    <w:p w14:paraId="4B6D6CAC" w14:textId="77777777" w:rsidR="00B6767C" w:rsidRPr="009646EE" w:rsidRDefault="00B6767C" w:rsidP="001F3CF9">
      <w:pPr>
        <w:pStyle w:val="Textoindependiente"/>
        <w:spacing w:before="1"/>
        <w:jc w:val="both"/>
        <w:rPr>
          <w:sz w:val="20"/>
          <w:szCs w:val="20"/>
        </w:rPr>
      </w:pPr>
    </w:p>
    <w:p w14:paraId="3FEED5A8" w14:textId="77777777" w:rsidR="00B6767C" w:rsidRPr="009646EE" w:rsidRDefault="00B6767C" w:rsidP="001F3CF9">
      <w:pPr>
        <w:pStyle w:val="Textoindependiente"/>
        <w:spacing w:before="1"/>
        <w:jc w:val="both"/>
        <w:rPr>
          <w:sz w:val="20"/>
          <w:szCs w:val="20"/>
        </w:rPr>
      </w:pPr>
    </w:p>
    <w:p w14:paraId="48875956" w14:textId="77777777" w:rsidR="001F3CF9" w:rsidRPr="009646EE" w:rsidRDefault="001F3CF9" w:rsidP="00CF384B">
      <w:pPr>
        <w:rPr>
          <w:rFonts w:ascii="Arial Narrow" w:hAnsi="Arial Narrow"/>
          <w:sz w:val="20"/>
          <w:szCs w:val="20"/>
        </w:rPr>
      </w:pPr>
    </w:p>
    <w:p w14:paraId="0B7B00C7" w14:textId="77777777" w:rsidR="007137F1" w:rsidRPr="009646EE" w:rsidRDefault="007137F1" w:rsidP="00CF384B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1D43B0" w:rsidRPr="009646EE" w14:paraId="1F279F2C" w14:textId="77777777" w:rsidTr="000B3173">
        <w:trPr>
          <w:trHeight w:val="455"/>
        </w:trPr>
        <w:tc>
          <w:tcPr>
            <w:tcW w:w="4957" w:type="dxa"/>
            <w:vAlign w:val="center"/>
          </w:tcPr>
          <w:p w14:paraId="08D97F2E" w14:textId="77777777" w:rsidR="003746E6" w:rsidRPr="009646EE" w:rsidRDefault="000B3173" w:rsidP="003746E6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3CEC1D" wp14:editId="063AFC1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75260</wp:posOffset>
                      </wp:positionV>
                      <wp:extent cx="2488565" cy="0"/>
                      <wp:effectExtent l="0" t="0" r="0" b="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8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8A3F195" id="Conector recto 2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3.8pt" to="22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746E6" w:rsidRPr="009646EE">
              <w:rPr>
                <w:rFonts w:ascii="Arial Narrow" w:hAnsi="Arial Narrow"/>
                <w:sz w:val="20"/>
                <w:szCs w:val="20"/>
              </w:rPr>
              <w:t>Firma:</w:t>
            </w:r>
          </w:p>
        </w:tc>
        <w:tc>
          <w:tcPr>
            <w:tcW w:w="4961" w:type="dxa"/>
            <w:vAlign w:val="center"/>
          </w:tcPr>
          <w:p w14:paraId="1AF0B39F" w14:textId="77777777" w:rsidR="003746E6" w:rsidRPr="009646EE" w:rsidRDefault="000B3173" w:rsidP="003746E6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E5B2E2" wp14:editId="4A0C483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73355</wp:posOffset>
                      </wp:positionV>
                      <wp:extent cx="2488565" cy="0"/>
                      <wp:effectExtent l="0" t="0" r="0" b="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8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797EEAC" id="Conector recto 2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3.65pt" to="224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746E6" w:rsidRPr="009646EE">
              <w:rPr>
                <w:rFonts w:ascii="Arial Narrow" w:hAnsi="Arial Narrow"/>
                <w:sz w:val="20"/>
                <w:szCs w:val="20"/>
              </w:rPr>
              <w:t>Firma:</w:t>
            </w:r>
          </w:p>
        </w:tc>
      </w:tr>
      <w:tr w:rsidR="001D43B0" w:rsidRPr="009646EE" w14:paraId="5AB8789E" w14:textId="77777777" w:rsidTr="000B3173">
        <w:trPr>
          <w:trHeight w:val="420"/>
        </w:trPr>
        <w:tc>
          <w:tcPr>
            <w:tcW w:w="4957" w:type="dxa"/>
            <w:vAlign w:val="center"/>
          </w:tcPr>
          <w:p w14:paraId="4E122E9B" w14:textId="77777777" w:rsidR="003746E6" w:rsidRPr="009646EE" w:rsidRDefault="00802C09" w:rsidP="003746E6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3C3895" wp14:editId="25537F9A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80340</wp:posOffset>
                      </wp:positionV>
                      <wp:extent cx="1907540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5D0221" id="Conector recto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14.2pt" to="225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746E6" w:rsidRPr="009646EE">
              <w:rPr>
                <w:rFonts w:ascii="Arial Narrow" w:hAnsi="Arial Narrow"/>
                <w:sz w:val="20"/>
                <w:szCs w:val="20"/>
              </w:rPr>
              <w:t>Nombre completo:</w:t>
            </w:r>
            <w:r w:rsidR="00A2343B" w:rsidRPr="009646EE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Nombre"/>
                <w:tag w:val="Nombre"/>
                <w:id w:val="422617173"/>
                <w:placeholder>
                  <w:docPart w:val="D7E1EE7B0C684593B677438ED91C0CF5"/>
                </w:placeholder>
                <w:showingPlcHdr/>
              </w:sdtPr>
              <w:sdtEndPr/>
              <w:sdtContent>
                <w:r w:rsidR="00A2343B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Pulse aquí para escribi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2A92BF0F" w14:textId="77777777" w:rsidR="003746E6" w:rsidRPr="009646EE" w:rsidRDefault="00802C09" w:rsidP="003746E6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52F7C3" wp14:editId="7CF7ABE2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72720</wp:posOffset>
                      </wp:positionV>
                      <wp:extent cx="190754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4E5956" id="Conector recto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13.6pt" to="225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746E6" w:rsidRPr="009646EE">
              <w:rPr>
                <w:rFonts w:ascii="Arial Narrow" w:hAnsi="Arial Narrow"/>
                <w:sz w:val="20"/>
                <w:szCs w:val="20"/>
              </w:rPr>
              <w:t>Nombre completo:</w:t>
            </w:r>
            <w:r w:rsidR="00A2343B"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Nombre"/>
                <w:tag w:val="Nombre"/>
                <w:id w:val="-1149440874"/>
                <w:placeholder>
                  <w:docPart w:val="495F71C15EBF4308B38DC85AC3716B2E"/>
                </w:placeholder>
                <w:showingPlcHdr/>
              </w:sdtPr>
              <w:sdtEndPr/>
              <w:sdtContent>
                <w:r w:rsidR="00A2343B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Pulse aquí para escribir texto.</w:t>
                </w:r>
              </w:sdtContent>
            </w:sdt>
          </w:p>
        </w:tc>
      </w:tr>
      <w:tr w:rsidR="001D43B0" w:rsidRPr="009646EE" w14:paraId="04441F1D" w14:textId="77777777" w:rsidTr="000B3173">
        <w:trPr>
          <w:trHeight w:val="411"/>
        </w:trPr>
        <w:tc>
          <w:tcPr>
            <w:tcW w:w="4957" w:type="dxa"/>
            <w:vAlign w:val="center"/>
          </w:tcPr>
          <w:p w14:paraId="71F81AE4" w14:textId="77777777" w:rsidR="003746E6" w:rsidRPr="009646EE" w:rsidRDefault="00802C09" w:rsidP="003746E6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89F835" wp14:editId="7C03F3E0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73355</wp:posOffset>
                      </wp:positionV>
                      <wp:extent cx="1583690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637ECB" id="Conector recto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3.65pt" to="224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746E6" w:rsidRPr="009646EE">
              <w:rPr>
                <w:rFonts w:ascii="Arial Narrow" w:hAnsi="Arial Narrow"/>
                <w:sz w:val="20"/>
                <w:szCs w:val="20"/>
              </w:rPr>
              <w:t>Documento de identidad:</w:t>
            </w:r>
            <w:r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Documento Identidad"/>
                <w:tag w:val="Documento Identidad"/>
                <w:id w:val="-1606338035"/>
                <w:placeholder>
                  <w:docPart w:val="8C2F9B682CAA47DB87E5032D5B722FB2"/>
                </w:placeholder>
                <w:showingPlcHdr/>
              </w:sdtPr>
              <w:sdtEndPr/>
              <w:sdtContent>
                <w:r w:rsidR="00A2343B" w:rsidRPr="009646EE">
                  <w:rPr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Solo números</w:t>
                </w:r>
              </w:sdtContent>
            </w:sdt>
          </w:p>
        </w:tc>
        <w:tc>
          <w:tcPr>
            <w:tcW w:w="4961" w:type="dxa"/>
            <w:vAlign w:val="center"/>
          </w:tcPr>
          <w:p w14:paraId="562C8055" w14:textId="77777777" w:rsidR="003746E6" w:rsidRPr="009646EE" w:rsidRDefault="00802C09" w:rsidP="003746E6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AFC46C" wp14:editId="780F3A5F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73355</wp:posOffset>
                      </wp:positionV>
                      <wp:extent cx="1583690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18B40C1" id="Conector recto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3.65pt" to="224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746E6" w:rsidRPr="009646EE">
              <w:rPr>
                <w:rFonts w:ascii="Arial Narrow" w:hAnsi="Arial Narrow"/>
                <w:sz w:val="20"/>
                <w:szCs w:val="20"/>
              </w:rPr>
              <w:t>Documento de identidad:</w:t>
            </w:r>
            <w:r w:rsidR="00A2343B"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Style w:val="Estilo11"/>
                  <w:szCs w:val="20"/>
                </w:rPr>
                <w:alias w:val="Documento Identidad"/>
                <w:tag w:val="Documento Identidad"/>
                <w:id w:val="1042948374"/>
                <w:placeholder>
                  <w:docPart w:val="D565E6938AA74A6CACAC0E1A925663D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A2343B" w:rsidRPr="009646EE">
                  <w:rPr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Solo números</w:t>
                </w:r>
              </w:sdtContent>
            </w:sdt>
          </w:p>
        </w:tc>
      </w:tr>
      <w:tr w:rsidR="001D43B0" w:rsidRPr="009646EE" w14:paraId="684C83E7" w14:textId="77777777" w:rsidTr="000B3173">
        <w:trPr>
          <w:trHeight w:val="417"/>
        </w:trPr>
        <w:tc>
          <w:tcPr>
            <w:tcW w:w="4957" w:type="dxa"/>
            <w:vAlign w:val="center"/>
          </w:tcPr>
          <w:p w14:paraId="446A5408" w14:textId="77777777" w:rsidR="003746E6" w:rsidRPr="009646EE" w:rsidRDefault="00802C09" w:rsidP="003746E6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3F583A" wp14:editId="4828A3E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53035</wp:posOffset>
                      </wp:positionV>
                      <wp:extent cx="2339975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768539" id="Conector recto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12.05pt" to="223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746E6" w:rsidRPr="009646EE">
              <w:rPr>
                <w:rFonts w:ascii="Arial Narrow" w:hAnsi="Arial Narrow"/>
                <w:sz w:val="20"/>
                <w:szCs w:val="20"/>
              </w:rPr>
              <w:t xml:space="preserve">Facultad: </w:t>
            </w:r>
            <w:sdt>
              <w:sdtPr>
                <w:rPr>
                  <w:rStyle w:val="Estilo8"/>
                  <w:szCs w:val="20"/>
                </w:rPr>
                <w:id w:val="-435986302"/>
                <w:placeholder>
                  <w:docPart w:val="0C3C5845D80747E6B839CCA3DB97CA53"/>
                </w:placeholder>
                <w:showingPlcHdr/>
                <w:dropDownList>
                  <w:listItem w:value="Elija una Facultad"/>
                  <w:listItem w:displayText="Facultad de Humanidades y Ciencias Sociales" w:value="1"/>
                  <w:listItem w:displayText="Facultad de Ingeniería" w:value="2"/>
                  <w:listItem w:displayText="Facultad de Administración, Finanzas y Ciencias Económicas" w:value="3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u w:val="single"/>
                </w:rPr>
              </w:sdtEndPr>
              <w:sdtContent>
                <w:r w:rsidR="00022737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3E268F19" w14:textId="77777777" w:rsidR="003746E6" w:rsidRPr="009646EE" w:rsidRDefault="00802C09" w:rsidP="003746E6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23BD7D" wp14:editId="28293A94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56845</wp:posOffset>
                      </wp:positionV>
                      <wp:extent cx="2339975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6C14C0F" id="Conector recto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2.35pt" to="223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3746E6" w:rsidRPr="009646EE">
              <w:rPr>
                <w:rFonts w:ascii="Arial Narrow" w:hAnsi="Arial Narrow"/>
                <w:sz w:val="20"/>
                <w:szCs w:val="20"/>
              </w:rPr>
              <w:t xml:space="preserve">Facultad: </w:t>
            </w:r>
            <w:sdt>
              <w:sdtPr>
                <w:rPr>
                  <w:rStyle w:val="Estilo15"/>
                  <w:szCs w:val="20"/>
                </w:rPr>
                <w:id w:val="1244376507"/>
                <w:placeholder>
                  <w:docPart w:val="CB592D0A7B464D03BBF52AE3AB30D4F4"/>
                </w:placeholder>
                <w:showingPlcHdr/>
                <w:dropDownList>
                  <w:listItem w:value="Elija una Facultad"/>
                  <w:listItem w:displayText="Facultad de Humanidades y Ciencias Sociales" w:value="1"/>
                  <w:listItem w:displayText="Facultad de Ingeniería" w:value="2"/>
                  <w:listItem w:displayText="Facultad de Administración, Finanzas y Ciencias Económicas" w:value="3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u w:val="single"/>
                </w:rPr>
              </w:sdtEndPr>
              <w:sdtContent>
                <w:r w:rsidRPr="009646EE">
                  <w:rPr>
                    <w:rStyle w:val="Textodelmarcadordeposicin"/>
                    <w:rFonts w:ascii="Arial Narrow" w:hAnsi="Arial Narrow" w:cstheme="minorHAnsi"/>
                    <w:color w:val="7F7F7F" w:themeColor="text1" w:themeTint="80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746E6" w:rsidRPr="009646EE" w14:paraId="2F9AD184" w14:textId="77777777" w:rsidTr="000B3173">
        <w:trPr>
          <w:trHeight w:val="551"/>
        </w:trPr>
        <w:tc>
          <w:tcPr>
            <w:tcW w:w="4957" w:type="dxa"/>
            <w:vAlign w:val="center"/>
          </w:tcPr>
          <w:p w14:paraId="5A6D1C3E" w14:textId="0D429FE7" w:rsidR="003746E6" w:rsidRPr="009646EE" w:rsidRDefault="000B3173" w:rsidP="003746E6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B91542" wp14:editId="6771687B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48590</wp:posOffset>
                      </wp:positionV>
                      <wp:extent cx="1717040" cy="0"/>
                      <wp:effectExtent l="0" t="0" r="0" b="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7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432AD2" id="Conector recto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pt,11.7pt" to="226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4703E"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4703E" w:rsidRPr="009646EE">
              <w:rPr>
                <w:rFonts w:ascii="Arial Narrow" w:hAnsi="Arial Narrow"/>
                <w:sz w:val="20"/>
                <w:szCs w:val="20"/>
              </w:rPr>
              <w:t xml:space="preserve">Programa Académico: </w:t>
            </w:r>
            <w:r w:rsidR="0064703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31399939"/>
                <w:placeholder>
                  <w:docPart w:val="64406541CB1843CE8B848057E2CFE969"/>
                </w:placeholder>
                <w:showingPlcHdr/>
                <w:dropDownList>
                  <w:listItem w:value="Elija un programa"/>
                  <w:listItem w:displayText="Administración de Empresas" w:value="Administración de Empresas"/>
                  <w:listItem w:displayText="Administración de Empresas - Virtual " w:value="Administración de Empresas - Virtual "/>
                  <w:listItem w:displayText="Comunicación" w:value="Comunicación"/>
                  <w:listItem w:displayText="Contaduría Pública" w:value="Contaduría Pública"/>
                  <w:listItem w:displayText="Contaduría Pública - Virtual" w:value="Contaduría Pública - Virtual"/>
                  <w:listItem w:displayText="Economía" w:value="Economía"/>
                  <w:listItem w:displayText="Economía - Virtual " w:value="Economía - Virtual "/>
                  <w:listItem w:displayText="Estudios y Gestión Cultural" w:value="Estudios y Gestión Cultural"/>
                  <w:listItem w:displayText="Ingeniería Ambiental" w:value="Ingeniería Ambiental"/>
                  <w:listItem w:displayText="Ingeniería de Producción" w:value="Ingeniería de Producción"/>
                  <w:listItem w:displayText="Ingeniería de Producción - Virtual" w:value="Ingeniería de Producción - Virtual"/>
                  <w:listItem w:displayText="Ingeniería de Sistemas" w:value="Ingeniería de Sistemas"/>
                  <w:listItem w:displayText="Ingeniería de Sistemas - Virtual " w:value="Ingeniería de Sistemas - Virtual "/>
                  <w:listItem w:displayText="Ingeniería en Energías" w:value="Ingeniería en Energías"/>
                  <w:listItem w:displayText="Ingeniería Industrial - Virtual" w:value="Ingeniería Industrial - Virtual"/>
                  <w:listItem w:displayText="Ingeniería Mecatrónica" w:value="Ingeniería Mecatrónica"/>
                  <w:listItem w:displayText="Ingeniería Química" w:value="Ingeniería Química"/>
                  <w:listItem w:displayText="Lenguas Modernas" w:value="Lenguas Modernas"/>
                  <w:listItem w:displayText="Lenguas Modernas - Virtual" w:value="Lenguas Modernas - Virtual"/>
                  <w:listItem w:displayText="Mercadeo - Virtual " w:value="Mercadeo - Virtual "/>
                  <w:listItem w:displayText="Mercadeo y Estrategia Comercial" w:value="Mercadeo y Estrategia Comercial"/>
                  <w:listItem w:displayText="Negocios Internacionales" w:value="Negocios Internacionales"/>
                  <w:listItem w:displayText="Negocios Internacionales - Virtual " w:value="Negocios Internacionales - Virtual "/>
                  <w:listItem w:displayText="Psicología - Virtual " w:value="Psicología - Virtual "/>
                  <w:listItem w:displayText="Especialización en Administración de Empresas Virtual" w:value="4"/>
                  <w:listItem w:displayText="Especialización en Administración Financiera Presencial" w:value="5"/>
                  <w:listItem w:displayText="Especialización en Administración Hospitalaria Presencial" w:value="6"/>
                  <w:listItem w:displayText="Especialización en Alta Dirección en Seguros Presencial" w:value="7"/>
                  <w:listItem w:displayText="Especialización en Auditoría y Garantía de Calidad en Salud con énfasis en Epidemiología Presencial" w:value="8"/>
                  <w:listItem w:displayText="Especialización en Auditoría y Garantía de Calidad en Salud Presencial" w:value="9"/>
                  <w:listItem w:displayText="Especialización en Comportamiento del Consumidor e Investigación de Mercados Presencial" w:value="10"/>
                  <w:listItem w:displayText="Especialización en Dirección Financiera Virtual" w:value="11"/>
                  <w:listItem w:displayText="Especialización en Gerencia Comercial y Mercadeo Virtual" w:value="12"/>
                  <w:listItem w:displayText="Especialización en Gerencia de Empresas de Turismo y Ocio Virtual" w:value="13"/>
                  <w:listItem w:displayText="Especialización en Gerencia de Empresas, Servicios y Productos de la Música Presencial" w:value="14"/>
                  <w:listItem w:displayText="Especialización en Gerencia de Mercadeo Presencial" w:value="15"/>
                  <w:listItem w:displayText="Especialización en Gerencia de Procesos y Calidad Presencial" w:value="16"/>
                  <w:listItem w:displayText="Especialización en Gerencia de Proyectos Presencial" w:value="17"/>
                  <w:listItem w:displayText="Especialización en Gerencia de Proyectos -Virtual" w:value="18"/>
                  <w:listItem w:displayText="Especialización en Gerencia de Tecnología Presencial" w:value="19"/>
                  <w:listItem w:displayText="Especialización en Gerencia del Servicio Presencial" w:value="20"/>
                  <w:listItem w:displayText="Especialización en Gerencia Estratégica del Diseño Presencial" w:value="21"/>
                  <w:listItem w:displayText="Especialización en Gerencia Informática Presencial" w:value="22"/>
                  <w:listItem w:displayText="Especialización en Gerencia Integral de los Sistemas de la Calidad, los Riesgos Laborales y el Medio Ambiente Virtual" w:value="23"/>
                  <w:listItem w:displayText="Especialización en Gerencia Logística Presencial" w:value="24"/>
                  <w:listItem w:displayText="Especialización en Gerencia Procesos de Calidad e Innovación Virtual" w:value="25"/>
                  <w:listItem w:displayText="Especialización en Gestión de la Seguridad y Salud en el Trabajo Presencial" w:value="26"/>
                  <w:listItem w:displayText="Especialización en Gestión de Portafolios de Inversión y Valoración de Empresas Presencial" w:value="27"/>
                  <w:listItem w:displayText="Especialización en Gestión de Residuos Sólidos Presencial" w:value="28"/>
                  <w:listItem w:displayText="Especialización en Gestión Humana Presencial" w:value="29"/>
                  <w:listItem w:displayText="Especialización en Gestión Humana Virtual" w:value="30"/>
                  <w:listItem w:displayText="Especialización en Gestión Salud Pública y Seguridad Social Presencial" w:value="31"/>
                  <w:listItem w:displayText="Especialización en Gestión Sistemas y Tecnologías Información en la Empresa Virtual" w:value="32"/>
                  <w:listItem w:displayText="Especialización en Gobierno y Gerencia Pública Presencial" w:value="33"/>
                  <w:listItem w:displayText="Especialización en Gobierno y Gerencia Pública Virtual" w:value="34"/>
                  <w:listItem w:displayText="Especialización en Inteligencia Comercial y de Mercadeo Presencial" w:value="35"/>
                  <w:listItem w:displayText="Especialización en Negocios y Finanzas Internacionales Presencial" w:value="36"/>
                  <w:listItem w:displayText="Maestría en Administración de Empresas - MBA Presencial" w:value="37"/>
                  <w:listItem w:displayText="Maestría en Administración de Empresas de Salud - MBA en Salud Presencial" w:value="38"/>
                  <w:listItem w:displayText="Maestría en Administración de Empresas MBA Virtual" w:value="39"/>
                  <w:listItem w:displayText="Maestría en Comunicación Estratégica Presencial" w:value="40"/>
                  <w:listItem w:displayText="Maestría en Creación y Dirección de Empresas - IDELI" w:value="41"/>
                  <w:listItem w:displayText="Maestría en Creación y Dirección Empresas Presencial" w:value="42"/>
                  <w:listItem w:displayText="Maestría en Gerencia Cadena de Abastecimiento Virtual" w:value="43"/>
                  <w:listItem w:displayText="Maestría en Gerencia de Proyectos Presencial" w:value="44"/>
                  <w:listItem w:displayText="Maestría en Gerencia de Proyectos Virtual" w:value="45"/>
                  <w:listItem w:displayText="Maestría en Gerencia de Sistemas de Información y Proyectos Tecnológicos Virtual" w:value="46"/>
                  <w:listItem w:displayText="Maestría en Gerencia Estratégica del Diseño Presencial" w:value="47"/>
                  <w:listItem w:displayText="Maestría en Gestión de la Cultura Presencial" w:value="48"/>
                  <w:listItem w:displayText="Maestría en Gestión de la Educación Virtual" w:value="49"/>
                  <w:listItem w:displayText="Maestría en Gestión de Organizaciones Presencial" w:value="50"/>
                  <w:listItem w:displayText="Maestría en Gestión Financiera Presencial" w:value="51"/>
                  <w:listItem w:displayText="Maestría en Gestión Industria Minero Energética Virtual" w:value="52"/>
                  <w:listItem w:displayText="Maestría en Ingeniería de Procesos Presencial" w:value="53"/>
                  <w:listItem w:displayText="Maestría en Innovación Presencial" w:value="54"/>
                  <w:listItem w:displayText="Maestría en Inteligencia de Negocios Virtual" w:value="55"/>
                  <w:listItem w:displayText="Maestría en Mercadeo Digital Presencial" w:value="56"/>
                  <w:listItem w:displayText="Maestría en Mercadeo Digital Virtual" w:value="57"/>
                  <w:listItem w:displayText="Maestría en Mercadeo Global Virtual" w:value="58"/>
                  <w:listItem w:displayText="Maestría en Negocios Internacionales Virtual" w:value="59"/>
                  <w:listItem w:displayText="Maestría en Proyectos de Desarrollo Sostenible Virtual" w:value="60"/>
                  <w:listItem w:displayText="Maestría en Traducción Económica, Financiera y de Negocios Internacionales Presencial" w:value="61"/>
                  <w:listItem w:displayText="Doctorado en Gerencia de Proyectos Presencial" w:value="62"/>
                  <w:listItem w:displayText="Doctorado en Gestión Presencial" w:value="63"/>
                  <w:listItem w:displayText="Doctorado en Ingeniería de Procesos Presencial" w:value="64"/>
                </w:dropDownList>
              </w:sdtPr>
              <w:sdtEndPr>
                <w:rPr>
                  <w:u w:val="single"/>
                </w:rPr>
              </w:sdtEndPr>
              <w:sdtContent>
                <w:r w:rsidR="0064703E" w:rsidRPr="009974B8">
                  <w:rPr>
                    <w:rFonts w:ascii="Arial Narrow" w:hAnsi="Arial Narrow"/>
                    <w:color w:val="808080" w:themeColor="background1" w:themeShade="80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26E162DF" w14:textId="58E5E867" w:rsidR="003746E6" w:rsidRPr="009646EE" w:rsidRDefault="000B3173" w:rsidP="003746E6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C218EB" wp14:editId="2542A7DE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46050</wp:posOffset>
                      </wp:positionV>
                      <wp:extent cx="1717040" cy="0"/>
                      <wp:effectExtent l="0" t="0" r="0" b="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7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73B6D2E" id="Conector recto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1.5pt" to="224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4703E"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4703E" w:rsidRPr="009646EE">
              <w:rPr>
                <w:rFonts w:ascii="Arial Narrow" w:hAnsi="Arial Narrow"/>
                <w:sz w:val="20"/>
                <w:szCs w:val="20"/>
              </w:rPr>
              <w:t xml:space="preserve">Programa Académico: </w:t>
            </w:r>
            <w:r w:rsidR="0064703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22101925"/>
                <w:placeholder>
                  <w:docPart w:val="5C96E86B4AA8442E9704DCD02ABB6980"/>
                </w:placeholder>
                <w:showingPlcHdr/>
                <w:dropDownList>
                  <w:listItem w:value="Elija un programa"/>
                  <w:listItem w:displayText="Administración de Empresas" w:value="Administración de Empresas"/>
                  <w:listItem w:displayText="Administración de Empresas - Virtual " w:value="Administración de Empresas - Virtual "/>
                  <w:listItem w:displayText="Comunicación" w:value="Comunicación"/>
                  <w:listItem w:displayText="Contaduría Pública" w:value="Contaduría Pública"/>
                  <w:listItem w:displayText="Contaduría Pública - Virtual" w:value="Contaduría Pública - Virtual"/>
                  <w:listItem w:displayText="Economía" w:value="Economía"/>
                  <w:listItem w:displayText="Economía - Virtual " w:value="Economía - Virtual "/>
                  <w:listItem w:displayText="Estudios y Gestión Cultural" w:value="Estudios y Gestión Cultural"/>
                  <w:listItem w:displayText="Ingeniería Ambiental" w:value="Ingeniería Ambiental"/>
                  <w:listItem w:displayText="Ingeniería de Producción" w:value="Ingeniería de Producción"/>
                  <w:listItem w:displayText="Ingeniería de Producción - Virtual" w:value="Ingeniería de Producción - Virtual"/>
                  <w:listItem w:displayText="Ingeniería de Sistemas" w:value="Ingeniería de Sistemas"/>
                  <w:listItem w:displayText="Ingeniería de Sistemas - Virtual " w:value="Ingeniería de Sistemas - Virtual "/>
                  <w:listItem w:displayText="Ingeniería en Energías" w:value="Ingeniería en Energías"/>
                  <w:listItem w:displayText="Ingeniería Industrial - Virtual" w:value="Ingeniería Industrial - Virtual"/>
                  <w:listItem w:displayText="Ingeniería Mecatrónica" w:value="Ingeniería Mecatrónica"/>
                  <w:listItem w:displayText="Ingeniería Química" w:value="Ingeniería Química"/>
                  <w:listItem w:displayText="Lenguas Modernas" w:value="Lenguas Modernas"/>
                  <w:listItem w:displayText="Lenguas Modernas - Virtual" w:value="Lenguas Modernas - Virtual"/>
                  <w:listItem w:displayText="Mercadeo - Virtual " w:value="Mercadeo - Virtual "/>
                  <w:listItem w:displayText="Mercadeo y Estrategia Comercial" w:value="Mercadeo y Estrategia Comercial"/>
                  <w:listItem w:displayText="Negocios Internacionales" w:value="Negocios Internacionales"/>
                  <w:listItem w:displayText="Negocios Internacionales - Virtual " w:value="Negocios Internacionales - Virtual "/>
                  <w:listItem w:displayText="Psicología - Virtual " w:value="Psicología - Virtual "/>
                  <w:listItem w:displayText="Especialización en Administración de Empresas Virtual" w:value="4"/>
                  <w:listItem w:displayText="Especialización en Administración Financiera Presencial" w:value="5"/>
                  <w:listItem w:displayText="Especialización en Administración Hospitalaria Presencial" w:value="6"/>
                  <w:listItem w:displayText="Especialización en Alta Dirección en Seguros Presencial" w:value="7"/>
                  <w:listItem w:displayText="Especialización en Auditoría y Garantía de Calidad en Salud con énfasis en Epidemiología Presencial" w:value="8"/>
                  <w:listItem w:displayText="Especialización en Auditoría y Garantía de Calidad en Salud Presencial" w:value="9"/>
                  <w:listItem w:displayText="Especialización en Comportamiento del Consumidor e Investigación de Mercados Presencial" w:value="10"/>
                  <w:listItem w:displayText="Especialización en Dirección Financiera Virtual" w:value="11"/>
                  <w:listItem w:displayText="Especialización en Gerencia Comercial y Mercadeo Virtual" w:value="12"/>
                  <w:listItem w:displayText="Especialización en Gerencia de Empresas de Turismo y Ocio Virtual" w:value="13"/>
                  <w:listItem w:displayText="Especialización en Gerencia de Empresas, Servicios y Productos de la Música Presencial" w:value="14"/>
                  <w:listItem w:displayText="Especialización en Gerencia de Mercadeo Presencial" w:value="15"/>
                  <w:listItem w:displayText="Especialización en Gerencia de Procesos y Calidad Presencial" w:value="16"/>
                  <w:listItem w:displayText="Especialización en Gerencia de Proyectos Presencial" w:value="17"/>
                  <w:listItem w:displayText="Especialización en Gerencia de Proyectos -Virtual" w:value="18"/>
                  <w:listItem w:displayText="Especialización en Gerencia de Tecnología Presencial" w:value="19"/>
                  <w:listItem w:displayText="Especialización en Gerencia del Servicio Presencial" w:value="20"/>
                  <w:listItem w:displayText="Especialización en Gerencia Estratégica del Diseño Presencial" w:value="21"/>
                  <w:listItem w:displayText="Especialización en Gerencia Informática Presencial" w:value="22"/>
                  <w:listItem w:displayText="Especialización en Gerencia Integral de los Sistemas de la Calidad, los Riesgos Laborales y el Medio Ambiente Virtual" w:value="23"/>
                  <w:listItem w:displayText="Especialización en Gerencia Logística Presencial" w:value="24"/>
                  <w:listItem w:displayText="Especialización en Gerencia Procesos de Calidad e Innovación Virtual" w:value="25"/>
                  <w:listItem w:displayText="Especialización en Gestión de la Seguridad y Salud en el Trabajo Presencial" w:value="26"/>
                  <w:listItem w:displayText="Especialización en Gestión de Portafolios de Inversión y Valoración de Empresas Presencial" w:value="27"/>
                  <w:listItem w:displayText="Especialización en Gestión de Residuos Sólidos Presencial" w:value="28"/>
                  <w:listItem w:displayText="Especialización en Gestión Humana Presencial" w:value="29"/>
                  <w:listItem w:displayText="Especialización en Gestión Humana Virtual" w:value="30"/>
                  <w:listItem w:displayText="Especialización en Gestión Salud Pública y Seguridad Social Presencial" w:value="31"/>
                  <w:listItem w:displayText="Especialización en Gestión Sistemas y Tecnologías Información en la Empresa Virtual" w:value="32"/>
                  <w:listItem w:displayText="Especialización en Gobierno y Gerencia Pública Presencial" w:value="33"/>
                  <w:listItem w:displayText="Especialización en Gobierno y Gerencia Pública Virtual" w:value="34"/>
                  <w:listItem w:displayText="Especialización en Inteligencia Comercial y de Mercadeo Presencial" w:value="35"/>
                  <w:listItem w:displayText="Especialización en Negocios y Finanzas Internacionales Presencial" w:value="36"/>
                  <w:listItem w:displayText="Maestría en Administración de Empresas - MBA Presencial" w:value="37"/>
                  <w:listItem w:displayText="Maestría en Administración de Empresas de Salud - MBA en Salud Presencial" w:value="38"/>
                  <w:listItem w:displayText="Maestría en Administración de Empresas MBA Virtual" w:value="39"/>
                  <w:listItem w:displayText="Maestría en Comunicación Estratégica Presencial" w:value="40"/>
                  <w:listItem w:displayText="Maestría en Creación y Dirección de Empresas - IDELI" w:value="41"/>
                  <w:listItem w:displayText="Maestría en Creación y Dirección Empresas Presencial" w:value="42"/>
                  <w:listItem w:displayText="Maestría en Gerencia Cadena de Abastecimiento Virtual" w:value="43"/>
                  <w:listItem w:displayText="Maestría en Gerencia de Proyectos Presencial" w:value="44"/>
                  <w:listItem w:displayText="Maestría en Gerencia de Proyectos Virtual" w:value="45"/>
                  <w:listItem w:displayText="Maestría en Gerencia de Sistemas de Información y Proyectos Tecnológicos Virtual" w:value="46"/>
                  <w:listItem w:displayText="Maestría en Gerencia Estratégica del Diseño Presencial" w:value="47"/>
                  <w:listItem w:displayText="Maestría en Gestión de la Cultura Presencial" w:value="48"/>
                  <w:listItem w:displayText="Maestría en Gestión de la Educación Virtual" w:value="49"/>
                  <w:listItem w:displayText="Maestría en Gestión de Organizaciones Presencial" w:value="50"/>
                  <w:listItem w:displayText="Maestría en Gestión Financiera Presencial" w:value="51"/>
                  <w:listItem w:displayText="Maestría en Gestión Industria Minero Energética Virtual" w:value="52"/>
                  <w:listItem w:displayText="Maestría en Ingeniería de Procesos Presencial" w:value="53"/>
                  <w:listItem w:displayText="Maestría en Innovación Presencial" w:value="54"/>
                  <w:listItem w:displayText="Maestría en Inteligencia de Negocios Virtual" w:value="55"/>
                  <w:listItem w:displayText="Maestría en Mercadeo Digital Presencial" w:value="56"/>
                  <w:listItem w:displayText="Maestría en Mercadeo Digital Virtual" w:value="57"/>
                  <w:listItem w:displayText="Maestría en Mercadeo Global Virtual" w:value="58"/>
                  <w:listItem w:displayText="Maestría en Negocios Internacionales Virtual" w:value="59"/>
                  <w:listItem w:displayText="Maestría en Proyectos de Desarrollo Sostenible Virtual" w:value="60"/>
                  <w:listItem w:displayText="Maestría en Traducción Económica, Financiera y de Negocios Internacionales Presencial" w:value="61"/>
                  <w:listItem w:displayText="Doctorado en Gerencia de Proyectos Presencial" w:value="62"/>
                  <w:listItem w:displayText="Doctorado en Gestión Presencial" w:value="63"/>
                  <w:listItem w:displayText="Doctorado en Ingeniería de Procesos Presencial" w:value="64"/>
                </w:dropDownList>
              </w:sdtPr>
              <w:sdtEndPr>
                <w:rPr>
                  <w:u w:val="single"/>
                </w:rPr>
              </w:sdtEndPr>
              <w:sdtContent>
                <w:r w:rsidR="0064703E" w:rsidRPr="009974B8">
                  <w:rPr>
                    <w:rFonts w:ascii="Arial Narrow" w:hAnsi="Arial Narrow"/>
                    <w:color w:val="808080" w:themeColor="background1" w:themeShade="80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616479E3" w14:textId="77777777" w:rsidR="000B3173" w:rsidRPr="009646EE" w:rsidRDefault="000B3173" w:rsidP="000B3173">
      <w:pPr>
        <w:rPr>
          <w:rFonts w:ascii="Arial Narrow" w:hAnsi="Arial Narrow"/>
          <w:sz w:val="20"/>
          <w:szCs w:val="20"/>
        </w:rPr>
      </w:pPr>
    </w:p>
    <w:p w14:paraId="66A4D77F" w14:textId="77777777" w:rsidR="00B6767C" w:rsidRPr="009646EE" w:rsidRDefault="00B6767C" w:rsidP="000B3173">
      <w:pPr>
        <w:rPr>
          <w:rFonts w:ascii="Arial Narrow" w:hAnsi="Arial Narrow"/>
          <w:sz w:val="20"/>
          <w:szCs w:val="20"/>
        </w:rPr>
      </w:pPr>
    </w:p>
    <w:p w14:paraId="5CEC21C4" w14:textId="77777777" w:rsidR="00B6767C" w:rsidRPr="009646EE" w:rsidRDefault="00B6767C" w:rsidP="000B3173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1D43B0" w:rsidRPr="009646EE" w14:paraId="11D8500B" w14:textId="77777777" w:rsidTr="008D7E43">
        <w:trPr>
          <w:trHeight w:val="455"/>
        </w:trPr>
        <w:tc>
          <w:tcPr>
            <w:tcW w:w="4957" w:type="dxa"/>
            <w:vAlign w:val="center"/>
          </w:tcPr>
          <w:p w14:paraId="69D834FE" w14:textId="77777777" w:rsidR="000B3173" w:rsidRPr="009646EE" w:rsidRDefault="000B3173" w:rsidP="008D7E43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2EC7D8" wp14:editId="62B554E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75260</wp:posOffset>
                      </wp:positionV>
                      <wp:extent cx="2488565" cy="0"/>
                      <wp:effectExtent l="0" t="0" r="0" b="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8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C9CFD56" id="Conector recto 2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3.8pt" to="22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9646EE">
              <w:rPr>
                <w:rFonts w:ascii="Arial Narrow" w:hAnsi="Arial Narrow"/>
                <w:sz w:val="20"/>
                <w:szCs w:val="20"/>
              </w:rPr>
              <w:t>Firma:</w:t>
            </w:r>
          </w:p>
        </w:tc>
        <w:tc>
          <w:tcPr>
            <w:tcW w:w="4961" w:type="dxa"/>
            <w:vAlign w:val="center"/>
          </w:tcPr>
          <w:p w14:paraId="2675D77B" w14:textId="77777777" w:rsidR="000B3173" w:rsidRPr="009646EE" w:rsidRDefault="000B3173" w:rsidP="008D7E43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87EF6C" wp14:editId="36F8EE9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87325</wp:posOffset>
                      </wp:positionV>
                      <wp:extent cx="2488565" cy="0"/>
                      <wp:effectExtent l="0" t="0" r="0" b="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8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32239A" id="Conector recto 2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14.75pt" to="223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9646EE">
              <w:rPr>
                <w:rFonts w:ascii="Arial Narrow" w:hAnsi="Arial Narrow"/>
                <w:sz w:val="20"/>
                <w:szCs w:val="20"/>
              </w:rPr>
              <w:t>Firma:</w:t>
            </w:r>
          </w:p>
        </w:tc>
      </w:tr>
      <w:tr w:rsidR="001D43B0" w:rsidRPr="009646EE" w14:paraId="33186880" w14:textId="77777777" w:rsidTr="008D7E43">
        <w:trPr>
          <w:trHeight w:val="420"/>
        </w:trPr>
        <w:tc>
          <w:tcPr>
            <w:tcW w:w="4957" w:type="dxa"/>
            <w:vAlign w:val="center"/>
          </w:tcPr>
          <w:p w14:paraId="32837EFA" w14:textId="77777777" w:rsidR="000B3173" w:rsidRPr="009646EE" w:rsidRDefault="000B3173" w:rsidP="008D7E43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E596A2" wp14:editId="30D089C9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80340</wp:posOffset>
                      </wp:positionV>
                      <wp:extent cx="1907540" cy="0"/>
                      <wp:effectExtent l="0" t="0" r="0" b="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F672DA" id="Conector recto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14.2pt" to="225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9646EE">
              <w:rPr>
                <w:rFonts w:ascii="Arial Narrow" w:hAnsi="Arial Narrow"/>
                <w:sz w:val="20"/>
                <w:szCs w:val="20"/>
              </w:rPr>
              <w:t>Nombre completo:</w:t>
            </w:r>
            <w:r w:rsidR="00A2343B"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Nombre"/>
                <w:tag w:val="Nombre"/>
                <w:id w:val="1089351706"/>
                <w:placeholder>
                  <w:docPart w:val="1A71E2E1F0D54238907300ACB168FC09"/>
                </w:placeholder>
                <w:showingPlcHdr/>
              </w:sdtPr>
              <w:sdtEndPr/>
              <w:sdtContent>
                <w:r w:rsidR="00A2343B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Pulse aquí para escribi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79AB1382" w14:textId="77777777" w:rsidR="000B3173" w:rsidRPr="009646EE" w:rsidRDefault="000B3173" w:rsidP="008D7E43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42C20E" wp14:editId="5B1B6B5A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94310</wp:posOffset>
                      </wp:positionV>
                      <wp:extent cx="1907540" cy="0"/>
                      <wp:effectExtent l="0" t="0" r="0" b="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B17701B" id="Conector recto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5.3pt" to="2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9646EE">
              <w:rPr>
                <w:rFonts w:ascii="Arial Narrow" w:hAnsi="Arial Narrow"/>
                <w:sz w:val="20"/>
                <w:szCs w:val="20"/>
              </w:rPr>
              <w:t>Nombre completo:</w:t>
            </w:r>
            <w:r w:rsidR="00A2343B"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Nombre"/>
                <w:tag w:val="Nombre"/>
                <w:id w:val="643703939"/>
                <w:placeholder>
                  <w:docPart w:val="644EF70DBF0A462FAF670A50DD0318CF"/>
                </w:placeholder>
                <w:showingPlcHdr/>
              </w:sdtPr>
              <w:sdtEndPr/>
              <w:sdtContent>
                <w:r w:rsidR="00A2343B"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Pulse aquí para escribir texto.</w:t>
                </w:r>
              </w:sdtContent>
            </w:sdt>
          </w:p>
        </w:tc>
      </w:tr>
      <w:tr w:rsidR="001D43B0" w:rsidRPr="009646EE" w14:paraId="365C782C" w14:textId="77777777" w:rsidTr="008D7E43">
        <w:trPr>
          <w:trHeight w:val="411"/>
        </w:trPr>
        <w:tc>
          <w:tcPr>
            <w:tcW w:w="4957" w:type="dxa"/>
            <w:vAlign w:val="center"/>
          </w:tcPr>
          <w:p w14:paraId="4A6DBD28" w14:textId="77777777" w:rsidR="000B3173" w:rsidRPr="009646EE" w:rsidRDefault="000B3173" w:rsidP="008D7E43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F2347C" wp14:editId="77D45C40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73355</wp:posOffset>
                      </wp:positionV>
                      <wp:extent cx="1583690" cy="0"/>
                      <wp:effectExtent l="0" t="0" r="0" b="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1B79D8" id="Conector recto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3.65pt" to="224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9646EE">
              <w:rPr>
                <w:rFonts w:ascii="Arial Narrow" w:hAnsi="Arial Narrow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Documento Identidad"/>
                <w:tag w:val="Documento Identidad"/>
                <w:id w:val="1196123457"/>
                <w:placeholder>
                  <w:docPart w:val="B88A2132B5174594854371D9F434F38D"/>
                </w:placeholder>
                <w:showingPlcHdr/>
              </w:sdtPr>
              <w:sdtEndPr/>
              <w:sdtContent>
                <w:r w:rsidR="00A2343B" w:rsidRPr="009646EE">
                  <w:rPr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Solo números</w:t>
                </w:r>
              </w:sdtContent>
            </w:sdt>
          </w:p>
        </w:tc>
        <w:tc>
          <w:tcPr>
            <w:tcW w:w="4961" w:type="dxa"/>
            <w:vAlign w:val="center"/>
          </w:tcPr>
          <w:p w14:paraId="6EFE8C62" w14:textId="77777777" w:rsidR="000B3173" w:rsidRPr="009646EE" w:rsidRDefault="000B3173" w:rsidP="008D7E43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E3EFF9" wp14:editId="4B79EC83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187960</wp:posOffset>
                      </wp:positionV>
                      <wp:extent cx="1583690" cy="0"/>
                      <wp:effectExtent l="0" t="0" r="0" b="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F60E54A" id="Conector recto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4.8pt" to="224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9646EE">
              <w:rPr>
                <w:rFonts w:ascii="Arial Narrow" w:hAnsi="Arial Narrow"/>
                <w:sz w:val="20"/>
                <w:szCs w:val="20"/>
              </w:rPr>
              <w:t>Documento de identidad:</w:t>
            </w:r>
            <w:r w:rsidR="00A2343B" w:rsidRPr="009646E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Documento Identidad"/>
                <w:tag w:val="Documento Identidad"/>
                <w:id w:val="-683052356"/>
                <w:placeholder>
                  <w:docPart w:val="F2E74C6B674744B1849ECA8489BB6F81"/>
                </w:placeholder>
                <w:showingPlcHdr/>
              </w:sdtPr>
              <w:sdtEndPr/>
              <w:sdtContent>
                <w:r w:rsidR="00A2343B" w:rsidRPr="009646EE">
                  <w:rPr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Solo números</w:t>
                </w:r>
              </w:sdtContent>
            </w:sdt>
          </w:p>
        </w:tc>
      </w:tr>
      <w:tr w:rsidR="001D43B0" w:rsidRPr="009646EE" w14:paraId="242B3B64" w14:textId="77777777" w:rsidTr="008D7E43">
        <w:trPr>
          <w:trHeight w:val="417"/>
        </w:trPr>
        <w:tc>
          <w:tcPr>
            <w:tcW w:w="4957" w:type="dxa"/>
            <w:vAlign w:val="center"/>
          </w:tcPr>
          <w:p w14:paraId="147B1178" w14:textId="77777777" w:rsidR="000B3173" w:rsidRPr="009646EE" w:rsidRDefault="000B3173" w:rsidP="008D7E43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733B41" wp14:editId="22B4E20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53035</wp:posOffset>
                      </wp:positionV>
                      <wp:extent cx="2339975" cy="0"/>
                      <wp:effectExtent l="0" t="0" r="0" b="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B5D700A" id="Conector recto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12.05pt" to="224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9646EE">
              <w:rPr>
                <w:rFonts w:ascii="Arial Narrow" w:hAnsi="Arial Narrow"/>
                <w:sz w:val="20"/>
                <w:szCs w:val="20"/>
              </w:rPr>
              <w:t xml:space="preserve">Facultad: </w:t>
            </w:r>
            <w:sdt>
              <w:sdtPr>
                <w:rPr>
                  <w:rFonts w:ascii="Arial Narrow" w:hAnsi="Arial Narrow"/>
                  <w:sz w:val="20"/>
                  <w:szCs w:val="20"/>
                  <w:u w:val="single"/>
                </w:rPr>
                <w:id w:val="872659245"/>
                <w:placeholder>
                  <w:docPart w:val="3BA9341C703D48FCBC88C83AEB19F6CF"/>
                </w:placeholder>
                <w:showingPlcHdr/>
                <w:dropDownList>
                  <w:listItem w:value="Elija una Facultad"/>
                  <w:listItem w:displayText="Facultad de Humanidades y Ciencias Sociales" w:value="1"/>
                  <w:listItem w:displayText="Facultad de Ingeniería" w:value="2"/>
                  <w:listItem w:displayText="Facultad de Administración, Finanzas y Ciencias Económicas" w:value="3"/>
                </w:dropDownList>
              </w:sdtPr>
              <w:sdtEndPr/>
              <w:sdtContent>
                <w:r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5059E822" w14:textId="77777777" w:rsidR="000B3173" w:rsidRPr="009646EE" w:rsidRDefault="000B3173" w:rsidP="008D7E43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5060AB" wp14:editId="76993B1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56845</wp:posOffset>
                      </wp:positionV>
                      <wp:extent cx="2339975" cy="0"/>
                      <wp:effectExtent l="0" t="0" r="0" b="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390153" id="Conector recto 3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2.35pt" to="223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9646EE">
              <w:rPr>
                <w:rFonts w:ascii="Arial Narrow" w:hAnsi="Arial Narrow"/>
                <w:sz w:val="20"/>
                <w:szCs w:val="20"/>
              </w:rPr>
              <w:t xml:space="preserve">Facultad: </w:t>
            </w:r>
            <w:sdt>
              <w:sdtPr>
                <w:rPr>
                  <w:rFonts w:ascii="Arial Narrow" w:hAnsi="Arial Narrow"/>
                  <w:sz w:val="20"/>
                  <w:szCs w:val="20"/>
                  <w:u w:val="single"/>
                </w:rPr>
                <w:id w:val="1446957548"/>
                <w:placeholder>
                  <w:docPart w:val="F912CA5FDAB24C22AB4E1F0E5D87A163"/>
                </w:placeholder>
                <w:showingPlcHdr/>
                <w:dropDownList>
                  <w:listItem w:value="Elija una Facultad"/>
                  <w:listItem w:displayText="Facultad de Humanidades y Ciencias Sociales" w:value="1"/>
                  <w:listItem w:displayText="Facultad de Ingeniería" w:value="2"/>
                  <w:listItem w:displayText="Facultad de Administración, Finanzas y Ciencias Económicas" w:value="3"/>
                </w:dropDownList>
              </w:sdtPr>
              <w:sdtEndPr/>
              <w:sdtContent>
                <w:r w:rsidRPr="009646EE">
                  <w:rPr>
                    <w:rStyle w:val="Textodelmarcadordeposicin"/>
                    <w:rFonts w:ascii="Arial Narrow" w:hAnsi="Arial Narrow"/>
                    <w:color w:val="7F7F7F" w:themeColor="text1" w:themeTint="80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B3173" w:rsidRPr="009646EE" w14:paraId="47A3A9CD" w14:textId="77777777" w:rsidTr="008D7E43">
        <w:trPr>
          <w:trHeight w:val="551"/>
        </w:trPr>
        <w:tc>
          <w:tcPr>
            <w:tcW w:w="4957" w:type="dxa"/>
            <w:vAlign w:val="center"/>
          </w:tcPr>
          <w:p w14:paraId="29923968" w14:textId="29459494" w:rsidR="000B3173" w:rsidRPr="009646EE" w:rsidRDefault="000B3173" w:rsidP="001B77A1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7CB952" wp14:editId="1EDE6239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48590</wp:posOffset>
                      </wp:positionV>
                      <wp:extent cx="1717040" cy="0"/>
                      <wp:effectExtent l="0" t="0" r="0" b="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7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375398" id="Conector recto 3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11.7pt" to="2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1B77A1" w:rsidRPr="009646EE">
              <w:rPr>
                <w:rFonts w:ascii="Arial Narrow" w:hAnsi="Arial Narrow"/>
                <w:sz w:val="20"/>
                <w:szCs w:val="20"/>
              </w:rPr>
              <w:t xml:space="preserve">Programa Académico: </w:t>
            </w:r>
            <w:r w:rsidR="009974B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88807590"/>
                <w:placeholder>
                  <w:docPart w:val="259E8725A7C442C5A40795537955782D"/>
                </w:placeholder>
                <w:showingPlcHdr/>
                <w:dropDownList>
                  <w:listItem w:value="Elija un programa"/>
                  <w:listItem w:displayText="Administración de Empresas" w:value="Administración de Empresas"/>
                  <w:listItem w:displayText="Administración de Empresas - Virtual " w:value="Administración de Empresas - Virtual "/>
                  <w:listItem w:displayText="Comunicación" w:value="Comunicación"/>
                  <w:listItem w:displayText="Contaduría Pública" w:value="Contaduría Pública"/>
                  <w:listItem w:displayText="Contaduría Pública - Virtual" w:value="Contaduría Pública - Virtual"/>
                  <w:listItem w:displayText="Economía" w:value="Economía"/>
                  <w:listItem w:displayText="Economía - Virtual " w:value="Economía - Virtual "/>
                  <w:listItem w:displayText="Estudios y Gestión Cultural" w:value="Estudios y Gestión Cultural"/>
                  <w:listItem w:displayText="Ingeniería Ambiental" w:value="Ingeniería Ambiental"/>
                  <w:listItem w:displayText="Ingeniería de Producción" w:value="Ingeniería de Producción"/>
                  <w:listItem w:displayText="Ingeniería de Producción - Virtual" w:value="Ingeniería de Producción - Virtual"/>
                  <w:listItem w:displayText="Ingeniería de Sistemas" w:value="Ingeniería de Sistemas"/>
                  <w:listItem w:displayText="Ingeniería de Sistemas - Virtual " w:value="Ingeniería de Sistemas - Virtual "/>
                  <w:listItem w:displayText="Ingeniería en Energías" w:value="Ingeniería en Energías"/>
                  <w:listItem w:displayText="Ingeniería Industrial - Virtual" w:value="Ingeniería Industrial - Virtual"/>
                  <w:listItem w:displayText="Ingeniería Mecatrónica" w:value="Ingeniería Mecatrónica"/>
                  <w:listItem w:displayText="Ingeniería Química" w:value="Ingeniería Química"/>
                  <w:listItem w:displayText="Lenguas Modernas" w:value="Lenguas Modernas"/>
                  <w:listItem w:displayText="Lenguas Modernas - Virtual" w:value="Lenguas Modernas - Virtual"/>
                  <w:listItem w:displayText="Mercadeo - Virtual " w:value="Mercadeo - Virtual "/>
                  <w:listItem w:displayText="Mercadeo y Estrategia Comercial" w:value="Mercadeo y Estrategia Comercial"/>
                  <w:listItem w:displayText="Negocios Internacionales" w:value="Negocios Internacionales"/>
                  <w:listItem w:displayText="Negocios Internacionales - Virtual " w:value="Negocios Internacionales - Virtual "/>
                  <w:listItem w:displayText="Psicología - Virtual " w:value="Psicología - Virtual "/>
                  <w:listItem w:displayText="Especialización en Administración de Empresas Virtual" w:value="4"/>
                  <w:listItem w:displayText="Especialización en Administración Financiera Presencial" w:value="5"/>
                  <w:listItem w:displayText="Especialización en Administración Hospitalaria Presencial" w:value="6"/>
                  <w:listItem w:displayText="Especialización en Alta Dirección en Seguros Presencial" w:value="7"/>
                  <w:listItem w:displayText="Especialización en Auditoría y Garantía de Calidad en Salud con énfasis en Epidemiología Presencial" w:value="8"/>
                  <w:listItem w:displayText="Especialización en Auditoría y Garantía de Calidad en Salud Presencial" w:value="9"/>
                  <w:listItem w:displayText="Especialización en Comportamiento del Consumidor e Investigación de Mercados Presencial" w:value="10"/>
                  <w:listItem w:displayText="Especialización en Dirección Financiera Virtual" w:value="11"/>
                  <w:listItem w:displayText="Especialización en Gerencia Comercial y Mercadeo Virtual" w:value="12"/>
                  <w:listItem w:displayText="Especialización en Gerencia de Empresas de Turismo y Ocio Virtual" w:value="13"/>
                  <w:listItem w:displayText="Especialización en Gerencia de Empresas, Servicios y Productos de la Música Presencial" w:value="14"/>
                  <w:listItem w:displayText="Especialización en Gerencia de Mercadeo Presencial" w:value="15"/>
                  <w:listItem w:displayText="Especialización en Gerencia de Procesos y Calidad Presencial" w:value="16"/>
                  <w:listItem w:displayText="Especialización en Gerencia de Proyectos Presencial" w:value="17"/>
                  <w:listItem w:displayText="Especialización en Gerencia de Proyectos -Virtual" w:value="18"/>
                  <w:listItem w:displayText="Especialización en Gerencia de Tecnología Presencial" w:value="19"/>
                  <w:listItem w:displayText="Especialización en Gerencia del Servicio Presencial" w:value="20"/>
                  <w:listItem w:displayText="Especialización en Gerencia Estratégica del Diseño Presencial" w:value="21"/>
                  <w:listItem w:displayText="Especialización en Gerencia Informática Presencial" w:value="22"/>
                  <w:listItem w:displayText="Especialización en Gerencia Integral de los Sistemas de la Calidad, los Riesgos Laborales y el Medio Ambiente Virtual" w:value="23"/>
                  <w:listItem w:displayText="Especialización en Gerencia Logística Presencial" w:value="24"/>
                  <w:listItem w:displayText="Especialización en Gerencia Procesos de Calidad e Innovación Virtual" w:value="25"/>
                  <w:listItem w:displayText="Especialización en Gestión de la Seguridad y Salud en el Trabajo Presencial" w:value="26"/>
                  <w:listItem w:displayText="Especialización en Gestión de Portafolios de Inversión y Valoración de Empresas Presencial" w:value="27"/>
                  <w:listItem w:displayText="Especialización en Gestión de Residuos Sólidos Presencial" w:value="28"/>
                  <w:listItem w:displayText="Especialización en Gestión Humana Presencial" w:value="29"/>
                  <w:listItem w:displayText="Especialización en Gestión Humana Virtual" w:value="30"/>
                  <w:listItem w:displayText="Especialización en Gestión Salud Pública y Seguridad Social Presencial" w:value="31"/>
                  <w:listItem w:displayText="Especialización en Gestión Sistemas y Tecnologías Información en la Empresa Virtual" w:value="32"/>
                  <w:listItem w:displayText="Especialización en Gobierno y Gerencia Pública Presencial" w:value="33"/>
                  <w:listItem w:displayText="Especialización en Gobierno y Gerencia Pública Virtual" w:value="34"/>
                  <w:listItem w:displayText="Especialización en Inteligencia Comercial y de Mercadeo Presencial" w:value="35"/>
                  <w:listItem w:displayText="Especialización en Negocios y Finanzas Internacionales Presencial" w:value="36"/>
                  <w:listItem w:displayText="Maestría en Administración de Empresas - MBA Presencial" w:value="37"/>
                  <w:listItem w:displayText="Maestría en Administración de Empresas de Salud - MBA en Salud Presencial" w:value="38"/>
                  <w:listItem w:displayText="Maestría en Administración de Empresas MBA Virtual" w:value="39"/>
                  <w:listItem w:displayText="Maestría en Comunicación Estratégica Presencial" w:value="40"/>
                  <w:listItem w:displayText="Maestría en Creación y Dirección de Empresas - IDELI" w:value="41"/>
                  <w:listItem w:displayText="Maestría en Creación y Dirección Empresas Presencial" w:value="42"/>
                  <w:listItem w:displayText="Maestría en Gerencia Cadena de Abastecimiento Virtual" w:value="43"/>
                  <w:listItem w:displayText="Maestría en Gerencia de Proyectos Presencial" w:value="44"/>
                  <w:listItem w:displayText="Maestría en Gerencia de Proyectos Virtual" w:value="45"/>
                  <w:listItem w:displayText="Maestría en Gerencia de Sistemas de Información y Proyectos Tecnológicos Virtual" w:value="46"/>
                  <w:listItem w:displayText="Maestría en Gerencia Estratégica del Diseño Presencial" w:value="47"/>
                  <w:listItem w:displayText="Maestría en Gestión de la Cultura Presencial" w:value="48"/>
                  <w:listItem w:displayText="Maestría en Gestión de la Educación Virtual" w:value="49"/>
                  <w:listItem w:displayText="Maestría en Gestión de Organizaciones Presencial" w:value="50"/>
                  <w:listItem w:displayText="Maestría en Gestión Financiera Presencial" w:value="51"/>
                  <w:listItem w:displayText="Maestría en Gestión Industria Minero Energética Virtual" w:value="52"/>
                  <w:listItem w:displayText="Maestría en Ingeniería de Procesos Presencial" w:value="53"/>
                  <w:listItem w:displayText="Maestría en Innovación Presencial" w:value="54"/>
                  <w:listItem w:displayText="Maestría en Inteligencia de Negocios Virtual" w:value="55"/>
                  <w:listItem w:displayText="Maestría en Mercadeo Digital Presencial" w:value="56"/>
                  <w:listItem w:displayText="Maestría en Mercadeo Digital Virtual" w:value="57"/>
                  <w:listItem w:displayText="Maestría en Mercadeo Global Virtual" w:value="58"/>
                  <w:listItem w:displayText="Maestría en Negocios Internacionales Virtual" w:value="59"/>
                  <w:listItem w:displayText="Maestría en Proyectos de Desarrollo Sostenible Virtual" w:value="60"/>
                  <w:listItem w:displayText="Maestría en Traducción Económica, Financiera y de Negocios Internacionales Presencial" w:value="61"/>
                  <w:listItem w:displayText="Doctorado en Gerencia de Proyectos Presencial" w:value="62"/>
                  <w:listItem w:displayText="Doctorado en Gestión Presencial" w:value="63"/>
                  <w:listItem w:displayText="Doctorado en Ingeniería de Procesos Presencial" w:value="64"/>
                </w:dropDownList>
              </w:sdtPr>
              <w:sdtEndPr>
                <w:rPr>
                  <w:u w:val="single"/>
                </w:rPr>
              </w:sdtEndPr>
              <w:sdtContent>
                <w:r w:rsidR="009974B8" w:rsidRPr="009974B8">
                  <w:rPr>
                    <w:rFonts w:ascii="Arial Narrow" w:hAnsi="Arial Narrow"/>
                    <w:color w:val="808080" w:themeColor="background1" w:themeShade="80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69B10898" w14:textId="418C8C7F" w:rsidR="000B3173" w:rsidRPr="009646EE" w:rsidRDefault="000B3173" w:rsidP="00053509">
            <w:pPr>
              <w:rPr>
                <w:rFonts w:ascii="Arial Narrow" w:hAnsi="Arial Narrow"/>
                <w:sz w:val="20"/>
                <w:szCs w:val="20"/>
              </w:rPr>
            </w:pPr>
            <w:r w:rsidRPr="009646EE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6AD9AE" wp14:editId="222DD229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45415</wp:posOffset>
                      </wp:positionV>
                      <wp:extent cx="1717040" cy="0"/>
                      <wp:effectExtent l="0" t="0" r="0" b="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7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4D0FBF1" id="Conector recto 3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5pt,11.45pt" to="223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53509" w:rsidRPr="009646EE">
              <w:rPr>
                <w:rFonts w:ascii="Arial Narrow" w:hAnsi="Arial Narrow"/>
                <w:sz w:val="20"/>
                <w:szCs w:val="20"/>
              </w:rPr>
              <w:t xml:space="preserve">Programa Académico: </w:t>
            </w:r>
            <w:r w:rsidR="0005350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33239248"/>
                <w:placeholder>
                  <w:docPart w:val="7185A21D1F0648A4801E818ABCF3E50E"/>
                </w:placeholder>
                <w:showingPlcHdr/>
                <w:dropDownList>
                  <w:listItem w:value="Elija un programa"/>
                  <w:listItem w:displayText="Administración de Empresas" w:value="Administración de Empresas"/>
                  <w:listItem w:displayText="Administración de Empresas - Virtual " w:value="Administración de Empresas - Virtual "/>
                  <w:listItem w:displayText="Comunicación" w:value="Comunicación"/>
                  <w:listItem w:displayText="Contaduría Pública" w:value="Contaduría Pública"/>
                  <w:listItem w:displayText="Contaduría Pública - Virtual" w:value="Contaduría Pública - Virtual"/>
                  <w:listItem w:displayText="Economía" w:value="Economía"/>
                  <w:listItem w:displayText="Economía - Virtual " w:value="Economía - Virtual "/>
                  <w:listItem w:displayText="Estudios y Gestión Cultural" w:value="Estudios y Gestión Cultural"/>
                  <w:listItem w:displayText="Ingeniería Ambiental" w:value="Ingeniería Ambiental"/>
                  <w:listItem w:displayText="Ingeniería de Producción" w:value="Ingeniería de Producción"/>
                  <w:listItem w:displayText="Ingeniería de Producción - Virtual" w:value="Ingeniería de Producción - Virtual"/>
                  <w:listItem w:displayText="Ingeniería de Sistemas" w:value="Ingeniería de Sistemas"/>
                  <w:listItem w:displayText="Ingeniería de Sistemas - Virtual " w:value="Ingeniería de Sistemas - Virtual "/>
                  <w:listItem w:displayText="Ingeniería en Energías" w:value="Ingeniería en Energías"/>
                  <w:listItem w:displayText="Ingeniería Industrial - Virtual" w:value="Ingeniería Industrial - Virtual"/>
                  <w:listItem w:displayText="Ingeniería Mecatrónica" w:value="Ingeniería Mecatrónica"/>
                  <w:listItem w:displayText="Ingeniería Química" w:value="Ingeniería Química"/>
                  <w:listItem w:displayText="Lenguas Modernas" w:value="Lenguas Modernas"/>
                  <w:listItem w:displayText="Lenguas Modernas - Virtual" w:value="Lenguas Modernas - Virtual"/>
                  <w:listItem w:displayText="Mercadeo - Virtual " w:value="Mercadeo - Virtual "/>
                  <w:listItem w:displayText="Mercadeo y Estrategia Comercial" w:value="Mercadeo y Estrategia Comercial"/>
                  <w:listItem w:displayText="Negocios Internacionales" w:value="Negocios Internacionales"/>
                  <w:listItem w:displayText="Negocios Internacionales - Virtual " w:value="Negocios Internacionales - Virtual "/>
                  <w:listItem w:displayText="Psicología - Virtual " w:value="Psicología - Virtual "/>
                  <w:listItem w:displayText="Especialización en Administración de Empresas Virtual" w:value="4"/>
                  <w:listItem w:displayText="Especialización en Administración Financiera Presencial" w:value="5"/>
                  <w:listItem w:displayText="Especialización en Administración Hospitalaria Presencial" w:value="6"/>
                  <w:listItem w:displayText="Especialización en Alta Dirección en Seguros Presencial" w:value="7"/>
                  <w:listItem w:displayText="Especialización en Auditoría y Garantía de Calidad en Salud con énfasis en Epidemiología Presencial" w:value="8"/>
                  <w:listItem w:displayText="Especialización en Auditoría y Garantía de Calidad en Salud Presencial" w:value="9"/>
                  <w:listItem w:displayText="Especialización en Comportamiento del Consumidor e Investigación de Mercados Presencial" w:value="10"/>
                  <w:listItem w:displayText="Especialización en Dirección Financiera Virtual" w:value="11"/>
                  <w:listItem w:displayText="Especialización en Gerencia Comercial y Mercadeo Virtual" w:value="12"/>
                  <w:listItem w:displayText="Especialización en Gerencia de Empresas de Turismo y Ocio Virtual" w:value="13"/>
                  <w:listItem w:displayText="Especialización en Gerencia de Empresas, Servicios y Productos de la Música Presencial" w:value="14"/>
                  <w:listItem w:displayText="Especialización en Gerencia de Mercadeo Presencial" w:value="15"/>
                  <w:listItem w:displayText="Especialización en Gerencia de Procesos y Calidad Presencial" w:value="16"/>
                  <w:listItem w:displayText="Especialización en Gerencia de Proyectos Presencial" w:value="17"/>
                  <w:listItem w:displayText="Especialización en Gerencia de Proyectos -Virtual" w:value="18"/>
                  <w:listItem w:displayText="Especialización en Gerencia de Tecnología Presencial" w:value="19"/>
                  <w:listItem w:displayText="Especialización en Gerencia del Servicio Presencial" w:value="20"/>
                  <w:listItem w:displayText="Especialización en Gerencia Estratégica del Diseño Presencial" w:value="21"/>
                  <w:listItem w:displayText="Especialización en Gerencia Informática Presencial" w:value="22"/>
                  <w:listItem w:displayText="Especialización en Gerencia Integral de los Sistemas de la Calidad, los Riesgos Laborales y el Medio Ambiente Virtual" w:value="23"/>
                  <w:listItem w:displayText="Especialización en Gerencia Logística Presencial" w:value="24"/>
                  <w:listItem w:displayText="Especialización en Gerencia Procesos de Calidad e Innovación Virtual" w:value="25"/>
                  <w:listItem w:displayText="Especialización en Gestión de la Seguridad y Salud en el Trabajo Presencial" w:value="26"/>
                  <w:listItem w:displayText="Especialización en Gestión de Portafolios de Inversión y Valoración de Empresas Presencial" w:value="27"/>
                  <w:listItem w:displayText="Especialización en Gestión de Residuos Sólidos Presencial" w:value="28"/>
                  <w:listItem w:displayText="Especialización en Gestión Humana Presencial" w:value="29"/>
                  <w:listItem w:displayText="Especialización en Gestión Humana Virtual" w:value="30"/>
                  <w:listItem w:displayText="Especialización en Gestión Salud Pública y Seguridad Social Presencial" w:value="31"/>
                  <w:listItem w:displayText="Especialización en Gestión Sistemas y Tecnologías Información en la Empresa Virtual" w:value="32"/>
                  <w:listItem w:displayText="Especialización en Gobierno y Gerencia Pública Presencial" w:value="33"/>
                  <w:listItem w:displayText="Especialización en Gobierno y Gerencia Pública Virtual" w:value="34"/>
                  <w:listItem w:displayText="Especialización en Inteligencia Comercial y de Mercadeo Presencial" w:value="35"/>
                  <w:listItem w:displayText="Especialización en Negocios y Finanzas Internacionales Presencial" w:value="36"/>
                  <w:listItem w:displayText="Maestría en Administración de Empresas - MBA Presencial" w:value="37"/>
                  <w:listItem w:displayText="Maestría en Administración de Empresas de Salud - MBA en Salud Presencial" w:value="38"/>
                  <w:listItem w:displayText="Maestría en Administración de Empresas MBA Virtual" w:value="39"/>
                  <w:listItem w:displayText="Maestría en Comunicación Estratégica Presencial" w:value="40"/>
                  <w:listItem w:displayText="Maestría en Creación y Dirección de Empresas - IDELI" w:value="41"/>
                  <w:listItem w:displayText="Maestría en Creación y Dirección Empresas Presencial" w:value="42"/>
                  <w:listItem w:displayText="Maestría en Gerencia Cadena de Abastecimiento Virtual" w:value="43"/>
                  <w:listItem w:displayText="Maestría en Gerencia de Proyectos Presencial" w:value="44"/>
                  <w:listItem w:displayText="Maestría en Gerencia de Proyectos Virtual" w:value="45"/>
                  <w:listItem w:displayText="Maestría en Gerencia de Sistemas de Información y Proyectos Tecnológicos Virtual" w:value="46"/>
                  <w:listItem w:displayText="Maestría en Gerencia Estratégica del Diseño Presencial" w:value="47"/>
                  <w:listItem w:displayText="Maestría en Gestión de la Cultura Presencial" w:value="48"/>
                  <w:listItem w:displayText="Maestría en Gestión de la Educación Virtual" w:value="49"/>
                  <w:listItem w:displayText="Maestría en Gestión de Organizaciones Presencial" w:value="50"/>
                  <w:listItem w:displayText="Maestría en Gestión Financiera Presencial" w:value="51"/>
                  <w:listItem w:displayText="Maestría en Gestión Industria Minero Energética Virtual" w:value="52"/>
                  <w:listItem w:displayText="Maestría en Ingeniería de Procesos Presencial" w:value="53"/>
                  <w:listItem w:displayText="Maestría en Innovación Presencial" w:value="54"/>
                  <w:listItem w:displayText="Maestría en Inteligencia de Negocios Virtual" w:value="55"/>
                  <w:listItem w:displayText="Maestría en Mercadeo Digital Presencial" w:value="56"/>
                  <w:listItem w:displayText="Maestría en Mercadeo Digital Virtual" w:value="57"/>
                  <w:listItem w:displayText="Maestría en Mercadeo Global Virtual" w:value="58"/>
                  <w:listItem w:displayText="Maestría en Negocios Internacionales Virtual" w:value="59"/>
                  <w:listItem w:displayText="Maestría en Proyectos de Desarrollo Sostenible Virtual" w:value="60"/>
                  <w:listItem w:displayText="Maestría en Traducción Económica, Financiera y de Negocios Internacionales Presencial" w:value="61"/>
                  <w:listItem w:displayText="Doctorado en Gerencia de Proyectos Presencial" w:value="62"/>
                  <w:listItem w:displayText="Doctorado en Gestión Presencial" w:value="63"/>
                  <w:listItem w:displayText="Doctorado en Ingeniería de Procesos Presencial" w:value="64"/>
                </w:dropDownList>
              </w:sdtPr>
              <w:sdtEndPr>
                <w:rPr>
                  <w:u w:val="single"/>
                </w:rPr>
              </w:sdtEndPr>
              <w:sdtContent>
                <w:r w:rsidR="00053509" w:rsidRPr="009974B8">
                  <w:rPr>
                    <w:rFonts w:ascii="Arial Narrow" w:hAnsi="Arial Narrow"/>
                    <w:color w:val="808080" w:themeColor="background1" w:themeShade="80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6CB5FD9A" w14:textId="77777777" w:rsidR="008F3064" w:rsidRPr="009646EE" w:rsidRDefault="008F3064" w:rsidP="00B12A2C">
      <w:pPr>
        <w:pStyle w:val="Textoindependiente"/>
        <w:tabs>
          <w:tab w:val="left" w:pos="4820"/>
        </w:tabs>
        <w:ind w:right="-2"/>
        <w:jc w:val="both"/>
        <w:rPr>
          <w:sz w:val="20"/>
          <w:szCs w:val="20"/>
        </w:rPr>
      </w:pPr>
      <w:bookmarkStart w:id="0" w:name="_GoBack"/>
      <w:bookmarkEnd w:id="0"/>
    </w:p>
    <w:sectPr w:rsidR="008F3064" w:rsidRPr="009646EE" w:rsidSect="00802C09">
      <w:headerReference w:type="default" r:id="rId12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0DCE" w14:textId="77777777" w:rsidR="00944245" w:rsidRDefault="00944245" w:rsidP="00CF384B">
      <w:pPr>
        <w:spacing w:after="0" w:line="240" w:lineRule="auto"/>
      </w:pPr>
      <w:r>
        <w:separator/>
      </w:r>
    </w:p>
  </w:endnote>
  <w:endnote w:type="continuationSeparator" w:id="0">
    <w:p w14:paraId="140D60BB" w14:textId="77777777" w:rsidR="00944245" w:rsidRDefault="00944245" w:rsidP="00CF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3B4AE" w14:textId="77777777" w:rsidR="00944245" w:rsidRDefault="00944245" w:rsidP="00CF384B">
      <w:pPr>
        <w:spacing w:after="0" w:line="240" w:lineRule="auto"/>
      </w:pPr>
      <w:r>
        <w:separator/>
      </w:r>
    </w:p>
  </w:footnote>
  <w:footnote w:type="continuationSeparator" w:id="0">
    <w:p w14:paraId="264CD1E0" w14:textId="77777777" w:rsidR="00944245" w:rsidRDefault="00944245" w:rsidP="00CF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079C" w14:textId="1E2DA132" w:rsidR="00CF384B" w:rsidRPr="007E2241" w:rsidRDefault="007E2241" w:rsidP="007E2241">
    <w:pPr>
      <w:pStyle w:val="Encabezado"/>
      <w:jc w:val="right"/>
      <w:rPr>
        <w:rFonts w:ascii="Arial Narrow" w:hAnsi="Arial Narrow"/>
        <w:sz w:val="16"/>
        <w:szCs w:val="16"/>
      </w:rPr>
    </w:pPr>
    <w:r w:rsidRPr="007E2241">
      <w:rPr>
        <w:rFonts w:ascii="Arial Narrow" w:hAnsi="Arial Narrow"/>
        <w:sz w:val="16"/>
        <w:szCs w:val="16"/>
      </w:rPr>
      <w:t xml:space="preserve">Página </w:t>
    </w:r>
    <w:r w:rsidRPr="007E2241">
      <w:rPr>
        <w:rFonts w:ascii="Arial Narrow" w:hAnsi="Arial Narrow"/>
        <w:b/>
        <w:bCs/>
        <w:sz w:val="16"/>
        <w:szCs w:val="16"/>
      </w:rPr>
      <w:fldChar w:fldCharType="begin"/>
    </w:r>
    <w:r w:rsidRPr="007E2241">
      <w:rPr>
        <w:rFonts w:ascii="Arial Narrow" w:hAnsi="Arial Narrow"/>
        <w:b/>
        <w:bCs/>
        <w:sz w:val="16"/>
        <w:szCs w:val="16"/>
      </w:rPr>
      <w:instrText>PAGE  \* Arabic  \* MERGEFORMAT</w:instrText>
    </w:r>
    <w:r w:rsidRPr="007E2241">
      <w:rPr>
        <w:rFonts w:ascii="Arial Narrow" w:hAnsi="Arial Narrow"/>
        <w:b/>
        <w:bCs/>
        <w:sz w:val="16"/>
        <w:szCs w:val="16"/>
      </w:rPr>
      <w:fldChar w:fldCharType="separate"/>
    </w:r>
    <w:r w:rsidR="0064703E">
      <w:rPr>
        <w:rFonts w:ascii="Arial Narrow" w:hAnsi="Arial Narrow"/>
        <w:b/>
        <w:bCs/>
        <w:noProof/>
        <w:sz w:val="16"/>
        <w:szCs w:val="16"/>
      </w:rPr>
      <w:t>2</w:t>
    </w:r>
    <w:r w:rsidRPr="007E2241">
      <w:rPr>
        <w:rFonts w:ascii="Arial Narrow" w:hAnsi="Arial Narrow"/>
        <w:b/>
        <w:bCs/>
        <w:sz w:val="16"/>
        <w:szCs w:val="16"/>
      </w:rPr>
      <w:fldChar w:fldCharType="end"/>
    </w:r>
    <w:r w:rsidRPr="007E2241">
      <w:rPr>
        <w:rFonts w:ascii="Arial Narrow" w:hAnsi="Arial Narrow"/>
        <w:sz w:val="16"/>
        <w:szCs w:val="16"/>
      </w:rPr>
      <w:t xml:space="preserve"> de </w:t>
    </w:r>
    <w:r w:rsidRPr="007E2241">
      <w:rPr>
        <w:rFonts w:ascii="Arial Narrow" w:hAnsi="Arial Narrow"/>
        <w:b/>
        <w:bCs/>
        <w:sz w:val="16"/>
        <w:szCs w:val="16"/>
      </w:rPr>
      <w:fldChar w:fldCharType="begin"/>
    </w:r>
    <w:r w:rsidRPr="007E2241">
      <w:rPr>
        <w:rFonts w:ascii="Arial Narrow" w:hAnsi="Arial Narrow"/>
        <w:b/>
        <w:bCs/>
        <w:sz w:val="16"/>
        <w:szCs w:val="16"/>
      </w:rPr>
      <w:instrText>NUMPAGES  \* Arabic  \* MERGEFORMAT</w:instrText>
    </w:r>
    <w:r w:rsidRPr="007E2241">
      <w:rPr>
        <w:rFonts w:ascii="Arial Narrow" w:hAnsi="Arial Narrow"/>
        <w:b/>
        <w:bCs/>
        <w:sz w:val="16"/>
        <w:szCs w:val="16"/>
      </w:rPr>
      <w:fldChar w:fldCharType="separate"/>
    </w:r>
    <w:r w:rsidR="0064703E">
      <w:rPr>
        <w:rFonts w:ascii="Arial Narrow" w:hAnsi="Arial Narrow"/>
        <w:b/>
        <w:bCs/>
        <w:noProof/>
        <w:sz w:val="16"/>
        <w:szCs w:val="16"/>
      </w:rPr>
      <w:t>2</w:t>
    </w:r>
    <w:r w:rsidRPr="007E2241">
      <w:rPr>
        <w:rFonts w:ascii="Arial Narrow" w:hAnsi="Arial Narrow"/>
        <w:b/>
        <w:bCs/>
        <w:sz w:val="16"/>
        <w:szCs w:val="16"/>
      </w:rPr>
      <w:fldChar w:fldCharType="end"/>
    </w:r>
    <w:r w:rsidR="00CF384B" w:rsidRPr="007E2241">
      <w:rPr>
        <w:rFonts w:ascii="Arial Narrow" w:hAnsi="Arial Narrow"/>
        <w:noProof/>
        <w:sz w:val="16"/>
        <w:szCs w:val="16"/>
        <w:lang w:val="es-CO" w:eastAsia="es-CO"/>
      </w:rPr>
      <w:drawing>
        <wp:anchor distT="0" distB="0" distL="114300" distR="114300" simplePos="0" relativeHeight="251658240" behindDoc="0" locked="1" layoutInCell="1" allowOverlap="1" wp14:anchorId="0B3DD591" wp14:editId="5921ADCD">
          <wp:simplePos x="0" y="0"/>
          <wp:positionH relativeFrom="margin">
            <wp:align>left</wp:align>
          </wp:positionH>
          <wp:positionV relativeFrom="page">
            <wp:posOffset>398145</wp:posOffset>
          </wp:positionV>
          <wp:extent cx="2552065" cy="579120"/>
          <wp:effectExtent l="0" t="0" r="635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A4744"/>
    <w:multiLevelType w:val="hybridMultilevel"/>
    <w:tmpl w:val="7F2EA6A6"/>
    <w:lvl w:ilvl="0" w:tplc="AD3E90B8">
      <w:start w:val="1"/>
      <w:numFmt w:val="upperLetter"/>
      <w:lvlText w:val="%1."/>
      <w:lvlJc w:val="left"/>
      <w:pPr>
        <w:ind w:left="1069" w:hanging="360"/>
      </w:pPr>
      <w:rPr>
        <w:rFonts w:ascii="Arial Narrow" w:eastAsia="Arial Narrow" w:hAnsi="Arial Narrow" w:cs="Arial Narrow" w:hint="default"/>
        <w:b/>
        <w:bCs/>
        <w:spacing w:val="-23"/>
        <w:w w:val="100"/>
        <w:sz w:val="22"/>
        <w:szCs w:val="22"/>
        <w:lang w:val="es-ES" w:eastAsia="en-US" w:bidi="ar-SA"/>
      </w:rPr>
    </w:lvl>
    <w:lvl w:ilvl="1" w:tplc="5F7462CC">
      <w:numFmt w:val="bullet"/>
      <w:lvlText w:val="•"/>
      <w:lvlJc w:val="left"/>
      <w:pPr>
        <w:ind w:left="2017" w:hanging="360"/>
      </w:pPr>
      <w:rPr>
        <w:rFonts w:hint="default"/>
        <w:lang w:val="es-ES" w:eastAsia="en-US" w:bidi="ar-SA"/>
      </w:rPr>
    </w:lvl>
    <w:lvl w:ilvl="2" w:tplc="93B8A1B6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3" w:tplc="3FE4A04E">
      <w:numFmt w:val="bullet"/>
      <w:lvlText w:val="•"/>
      <w:lvlJc w:val="left"/>
      <w:pPr>
        <w:ind w:left="3905" w:hanging="360"/>
      </w:pPr>
      <w:rPr>
        <w:rFonts w:hint="default"/>
        <w:lang w:val="es-ES" w:eastAsia="en-US" w:bidi="ar-SA"/>
      </w:rPr>
    </w:lvl>
    <w:lvl w:ilvl="4" w:tplc="743A4C56">
      <w:numFmt w:val="bullet"/>
      <w:lvlText w:val="•"/>
      <w:lvlJc w:val="left"/>
      <w:pPr>
        <w:ind w:left="4849" w:hanging="360"/>
      </w:pPr>
      <w:rPr>
        <w:rFonts w:hint="default"/>
        <w:lang w:val="es-ES" w:eastAsia="en-US" w:bidi="ar-SA"/>
      </w:rPr>
    </w:lvl>
    <w:lvl w:ilvl="5" w:tplc="EDB4B730">
      <w:numFmt w:val="bullet"/>
      <w:lvlText w:val="•"/>
      <w:lvlJc w:val="left"/>
      <w:pPr>
        <w:ind w:left="5793" w:hanging="360"/>
      </w:pPr>
      <w:rPr>
        <w:rFonts w:hint="default"/>
        <w:lang w:val="es-ES" w:eastAsia="en-US" w:bidi="ar-SA"/>
      </w:rPr>
    </w:lvl>
    <w:lvl w:ilvl="6" w:tplc="58DEA852">
      <w:numFmt w:val="bullet"/>
      <w:lvlText w:val="•"/>
      <w:lvlJc w:val="left"/>
      <w:pPr>
        <w:ind w:left="6737" w:hanging="360"/>
      </w:pPr>
      <w:rPr>
        <w:rFonts w:hint="default"/>
        <w:lang w:val="es-ES" w:eastAsia="en-US" w:bidi="ar-SA"/>
      </w:rPr>
    </w:lvl>
    <w:lvl w:ilvl="7" w:tplc="D3469EF8">
      <w:numFmt w:val="bullet"/>
      <w:lvlText w:val="•"/>
      <w:lvlJc w:val="left"/>
      <w:pPr>
        <w:ind w:left="7681" w:hanging="360"/>
      </w:pPr>
      <w:rPr>
        <w:rFonts w:hint="default"/>
        <w:lang w:val="es-ES" w:eastAsia="en-US" w:bidi="ar-SA"/>
      </w:rPr>
    </w:lvl>
    <w:lvl w:ilvl="8" w:tplc="21D42E66">
      <w:numFmt w:val="bullet"/>
      <w:lvlText w:val="•"/>
      <w:lvlJc w:val="left"/>
      <w:pPr>
        <w:ind w:left="862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CD77FF0"/>
    <w:multiLevelType w:val="hybridMultilevel"/>
    <w:tmpl w:val="A2D8A9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701F6"/>
    <w:multiLevelType w:val="hybridMultilevel"/>
    <w:tmpl w:val="C98A6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0202B"/>
    <w:multiLevelType w:val="hybridMultilevel"/>
    <w:tmpl w:val="ECC278AE"/>
    <w:lvl w:ilvl="0" w:tplc="18DE43C2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i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4B"/>
    <w:rsid w:val="00002EF3"/>
    <w:rsid w:val="00013D81"/>
    <w:rsid w:val="00022737"/>
    <w:rsid w:val="00041337"/>
    <w:rsid w:val="00053509"/>
    <w:rsid w:val="000928AB"/>
    <w:rsid w:val="00094A6B"/>
    <w:rsid w:val="000B3173"/>
    <w:rsid w:val="000E6309"/>
    <w:rsid w:val="0010146B"/>
    <w:rsid w:val="001306D9"/>
    <w:rsid w:val="001709AE"/>
    <w:rsid w:val="001B77A1"/>
    <w:rsid w:val="001D43B0"/>
    <w:rsid w:val="001E7EC4"/>
    <w:rsid w:val="001F3CF9"/>
    <w:rsid w:val="00245F53"/>
    <w:rsid w:val="002541A7"/>
    <w:rsid w:val="00261FE5"/>
    <w:rsid w:val="00273220"/>
    <w:rsid w:val="002B1AB2"/>
    <w:rsid w:val="002D5F44"/>
    <w:rsid w:val="002D79DD"/>
    <w:rsid w:val="002E18BF"/>
    <w:rsid w:val="00324728"/>
    <w:rsid w:val="003402D8"/>
    <w:rsid w:val="003449F4"/>
    <w:rsid w:val="0036388D"/>
    <w:rsid w:val="00364C62"/>
    <w:rsid w:val="003746E6"/>
    <w:rsid w:val="003841A3"/>
    <w:rsid w:val="00392D2B"/>
    <w:rsid w:val="0039477E"/>
    <w:rsid w:val="00394BAE"/>
    <w:rsid w:val="003954B3"/>
    <w:rsid w:val="00397A0A"/>
    <w:rsid w:val="003B5ED1"/>
    <w:rsid w:val="003D7AED"/>
    <w:rsid w:val="003E46EC"/>
    <w:rsid w:val="00406040"/>
    <w:rsid w:val="004237B9"/>
    <w:rsid w:val="00462D04"/>
    <w:rsid w:val="004C5532"/>
    <w:rsid w:val="00501D5A"/>
    <w:rsid w:val="00525108"/>
    <w:rsid w:val="0053384E"/>
    <w:rsid w:val="00552C98"/>
    <w:rsid w:val="005B3E34"/>
    <w:rsid w:val="0064703E"/>
    <w:rsid w:val="00657063"/>
    <w:rsid w:val="00695B15"/>
    <w:rsid w:val="00697722"/>
    <w:rsid w:val="006B25B4"/>
    <w:rsid w:val="006E7585"/>
    <w:rsid w:val="0070025C"/>
    <w:rsid w:val="00704B53"/>
    <w:rsid w:val="007137F1"/>
    <w:rsid w:val="0073688D"/>
    <w:rsid w:val="00747429"/>
    <w:rsid w:val="0078153D"/>
    <w:rsid w:val="007858CC"/>
    <w:rsid w:val="007D3527"/>
    <w:rsid w:val="007E2241"/>
    <w:rsid w:val="007E3ABA"/>
    <w:rsid w:val="00802C09"/>
    <w:rsid w:val="00807F8D"/>
    <w:rsid w:val="00867F1F"/>
    <w:rsid w:val="00870556"/>
    <w:rsid w:val="008A097B"/>
    <w:rsid w:val="008A323F"/>
    <w:rsid w:val="008A5539"/>
    <w:rsid w:val="008A5B86"/>
    <w:rsid w:val="008D69D1"/>
    <w:rsid w:val="008F3064"/>
    <w:rsid w:val="008F3145"/>
    <w:rsid w:val="008F5096"/>
    <w:rsid w:val="00911722"/>
    <w:rsid w:val="00936815"/>
    <w:rsid w:val="00944245"/>
    <w:rsid w:val="00947E11"/>
    <w:rsid w:val="009646EE"/>
    <w:rsid w:val="009738E5"/>
    <w:rsid w:val="00987565"/>
    <w:rsid w:val="00991D7B"/>
    <w:rsid w:val="009974B8"/>
    <w:rsid w:val="009A0F21"/>
    <w:rsid w:val="009C69CE"/>
    <w:rsid w:val="00A2343B"/>
    <w:rsid w:val="00A42220"/>
    <w:rsid w:val="00A56344"/>
    <w:rsid w:val="00A818D8"/>
    <w:rsid w:val="00A84477"/>
    <w:rsid w:val="00B12A2C"/>
    <w:rsid w:val="00B24FE0"/>
    <w:rsid w:val="00B37266"/>
    <w:rsid w:val="00B572A4"/>
    <w:rsid w:val="00B6767C"/>
    <w:rsid w:val="00B81A23"/>
    <w:rsid w:val="00B94F85"/>
    <w:rsid w:val="00BA7591"/>
    <w:rsid w:val="00BC03A0"/>
    <w:rsid w:val="00BD3ACB"/>
    <w:rsid w:val="00BE517D"/>
    <w:rsid w:val="00BE65EE"/>
    <w:rsid w:val="00C3699B"/>
    <w:rsid w:val="00C401BE"/>
    <w:rsid w:val="00C50517"/>
    <w:rsid w:val="00CB2189"/>
    <w:rsid w:val="00CB3921"/>
    <w:rsid w:val="00CF384B"/>
    <w:rsid w:val="00D31AF6"/>
    <w:rsid w:val="00D31BDF"/>
    <w:rsid w:val="00D34672"/>
    <w:rsid w:val="00DB0130"/>
    <w:rsid w:val="00DB1987"/>
    <w:rsid w:val="00DD4551"/>
    <w:rsid w:val="00E104EA"/>
    <w:rsid w:val="00E21308"/>
    <w:rsid w:val="00E2598B"/>
    <w:rsid w:val="00E31497"/>
    <w:rsid w:val="00E67E6C"/>
    <w:rsid w:val="00E974AA"/>
    <w:rsid w:val="00EA3FA2"/>
    <w:rsid w:val="00EC1771"/>
    <w:rsid w:val="00ED585F"/>
    <w:rsid w:val="00EF4502"/>
    <w:rsid w:val="00F03073"/>
    <w:rsid w:val="00F15B92"/>
    <w:rsid w:val="00F43840"/>
    <w:rsid w:val="00F51A07"/>
    <w:rsid w:val="00F531E2"/>
    <w:rsid w:val="00F5685F"/>
    <w:rsid w:val="00F57DFC"/>
    <w:rsid w:val="00F720E7"/>
    <w:rsid w:val="00F7253D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0C8D"/>
  <w15:chartTrackingRefBased/>
  <w15:docId w15:val="{2640ED25-8A4F-4B8F-99DB-89BACB0C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38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84B"/>
  </w:style>
  <w:style w:type="paragraph" w:styleId="Piedepgina">
    <w:name w:val="footer"/>
    <w:basedOn w:val="Normal"/>
    <w:link w:val="PiedepginaCar"/>
    <w:uiPriority w:val="99"/>
    <w:unhideWhenUsed/>
    <w:rsid w:val="00CF38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4B"/>
  </w:style>
  <w:style w:type="character" w:styleId="Textodelmarcadordeposicin">
    <w:name w:val="Placeholder Text"/>
    <w:basedOn w:val="Fuentedeprrafopredeter"/>
    <w:uiPriority w:val="99"/>
    <w:semiHidden/>
    <w:rsid w:val="00CF384B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CF384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384B"/>
    <w:rPr>
      <w:rFonts w:ascii="Arial Narrow" w:eastAsia="Arial Narrow" w:hAnsi="Arial Narrow" w:cs="Arial Narrow"/>
    </w:rPr>
  </w:style>
  <w:style w:type="paragraph" w:styleId="Prrafodelista">
    <w:name w:val="List Paragraph"/>
    <w:basedOn w:val="Normal"/>
    <w:uiPriority w:val="34"/>
    <w:qFormat/>
    <w:rsid w:val="00CF384B"/>
    <w:pPr>
      <w:widowControl w:val="0"/>
      <w:autoSpaceDE w:val="0"/>
      <w:autoSpaceDN w:val="0"/>
      <w:spacing w:after="0" w:line="252" w:lineRule="exact"/>
      <w:ind w:left="476" w:hanging="361"/>
    </w:pPr>
    <w:rPr>
      <w:rFonts w:ascii="Arial Narrow" w:eastAsia="Arial Narrow" w:hAnsi="Arial Narrow" w:cs="Arial Narrow"/>
    </w:rPr>
  </w:style>
  <w:style w:type="paragraph" w:styleId="Revisin">
    <w:name w:val="Revision"/>
    <w:hidden/>
    <w:uiPriority w:val="99"/>
    <w:semiHidden/>
    <w:rsid w:val="002B1AB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AB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F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F15B92"/>
    <w:rPr>
      <w:u w:val="single"/>
    </w:rPr>
  </w:style>
  <w:style w:type="character" w:customStyle="1" w:styleId="Estilo2">
    <w:name w:val="Estilo2"/>
    <w:basedOn w:val="Fuentedeprrafopredeter"/>
    <w:uiPriority w:val="1"/>
    <w:rsid w:val="00E31497"/>
    <w:rPr>
      <w:u w:val="single"/>
    </w:rPr>
  </w:style>
  <w:style w:type="character" w:customStyle="1" w:styleId="Estilo3">
    <w:name w:val="Estilo3"/>
    <w:basedOn w:val="Fuentedeprrafopredeter"/>
    <w:uiPriority w:val="1"/>
    <w:qFormat/>
    <w:rsid w:val="00E31497"/>
    <w:rPr>
      <w:i w:val="0"/>
      <w:color w:val="000000" w:themeColor="text1"/>
      <w:u w:val="single"/>
    </w:rPr>
  </w:style>
  <w:style w:type="character" w:customStyle="1" w:styleId="Estilo4">
    <w:name w:val="Estilo4"/>
    <w:basedOn w:val="Fuentedeprrafopredeter"/>
    <w:uiPriority w:val="1"/>
    <w:rsid w:val="001D43B0"/>
    <w:rPr>
      <w:rFonts w:ascii="Arial Narrow" w:hAnsi="Arial Narrow"/>
      <w:sz w:val="22"/>
    </w:rPr>
  </w:style>
  <w:style w:type="character" w:customStyle="1" w:styleId="Estilo5">
    <w:name w:val="Estilo5"/>
    <w:basedOn w:val="Fuentedeprrafopredeter"/>
    <w:uiPriority w:val="1"/>
    <w:rsid w:val="001D43B0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78153D"/>
    <w:rPr>
      <w:rFonts w:ascii="Arial Narrow" w:hAnsi="Arial Narrow"/>
      <w:sz w:val="22"/>
    </w:rPr>
  </w:style>
  <w:style w:type="character" w:customStyle="1" w:styleId="Estilo7">
    <w:name w:val="Estilo7"/>
    <w:basedOn w:val="Fuentedeprrafopredeter"/>
    <w:uiPriority w:val="1"/>
    <w:rsid w:val="0078153D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7137F1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7137F1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7137F1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7137F1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7137F1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7137F1"/>
    <w:rPr>
      <w:rFonts w:ascii="Arial Narrow" w:hAnsi="Arial Narrow"/>
      <w:sz w:val="20"/>
    </w:rPr>
  </w:style>
  <w:style w:type="character" w:customStyle="1" w:styleId="Estilo15">
    <w:name w:val="Estilo15"/>
    <w:basedOn w:val="Fuentedeprrafopredeter"/>
    <w:uiPriority w:val="1"/>
    <w:rsid w:val="007137F1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7137F1"/>
    <w:rPr>
      <w:rFonts w:ascii="Arial Narrow" w:hAnsi="Arial Narrow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7E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E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E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E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E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756F46D2A5486FAA163C28C843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8964-52DE-4982-B25D-B63F31825919}"/>
      </w:docPartPr>
      <w:docPartBody>
        <w:p w:rsidR="0013534B" w:rsidRDefault="0043420D" w:rsidP="0043420D">
          <w:pPr>
            <w:pStyle w:val="59756F46D2A5486FAA163C28C84349876"/>
          </w:pPr>
          <w:r>
            <w:rPr>
              <w:rStyle w:val="Textodelmarcadordeposicin"/>
              <w:color w:val="7F7F7F" w:themeColor="text1" w:themeTint="80"/>
            </w:rPr>
            <w:t>Pulse</w:t>
          </w:r>
          <w:r w:rsidRPr="009C69CE">
            <w:rPr>
              <w:rStyle w:val="Textodelmarcadordeposicin"/>
              <w:color w:val="7F7F7F" w:themeColor="text1" w:themeTint="80"/>
            </w:rPr>
            <w:t xml:space="preserve"> para escribir una fecha.</w:t>
          </w:r>
        </w:p>
      </w:docPartBody>
    </w:docPart>
    <w:docPart>
      <w:docPartPr>
        <w:name w:val="67C86233659A4E9D892CF39D899D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92C2-998B-40B1-94CC-B7BD4684066F}"/>
      </w:docPartPr>
      <w:docPartBody>
        <w:p w:rsidR="00CA390D" w:rsidRDefault="0043420D" w:rsidP="0043420D">
          <w:pPr>
            <w:pStyle w:val="67C86233659A4E9D892CF39D899D8B3015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434601FE4514F19BF89459CD2FE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905E-83A4-437B-BF5E-2DF474FA0274}"/>
      </w:docPartPr>
      <w:docPartBody>
        <w:p w:rsidR="00CA390D" w:rsidRDefault="0043420D" w:rsidP="0043420D">
          <w:pPr>
            <w:pStyle w:val="E434601FE4514F19BF89459CD2FEFD2A15"/>
          </w:pPr>
          <w:r w:rsidRPr="009646EE">
            <w:rPr>
              <w:rStyle w:val="Textodelmarcadordeposicin"/>
              <w:rFonts w:ascii="Arial Narrow" w:hAnsi="Arial Narrow" w:cstheme="minorHAnsi"/>
              <w:color w:val="7F7F7F" w:themeColor="text1" w:themeTint="80"/>
              <w:sz w:val="20"/>
              <w:szCs w:val="20"/>
            </w:rPr>
            <w:t>Elija un elemento.</w:t>
          </w:r>
        </w:p>
      </w:docPartBody>
    </w:docPart>
    <w:docPart>
      <w:docPartPr>
        <w:name w:val="88145A685A394A7C8E1C44079370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EF18-4EDF-4212-B7E3-D549FDFD8DC1}"/>
      </w:docPartPr>
      <w:docPartBody>
        <w:p w:rsidR="00CA390D" w:rsidRDefault="0043420D" w:rsidP="0043420D">
          <w:pPr>
            <w:pStyle w:val="88145A685A394A7C8E1C44079370DB9716"/>
          </w:pPr>
          <w:r w:rsidRPr="009646EE">
            <w:rPr>
              <w:rFonts w:ascii="Arial Narrow" w:hAnsi="Arial Narrow"/>
              <w:color w:val="7F7F7F" w:themeColor="text1" w:themeTint="80"/>
              <w:sz w:val="20"/>
              <w:szCs w:val="20"/>
            </w:rPr>
            <w:t>Solo números</w:t>
          </w:r>
        </w:p>
      </w:docPartBody>
    </w:docPart>
    <w:docPart>
      <w:docPartPr>
        <w:name w:val="509394BD7F0A4017B58A0AEBE892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E878-50EF-42F1-9AEA-DDB3251EA57B}"/>
      </w:docPartPr>
      <w:docPartBody>
        <w:p w:rsidR="00CA390D" w:rsidRDefault="0043420D" w:rsidP="0043420D">
          <w:pPr>
            <w:pStyle w:val="509394BD7F0A4017B58A0AEBE892871015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0D90EA91F634E71B7E5F8A1FAF0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3D9D-C37F-455B-812E-643957F7585D}"/>
      </w:docPartPr>
      <w:docPartBody>
        <w:p w:rsidR="00CA390D" w:rsidRDefault="0043420D" w:rsidP="0043420D">
          <w:pPr>
            <w:pStyle w:val="C0D90EA91F634E71B7E5F8A1FAF08BC115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Elija un elemento.</w:t>
          </w:r>
        </w:p>
      </w:docPartBody>
    </w:docPart>
    <w:docPart>
      <w:docPartPr>
        <w:name w:val="D862B0FE0A984D73BF51BD991D734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2B3A-04CC-40AA-A2E2-610D63A0D372}"/>
      </w:docPartPr>
      <w:docPartBody>
        <w:p w:rsidR="00CA390D" w:rsidRDefault="00C45254" w:rsidP="00C45254">
          <w:pPr>
            <w:pStyle w:val="D862B0FE0A984D73BF51BD991D734EDC"/>
          </w:pPr>
          <w:r w:rsidRPr="00D676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2F952B5CBD4C5D9ADA538D7C38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BE12-1BC5-4E9C-A21C-028411C54BE3}"/>
      </w:docPartPr>
      <w:docPartBody>
        <w:p w:rsidR="00CA390D" w:rsidRDefault="0043420D" w:rsidP="0043420D">
          <w:pPr>
            <w:pStyle w:val="092F952B5CBD4C5D9ADA538D7C3863A315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79DA6140A014798BC8E90A0E4BF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DC34-86E5-43FD-BF84-86122995D6C2}"/>
      </w:docPartPr>
      <w:docPartBody>
        <w:p w:rsidR="00CA390D" w:rsidRDefault="0043420D" w:rsidP="0043420D">
          <w:pPr>
            <w:pStyle w:val="679DA6140A014798BC8E90A0E4BF339D15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Elija un elemento.</w:t>
          </w:r>
        </w:p>
      </w:docPartBody>
    </w:docPart>
    <w:docPart>
      <w:docPartPr>
        <w:name w:val="9890C71FD6CC4D66911AAE72CF73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D63F-9F77-4B0C-8A28-BBAF52EE6BFC}"/>
      </w:docPartPr>
      <w:docPartBody>
        <w:p w:rsidR="00CA390D" w:rsidRDefault="00C45254" w:rsidP="00C45254">
          <w:pPr>
            <w:pStyle w:val="9890C71FD6CC4D66911AAE72CF73E8B7"/>
          </w:pPr>
          <w:r w:rsidRPr="00D676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7650DF74E549F2B9A493AFECE8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FD75-848D-496C-BA8A-3441CBFD5D47}"/>
      </w:docPartPr>
      <w:docPartBody>
        <w:p w:rsidR="00CA390D" w:rsidRDefault="0043420D" w:rsidP="0043420D">
          <w:pPr>
            <w:pStyle w:val="727650DF74E549F2B9A493AFECE8703615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Elija un elemento.</w:t>
          </w:r>
        </w:p>
      </w:docPartBody>
    </w:docPart>
    <w:docPart>
      <w:docPartPr>
        <w:name w:val="E883A63393084A90BA8AA8410B28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53A9-B65A-48A7-8B2A-7F601267BF8E}"/>
      </w:docPartPr>
      <w:docPartBody>
        <w:p w:rsidR="00CA390D" w:rsidRDefault="00C45254" w:rsidP="00C45254">
          <w:pPr>
            <w:pStyle w:val="E883A63393084A90BA8AA8410B28C250"/>
          </w:pPr>
          <w:r w:rsidRPr="00D676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4D41C7F3644AA4850BF20BA4E1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AF11-C890-4638-B4CF-35881BD2CA69}"/>
      </w:docPartPr>
      <w:docPartBody>
        <w:p w:rsidR="00CA390D" w:rsidRDefault="0043420D" w:rsidP="0043420D">
          <w:pPr>
            <w:pStyle w:val="774D41C7F3644AA4850BF20BA4E1610616"/>
          </w:pPr>
          <w:r w:rsidRPr="009646EE">
            <w:rPr>
              <w:rFonts w:ascii="Arial Narrow" w:hAnsi="Arial Narrow"/>
              <w:color w:val="7F7F7F" w:themeColor="text1" w:themeTint="80"/>
              <w:sz w:val="20"/>
              <w:szCs w:val="20"/>
            </w:rPr>
            <w:t>Solo números</w:t>
          </w:r>
        </w:p>
      </w:docPartBody>
    </w:docPart>
    <w:docPart>
      <w:docPartPr>
        <w:name w:val="B6C8DF6AD18548AB8FEB8602251F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90D-1152-4825-9897-9D37EF2308A6}"/>
      </w:docPartPr>
      <w:docPartBody>
        <w:p w:rsidR="00CA390D" w:rsidRDefault="0043420D" w:rsidP="0043420D">
          <w:pPr>
            <w:pStyle w:val="B6C8DF6AD18548AB8FEB8602251FCD3D16"/>
          </w:pPr>
          <w:r w:rsidRPr="009646EE">
            <w:rPr>
              <w:rFonts w:ascii="Arial Narrow" w:hAnsi="Arial Narrow"/>
              <w:color w:val="7F7F7F" w:themeColor="text1" w:themeTint="80"/>
              <w:sz w:val="20"/>
              <w:szCs w:val="20"/>
            </w:rPr>
            <w:t>Solo números</w:t>
          </w:r>
        </w:p>
      </w:docPartBody>
    </w:docPart>
    <w:docPart>
      <w:docPartPr>
        <w:name w:val="4FE2EE61A20B4F7E86C7B8B54C73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496F-E495-4AC6-BEFD-44056BD2E61F}"/>
      </w:docPartPr>
      <w:docPartBody>
        <w:p w:rsidR="00CA390D" w:rsidRDefault="0043420D" w:rsidP="0043420D">
          <w:pPr>
            <w:pStyle w:val="4FE2EE61A20B4F7E86C7B8B54C7386F016"/>
          </w:pPr>
          <w:r w:rsidRPr="009646EE">
            <w:rPr>
              <w:rFonts w:ascii="Arial Narrow" w:hAnsi="Arial Narrow"/>
              <w:color w:val="7F7F7F" w:themeColor="text1" w:themeTint="80"/>
              <w:sz w:val="20"/>
              <w:szCs w:val="20"/>
            </w:rPr>
            <w:t>Solo números</w:t>
          </w:r>
        </w:p>
      </w:docPartBody>
    </w:docPart>
    <w:docPart>
      <w:docPartPr>
        <w:name w:val="D3F7830C8AD0480CBA115E3F63B5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DFE4-F6A7-4D6A-A2F6-B5B8903E6139}"/>
      </w:docPartPr>
      <w:docPartBody>
        <w:p w:rsidR="00A156FD" w:rsidRDefault="0043420D" w:rsidP="0043420D">
          <w:pPr>
            <w:pStyle w:val="D3F7830C8AD0480CBA115E3F63B54CBD16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C3C5845D80747E6B839CCA3DB97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B667-3F30-4A5E-ABE3-D9D6125DD772}"/>
      </w:docPartPr>
      <w:docPartBody>
        <w:p w:rsidR="00A156FD" w:rsidRDefault="0043420D" w:rsidP="0043420D">
          <w:pPr>
            <w:pStyle w:val="0C3C5845D80747E6B839CCA3DB97CA5316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Elija un elemento.</w:t>
          </w:r>
        </w:p>
      </w:docPartBody>
    </w:docPart>
    <w:docPart>
      <w:docPartPr>
        <w:name w:val="CB592D0A7B464D03BBF52AE3AB30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65B9-63C6-4174-8176-7A9A2E52492A}"/>
      </w:docPartPr>
      <w:docPartBody>
        <w:p w:rsidR="00A156FD" w:rsidRDefault="0043420D" w:rsidP="0043420D">
          <w:pPr>
            <w:pStyle w:val="CB592D0A7B464D03BBF52AE3AB30D4F416"/>
          </w:pPr>
          <w:r w:rsidRPr="009646EE">
            <w:rPr>
              <w:rStyle w:val="Textodelmarcadordeposicin"/>
              <w:rFonts w:ascii="Arial Narrow" w:hAnsi="Arial Narrow" w:cstheme="minorHAnsi"/>
              <w:color w:val="7F7F7F" w:themeColor="text1" w:themeTint="80"/>
              <w:sz w:val="20"/>
              <w:szCs w:val="20"/>
            </w:rPr>
            <w:t>Elija un elemento.</w:t>
          </w:r>
        </w:p>
      </w:docPartBody>
    </w:docPart>
    <w:docPart>
      <w:docPartPr>
        <w:name w:val="3BA9341C703D48FCBC88C83AEB19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397D-F258-4B88-8AE1-48A86B7B16A5}"/>
      </w:docPartPr>
      <w:docPartBody>
        <w:p w:rsidR="00A156FD" w:rsidRDefault="0043420D" w:rsidP="0043420D">
          <w:pPr>
            <w:pStyle w:val="3BA9341C703D48FCBC88C83AEB19F6CF16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Elija un elemento.</w:t>
          </w:r>
        </w:p>
      </w:docPartBody>
    </w:docPart>
    <w:docPart>
      <w:docPartPr>
        <w:name w:val="F912CA5FDAB24C22AB4E1F0E5D87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7735-BDE6-43AB-BAC5-A7525F7937F8}"/>
      </w:docPartPr>
      <w:docPartBody>
        <w:p w:rsidR="00A156FD" w:rsidRDefault="0043420D" w:rsidP="0043420D">
          <w:pPr>
            <w:pStyle w:val="F912CA5FDAB24C22AB4E1F0E5D87A16316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Elija un elemento.</w:t>
          </w:r>
        </w:p>
      </w:docPartBody>
    </w:docPart>
    <w:docPart>
      <w:docPartPr>
        <w:name w:val="B88A2132B5174594854371D9F434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03D8-7928-46A4-9766-73FE7FE43D2D}"/>
      </w:docPartPr>
      <w:docPartBody>
        <w:p w:rsidR="00A156FD" w:rsidRDefault="0043420D" w:rsidP="0043420D">
          <w:pPr>
            <w:pStyle w:val="B88A2132B5174594854371D9F434F38D16"/>
          </w:pPr>
          <w:r w:rsidRPr="009646EE">
            <w:rPr>
              <w:rFonts w:ascii="Arial Narrow" w:hAnsi="Arial Narrow"/>
              <w:color w:val="7F7F7F" w:themeColor="text1" w:themeTint="80"/>
              <w:sz w:val="20"/>
              <w:szCs w:val="20"/>
            </w:rPr>
            <w:t>Solo números</w:t>
          </w:r>
        </w:p>
      </w:docPartBody>
    </w:docPart>
    <w:docPart>
      <w:docPartPr>
        <w:name w:val="F2E74C6B674744B1849ECA8489BB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D5FD-9083-4014-A01E-90791CC80B44}"/>
      </w:docPartPr>
      <w:docPartBody>
        <w:p w:rsidR="00A156FD" w:rsidRDefault="0043420D" w:rsidP="0043420D">
          <w:pPr>
            <w:pStyle w:val="F2E74C6B674744B1849ECA8489BB6F8116"/>
          </w:pPr>
          <w:r w:rsidRPr="009646EE">
            <w:rPr>
              <w:rFonts w:ascii="Arial Narrow" w:hAnsi="Arial Narrow"/>
              <w:color w:val="7F7F7F" w:themeColor="text1" w:themeTint="80"/>
              <w:sz w:val="20"/>
              <w:szCs w:val="20"/>
            </w:rPr>
            <w:t>Solo números</w:t>
          </w:r>
        </w:p>
      </w:docPartBody>
    </w:docPart>
    <w:docPart>
      <w:docPartPr>
        <w:name w:val="8C2F9B682CAA47DB87E5032D5B72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0584-9973-423B-B240-C183330B8D81}"/>
      </w:docPartPr>
      <w:docPartBody>
        <w:p w:rsidR="00A156FD" w:rsidRDefault="0043420D" w:rsidP="0043420D">
          <w:pPr>
            <w:pStyle w:val="8C2F9B682CAA47DB87E5032D5B722FB216"/>
          </w:pPr>
          <w:r w:rsidRPr="009646EE">
            <w:rPr>
              <w:rFonts w:ascii="Arial Narrow" w:hAnsi="Arial Narrow"/>
              <w:color w:val="7F7F7F" w:themeColor="text1" w:themeTint="80"/>
              <w:sz w:val="20"/>
              <w:szCs w:val="20"/>
            </w:rPr>
            <w:t>Solo números</w:t>
          </w:r>
        </w:p>
      </w:docPartBody>
    </w:docPart>
    <w:docPart>
      <w:docPartPr>
        <w:name w:val="D565E6938AA74A6CACAC0E1A9256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E3F4-F79F-464E-9FBD-E5FA3E362774}"/>
      </w:docPartPr>
      <w:docPartBody>
        <w:p w:rsidR="00A156FD" w:rsidRDefault="0043420D" w:rsidP="0043420D">
          <w:pPr>
            <w:pStyle w:val="D565E6938AA74A6CACAC0E1A925663DA16"/>
          </w:pPr>
          <w:r w:rsidRPr="009646EE">
            <w:rPr>
              <w:rFonts w:ascii="Arial Narrow" w:hAnsi="Arial Narrow"/>
              <w:color w:val="7F7F7F" w:themeColor="text1" w:themeTint="80"/>
              <w:sz w:val="20"/>
              <w:szCs w:val="20"/>
            </w:rPr>
            <w:t>Solo números</w:t>
          </w:r>
        </w:p>
      </w:docPartBody>
    </w:docPart>
    <w:docPart>
      <w:docPartPr>
        <w:name w:val="D7E1EE7B0C684593B677438ED91C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4AFB-7C0E-4070-B05C-F86FC5053B1E}"/>
      </w:docPartPr>
      <w:docPartBody>
        <w:p w:rsidR="00A156FD" w:rsidRDefault="0043420D" w:rsidP="0043420D">
          <w:pPr>
            <w:pStyle w:val="D7E1EE7B0C684593B677438ED91C0CF516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Pulse aquí para escribir texto.</w:t>
          </w:r>
        </w:p>
      </w:docPartBody>
    </w:docPart>
    <w:docPart>
      <w:docPartPr>
        <w:name w:val="495F71C15EBF4308B38DC85AC371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2470-A73B-4879-BA96-E8466C4B5A58}"/>
      </w:docPartPr>
      <w:docPartBody>
        <w:p w:rsidR="00A156FD" w:rsidRDefault="0043420D" w:rsidP="0043420D">
          <w:pPr>
            <w:pStyle w:val="495F71C15EBF4308B38DC85AC3716B2E16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Pulse aquí para escribir texto.</w:t>
          </w:r>
        </w:p>
      </w:docPartBody>
    </w:docPart>
    <w:docPart>
      <w:docPartPr>
        <w:name w:val="1A71E2E1F0D54238907300ACB168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4844-B0C2-4922-85E0-82DCD9BFE653}"/>
      </w:docPartPr>
      <w:docPartBody>
        <w:p w:rsidR="00A156FD" w:rsidRDefault="0043420D" w:rsidP="0043420D">
          <w:pPr>
            <w:pStyle w:val="1A71E2E1F0D54238907300ACB168FC0916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Pulse aquí para escribir texto.</w:t>
          </w:r>
        </w:p>
      </w:docPartBody>
    </w:docPart>
    <w:docPart>
      <w:docPartPr>
        <w:name w:val="644EF70DBF0A462FAF670A50DD03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8550-D074-4465-9829-8AFEAE6BBF54}"/>
      </w:docPartPr>
      <w:docPartBody>
        <w:p w:rsidR="00A156FD" w:rsidRDefault="0043420D" w:rsidP="0043420D">
          <w:pPr>
            <w:pStyle w:val="644EF70DBF0A462FAF670A50DD0318CF16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Pulse aquí para escribir texto.</w:t>
          </w:r>
        </w:p>
      </w:docPartBody>
    </w:docPart>
    <w:docPart>
      <w:docPartPr>
        <w:name w:val="804DD7A8A0194F319F982ACE13E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6851-C9F8-4509-B8D1-1A738E3AF8B5}"/>
      </w:docPartPr>
      <w:docPartBody>
        <w:p w:rsidR="00A156FD" w:rsidRDefault="0043420D" w:rsidP="0043420D">
          <w:pPr>
            <w:pStyle w:val="804DD7A8A0194F319F982ACE13E4473B16"/>
          </w:pPr>
          <w:r w:rsidRPr="009646EE">
            <w:rPr>
              <w:rStyle w:val="Textodelmarcadordeposicin"/>
              <w:color w:val="7F7F7F" w:themeColor="text1" w:themeTint="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D1A1EAAE885419E9478E96CCAB6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1FF4-4F12-4447-AA51-BF217811C311}"/>
      </w:docPartPr>
      <w:docPartBody>
        <w:p w:rsidR="00A156FD" w:rsidRDefault="0043420D" w:rsidP="0043420D">
          <w:pPr>
            <w:pStyle w:val="ED1A1EAAE885419E9478E96CCAB6431A16"/>
          </w:pPr>
          <w:r w:rsidRPr="009646EE">
            <w:rPr>
              <w:rStyle w:val="Textodelmarcadordeposicin"/>
              <w:rFonts w:ascii="Arial Narrow" w:hAnsi="Arial Narrow"/>
              <w:color w:val="7F7F7F" w:themeColor="text1" w:themeTint="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59E8725A7C442C5A40795537955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A594-FAD1-4F21-858B-C2F61B6AE6DB}"/>
      </w:docPartPr>
      <w:docPartBody>
        <w:p w:rsidR="0043420D" w:rsidRDefault="0043420D" w:rsidP="0043420D">
          <w:pPr>
            <w:pStyle w:val="259E8725A7C442C5A40795537955782D11"/>
          </w:pPr>
          <w:r w:rsidRPr="009974B8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7185A21D1F0648A4801E818ABCF3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5372-8D20-4D24-95CF-5ABC40290F0F}"/>
      </w:docPartPr>
      <w:docPartBody>
        <w:p w:rsidR="00000000" w:rsidRDefault="0043420D" w:rsidP="0043420D">
          <w:pPr>
            <w:pStyle w:val="7185A21D1F0648A4801E818ABCF3E50E"/>
          </w:pPr>
          <w:r w:rsidRPr="009974B8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64406541CB1843CE8B848057E2CF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60F1-2872-4F31-B337-527E64E60EDB}"/>
      </w:docPartPr>
      <w:docPartBody>
        <w:p w:rsidR="00000000" w:rsidRDefault="0043420D" w:rsidP="0043420D">
          <w:pPr>
            <w:pStyle w:val="64406541CB1843CE8B848057E2CFE969"/>
          </w:pPr>
          <w:r w:rsidRPr="009974B8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5C96E86B4AA8442E9704DCD02ABB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CF03-DE02-4934-A4BB-7DDDAC6FC70E}"/>
      </w:docPartPr>
      <w:docPartBody>
        <w:p w:rsidR="00000000" w:rsidRDefault="0043420D" w:rsidP="0043420D">
          <w:pPr>
            <w:pStyle w:val="5C96E86B4AA8442E9704DCD02ABB6980"/>
          </w:pPr>
          <w:r w:rsidRPr="009974B8">
            <w:rPr>
              <w:rFonts w:ascii="Arial Narrow" w:hAnsi="Arial Narrow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B6"/>
    <w:rsid w:val="000B311D"/>
    <w:rsid w:val="000D2F65"/>
    <w:rsid w:val="001207F4"/>
    <w:rsid w:val="0013534B"/>
    <w:rsid w:val="00182A54"/>
    <w:rsid w:val="003754C0"/>
    <w:rsid w:val="00395BBA"/>
    <w:rsid w:val="00401AD5"/>
    <w:rsid w:val="0043420D"/>
    <w:rsid w:val="0043463E"/>
    <w:rsid w:val="004601EC"/>
    <w:rsid w:val="004B179E"/>
    <w:rsid w:val="005824BE"/>
    <w:rsid w:val="005C2969"/>
    <w:rsid w:val="00731E4A"/>
    <w:rsid w:val="007B023E"/>
    <w:rsid w:val="007C1E66"/>
    <w:rsid w:val="00853BEC"/>
    <w:rsid w:val="008835C5"/>
    <w:rsid w:val="009A5309"/>
    <w:rsid w:val="00A156FD"/>
    <w:rsid w:val="00A60A8C"/>
    <w:rsid w:val="00AD7059"/>
    <w:rsid w:val="00C063B6"/>
    <w:rsid w:val="00C45254"/>
    <w:rsid w:val="00CA390D"/>
    <w:rsid w:val="00DC6428"/>
    <w:rsid w:val="00E6318C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420D"/>
    <w:rPr>
      <w:color w:val="808080"/>
    </w:rPr>
  </w:style>
  <w:style w:type="paragraph" w:customStyle="1" w:styleId="67C86233659A4E9D892CF39D899D8B30">
    <w:name w:val="67C86233659A4E9D892CF39D899D8B30"/>
    <w:rsid w:val="009A5309"/>
    <w:rPr>
      <w:rFonts w:eastAsiaTheme="minorHAnsi"/>
      <w:lang w:eastAsia="en-US"/>
    </w:rPr>
  </w:style>
  <w:style w:type="paragraph" w:customStyle="1" w:styleId="E434601FE4514F19BF89459CD2FEFD2A">
    <w:name w:val="E434601FE4514F19BF89459CD2FEFD2A"/>
    <w:rsid w:val="009A5309"/>
    <w:rPr>
      <w:rFonts w:eastAsiaTheme="minorHAnsi"/>
      <w:lang w:eastAsia="en-US"/>
    </w:rPr>
  </w:style>
  <w:style w:type="paragraph" w:customStyle="1" w:styleId="88145A685A394A7C8E1C44079370DB97">
    <w:name w:val="88145A685A394A7C8E1C44079370DB97"/>
    <w:rsid w:val="009A5309"/>
    <w:rPr>
      <w:rFonts w:eastAsiaTheme="minorHAnsi"/>
      <w:lang w:eastAsia="en-US"/>
    </w:rPr>
  </w:style>
  <w:style w:type="paragraph" w:customStyle="1" w:styleId="509394BD7F0A4017B58A0AEBE8928710">
    <w:name w:val="509394BD7F0A4017B58A0AEBE8928710"/>
    <w:rsid w:val="009A5309"/>
    <w:rPr>
      <w:rFonts w:eastAsiaTheme="minorHAnsi"/>
      <w:lang w:eastAsia="en-US"/>
    </w:rPr>
  </w:style>
  <w:style w:type="paragraph" w:customStyle="1" w:styleId="C0D90EA91F634E71B7E5F8A1FAF08BC1">
    <w:name w:val="C0D90EA91F634E71B7E5F8A1FAF08BC1"/>
    <w:rsid w:val="009A5309"/>
    <w:rPr>
      <w:rFonts w:eastAsiaTheme="minorHAnsi"/>
      <w:lang w:eastAsia="en-US"/>
    </w:rPr>
  </w:style>
  <w:style w:type="paragraph" w:customStyle="1" w:styleId="774D41C7F3644AA4850BF20BA4E16106">
    <w:name w:val="774D41C7F3644AA4850BF20BA4E16106"/>
    <w:rsid w:val="009A5309"/>
    <w:rPr>
      <w:rFonts w:eastAsiaTheme="minorHAnsi"/>
      <w:lang w:eastAsia="en-US"/>
    </w:rPr>
  </w:style>
  <w:style w:type="paragraph" w:customStyle="1" w:styleId="092F952B5CBD4C5D9ADA538D7C3863A3">
    <w:name w:val="092F952B5CBD4C5D9ADA538D7C3863A3"/>
    <w:rsid w:val="009A5309"/>
    <w:rPr>
      <w:rFonts w:eastAsiaTheme="minorHAnsi"/>
      <w:lang w:eastAsia="en-US"/>
    </w:rPr>
  </w:style>
  <w:style w:type="paragraph" w:customStyle="1" w:styleId="679DA6140A014798BC8E90A0E4BF339D">
    <w:name w:val="679DA6140A014798BC8E90A0E4BF339D"/>
    <w:rsid w:val="009A5309"/>
    <w:rPr>
      <w:rFonts w:eastAsiaTheme="minorHAnsi"/>
      <w:lang w:eastAsia="en-US"/>
    </w:rPr>
  </w:style>
  <w:style w:type="paragraph" w:customStyle="1" w:styleId="B6C8DF6AD18548AB8FEB8602251FCD3D">
    <w:name w:val="B6C8DF6AD18548AB8FEB8602251FCD3D"/>
    <w:rsid w:val="009A5309"/>
    <w:rPr>
      <w:rFonts w:eastAsiaTheme="minorHAnsi"/>
      <w:lang w:eastAsia="en-US"/>
    </w:rPr>
  </w:style>
  <w:style w:type="paragraph" w:customStyle="1" w:styleId="D3F7830C8AD0480CBA115E3F63B54CBD">
    <w:name w:val="D3F7830C8AD0480CBA115E3F63B54CBD"/>
    <w:rsid w:val="009A5309"/>
    <w:rPr>
      <w:rFonts w:eastAsiaTheme="minorHAnsi"/>
      <w:lang w:eastAsia="en-US"/>
    </w:rPr>
  </w:style>
  <w:style w:type="paragraph" w:customStyle="1" w:styleId="727650DF74E549F2B9A493AFECE87036">
    <w:name w:val="727650DF74E549F2B9A493AFECE87036"/>
    <w:rsid w:val="009A5309"/>
    <w:rPr>
      <w:rFonts w:eastAsiaTheme="minorHAnsi"/>
      <w:lang w:eastAsia="en-US"/>
    </w:rPr>
  </w:style>
  <w:style w:type="paragraph" w:customStyle="1" w:styleId="4FE2EE61A20B4F7E86C7B8B54C7386F0">
    <w:name w:val="4FE2EE61A20B4F7E86C7B8B54C7386F0"/>
    <w:rsid w:val="009A5309"/>
    <w:rPr>
      <w:rFonts w:eastAsiaTheme="minorHAnsi"/>
      <w:lang w:eastAsia="en-US"/>
    </w:rPr>
  </w:style>
  <w:style w:type="paragraph" w:customStyle="1" w:styleId="804DD7A8A0194F319F982ACE13E4473B">
    <w:name w:val="804DD7A8A0194F319F982ACE13E4473B"/>
    <w:rsid w:val="009A530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">
    <w:name w:val="ED1A1EAAE885419E9478E96CCAB6431A"/>
    <w:rsid w:val="009A5309"/>
    <w:rPr>
      <w:rFonts w:eastAsiaTheme="minorHAnsi"/>
      <w:lang w:eastAsia="en-US"/>
    </w:rPr>
  </w:style>
  <w:style w:type="paragraph" w:customStyle="1" w:styleId="D7E1EE7B0C684593B677438ED91C0CF5">
    <w:name w:val="D7E1EE7B0C684593B677438ED91C0CF5"/>
    <w:rsid w:val="009A5309"/>
    <w:rPr>
      <w:rFonts w:eastAsiaTheme="minorHAnsi"/>
      <w:lang w:eastAsia="en-US"/>
    </w:rPr>
  </w:style>
  <w:style w:type="paragraph" w:customStyle="1" w:styleId="495F71C15EBF4308B38DC85AC3716B2E">
    <w:name w:val="495F71C15EBF4308B38DC85AC3716B2E"/>
    <w:rsid w:val="009A5309"/>
    <w:rPr>
      <w:rFonts w:eastAsiaTheme="minorHAnsi"/>
      <w:lang w:eastAsia="en-US"/>
    </w:rPr>
  </w:style>
  <w:style w:type="paragraph" w:customStyle="1" w:styleId="8C2F9B682CAA47DB87E5032D5B722FB2">
    <w:name w:val="8C2F9B682CAA47DB87E5032D5B722FB2"/>
    <w:rsid w:val="009A5309"/>
    <w:rPr>
      <w:rFonts w:eastAsiaTheme="minorHAnsi"/>
      <w:lang w:eastAsia="en-US"/>
    </w:rPr>
  </w:style>
  <w:style w:type="paragraph" w:customStyle="1" w:styleId="D565E6938AA74A6CACAC0E1A925663DA">
    <w:name w:val="D565E6938AA74A6CACAC0E1A925663DA"/>
    <w:rsid w:val="009A5309"/>
    <w:rPr>
      <w:rFonts w:eastAsiaTheme="minorHAnsi"/>
      <w:lang w:eastAsia="en-US"/>
    </w:rPr>
  </w:style>
  <w:style w:type="paragraph" w:customStyle="1" w:styleId="0C3C5845D80747E6B839CCA3DB97CA53">
    <w:name w:val="0C3C5845D80747E6B839CCA3DB97CA53"/>
    <w:rsid w:val="009A5309"/>
    <w:rPr>
      <w:rFonts w:eastAsiaTheme="minorHAnsi"/>
      <w:lang w:eastAsia="en-US"/>
    </w:rPr>
  </w:style>
  <w:style w:type="paragraph" w:customStyle="1" w:styleId="CB592D0A7B464D03BBF52AE3AB30D4F4">
    <w:name w:val="CB592D0A7B464D03BBF52AE3AB30D4F4"/>
    <w:rsid w:val="009A5309"/>
    <w:rPr>
      <w:rFonts w:eastAsiaTheme="minorHAnsi"/>
      <w:lang w:eastAsia="en-US"/>
    </w:rPr>
  </w:style>
  <w:style w:type="paragraph" w:customStyle="1" w:styleId="8AC7A23E3C074FD0B8EF780213125A7A">
    <w:name w:val="8AC7A23E3C074FD0B8EF780213125A7A"/>
    <w:rsid w:val="009A5309"/>
    <w:rPr>
      <w:rFonts w:eastAsiaTheme="minorHAnsi"/>
      <w:lang w:eastAsia="en-US"/>
    </w:rPr>
  </w:style>
  <w:style w:type="paragraph" w:customStyle="1" w:styleId="94499B2DFFED4C2F9FF49679378F8BDD1">
    <w:name w:val="94499B2DFFED4C2F9FF49679378F8BDD1"/>
    <w:rsid w:val="009A5309"/>
    <w:rPr>
      <w:rFonts w:eastAsiaTheme="minorHAnsi"/>
      <w:lang w:eastAsia="en-US"/>
    </w:rPr>
  </w:style>
  <w:style w:type="paragraph" w:customStyle="1" w:styleId="1A71E2E1F0D54238907300ACB168FC09">
    <w:name w:val="1A71E2E1F0D54238907300ACB168FC09"/>
    <w:rsid w:val="009A5309"/>
    <w:rPr>
      <w:rFonts w:eastAsiaTheme="minorHAnsi"/>
      <w:lang w:eastAsia="en-US"/>
    </w:rPr>
  </w:style>
  <w:style w:type="paragraph" w:customStyle="1" w:styleId="644EF70DBF0A462FAF670A50DD0318CF">
    <w:name w:val="644EF70DBF0A462FAF670A50DD0318CF"/>
    <w:rsid w:val="009A5309"/>
    <w:rPr>
      <w:rFonts w:eastAsiaTheme="minorHAnsi"/>
      <w:lang w:eastAsia="en-US"/>
    </w:rPr>
  </w:style>
  <w:style w:type="paragraph" w:customStyle="1" w:styleId="B88A2132B5174594854371D9F434F38D">
    <w:name w:val="B88A2132B5174594854371D9F434F38D"/>
    <w:rsid w:val="009A5309"/>
    <w:rPr>
      <w:rFonts w:eastAsiaTheme="minorHAnsi"/>
      <w:lang w:eastAsia="en-US"/>
    </w:rPr>
  </w:style>
  <w:style w:type="paragraph" w:customStyle="1" w:styleId="F2E74C6B674744B1849ECA8489BB6F81">
    <w:name w:val="F2E74C6B674744B1849ECA8489BB6F81"/>
    <w:rsid w:val="009A5309"/>
    <w:rPr>
      <w:rFonts w:eastAsiaTheme="minorHAnsi"/>
      <w:lang w:eastAsia="en-US"/>
    </w:rPr>
  </w:style>
  <w:style w:type="paragraph" w:customStyle="1" w:styleId="3BA9341C703D48FCBC88C83AEB19F6CF">
    <w:name w:val="3BA9341C703D48FCBC88C83AEB19F6CF"/>
    <w:rsid w:val="009A5309"/>
    <w:rPr>
      <w:rFonts w:eastAsiaTheme="minorHAnsi"/>
      <w:lang w:eastAsia="en-US"/>
    </w:rPr>
  </w:style>
  <w:style w:type="paragraph" w:customStyle="1" w:styleId="F912CA5FDAB24C22AB4E1F0E5D87A163">
    <w:name w:val="F912CA5FDAB24C22AB4E1F0E5D87A163"/>
    <w:rsid w:val="009A5309"/>
    <w:rPr>
      <w:rFonts w:eastAsiaTheme="minorHAnsi"/>
      <w:lang w:eastAsia="en-US"/>
    </w:rPr>
  </w:style>
  <w:style w:type="paragraph" w:customStyle="1" w:styleId="640ED125BB5149EF930B0B29E4564D421">
    <w:name w:val="640ED125BB5149EF930B0B29E4564D421"/>
    <w:rsid w:val="009A5309"/>
    <w:rPr>
      <w:rFonts w:eastAsiaTheme="minorHAnsi"/>
      <w:lang w:eastAsia="en-US"/>
    </w:rPr>
  </w:style>
  <w:style w:type="paragraph" w:customStyle="1" w:styleId="BCDE0D2C9EB042DCA0646616D12AEFF61">
    <w:name w:val="BCDE0D2C9EB042DCA0646616D12AEFF61"/>
    <w:rsid w:val="009A5309"/>
    <w:rPr>
      <w:rFonts w:eastAsiaTheme="minorHAnsi"/>
      <w:lang w:eastAsia="en-US"/>
    </w:rPr>
  </w:style>
  <w:style w:type="paragraph" w:customStyle="1" w:styleId="67C86233659A4E9D892CF39D899D8B301">
    <w:name w:val="67C86233659A4E9D892CF39D899D8B301"/>
    <w:rsid w:val="009A5309"/>
    <w:rPr>
      <w:rFonts w:eastAsiaTheme="minorHAnsi"/>
      <w:lang w:eastAsia="en-US"/>
    </w:rPr>
  </w:style>
  <w:style w:type="paragraph" w:customStyle="1" w:styleId="E434601FE4514F19BF89459CD2FEFD2A1">
    <w:name w:val="E434601FE4514F19BF89459CD2FEFD2A1"/>
    <w:rsid w:val="009A5309"/>
    <w:rPr>
      <w:rFonts w:eastAsiaTheme="minorHAnsi"/>
      <w:lang w:eastAsia="en-US"/>
    </w:rPr>
  </w:style>
  <w:style w:type="paragraph" w:customStyle="1" w:styleId="88145A685A394A7C8E1C44079370DB971">
    <w:name w:val="88145A685A394A7C8E1C44079370DB971"/>
    <w:rsid w:val="009A5309"/>
    <w:rPr>
      <w:rFonts w:eastAsiaTheme="minorHAnsi"/>
      <w:lang w:eastAsia="en-US"/>
    </w:rPr>
  </w:style>
  <w:style w:type="paragraph" w:customStyle="1" w:styleId="509394BD7F0A4017B58A0AEBE89287101">
    <w:name w:val="509394BD7F0A4017B58A0AEBE89287101"/>
    <w:rsid w:val="009A5309"/>
    <w:rPr>
      <w:rFonts w:eastAsiaTheme="minorHAnsi"/>
      <w:lang w:eastAsia="en-US"/>
    </w:rPr>
  </w:style>
  <w:style w:type="paragraph" w:customStyle="1" w:styleId="C0D90EA91F634E71B7E5F8A1FAF08BC11">
    <w:name w:val="C0D90EA91F634E71B7E5F8A1FAF08BC11"/>
    <w:rsid w:val="009A5309"/>
    <w:rPr>
      <w:rFonts w:eastAsiaTheme="minorHAnsi"/>
      <w:lang w:eastAsia="en-US"/>
    </w:rPr>
  </w:style>
  <w:style w:type="paragraph" w:customStyle="1" w:styleId="774D41C7F3644AA4850BF20BA4E161061">
    <w:name w:val="774D41C7F3644AA4850BF20BA4E161061"/>
    <w:rsid w:val="009A5309"/>
    <w:rPr>
      <w:rFonts w:eastAsiaTheme="minorHAnsi"/>
      <w:lang w:eastAsia="en-US"/>
    </w:rPr>
  </w:style>
  <w:style w:type="paragraph" w:customStyle="1" w:styleId="092F952B5CBD4C5D9ADA538D7C3863A31">
    <w:name w:val="092F952B5CBD4C5D9ADA538D7C3863A31"/>
    <w:rsid w:val="009A5309"/>
    <w:rPr>
      <w:rFonts w:eastAsiaTheme="minorHAnsi"/>
      <w:lang w:eastAsia="en-US"/>
    </w:rPr>
  </w:style>
  <w:style w:type="paragraph" w:customStyle="1" w:styleId="679DA6140A014798BC8E90A0E4BF339D1">
    <w:name w:val="679DA6140A014798BC8E90A0E4BF339D1"/>
    <w:rsid w:val="009A5309"/>
    <w:rPr>
      <w:rFonts w:eastAsiaTheme="minorHAnsi"/>
      <w:lang w:eastAsia="en-US"/>
    </w:rPr>
  </w:style>
  <w:style w:type="paragraph" w:customStyle="1" w:styleId="B6C8DF6AD18548AB8FEB8602251FCD3D1">
    <w:name w:val="B6C8DF6AD18548AB8FEB8602251FCD3D1"/>
    <w:rsid w:val="009A5309"/>
    <w:rPr>
      <w:rFonts w:eastAsiaTheme="minorHAnsi"/>
      <w:lang w:eastAsia="en-US"/>
    </w:rPr>
  </w:style>
  <w:style w:type="paragraph" w:customStyle="1" w:styleId="D3F7830C8AD0480CBA115E3F63B54CBD1">
    <w:name w:val="D3F7830C8AD0480CBA115E3F63B54CBD1"/>
    <w:rsid w:val="009A5309"/>
    <w:rPr>
      <w:rFonts w:eastAsiaTheme="minorHAnsi"/>
      <w:lang w:eastAsia="en-US"/>
    </w:rPr>
  </w:style>
  <w:style w:type="paragraph" w:customStyle="1" w:styleId="727650DF74E549F2B9A493AFECE870361">
    <w:name w:val="727650DF74E549F2B9A493AFECE870361"/>
    <w:rsid w:val="009A5309"/>
    <w:rPr>
      <w:rFonts w:eastAsiaTheme="minorHAnsi"/>
      <w:lang w:eastAsia="en-US"/>
    </w:rPr>
  </w:style>
  <w:style w:type="paragraph" w:customStyle="1" w:styleId="4FE2EE61A20B4F7E86C7B8B54C7386F01">
    <w:name w:val="4FE2EE61A20B4F7E86C7B8B54C7386F01"/>
    <w:rsid w:val="009A5309"/>
    <w:rPr>
      <w:rFonts w:eastAsiaTheme="minorHAnsi"/>
      <w:lang w:eastAsia="en-US"/>
    </w:rPr>
  </w:style>
  <w:style w:type="paragraph" w:customStyle="1" w:styleId="804DD7A8A0194F319F982ACE13E4473B1">
    <w:name w:val="804DD7A8A0194F319F982ACE13E4473B1"/>
    <w:rsid w:val="009A530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1">
    <w:name w:val="ED1A1EAAE885419E9478E96CCAB6431A1"/>
    <w:rsid w:val="009A5309"/>
    <w:rPr>
      <w:rFonts w:eastAsiaTheme="minorHAnsi"/>
      <w:lang w:eastAsia="en-US"/>
    </w:rPr>
  </w:style>
  <w:style w:type="paragraph" w:customStyle="1" w:styleId="D7E1EE7B0C684593B677438ED91C0CF51">
    <w:name w:val="D7E1EE7B0C684593B677438ED91C0CF51"/>
    <w:rsid w:val="009A5309"/>
    <w:rPr>
      <w:rFonts w:eastAsiaTheme="minorHAnsi"/>
      <w:lang w:eastAsia="en-US"/>
    </w:rPr>
  </w:style>
  <w:style w:type="paragraph" w:customStyle="1" w:styleId="495F71C15EBF4308B38DC85AC3716B2E1">
    <w:name w:val="495F71C15EBF4308B38DC85AC3716B2E1"/>
    <w:rsid w:val="009A5309"/>
    <w:rPr>
      <w:rFonts w:eastAsiaTheme="minorHAnsi"/>
      <w:lang w:eastAsia="en-US"/>
    </w:rPr>
  </w:style>
  <w:style w:type="paragraph" w:customStyle="1" w:styleId="8C2F9B682CAA47DB87E5032D5B722FB21">
    <w:name w:val="8C2F9B682CAA47DB87E5032D5B722FB21"/>
    <w:rsid w:val="009A5309"/>
    <w:rPr>
      <w:rFonts w:eastAsiaTheme="minorHAnsi"/>
      <w:lang w:eastAsia="en-US"/>
    </w:rPr>
  </w:style>
  <w:style w:type="paragraph" w:customStyle="1" w:styleId="D565E6938AA74A6CACAC0E1A925663DA1">
    <w:name w:val="D565E6938AA74A6CACAC0E1A925663DA1"/>
    <w:rsid w:val="009A5309"/>
    <w:rPr>
      <w:rFonts w:eastAsiaTheme="minorHAnsi"/>
      <w:lang w:eastAsia="en-US"/>
    </w:rPr>
  </w:style>
  <w:style w:type="paragraph" w:customStyle="1" w:styleId="0C3C5845D80747E6B839CCA3DB97CA531">
    <w:name w:val="0C3C5845D80747E6B839CCA3DB97CA531"/>
    <w:rsid w:val="009A5309"/>
    <w:rPr>
      <w:rFonts w:eastAsiaTheme="minorHAnsi"/>
      <w:lang w:eastAsia="en-US"/>
    </w:rPr>
  </w:style>
  <w:style w:type="paragraph" w:customStyle="1" w:styleId="CB592D0A7B464D03BBF52AE3AB30D4F41">
    <w:name w:val="CB592D0A7B464D03BBF52AE3AB30D4F41"/>
    <w:rsid w:val="009A5309"/>
    <w:rPr>
      <w:rFonts w:eastAsiaTheme="minorHAnsi"/>
      <w:lang w:eastAsia="en-US"/>
    </w:rPr>
  </w:style>
  <w:style w:type="paragraph" w:customStyle="1" w:styleId="94499B2DFFED4C2F9FF49679378F8BDD2">
    <w:name w:val="94499B2DFFED4C2F9FF49679378F8BDD2"/>
    <w:rsid w:val="009A5309"/>
    <w:rPr>
      <w:rFonts w:eastAsiaTheme="minorHAnsi"/>
      <w:lang w:eastAsia="en-US"/>
    </w:rPr>
  </w:style>
  <w:style w:type="paragraph" w:customStyle="1" w:styleId="1A71E2E1F0D54238907300ACB168FC091">
    <w:name w:val="1A71E2E1F0D54238907300ACB168FC091"/>
    <w:rsid w:val="009A5309"/>
    <w:rPr>
      <w:rFonts w:eastAsiaTheme="minorHAnsi"/>
      <w:lang w:eastAsia="en-US"/>
    </w:rPr>
  </w:style>
  <w:style w:type="paragraph" w:customStyle="1" w:styleId="644EF70DBF0A462FAF670A50DD0318CF1">
    <w:name w:val="644EF70DBF0A462FAF670A50DD0318CF1"/>
    <w:rsid w:val="009A5309"/>
    <w:rPr>
      <w:rFonts w:eastAsiaTheme="minorHAnsi"/>
      <w:lang w:eastAsia="en-US"/>
    </w:rPr>
  </w:style>
  <w:style w:type="paragraph" w:customStyle="1" w:styleId="B88A2132B5174594854371D9F434F38D1">
    <w:name w:val="B88A2132B5174594854371D9F434F38D1"/>
    <w:rsid w:val="009A5309"/>
    <w:rPr>
      <w:rFonts w:eastAsiaTheme="minorHAnsi"/>
      <w:lang w:eastAsia="en-US"/>
    </w:rPr>
  </w:style>
  <w:style w:type="paragraph" w:customStyle="1" w:styleId="F2E74C6B674744B1849ECA8489BB6F811">
    <w:name w:val="F2E74C6B674744B1849ECA8489BB6F811"/>
    <w:rsid w:val="009A5309"/>
    <w:rPr>
      <w:rFonts w:eastAsiaTheme="minorHAnsi"/>
      <w:lang w:eastAsia="en-US"/>
    </w:rPr>
  </w:style>
  <w:style w:type="paragraph" w:customStyle="1" w:styleId="3BA9341C703D48FCBC88C83AEB19F6CF1">
    <w:name w:val="3BA9341C703D48FCBC88C83AEB19F6CF1"/>
    <w:rsid w:val="009A5309"/>
    <w:rPr>
      <w:rFonts w:eastAsiaTheme="minorHAnsi"/>
      <w:lang w:eastAsia="en-US"/>
    </w:rPr>
  </w:style>
  <w:style w:type="paragraph" w:customStyle="1" w:styleId="F912CA5FDAB24C22AB4E1F0E5D87A1631">
    <w:name w:val="F912CA5FDAB24C22AB4E1F0E5D87A1631"/>
    <w:rsid w:val="009A5309"/>
    <w:rPr>
      <w:rFonts w:eastAsiaTheme="minorHAnsi"/>
      <w:lang w:eastAsia="en-US"/>
    </w:rPr>
  </w:style>
  <w:style w:type="paragraph" w:customStyle="1" w:styleId="640ED125BB5149EF930B0B29E4564D422">
    <w:name w:val="640ED125BB5149EF930B0B29E4564D422"/>
    <w:rsid w:val="009A5309"/>
    <w:rPr>
      <w:rFonts w:eastAsiaTheme="minorHAnsi"/>
      <w:lang w:eastAsia="en-US"/>
    </w:rPr>
  </w:style>
  <w:style w:type="paragraph" w:customStyle="1" w:styleId="BCDE0D2C9EB042DCA0646616D12AEFF62">
    <w:name w:val="BCDE0D2C9EB042DCA0646616D12AEFF62"/>
    <w:rsid w:val="009A5309"/>
    <w:rPr>
      <w:rFonts w:eastAsiaTheme="minorHAnsi"/>
      <w:lang w:eastAsia="en-US"/>
    </w:rPr>
  </w:style>
  <w:style w:type="paragraph" w:customStyle="1" w:styleId="C47048DBC5AC4A168212EBED001EFA8A">
    <w:name w:val="C47048DBC5AC4A168212EBED001EFA8A"/>
    <w:rsid w:val="009A5309"/>
    <w:rPr>
      <w:lang w:val="es-419" w:eastAsia="zh-CN"/>
    </w:rPr>
  </w:style>
  <w:style w:type="paragraph" w:customStyle="1" w:styleId="C227B36ED61B42779B93305FB4C5006A">
    <w:name w:val="C227B36ED61B42779B93305FB4C5006A"/>
    <w:rsid w:val="009A5309"/>
    <w:rPr>
      <w:lang w:val="es-419" w:eastAsia="zh-CN"/>
    </w:rPr>
  </w:style>
  <w:style w:type="paragraph" w:customStyle="1" w:styleId="67C86233659A4E9D892CF39D899D8B302">
    <w:name w:val="67C86233659A4E9D892CF39D899D8B302"/>
    <w:rsid w:val="009A5309"/>
    <w:rPr>
      <w:rFonts w:eastAsiaTheme="minorHAnsi"/>
      <w:lang w:eastAsia="en-US"/>
    </w:rPr>
  </w:style>
  <w:style w:type="paragraph" w:customStyle="1" w:styleId="E434601FE4514F19BF89459CD2FEFD2A2">
    <w:name w:val="E434601FE4514F19BF89459CD2FEFD2A2"/>
    <w:rsid w:val="009A5309"/>
    <w:rPr>
      <w:rFonts w:eastAsiaTheme="minorHAnsi"/>
      <w:lang w:eastAsia="en-US"/>
    </w:rPr>
  </w:style>
  <w:style w:type="paragraph" w:customStyle="1" w:styleId="88145A685A394A7C8E1C44079370DB972">
    <w:name w:val="88145A685A394A7C8E1C44079370DB972"/>
    <w:rsid w:val="009A5309"/>
    <w:rPr>
      <w:rFonts w:eastAsiaTheme="minorHAnsi"/>
      <w:lang w:eastAsia="en-US"/>
    </w:rPr>
  </w:style>
  <w:style w:type="paragraph" w:customStyle="1" w:styleId="509394BD7F0A4017B58A0AEBE89287102">
    <w:name w:val="509394BD7F0A4017B58A0AEBE89287102"/>
    <w:rsid w:val="009A5309"/>
    <w:rPr>
      <w:rFonts w:eastAsiaTheme="minorHAnsi"/>
      <w:lang w:eastAsia="en-US"/>
    </w:rPr>
  </w:style>
  <w:style w:type="paragraph" w:customStyle="1" w:styleId="C0D90EA91F634E71B7E5F8A1FAF08BC12">
    <w:name w:val="C0D90EA91F634E71B7E5F8A1FAF08BC12"/>
    <w:rsid w:val="009A5309"/>
    <w:rPr>
      <w:rFonts w:eastAsiaTheme="minorHAnsi"/>
      <w:lang w:eastAsia="en-US"/>
    </w:rPr>
  </w:style>
  <w:style w:type="paragraph" w:customStyle="1" w:styleId="774D41C7F3644AA4850BF20BA4E161062">
    <w:name w:val="774D41C7F3644AA4850BF20BA4E161062"/>
    <w:rsid w:val="009A5309"/>
    <w:rPr>
      <w:rFonts w:eastAsiaTheme="minorHAnsi"/>
      <w:lang w:eastAsia="en-US"/>
    </w:rPr>
  </w:style>
  <w:style w:type="paragraph" w:customStyle="1" w:styleId="092F952B5CBD4C5D9ADA538D7C3863A32">
    <w:name w:val="092F952B5CBD4C5D9ADA538D7C3863A32"/>
    <w:rsid w:val="009A5309"/>
    <w:rPr>
      <w:rFonts w:eastAsiaTheme="minorHAnsi"/>
      <w:lang w:eastAsia="en-US"/>
    </w:rPr>
  </w:style>
  <w:style w:type="paragraph" w:customStyle="1" w:styleId="679DA6140A014798BC8E90A0E4BF339D2">
    <w:name w:val="679DA6140A014798BC8E90A0E4BF339D2"/>
    <w:rsid w:val="009A5309"/>
    <w:rPr>
      <w:rFonts w:eastAsiaTheme="minorHAnsi"/>
      <w:lang w:eastAsia="en-US"/>
    </w:rPr>
  </w:style>
  <w:style w:type="paragraph" w:customStyle="1" w:styleId="B6C8DF6AD18548AB8FEB8602251FCD3D2">
    <w:name w:val="B6C8DF6AD18548AB8FEB8602251FCD3D2"/>
    <w:rsid w:val="009A5309"/>
    <w:rPr>
      <w:rFonts w:eastAsiaTheme="minorHAnsi"/>
      <w:lang w:eastAsia="en-US"/>
    </w:rPr>
  </w:style>
  <w:style w:type="paragraph" w:customStyle="1" w:styleId="D3F7830C8AD0480CBA115E3F63B54CBD2">
    <w:name w:val="D3F7830C8AD0480CBA115E3F63B54CBD2"/>
    <w:rsid w:val="009A5309"/>
    <w:rPr>
      <w:rFonts w:eastAsiaTheme="minorHAnsi"/>
      <w:lang w:eastAsia="en-US"/>
    </w:rPr>
  </w:style>
  <w:style w:type="paragraph" w:customStyle="1" w:styleId="727650DF74E549F2B9A493AFECE870362">
    <w:name w:val="727650DF74E549F2B9A493AFECE870362"/>
    <w:rsid w:val="009A5309"/>
    <w:rPr>
      <w:rFonts w:eastAsiaTheme="minorHAnsi"/>
      <w:lang w:eastAsia="en-US"/>
    </w:rPr>
  </w:style>
  <w:style w:type="paragraph" w:customStyle="1" w:styleId="4FE2EE61A20B4F7E86C7B8B54C7386F02">
    <w:name w:val="4FE2EE61A20B4F7E86C7B8B54C7386F02"/>
    <w:rsid w:val="009A5309"/>
    <w:rPr>
      <w:rFonts w:eastAsiaTheme="minorHAnsi"/>
      <w:lang w:eastAsia="en-US"/>
    </w:rPr>
  </w:style>
  <w:style w:type="paragraph" w:customStyle="1" w:styleId="804DD7A8A0194F319F982ACE13E4473B2">
    <w:name w:val="804DD7A8A0194F319F982ACE13E4473B2"/>
    <w:rsid w:val="009A530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2">
    <w:name w:val="ED1A1EAAE885419E9478E96CCAB6431A2"/>
    <w:rsid w:val="009A5309"/>
    <w:rPr>
      <w:rFonts w:eastAsiaTheme="minorHAnsi"/>
      <w:lang w:eastAsia="en-US"/>
    </w:rPr>
  </w:style>
  <w:style w:type="paragraph" w:customStyle="1" w:styleId="D7E1EE7B0C684593B677438ED91C0CF52">
    <w:name w:val="D7E1EE7B0C684593B677438ED91C0CF52"/>
    <w:rsid w:val="009A5309"/>
    <w:rPr>
      <w:rFonts w:eastAsiaTheme="minorHAnsi"/>
      <w:lang w:eastAsia="en-US"/>
    </w:rPr>
  </w:style>
  <w:style w:type="paragraph" w:customStyle="1" w:styleId="495F71C15EBF4308B38DC85AC3716B2E2">
    <w:name w:val="495F71C15EBF4308B38DC85AC3716B2E2"/>
    <w:rsid w:val="009A5309"/>
    <w:rPr>
      <w:rFonts w:eastAsiaTheme="minorHAnsi"/>
      <w:lang w:eastAsia="en-US"/>
    </w:rPr>
  </w:style>
  <w:style w:type="paragraph" w:customStyle="1" w:styleId="8C2F9B682CAA47DB87E5032D5B722FB22">
    <w:name w:val="8C2F9B682CAA47DB87E5032D5B722FB22"/>
    <w:rsid w:val="009A5309"/>
    <w:rPr>
      <w:rFonts w:eastAsiaTheme="minorHAnsi"/>
      <w:lang w:eastAsia="en-US"/>
    </w:rPr>
  </w:style>
  <w:style w:type="paragraph" w:customStyle="1" w:styleId="D565E6938AA74A6CACAC0E1A925663DA2">
    <w:name w:val="D565E6938AA74A6CACAC0E1A925663DA2"/>
    <w:rsid w:val="009A5309"/>
    <w:rPr>
      <w:rFonts w:eastAsiaTheme="minorHAnsi"/>
      <w:lang w:eastAsia="en-US"/>
    </w:rPr>
  </w:style>
  <w:style w:type="paragraph" w:customStyle="1" w:styleId="0C3C5845D80747E6B839CCA3DB97CA532">
    <w:name w:val="0C3C5845D80747E6B839CCA3DB97CA532"/>
    <w:rsid w:val="009A5309"/>
    <w:rPr>
      <w:rFonts w:eastAsiaTheme="minorHAnsi"/>
      <w:lang w:eastAsia="en-US"/>
    </w:rPr>
  </w:style>
  <w:style w:type="paragraph" w:customStyle="1" w:styleId="CB592D0A7B464D03BBF52AE3AB30D4F42">
    <w:name w:val="CB592D0A7B464D03BBF52AE3AB30D4F42"/>
    <w:rsid w:val="009A5309"/>
    <w:rPr>
      <w:rFonts w:eastAsiaTheme="minorHAnsi"/>
      <w:lang w:eastAsia="en-US"/>
    </w:rPr>
  </w:style>
  <w:style w:type="paragraph" w:customStyle="1" w:styleId="94499B2DFFED4C2F9FF49679378F8BDD3">
    <w:name w:val="94499B2DFFED4C2F9FF49679378F8BDD3"/>
    <w:rsid w:val="009A5309"/>
    <w:rPr>
      <w:rFonts w:eastAsiaTheme="minorHAnsi"/>
      <w:lang w:eastAsia="en-US"/>
    </w:rPr>
  </w:style>
  <w:style w:type="paragraph" w:customStyle="1" w:styleId="1A71E2E1F0D54238907300ACB168FC092">
    <w:name w:val="1A71E2E1F0D54238907300ACB168FC092"/>
    <w:rsid w:val="009A5309"/>
    <w:rPr>
      <w:rFonts w:eastAsiaTheme="minorHAnsi"/>
      <w:lang w:eastAsia="en-US"/>
    </w:rPr>
  </w:style>
  <w:style w:type="paragraph" w:customStyle="1" w:styleId="644EF70DBF0A462FAF670A50DD0318CF2">
    <w:name w:val="644EF70DBF0A462FAF670A50DD0318CF2"/>
    <w:rsid w:val="009A5309"/>
    <w:rPr>
      <w:rFonts w:eastAsiaTheme="minorHAnsi"/>
      <w:lang w:eastAsia="en-US"/>
    </w:rPr>
  </w:style>
  <w:style w:type="paragraph" w:customStyle="1" w:styleId="B88A2132B5174594854371D9F434F38D2">
    <w:name w:val="B88A2132B5174594854371D9F434F38D2"/>
    <w:rsid w:val="009A5309"/>
    <w:rPr>
      <w:rFonts w:eastAsiaTheme="minorHAnsi"/>
      <w:lang w:eastAsia="en-US"/>
    </w:rPr>
  </w:style>
  <w:style w:type="paragraph" w:customStyle="1" w:styleId="F2E74C6B674744B1849ECA8489BB6F812">
    <w:name w:val="F2E74C6B674744B1849ECA8489BB6F812"/>
    <w:rsid w:val="009A5309"/>
    <w:rPr>
      <w:rFonts w:eastAsiaTheme="minorHAnsi"/>
      <w:lang w:eastAsia="en-US"/>
    </w:rPr>
  </w:style>
  <w:style w:type="paragraph" w:customStyle="1" w:styleId="3BA9341C703D48FCBC88C83AEB19F6CF2">
    <w:name w:val="3BA9341C703D48FCBC88C83AEB19F6CF2"/>
    <w:rsid w:val="009A5309"/>
    <w:rPr>
      <w:rFonts w:eastAsiaTheme="minorHAnsi"/>
      <w:lang w:eastAsia="en-US"/>
    </w:rPr>
  </w:style>
  <w:style w:type="paragraph" w:customStyle="1" w:styleId="F912CA5FDAB24C22AB4E1F0E5D87A1632">
    <w:name w:val="F912CA5FDAB24C22AB4E1F0E5D87A1632"/>
    <w:rsid w:val="009A5309"/>
    <w:rPr>
      <w:rFonts w:eastAsiaTheme="minorHAnsi"/>
      <w:lang w:eastAsia="en-US"/>
    </w:rPr>
  </w:style>
  <w:style w:type="paragraph" w:customStyle="1" w:styleId="640ED125BB5149EF930B0B29E4564D423">
    <w:name w:val="640ED125BB5149EF930B0B29E4564D423"/>
    <w:rsid w:val="009A5309"/>
    <w:rPr>
      <w:rFonts w:eastAsiaTheme="minorHAnsi"/>
      <w:lang w:eastAsia="en-US"/>
    </w:rPr>
  </w:style>
  <w:style w:type="paragraph" w:customStyle="1" w:styleId="5C10FD80160D4CAC9ACFB5BB1A1D7CFC">
    <w:name w:val="5C10FD80160D4CAC9ACFB5BB1A1D7CFC"/>
    <w:rsid w:val="009A5309"/>
    <w:rPr>
      <w:lang w:val="es-419" w:eastAsia="zh-CN"/>
    </w:rPr>
  </w:style>
  <w:style w:type="paragraph" w:customStyle="1" w:styleId="E9A187A2E36447D6BB124C26106F0F6C">
    <w:name w:val="E9A187A2E36447D6BB124C26106F0F6C"/>
    <w:rsid w:val="009A5309"/>
    <w:rPr>
      <w:lang w:val="es-419" w:eastAsia="zh-CN"/>
    </w:rPr>
  </w:style>
  <w:style w:type="paragraph" w:customStyle="1" w:styleId="CA2F6937F96849CBB92873365FE68C19">
    <w:name w:val="CA2F6937F96849CBB92873365FE68C19"/>
    <w:rsid w:val="009A5309"/>
    <w:rPr>
      <w:lang w:val="es-419" w:eastAsia="zh-CN"/>
    </w:rPr>
  </w:style>
  <w:style w:type="paragraph" w:customStyle="1" w:styleId="67C86233659A4E9D892CF39D899D8B303">
    <w:name w:val="67C86233659A4E9D892CF39D899D8B303"/>
    <w:rsid w:val="009A5309"/>
    <w:rPr>
      <w:rFonts w:eastAsiaTheme="minorHAnsi"/>
      <w:lang w:eastAsia="en-US"/>
    </w:rPr>
  </w:style>
  <w:style w:type="paragraph" w:customStyle="1" w:styleId="E434601FE4514F19BF89459CD2FEFD2A3">
    <w:name w:val="E434601FE4514F19BF89459CD2FEFD2A3"/>
    <w:rsid w:val="009A5309"/>
    <w:rPr>
      <w:rFonts w:eastAsiaTheme="minorHAnsi"/>
      <w:lang w:eastAsia="en-US"/>
    </w:rPr>
  </w:style>
  <w:style w:type="paragraph" w:customStyle="1" w:styleId="88145A685A394A7C8E1C44079370DB973">
    <w:name w:val="88145A685A394A7C8E1C44079370DB973"/>
    <w:rsid w:val="009A5309"/>
    <w:rPr>
      <w:rFonts w:eastAsiaTheme="minorHAnsi"/>
      <w:lang w:eastAsia="en-US"/>
    </w:rPr>
  </w:style>
  <w:style w:type="paragraph" w:customStyle="1" w:styleId="509394BD7F0A4017B58A0AEBE89287103">
    <w:name w:val="509394BD7F0A4017B58A0AEBE89287103"/>
    <w:rsid w:val="009A5309"/>
    <w:rPr>
      <w:rFonts w:eastAsiaTheme="minorHAnsi"/>
      <w:lang w:eastAsia="en-US"/>
    </w:rPr>
  </w:style>
  <w:style w:type="paragraph" w:customStyle="1" w:styleId="C0D90EA91F634E71B7E5F8A1FAF08BC13">
    <w:name w:val="C0D90EA91F634E71B7E5F8A1FAF08BC13"/>
    <w:rsid w:val="009A5309"/>
    <w:rPr>
      <w:rFonts w:eastAsiaTheme="minorHAnsi"/>
      <w:lang w:eastAsia="en-US"/>
    </w:rPr>
  </w:style>
  <w:style w:type="paragraph" w:customStyle="1" w:styleId="774D41C7F3644AA4850BF20BA4E161063">
    <w:name w:val="774D41C7F3644AA4850BF20BA4E161063"/>
    <w:rsid w:val="009A5309"/>
    <w:rPr>
      <w:rFonts w:eastAsiaTheme="minorHAnsi"/>
      <w:lang w:eastAsia="en-US"/>
    </w:rPr>
  </w:style>
  <w:style w:type="paragraph" w:customStyle="1" w:styleId="092F952B5CBD4C5D9ADA538D7C3863A33">
    <w:name w:val="092F952B5CBD4C5D9ADA538D7C3863A33"/>
    <w:rsid w:val="009A5309"/>
    <w:rPr>
      <w:rFonts w:eastAsiaTheme="minorHAnsi"/>
      <w:lang w:eastAsia="en-US"/>
    </w:rPr>
  </w:style>
  <w:style w:type="paragraph" w:customStyle="1" w:styleId="679DA6140A014798BC8E90A0E4BF339D3">
    <w:name w:val="679DA6140A014798BC8E90A0E4BF339D3"/>
    <w:rsid w:val="009A5309"/>
    <w:rPr>
      <w:rFonts w:eastAsiaTheme="minorHAnsi"/>
      <w:lang w:eastAsia="en-US"/>
    </w:rPr>
  </w:style>
  <w:style w:type="paragraph" w:customStyle="1" w:styleId="B6C8DF6AD18548AB8FEB8602251FCD3D3">
    <w:name w:val="B6C8DF6AD18548AB8FEB8602251FCD3D3"/>
    <w:rsid w:val="009A5309"/>
    <w:rPr>
      <w:rFonts w:eastAsiaTheme="minorHAnsi"/>
      <w:lang w:eastAsia="en-US"/>
    </w:rPr>
  </w:style>
  <w:style w:type="paragraph" w:customStyle="1" w:styleId="D3F7830C8AD0480CBA115E3F63B54CBD3">
    <w:name w:val="D3F7830C8AD0480CBA115E3F63B54CBD3"/>
    <w:rsid w:val="009A5309"/>
    <w:rPr>
      <w:rFonts w:eastAsiaTheme="minorHAnsi"/>
      <w:lang w:eastAsia="en-US"/>
    </w:rPr>
  </w:style>
  <w:style w:type="paragraph" w:customStyle="1" w:styleId="727650DF74E549F2B9A493AFECE870363">
    <w:name w:val="727650DF74E549F2B9A493AFECE870363"/>
    <w:rsid w:val="009A5309"/>
    <w:rPr>
      <w:rFonts w:eastAsiaTheme="minorHAnsi"/>
      <w:lang w:eastAsia="en-US"/>
    </w:rPr>
  </w:style>
  <w:style w:type="paragraph" w:customStyle="1" w:styleId="4FE2EE61A20B4F7E86C7B8B54C7386F03">
    <w:name w:val="4FE2EE61A20B4F7E86C7B8B54C7386F03"/>
    <w:rsid w:val="009A5309"/>
    <w:rPr>
      <w:rFonts w:eastAsiaTheme="minorHAnsi"/>
      <w:lang w:eastAsia="en-US"/>
    </w:rPr>
  </w:style>
  <w:style w:type="paragraph" w:customStyle="1" w:styleId="804DD7A8A0194F319F982ACE13E4473B4">
    <w:name w:val="804DD7A8A0194F319F982ACE13E4473B4"/>
    <w:rsid w:val="009A530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4">
    <w:name w:val="ED1A1EAAE885419E9478E96CCAB6431A4"/>
    <w:rsid w:val="009A5309"/>
    <w:rPr>
      <w:rFonts w:eastAsiaTheme="minorHAnsi"/>
      <w:lang w:eastAsia="en-US"/>
    </w:rPr>
  </w:style>
  <w:style w:type="paragraph" w:customStyle="1" w:styleId="D7E1EE7B0C684593B677438ED91C0CF53">
    <w:name w:val="D7E1EE7B0C684593B677438ED91C0CF53"/>
    <w:rsid w:val="009A5309"/>
    <w:rPr>
      <w:rFonts w:eastAsiaTheme="minorHAnsi"/>
      <w:lang w:eastAsia="en-US"/>
    </w:rPr>
  </w:style>
  <w:style w:type="paragraph" w:customStyle="1" w:styleId="495F71C15EBF4308B38DC85AC3716B2E3">
    <w:name w:val="495F71C15EBF4308B38DC85AC3716B2E3"/>
    <w:rsid w:val="009A5309"/>
    <w:rPr>
      <w:rFonts w:eastAsiaTheme="minorHAnsi"/>
      <w:lang w:eastAsia="en-US"/>
    </w:rPr>
  </w:style>
  <w:style w:type="paragraph" w:customStyle="1" w:styleId="8C2F9B682CAA47DB87E5032D5B722FB23">
    <w:name w:val="8C2F9B682CAA47DB87E5032D5B722FB23"/>
    <w:rsid w:val="009A5309"/>
    <w:rPr>
      <w:rFonts w:eastAsiaTheme="minorHAnsi"/>
      <w:lang w:eastAsia="en-US"/>
    </w:rPr>
  </w:style>
  <w:style w:type="paragraph" w:customStyle="1" w:styleId="D565E6938AA74A6CACAC0E1A925663DA3">
    <w:name w:val="D565E6938AA74A6CACAC0E1A925663DA3"/>
    <w:rsid w:val="009A5309"/>
    <w:rPr>
      <w:rFonts w:eastAsiaTheme="minorHAnsi"/>
      <w:lang w:eastAsia="en-US"/>
    </w:rPr>
  </w:style>
  <w:style w:type="paragraph" w:customStyle="1" w:styleId="0C3C5845D80747E6B839CCA3DB97CA533">
    <w:name w:val="0C3C5845D80747E6B839CCA3DB97CA533"/>
    <w:rsid w:val="009A5309"/>
    <w:rPr>
      <w:rFonts w:eastAsiaTheme="minorHAnsi"/>
      <w:lang w:eastAsia="en-US"/>
    </w:rPr>
  </w:style>
  <w:style w:type="paragraph" w:customStyle="1" w:styleId="CB592D0A7B464D03BBF52AE3AB30D4F43">
    <w:name w:val="CB592D0A7B464D03BBF52AE3AB30D4F43"/>
    <w:rsid w:val="009A5309"/>
    <w:rPr>
      <w:rFonts w:eastAsiaTheme="minorHAnsi"/>
      <w:lang w:eastAsia="en-US"/>
    </w:rPr>
  </w:style>
  <w:style w:type="paragraph" w:customStyle="1" w:styleId="E9A187A2E36447D6BB124C26106F0F6C1">
    <w:name w:val="E9A187A2E36447D6BB124C26106F0F6C1"/>
    <w:rsid w:val="009A5309"/>
    <w:rPr>
      <w:rFonts w:eastAsiaTheme="minorHAnsi"/>
      <w:lang w:eastAsia="en-US"/>
    </w:rPr>
  </w:style>
  <w:style w:type="paragraph" w:customStyle="1" w:styleId="CA2F6937F96849CBB92873365FE68C191">
    <w:name w:val="CA2F6937F96849CBB92873365FE68C191"/>
    <w:rsid w:val="009A5309"/>
    <w:rPr>
      <w:rFonts w:eastAsiaTheme="minorHAnsi"/>
      <w:lang w:eastAsia="en-US"/>
    </w:rPr>
  </w:style>
  <w:style w:type="paragraph" w:customStyle="1" w:styleId="1A71E2E1F0D54238907300ACB168FC093">
    <w:name w:val="1A71E2E1F0D54238907300ACB168FC093"/>
    <w:rsid w:val="009A5309"/>
    <w:rPr>
      <w:rFonts w:eastAsiaTheme="minorHAnsi"/>
      <w:lang w:eastAsia="en-US"/>
    </w:rPr>
  </w:style>
  <w:style w:type="paragraph" w:customStyle="1" w:styleId="644EF70DBF0A462FAF670A50DD0318CF3">
    <w:name w:val="644EF70DBF0A462FAF670A50DD0318CF3"/>
    <w:rsid w:val="009A5309"/>
    <w:rPr>
      <w:rFonts w:eastAsiaTheme="minorHAnsi"/>
      <w:lang w:eastAsia="en-US"/>
    </w:rPr>
  </w:style>
  <w:style w:type="paragraph" w:customStyle="1" w:styleId="B88A2132B5174594854371D9F434F38D3">
    <w:name w:val="B88A2132B5174594854371D9F434F38D3"/>
    <w:rsid w:val="009A5309"/>
    <w:rPr>
      <w:rFonts w:eastAsiaTheme="minorHAnsi"/>
      <w:lang w:eastAsia="en-US"/>
    </w:rPr>
  </w:style>
  <w:style w:type="paragraph" w:customStyle="1" w:styleId="F2E74C6B674744B1849ECA8489BB6F813">
    <w:name w:val="F2E74C6B674744B1849ECA8489BB6F813"/>
    <w:rsid w:val="009A5309"/>
    <w:rPr>
      <w:rFonts w:eastAsiaTheme="minorHAnsi"/>
      <w:lang w:eastAsia="en-US"/>
    </w:rPr>
  </w:style>
  <w:style w:type="paragraph" w:customStyle="1" w:styleId="3BA9341C703D48FCBC88C83AEB19F6CF3">
    <w:name w:val="3BA9341C703D48FCBC88C83AEB19F6CF3"/>
    <w:rsid w:val="009A5309"/>
    <w:rPr>
      <w:rFonts w:eastAsiaTheme="minorHAnsi"/>
      <w:lang w:eastAsia="en-US"/>
    </w:rPr>
  </w:style>
  <w:style w:type="paragraph" w:customStyle="1" w:styleId="F912CA5FDAB24C22AB4E1F0E5D87A1633">
    <w:name w:val="F912CA5FDAB24C22AB4E1F0E5D87A1633"/>
    <w:rsid w:val="009A5309"/>
    <w:rPr>
      <w:rFonts w:eastAsiaTheme="minorHAnsi"/>
      <w:lang w:eastAsia="en-US"/>
    </w:rPr>
  </w:style>
  <w:style w:type="paragraph" w:customStyle="1" w:styleId="640ED125BB5149EF930B0B29E4564D424">
    <w:name w:val="640ED125BB5149EF930B0B29E4564D424"/>
    <w:rsid w:val="009A5309"/>
    <w:rPr>
      <w:rFonts w:eastAsiaTheme="minorHAnsi"/>
      <w:lang w:eastAsia="en-US"/>
    </w:rPr>
  </w:style>
  <w:style w:type="paragraph" w:customStyle="1" w:styleId="5C10FD80160D4CAC9ACFB5BB1A1D7CFC1">
    <w:name w:val="5C10FD80160D4CAC9ACFB5BB1A1D7CFC1"/>
    <w:rsid w:val="009A5309"/>
    <w:rPr>
      <w:rFonts w:eastAsiaTheme="minorHAnsi"/>
      <w:lang w:eastAsia="en-US"/>
    </w:rPr>
  </w:style>
  <w:style w:type="paragraph" w:customStyle="1" w:styleId="EE2621B3A33C4350B5A338D2548985F0">
    <w:name w:val="EE2621B3A33C4350B5A338D2548985F0"/>
    <w:rsid w:val="009A5309"/>
    <w:rPr>
      <w:lang w:val="es-419" w:eastAsia="zh-CN"/>
    </w:rPr>
  </w:style>
  <w:style w:type="paragraph" w:customStyle="1" w:styleId="67C86233659A4E9D892CF39D899D8B304">
    <w:name w:val="67C86233659A4E9D892CF39D899D8B304"/>
    <w:rsid w:val="009A5309"/>
    <w:rPr>
      <w:rFonts w:eastAsiaTheme="minorHAnsi"/>
      <w:lang w:eastAsia="en-US"/>
    </w:rPr>
  </w:style>
  <w:style w:type="paragraph" w:customStyle="1" w:styleId="E434601FE4514F19BF89459CD2FEFD2A4">
    <w:name w:val="E434601FE4514F19BF89459CD2FEFD2A4"/>
    <w:rsid w:val="009A5309"/>
    <w:rPr>
      <w:rFonts w:eastAsiaTheme="minorHAnsi"/>
      <w:lang w:eastAsia="en-US"/>
    </w:rPr>
  </w:style>
  <w:style w:type="paragraph" w:customStyle="1" w:styleId="88145A685A394A7C8E1C44079370DB974">
    <w:name w:val="88145A685A394A7C8E1C44079370DB974"/>
    <w:rsid w:val="009A5309"/>
    <w:rPr>
      <w:rFonts w:eastAsiaTheme="minorHAnsi"/>
      <w:lang w:eastAsia="en-US"/>
    </w:rPr>
  </w:style>
  <w:style w:type="paragraph" w:customStyle="1" w:styleId="509394BD7F0A4017B58A0AEBE89287104">
    <w:name w:val="509394BD7F0A4017B58A0AEBE89287104"/>
    <w:rsid w:val="009A5309"/>
    <w:rPr>
      <w:rFonts w:eastAsiaTheme="minorHAnsi"/>
      <w:lang w:eastAsia="en-US"/>
    </w:rPr>
  </w:style>
  <w:style w:type="paragraph" w:customStyle="1" w:styleId="C0D90EA91F634E71B7E5F8A1FAF08BC14">
    <w:name w:val="C0D90EA91F634E71B7E5F8A1FAF08BC14"/>
    <w:rsid w:val="009A5309"/>
    <w:rPr>
      <w:rFonts w:eastAsiaTheme="minorHAnsi"/>
      <w:lang w:eastAsia="en-US"/>
    </w:rPr>
  </w:style>
  <w:style w:type="paragraph" w:customStyle="1" w:styleId="774D41C7F3644AA4850BF20BA4E161064">
    <w:name w:val="774D41C7F3644AA4850BF20BA4E161064"/>
    <w:rsid w:val="009A5309"/>
    <w:rPr>
      <w:rFonts w:eastAsiaTheme="minorHAnsi"/>
      <w:lang w:eastAsia="en-US"/>
    </w:rPr>
  </w:style>
  <w:style w:type="paragraph" w:customStyle="1" w:styleId="092F952B5CBD4C5D9ADA538D7C3863A34">
    <w:name w:val="092F952B5CBD4C5D9ADA538D7C3863A34"/>
    <w:rsid w:val="009A5309"/>
    <w:rPr>
      <w:rFonts w:eastAsiaTheme="minorHAnsi"/>
      <w:lang w:eastAsia="en-US"/>
    </w:rPr>
  </w:style>
  <w:style w:type="paragraph" w:customStyle="1" w:styleId="679DA6140A014798BC8E90A0E4BF339D4">
    <w:name w:val="679DA6140A014798BC8E90A0E4BF339D4"/>
    <w:rsid w:val="009A5309"/>
    <w:rPr>
      <w:rFonts w:eastAsiaTheme="minorHAnsi"/>
      <w:lang w:eastAsia="en-US"/>
    </w:rPr>
  </w:style>
  <w:style w:type="paragraph" w:customStyle="1" w:styleId="B6C8DF6AD18548AB8FEB8602251FCD3D4">
    <w:name w:val="B6C8DF6AD18548AB8FEB8602251FCD3D4"/>
    <w:rsid w:val="009A5309"/>
    <w:rPr>
      <w:rFonts w:eastAsiaTheme="minorHAnsi"/>
      <w:lang w:eastAsia="en-US"/>
    </w:rPr>
  </w:style>
  <w:style w:type="paragraph" w:customStyle="1" w:styleId="D3F7830C8AD0480CBA115E3F63B54CBD4">
    <w:name w:val="D3F7830C8AD0480CBA115E3F63B54CBD4"/>
    <w:rsid w:val="009A5309"/>
    <w:rPr>
      <w:rFonts w:eastAsiaTheme="minorHAnsi"/>
      <w:lang w:eastAsia="en-US"/>
    </w:rPr>
  </w:style>
  <w:style w:type="paragraph" w:customStyle="1" w:styleId="727650DF74E549F2B9A493AFECE870364">
    <w:name w:val="727650DF74E549F2B9A493AFECE870364"/>
    <w:rsid w:val="009A5309"/>
    <w:rPr>
      <w:rFonts w:eastAsiaTheme="minorHAnsi"/>
      <w:lang w:eastAsia="en-US"/>
    </w:rPr>
  </w:style>
  <w:style w:type="paragraph" w:customStyle="1" w:styleId="4FE2EE61A20B4F7E86C7B8B54C7386F04">
    <w:name w:val="4FE2EE61A20B4F7E86C7B8B54C7386F04"/>
    <w:rsid w:val="009A5309"/>
    <w:rPr>
      <w:rFonts w:eastAsiaTheme="minorHAnsi"/>
      <w:lang w:eastAsia="en-US"/>
    </w:rPr>
  </w:style>
  <w:style w:type="paragraph" w:customStyle="1" w:styleId="804DD7A8A0194F319F982ACE13E4473B5">
    <w:name w:val="804DD7A8A0194F319F982ACE13E4473B5"/>
    <w:rsid w:val="009A530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5">
    <w:name w:val="ED1A1EAAE885419E9478E96CCAB6431A5"/>
    <w:rsid w:val="009A5309"/>
    <w:rPr>
      <w:rFonts w:eastAsiaTheme="minorHAnsi"/>
      <w:lang w:eastAsia="en-US"/>
    </w:rPr>
  </w:style>
  <w:style w:type="paragraph" w:customStyle="1" w:styleId="D7E1EE7B0C684593B677438ED91C0CF54">
    <w:name w:val="D7E1EE7B0C684593B677438ED91C0CF54"/>
    <w:rsid w:val="009A5309"/>
    <w:rPr>
      <w:rFonts w:eastAsiaTheme="minorHAnsi"/>
      <w:lang w:eastAsia="en-US"/>
    </w:rPr>
  </w:style>
  <w:style w:type="paragraph" w:customStyle="1" w:styleId="495F71C15EBF4308B38DC85AC3716B2E4">
    <w:name w:val="495F71C15EBF4308B38DC85AC3716B2E4"/>
    <w:rsid w:val="009A5309"/>
    <w:rPr>
      <w:rFonts w:eastAsiaTheme="minorHAnsi"/>
      <w:lang w:eastAsia="en-US"/>
    </w:rPr>
  </w:style>
  <w:style w:type="paragraph" w:customStyle="1" w:styleId="8C2F9B682CAA47DB87E5032D5B722FB24">
    <w:name w:val="8C2F9B682CAA47DB87E5032D5B722FB24"/>
    <w:rsid w:val="009A5309"/>
    <w:rPr>
      <w:rFonts w:eastAsiaTheme="minorHAnsi"/>
      <w:lang w:eastAsia="en-US"/>
    </w:rPr>
  </w:style>
  <w:style w:type="paragraph" w:customStyle="1" w:styleId="D565E6938AA74A6CACAC0E1A925663DA4">
    <w:name w:val="D565E6938AA74A6CACAC0E1A925663DA4"/>
    <w:rsid w:val="009A5309"/>
    <w:rPr>
      <w:rFonts w:eastAsiaTheme="minorHAnsi"/>
      <w:lang w:eastAsia="en-US"/>
    </w:rPr>
  </w:style>
  <w:style w:type="paragraph" w:customStyle="1" w:styleId="0C3C5845D80747E6B839CCA3DB97CA534">
    <w:name w:val="0C3C5845D80747E6B839CCA3DB97CA534"/>
    <w:rsid w:val="009A5309"/>
    <w:rPr>
      <w:rFonts w:eastAsiaTheme="minorHAnsi"/>
      <w:lang w:eastAsia="en-US"/>
    </w:rPr>
  </w:style>
  <w:style w:type="paragraph" w:customStyle="1" w:styleId="CB592D0A7B464D03BBF52AE3AB30D4F44">
    <w:name w:val="CB592D0A7B464D03BBF52AE3AB30D4F44"/>
    <w:rsid w:val="009A5309"/>
    <w:rPr>
      <w:rFonts w:eastAsiaTheme="minorHAnsi"/>
      <w:lang w:eastAsia="en-US"/>
    </w:rPr>
  </w:style>
  <w:style w:type="paragraph" w:customStyle="1" w:styleId="E9A187A2E36447D6BB124C26106F0F6C2">
    <w:name w:val="E9A187A2E36447D6BB124C26106F0F6C2"/>
    <w:rsid w:val="009A5309"/>
    <w:rPr>
      <w:rFonts w:eastAsiaTheme="minorHAnsi"/>
      <w:lang w:eastAsia="en-US"/>
    </w:rPr>
  </w:style>
  <w:style w:type="paragraph" w:customStyle="1" w:styleId="CA2F6937F96849CBB92873365FE68C192">
    <w:name w:val="CA2F6937F96849CBB92873365FE68C192"/>
    <w:rsid w:val="009A5309"/>
    <w:rPr>
      <w:rFonts w:eastAsiaTheme="minorHAnsi"/>
      <w:lang w:eastAsia="en-US"/>
    </w:rPr>
  </w:style>
  <w:style w:type="paragraph" w:customStyle="1" w:styleId="1A71E2E1F0D54238907300ACB168FC094">
    <w:name w:val="1A71E2E1F0D54238907300ACB168FC094"/>
    <w:rsid w:val="009A5309"/>
    <w:rPr>
      <w:rFonts w:eastAsiaTheme="minorHAnsi"/>
      <w:lang w:eastAsia="en-US"/>
    </w:rPr>
  </w:style>
  <w:style w:type="paragraph" w:customStyle="1" w:styleId="644EF70DBF0A462FAF670A50DD0318CF4">
    <w:name w:val="644EF70DBF0A462FAF670A50DD0318CF4"/>
    <w:rsid w:val="009A5309"/>
    <w:rPr>
      <w:rFonts w:eastAsiaTheme="minorHAnsi"/>
      <w:lang w:eastAsia="en-US"/>
    </w:rPr>
  </w:style>
  <w:style w:type="paragraph" w:customStyle="1" w:styleId="B88A2132B5174594854371D9F434F38D4">
    <w:name w:val="B88A2132B5174594854371D9F434F38D4"/>
    <w:rsid w:val="009A5309"/>
    <w:rPr>
      <w:rFonts w:eastAsiaTheme="minorHAnsi"/>
      <w:lang w:eastAsia="en-US"/>
    </w:rPr>
  </w:style>
  <w:style w:type="paragraph" w:customStyle="1" w:styleId="F2E74C6B674744B1849ECA8489BB6F814">
    <w:name w:val="F2E74C6B674744B1849ECA8489BB6F814"/>
    <w:rsid w:val="009A5309"/>
    <w:rPr>
      <w:rFonts w:eastAsiaTheme="minorHAnsi"/>
      <w:lang w:eastAsia="en-US"/>
    </w:rPr>
  </w:style>
  <w:style w:type="paragraph" w:customStyle="1" w:styleId="3BA9341C703D48FCBC88C83AEB19F6CF4">
    <w:name w:val="3BA9341C703D48FCBC88C83AEB19F6CF4"/>
    <w:rsid w:val="009A5309"/>
    <w:rPr>
      <w:rFonts w:eastAsiaTheme="minorHAnsi"/>
      <w:lang w:eastAsia="en-US"/>
    </w:rPr>
  </w:style>
  <w:style w:type="paragraph" w:customStyle="1" w:styleId="F912CA5FDAB24C22AB4E1F0E5D87A1634">
    <w:name w:val="F912CA5FDAB24C22AB4E1F0E5D87A1634"/>
    <w:rsid w:val="009A5309"/>
    <w:rPr>
      <w:rFonts w:eastAsiaTheme="minorHAnsi"/>
      <w:lang w:eastAsia="en-US"/>
    </w:rPr>
  </w:style>
  <w:style w:type="paragraph" w:customStyle="1" w:styleId="EE2621B3A33C4350B5A338D2548985F01">
    <w:name w:val="EE2621B3A33C4350B5A338D2548985F01"/>
    <w:rsid w:val="009A5309"/>
    <w:rPr>
      <w:rFonts w:eastAsiaTheme="minorHAnsi"/>
      <w:lang w:eastAsia="en-US"/>
    </w:rPr>
  </w:style>
  <w:style w:type="paragraph" w:customStyle="1" w:styleId="5C10FD80160D4CAC9ACFB5BB1A1D7CFC2">
    <w:name w:val="5C10FD80160D4CAC9ACFB5BB1A1D7CFC2"/>
    <w:rsid w:val="009A5309"/>
    <w:rPr>
      <w:rFonts w:eastAsiaTheme="minorHAnsi"/>
      <w:lang w:eastAsia="en-US"/>
    </w:rPr>
  </w:style>
  <w:style w:type="paragraph" w:customStyle="1" w:styleId="D63EAD9D135C4AD599BCAD63B222D285">
    <w:name w:val="D63EAD9D135C4AD599BCAD63B222D285"/>
    <w:rsid w:val="009A5309"/>
    <w:rPr>
      <w:lang w:val="es-419" w:eastAsia="zh-CN"/>
    </w:rPr>
  </w:style>
  <w:style w:type="paragraph" w:customStyle="1" w:styleId="259E8725A7C442C5A40795537955782D">
    <w:name w:val="259E8725A7C442C5A40795537955782D"/>
    <w:rsid w:val="009A5309"/>
    <w:rPr>
      <w:lang w:val="es-419" w:eastAsia="zh-CN"/>
    </w:rPr>
  </w:style>
  <w:style w:type="paragraph" w:customStyle="1" w:styleId="FF884A9B138245D8AB1D83D037DE097F">
    <w:name w:val="FF884A9B138245D8AB1D83D037DE097F"/>
    <w:rsid w:val="009A5309"/>
    <w:rPr>
      <w:lang w:val="es-419" w:eastAsia="zh-CN"/>
    </w:rPr>
  </w:style>
  <w:style w:type="paragraph" w:customStyle="1" w:styleId="67C86233659A4E9D892CF39D899D8B305">
    <w:name w:val="67C86233659A4E9D892CF39D899D8B305"/>
    <w:rsid w:val="009A5309"/>
    <w:rPr>
      <w:rFonts w:eastAsiaTheme="minorHAnsi"/>
      <w:lang w:eastAsia="en-US"/>
    </w:rPr>
  </w:style>
  <w:style w:type="paragraph" w:customStyle="1" w:styleId="E434601FE4514F19BF89459CD2FEFD2A5">
    <w:name w:val="E434601FE4514F19BF89459CD2FEFD2A5"/>
    <w:rsid w:val="009A5309"/>
    <w:rPr>
      <w:rFonts w:eastAsiaTheme="minorHAnsi"/>
      <w:lang w:eastAsia="en-US"/>
    </w:rPr>
  </w:style>
  <w:style w:type="paragraph" w:customStyle="1" w:styleId="88145A685A394A7C8E1C44079370DB975">
    <w:name w:val="88145A685A394A7C8E1C44079370DB975"/>
    <w:rsid w:val="009A5309"/>
    <w:rPr>
      <w:rFonts w:eastAsiaTheme="minorHAnsi"/>
      <w:lang w:eastAsia="en-US"/>
    </w:rPr>
  </w:style>
  <w:style w:type="paragraph" w:customStyle="1" w:styleId="509394BD7F0A4017B58A0AEBE89287105">
    <w:name w:val="509394BD7F0A4017B58A0AEBE89287105"/>
    <w:rsid w:val="009A5309"/>
    <w:rPr>
      <w:rFonts w:eastAsiaTheme="minorHAnsi"/>
      <w:lang w:eastAsia="en-US"/>
    </w:rPr>
  </w:style>
  <w:style w:type="paragraph" w:customStyle="1" w:styleId="C0D90EA91F634E71B7E5F8A1FAF08BC15">
    <w:name w:val="C0D90EA91F634E71B7E5F8A1FAF08BC15"/>
    <w:rsid w:val="009A5309"/>
    <w:rPr>
      <w:rFonts w:eastAsiaTheme="minorHAnsi"/>
      <w:lang w:eastAsia="en-US"/>
    </w:rPr>
  </w:style>
  <w:style w:type="paragraph" w:customStyle="1" w:styleId="774D41C7F3644AA4850BF20BA4E161065">
    <w:name w:val="774D41C7F3644AA4850BF20BA4E161065"/>
    <w:rsid w:val="009A5309"/>
    <w:rPr>
      <w:rFonts w:eastAsiaTheme="minorHAnsi"/>
      <w:lang w:eastAsia="en-US"/>
    </w:rPr>
  </w:style>
  <w:style w:type="paragraph" w:customStyle="1" w:styleId="092F952B5CBD4C5D9ADA538D7C3863A35">
    <w:name w:val="092F952B5CBD4C5D9ADA538D7C3863A35"/>
    <w:rsid w:val="009A5309"/>
    <w:rPr>
      <w:rFonts w:eastAsiaTheme="minorHAnsi"/>
      <w:lang w:eastAsia="en-US"/>
    </w:rPr>
  </w:style>
  <w:style w:type="paragraph" w:customStyle="1" w:styleId="679DA6140A014798BC8E90A0E4BF339D5">
    <w:name w:val="679DA6140A014798BC8E90A0E4BF339D5"/>
    <w:rsid w:val="009A5309"/>
    <w:rPr>
      <w:rFonts w:eastAsiaTheme="minorHAnsi"/>
      <w:lang w:eastAsia="en-US"/>
    </w:rPr>
  </w:style>
  <w:style w:type="paragraph" w:customStyle="1" w:styleId="B6C8DF6AD18548AB8FEB8602251FCD3D5">
    <w:name w:val="B6C8DF6AD18548AB8FEB8602251FCD3D5"/>
    <w:rsid w:val="009A5309"/>
    <w:rPr>
      <w:rFonts w:eastAsiaTheme="minorHAnsi"/>
      <w:lang w:eastAsia="en-US"/>
    </w:rPr>
  </w:style>
  <w:style w:type="paragraph" w:customStyle="1" w:styleId="D3F7830C8AD0480CBA115E3F63B54CBD5">
    <w:name w:val="D3F7830C8AD0480CBA115E3F63B54CBD5"/>
    <w:rsid w:val="009A5309"/>
    <w:rPr>
      <w:rFonts w:eastAsiaTheme="minorHAnsi"/>
      <w:lang w:eastAsia="en-US"/>
    </w:rPr>
  </w:style>
  <w:style w:type="paragraph" w:customStyle="1" w:styleId="727650DF74E549F2B9A493AFECE870365">
    <w:name w:val="727650DF74E549F2B9A493AFECE870365"/>
    <w:rsid w:val="009A5309"/>
    <w:rPr>
      <w:rFonts w:eastAsiaTheme="minorHAnsi"/>
      <w:lang w:eastAsia="en-US"/>
    </w:rPr>
  </w:style>
  <w:style w:type="paragraph" w:customStyle="1" w:styleId="4FE2EE61A20B4F7E86C7B8B54C7386F05">
    <w:name w:val="4FE2EE61A20B4F7E86C7B8B54C7386F05"/>
    <w:rsid w:val="009A5309"/>
    <w:rPr>
      <w:rFonts w:eastAsiaTheme="minorHAnsi"/>
      <w:lang w:eastAsia="en-US"/>
    </w:rPr>
  </w:style>
  <w:style w:type="paragraph" w:customStyle="1" w:styleId="804DD7A8A0194F319F982ACE13E4473B6">
    <w:name w:val="804DD7A8A0194F319F982ACE13E4473B6"/>
    <w:rsid w:val="009A530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6">
    <w:name w:val="ED1A1EAAE885419E9478E96CCAB6431A6"/>
    <w:rsid w:val="009A5309"/>
    <w:rPr>
      <w:rFonts w:eastAsiaTheme="minorHAnsi"/>
      <w:lang w:eastAsia="en-US"/>
    </w:rPr>
  </w:style>
  <w:style w:type="paragraph" w:customStyle="1" w:styleId="D7E1EE7B0C684593B677438ED91C0CF55">
    <w:name w:val="D7E1EE7B0C684593B677438ED91C0CF55"/>
    <w:rsid w:val="009A5309"/>
    <w:rPr>
      <w:rFonts w:eastAsiaTheme="minorHAnsi"/>
      <w:lang w:eastAsia="en-US"/>
    </w:rPr>
  </w:style>
  <w:style w:type="paragraph" w:customStyle="1" w:styleId="495F71C15EBF4308B38DC85AC3716B2E5">
    <w:name w:val="495F71C15EBF4308B38DC85AC3716B2E5"/>
    <w:rsid w:val="009A5309"/>
    <w:rPr>
      <w:rFonts w:eastAsiaTheme="minorHAnsi"/>
      <w:lang w:eastAsia="en-US"/>
    </w:rPr>
  </w:style>
  <w:style w:type="paragraph" w:customStyle="1" w:styleId="8C2F9B682CAA47DB87E5032D5B722FB25">
    <w:name w:val="8C2F9B682CAA47DB87E5032D5B722FB25"/>
    <w:rsid w:val="009A5309"/>
    <w:rPr>
      <w:rFonts w:eastAsiaTheme="minorHAnsi"/>
      <w:lang w:eastAsia="en-US"/>
    </w:rPr>
  </w:style>
  <w:style w:type="paragraph" w:customStyle="1" w:styleId="D565E6938AA74A6CACAC0E1A925663DA5">
    <w:name w:val="D565E6938AA74A6CACAC0E1A925663DA5"/>
    <w:rsid w:val="009A5309"/>
    <w:rPr>
      <w:rFonts w:eastAsiaTheme="minorHAnsi"/>
      <w:lang w:eastAsia="en-US"/>
    </w:rPr>
  </w:style>
  <w:style w:type="paragraph" w:customStyle="1" w:styleId="0C3C5845D80747E6B839CCA3DB97CA535">
    <w:name w:val="0C3C5845D80747E6B839CCA3DB97CA535"/>
    <w:rsid w:val="009A5309"/>
    <w:rPr>
      <w:rFonts w:eastAsiaTheme="minorHAnsi"/>
      <w:lang w:eastAsia="en-US"/>
    </w:rPr>
  </w:style>
  <w:style w:type="paragraph" w:customStyle="1" w:styleId="CB592D0A7B464D03BBF52AE3AB30D4F45">
    <w:name w:val="CB592D0A7B464D03BBF52AE3AB30D4F45"/>
    <w:rsid w:val="009A5309"/>
    <w:rPr>
      <w:rFonts w:eastAsiaTheme="minorHAnsi"/>
      <w:lang w:eastAsia="en-US"/>
    </w:rPr>
  </w:style>
  <w:style w:type="paragraph" w:customStyle="1" w:styleId="E9A187A2E36447D6BB124C26106F0F6C3">
    <w:name w:val="E9A187A2E36447D6BB124C26106F0F6C3"/>
    <w:rsid w:val="009A5309"/>
    <w:rPr>
      <w:rFonts w:eastAsiaTheme="minorHAnsi"/>
      <w:lang w:eastAsia="en-US"/>
    </w:rPr>
  </w:style>
  <w:style w:type="paragraph" w:customStyle="1" w:styleId="D63EAD9D135C4AD599BCAD63B222D2851">
    <w:name w:val="D63EAD9D135C4AD599BCAD63B222D2851"/>
    <w:rsid w:val="009A5309"/>
    <w:rPr>
      <w:rFonts w:eastAsiaTheme="minorHAnsi"/>
      <w:lang w:eastAsia="en-US"/>
    </w:rPr>
  </w:style>
  <w:style w:type="paragraph" w:customStyle="1" w:styleId="1A71E2E1F0D54238907300ACB168FC095">
    <w:name w:val="1A71E2E1F0D54238907300ACB168FC095"/>
    <w:rsid w:val="009A5309"/>
    <w:rPr>
      <w:rFonts w:eastAsiaTheme="minorHAnsi"/>
      <w:lang w:eastAsia="en-US"/>
    </w:rPr>
  </w:style>
  <w:style w:type="paragraph" w:customStyle="1" w:styleId="644EF70DBF0A462FAF670A50DD0318CF5">
    <w:name w:val="644EF70DBF0A462FAF670A50DD0318CF5"/>
    <w:rsid w:val="009A5309"/>
    <w:rPr>
      <w:rFonts w:eastAsiaTheme="minorHAnsi"/>
      <w:lang w:eastAsia="en-US"/>
    </w:rPr>
  </w:style>
  <w:style w:type="paragraph" w:customStyle="1" w:styleId="B88A2132B5174594854371D9F434F38D5">
    <w:name w:val="B88A2132B5174594854371D9F434F38D5"/>
    <w:rsid w:val="009A5309"/>
    <w:rPr>
      <w:rFonts w:eastAsiaTheme="minorHAnsi"/>
      <w:lang w:eastAsia="en-US"/>
    </w:rPr>
  </w:style>
  <w:style w:type="paragraph" w:customStyle="1" w:styleId="F2E74C6B674744B1849ECA8489BB6F815">
    <w:name w:val="F2E74C6B674744B1849ECA8489BB6F815"/>
    <w:rsid w:val="009A5309"/>
    <w:rPr>
      <w:rFonts w:eastAsiaTheme="minorHAnsi"/>
      <w:lang w:eastAsia="en-US"/>
    </w:rPr>
  </w:style>
  <w:style w:type="paragraph" w:customStyle="1" w:styleId="3BA9341C703D48FCBC88C83AEB19F6CF5">
    <w:name w:val="3BA9341C703D48FCBC88C83AEB19F6CF5"/>
    <w:rsid w:val="009A5309"/>
    <w:rPr>
      <w:rFonts w:eastAsiaTheme="minorHAnsi"/>
      <w:lang w:eastAsia="en-US"/>
    </w:rPr>
  </w:style>
  <w:style w:type="paragraph" w:customStyle="1" w:styleId="F912CA5FDAB24C22AB4E1F0E5D87A1635">
    <w:name w:val="F912CA5FDAB24C22AB4E1F0E5D87A1635"/>
    <w:rsid w:val="009A5309"/>
    <w:rPr>
      <w:rFonts w:eastAsiaTheme="minorHAnsi"/>
      <w:lang w:eastAsia="en-US"/>
    </w:rPr>
  </w:style>
  <w:style w:type="paragraph" w:customStyle="1" w:styleId="259E8725A7C442C5A40795537955782D1">
    <w:name w:val="259E8725A7C442C5A40795537955782D1"/>
    <w:rsid w:val="009A5309"/>
    <w:rPr>
      <w:rFonts w:eastAsiaTheme="minorHAnsi"/>
      <w:lang w:eastAsia="en-US"/>
    </w:rPr>
  </w:style>
  <w:style w:type="paragraph" w:customStyle="1" w:styleId="FF884A9B138245D8AB1D83D037DE097F1">
    <w:name w:val="FF884A9B138245D8AB1D83D037DE097F1"/>
    <w:rsid w:val="009A5309"/>
    <w:rPr>
      <w:rFonts w:eastAsiaTheme="minorHAnsi"/>
      <w:lang w:eastAsia="en-US"/>
    </w:rPr>
  </w:style>
  <w:style w:type="paragraph" w:customStyle="1" w:styleId="67C86233659A4E9D892CF39D899D8B306">
    <w:name w:val="67C86233659A4E9D892CF39D899D8B306"/>
    <w:rsid w:val="009A5309"/>
    <w:rPr>
      <w:rFonts w:eastAsiaTheme="minorHAnsi"/>
      <w:lang w:eastAsia="en-US"/>
    </w:rPr>
  </w:style>
  <w:style w:type="paragraph" w:customStyle="1" w:styleId="E434601FE4514F19BF89459CD2FEFD2A6">
    <w:name w:val="E434601FE4514F19BF89459CD2FEFD2A6"/>
    <w:rsid w:val="009A5309"/>
    <w:rPr>
      <w:rFonts w:eastAsiaTheme="minorHAnsi"/>
      <w:lang w:eastAsia="en-US"/>
    </w:rPr>
  </w:style>
  <w:style w:type="paragraph" w:customStyle="1" w:styleId="88145A685A394A7C8E1C44079370DB976">
    <w:name w:val="88145A685A394A7C8E1C44079370DB976"/>
    <w:rsid w:val="009A5309"/>
    <w:rPr>
      <w:rFonts w:eastAsiaTheme="minorHAnsi"/>
      <w:lang w:eastAsia="en-US"/>
    </w:rPr>
  </w:style>
  <w:style w:type="paragraph" w:customStyle="1" w:styleId="509394BD7F0A4017B58A0AEBE89287106">
    <w:name w:val="509394BD7F0A4017B58A0AEBE89287106"/>
    <w:rsid w:val="009A5309"/>
    <w:rPr>
      <w:rFonts w:eastAsiaTheme="minorHAnsi"/>
      <w:lang w:eastAsia="en-US"/>
    </w:rPr>
  </w:style>
  <w:style w:type="paragraph" w:customStyle="1" w:styleId="C0D90EA91F634E71B7E5F8A1FAF08BC16">
    <w:name w:val="C0D90EA91F634E71B7E5F8A1FAF08BC16"/>
    <w:rsid w:val="009A5309"/>
    <w:rPr>
      <w:rFonts w:eastAsiaTheme="minorHAnsi"/>
      <w:lang w:eastAsia="en-US"/>
    </w:rPr>
  </w:style>
  <w:style w:type="paragraph" w:customStyle="1" w:styleId="774D41C7F3644AA4850BF20BA4E161066">
    <w:name w:val="774D41C7F3644AA4850BF20BA4E161066"/>
    <w:rsid w:val="009A5309"/>
    <w:rPr>
      <w:rFonts w:eastAsiaTheme="minorHAnsi"/>
      <w:lang w:eastAsia="en-US"/>
    </w:rPr>
  </w:style>
  <w:style w:type="paragraph" w:customStyle="1" w:styleId="092F952B5CBD4C5D9ADA538D7C3863A36">
    <w:name w:val="092F952B5CBD4C5D9ADA538D7C3863A36"/>
    <w:rsid w:val="009A5309"/>
    <w:rPr>
      <w:rFonts w:eastAsiaTheme="minorHAnsi"/>
      <w:lang w:eastAsia="en-US"/>
    </w:rPr>
  </w:style>
  <w:style w:type="paragraph" w:customStyle="1" w:styleId="679DA6140A014798BC8E90A0E4BF339D6">
    <w:name w:val="679DA6140A014798BC8E90A0E4BF339D6"/>
    <w:rsid w:val="009A5309"/>
    <w:rPr>
      <w:rFonts w:eastAsiaTheme="minorHAnsi"/>
      <w:lang w:eastAsia="en-US"/>
    </w:rPr>
  </w:style>
  <w:style w:type="paragraph" w:customStyle="1" w:styleId="B6C8DF6AD18548AB8FEB8602251FCD3D6">
    <w:name w:val="B6C8DF6AD18548AB8FEB8602251FCD3D6"/>
    <w:rsid w:val="009A5309"/>
    <w:rPr>
      <w:rFonts w:eastAsiaTheme="minorHAnsi"/>
      <w:lang w:eastAsia="en-US"/>
    </w:rPr>
  </w:style>
  <w:style w:type="paragraph" w:customStyle="1" w:styleId="D3F7830C8AD0480CBA115E3F63B54CBD6">
    <w:name w:val="D3F7830C8AD0480CBA115E3F63B54CBD6"/>
    <w:rsid w:val="009A5309"/>
    <w:rPr>
      <w:rFonts w:eastAsiaTheme="minorHAnsi"/>
      <w:lang w:eastAsia="en-US"/>
    </w:rPr>
  </w:style>
  <w:style w:type="paragraph" w:customStyle="1" w:styleId="727650DF74E549F2B9A493AFECE870366">
    <w:name w:val="727650DF74E549F2B9A493AFECE870366"/>
    <w:rsid w:val="009A5309"/>
    <w:rPr>
      <w:rFonts w:eastAsiaTheme="minorHAnsi"/>
      <w:lang w:eastAsia="en-US"/>
    </w:rPr>
  </w:style>
  <w:style w:type="paragraph" w:customStyle="1" w:styleId="4FE2EE61A20B4F7E86C7B8B54C7386F06">
    <w:name w:val="4FE2EE61A20B4F7E86C7B8B54C7386F06"/>
    <w:rsid w:val="009A5309"/>
    <w:rPr>
      <w:rFonts w:eastAsiaTheme="minorHAnsi"/>
      <w:lang w:eastAsia="en-US"/>
    </w:rPr>
  </w:style>
  <w:style w:type="paragraph" w:customStyle="1" w:styleId="804DD7A8A0194F319F982ACE13E4473B7">
    <w:name w:val="804DD7A8A0194F319F982ACE13E4473B7"/>
    <w:rsid w:val="009A530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7">
    <w:name w:val="ED1A1EAAE885419E9478E96CCAB6431A7"/>
    <w:rsid w:val="009A5309"/>
    <w:rPr>
      <w:rFonts w:eastAsiaTheme="minorHAnsi"/>
      <w:lang w:eastAsia="en-US"/>
    </w:rPr>
  </w:style>
  <w:style w:type="paragraph" w:customStyle="1" w:styleId="D7E1EE7B0C684593B677438ED91C0CF56">
    <w:name w:val="D7E1EE7B0C684593B677438ED91C0CF56"/>
    <w:rsid w:val="009A5309"/>
    <w:rPr>
      <w:rFonts w:eastAsiaTheme="minorHAnsi"/>
      <w:lang w:eastAsia="en-US"/>
    </w:rPr>
  </w:style>
  <w:style w:type="paragraph" w:customStyle="1" w:styleId="495F71C15EBF4308B38DC85AC3716B2E6">
    <w:name w:val="495F71C15EBF4308B38DC85AC3716B2E6"/>
    <w:rsid w:val="009A5309"/>
    <w:rPr>
      <w:rFonts w:eastAsiaTheme="minorHAnsi"/>
      <w:lang w:eastAsia="en-US"/>
    </w:rPr>
  </w:style>
  <w:style w:type="paragraph" w:customStyle="1" w:styleId="8C2F9B682CAA47DB87E5032D5B722FB26">
    <w:name w:val="8C2F9B682CAA47DB87E5032D5B722FB26"/>
    <w:rsid w:val="009A5309"/>
    <w:rPr>
      <w:rFonts w:eastAsiaTheme="minorHAnsi"/>
      <w:lang w:eastAsia="en-US"/>
    </w:rPr>
  </w:style>
  <w:style w:type="paragraph" w:customStyle="1" w:styleId="D565E6938AA74A6CACAC0E1A925663DA6">
    <w:name w:val="D565E6938AA74A6CACAC0E1A925663DA6"/>
    <w:rsid w:val="009A5309"/>
    <w:rPr>
      <w:rFonts w:eastAsiaTheme="minorHAnsi"/>
      <w:lang w:eastAsia="en-US"/>
    </w:rPr>
  </w:style>
  <w:style w:type="paragraph" w:customStyle="1" w:styleId="D862B0FE0A984D73BF51BD991D734EDC">
    <w:name w:val="D862B0FE0A984D73BF51BD991D734EDC"/>
    <w:rsid w:val="00C45254"/>
    <w:rPr>
      <w:lang w:val="es-CO" w:eastAsia="es-CO"/>
    </w:rPr>
  </w:style>
  <w:style w:type="paragraph" w:customStyle="1" w:styleId="0C3C5845D80747E6B839CCA3DB97CA536">
    <w:name w:val="0C3C5845D80747E6B839CCA3DB97CA536"/>
    <w:rsid w:val="009A5309"/>
    <w:rPr>
      <w:rFonts w:eastAsiaTheme="minorHAnsi"/>
      <w:lang w:eastAsia="en-US"/>
    </w:rPr>
  </w:style>
  <w:style w:type="paragraph" w:customStyle="1" w:styleId="CB592D0A7B464D03BBF52AE3AB30D4F46">
    <w:name w:val="CB592D0A7B464D03BBF52AE3AB30D4F46"/>
    <w:rsid w:val="009A5309"/>
    <w:rPr>
      <w:rFonts w:eastAsiaTheme="minorHAnsi"/>
      <w:lang w:eastAsia="en-US"/>
    </w:rPr>
  </w:style>
  <w:style w:type="paragraph" w:customStyle="1" w:styleId="9890C71FD6CC4D66911AAE72CF73E8B7">
    <w:name w:val="9890C71FD6CC4D66911AAE72CF73E8B7"/>
    <w:rsid w:val="00C45254"/>
    <w:rPr>
      <w:lang w:val="es-CO" w:eastAsia="es-CO"/>
    </w:rPr>
  </w:style>
  <w:style w:type="paragraph" w:customStyle="1" w:styleId="E9A187A2E36447D6BB124C26106F0F6C4">
    <w:name w:val="E9A187A2E36447D6BB124C26106F0F6C4"/>
    <w:rsid w:val="009A5309"/>
    <w:rPr>
      <w:rFonts w:eastAsiaTheme="minorHAnsi"/>
      <w:lang w:eastAsia="en-US"/>
    </w:rPr>
  </w:style>
  <w:style w:type="paragraph" w:customStyle="1" w:styleId="D63EAD9D135C4AD599BCAD63B222D2852">
    <w:name w:val="D63EAD9D135C4AD599BCAD63B222D2852"/>
    <w:rsid w:val="009A5309"/>
    <w:rPr>
      <w:rFonts w:eastAsiaTheme="minorHAnsi"/>
      <w:lang w:eastAsia="en-US"/>
    </w:rPr>
  </w:style>
  <w:style w:type="paragraph" w:customStyle="1" w:styleId="E883A63393084A90BA8AA8410B28C250">
    <w:name w:val="E883A63393084A90BA8AA8410B28C250"/>
    <w:rsid w:val="00C45254"/>
    <w:rPr>
      <w:lang w:val="es-CO" w:eastAsia="es-CO"/>
    </w:rPr>
  </w:style>
  <w:style w:type="paragraph" w:customStyle="1" w:styleId="1A71E2E1F0D54238907300ACB168FC096">
    <w:name w:val="1A71E2E1F0D54238907300ACB168FC096"/>
    <w:rsid w:val="009A5309"/>
    <w:rPr>
      <w:rFonts w:eastAsiaTheme="minorHAnsi"/>
      <w:lang w:eastAsia="en-US"/>
    </w:rPr>
  </w:style>
  <w:style w:type="paragraph" w:customStyle="1" w:styleId="644EF70DBF0A462FAF670A50DD0318CF6">
    <w:name w:val="644EF70DBF0A462FAF670A50DD0318CF6"/>
    <w:rsid w:val="009A5309"/>
    <w:rPr>
      <w:rFonts w:eastAsiaTheme="minorHAnsi"/>
      <w:lang w:eastAsia="en-US"/>
    </w:rPr>
  </w:style>
  <w:style w:type="paragraph" w:customStyle="1" w:styleId="B88A2132B5174594854371D9F434F38D6">
    <w:name w:val="B88A2132B5174594854371D9F434F38D6"/>
    <w:rsid w:val="009A5309"/>
    <w:rPr>
      <w:rFonts w:eastAsiaTheme="minorHAnsi"/>
      <w:lang w:eastAsia="en-US"/>
    </w:rPr>
  </w:style>
  <w:style w:type="paragraph" w:customStyle="1" w:styleId="F2E74C6B674744B1849ECA8489BB6F816">
    <w:name w:val="F2E74C6B674744B1849ECA8489BB6F816"/>
    <w:rsid w:val="009A5309"/>
    <w:rPr>
      <w:rFonts w:eastAsiaTheme="minorHAnsi"/>
      <w:lang w:eastAsia="en-US"/>
    </w:rPr>
  </w:style>
  <w:style w:type="paragraph" w:customStyle="1" w:styleId="3BA9341C703D48FCBC88C83AEB19F6CF6">
    <w:name w:val="3BA9341C703D48FCBC88C83AEB19F6CF6"/>
    <w:rsid w:val="009A5309"/>
    <w:rPr>
      <w:rFonts w:eastAsiaTheme="minorHAnsi"/>
      <w:lang w:eastAsia="en-US"/>
    </w:rPr>
  </w:style>
  <w:style w:type="paragraph" w:customStyle="1" w:styleId="F912CA5FDAB24C22AB4E1F0E5D87A1636">
    <w:name w:val="F912CA5FDAB24C22AB4E1F0E5D87A1636"/>
    <w:rsid w:val="009A5309"/>
    <w:rPr>
      <w:rFonts w:eastAsiaTheme="minorHAnsi"/>
      <w:lang w:eastAsia="en-US"/>
    </w:rPr>
  </w:style>
  <w:style w:type="paragraph" w:customStyle="1" w:styleId="259E8725A7C442C5A40795537955782D2">
    <w:name w:val="259E8725A7C442C5A40795537955782D2"/>
    <w:rsid w:val="009A5309"/>
    <w:rPr>
      <w:rFonts w:eastAsiaTheme="minorHAnsi"/>
      <w:lang w:eastAsia="en-US"/>
    </w:rPr>
  </w:style>
  <w:style w:type="paragraph" w:customStyle="1" w:styleId="FF884A9B138245D8AB1D83D037DE097F2">
    <w:name w:val="FF884A9B138245D8AB1D83D037DE097F2"/>
    <w:rsid w:val="009A5309"/>
    <w:rPr>
      <w:rFonts w:eastAsiaTheme="minorHAnsi"/>
      <w:lang w:eastAsia="en-US"/>
    </w:rPr>
  </w:style>
  <w:style w:type="paragraph" w:customStyle="1" w:styleId="67C86233659A4E9D892CF39D899D8B307">
    <w:name w:val="67C86233659A4E9D892CF39D899D8B307"/>
    <w:rsid w:val="009A5309"/>
    <w:rPr>
      <w:rFonts w:eastAsiaTheme="minorHAnsi"/>
      <w:lang w:eastAsia="en-US"/>
    </w:rPr>
  </w:style>
  <w:style w:type="paragraph" w:customStyle="1" w:styleId="E434601FE4514F19BF89459CD2FEFD2A7">
    <w:name w:val="E434601FE4514F19BF89459CD2FEFD2A7"/>
    <w:rsid w:val="009A5309"/>
    <w:rPr>
      <w:rFonts w:eastAsiaTheme="minorHAnsi"/>
      <w:lang w:eastAsia="en-US"/>
    </w:rPr>
  </w:style>
  <w:style w:type="paragraph" w:customStyle="1" w:styleId="88145A685A394A7C8E1C44079370DB977">
    <w:name w:val="88145A685A394A7C8E1C44079370DB977"/>
    <w:rsid w:val="009A5309"/>
    <w:rPr>
      <w:rFonts w:eastAsiaTheme="minorHAnsi"/>
      <w:lang w:eastAsia="en-US"/>
    </w:rPr>
  </w:style>
  <w:style w:type="paragraph" w:customStyle="1" w:styleId="509394BD7F0A4017B58A0AEBE89287107">
    <w:name w:val="509394BD7F0A4017B58A0AEBE89287107"/>
    <w:rsid w:val="009A5309"/>
    <w:rPr>
      <w:rFonts w:eastAsiaTheme="minorHAnsi"/>
      <w:lang w:eastAsia="en-US"/>
    </w:rPr>
  </w:style>
  <w:style w:type="paragraph" w:customStyle="1" w:styleId="C0D90EA91F634E71B7E5F8A1FAF08BC17">
    <w:name w:val="C0D90EA91F634E71B7E5F8A1FAF08BC17"/>
    <w:rsid w:val="009A5309"/>
    <w:rPr>
      <w:rFonts w:eastAsiaTheme="minorHAnsi"/>
      <w:lang w:eastAsia="en-US"/>
    </w:rPr>
  </w:style>
  <w:style w:type="paragraph" w:customStyle="1" w:styleId="774D41C7F3644AA4850BF20BA4E161067">
    <w:name w:val="774D41C7F3644AA4850BF20BA4E161067"/>
    <w:rsid w:val="009A5309"/>
    <w:rPr>
      <w:rFonts w:eastAsiaTheme="minorHAnsi"/>
      <w:lang w:eastAsia="en-US"/>
    </w:rPr>
  </w:style>
  <w:style w:type="paragraph" w:customStyle="1" w:styleId="092F952B5CBD4C5D9ADA538D7C3863A37">
    <w:name w:val="092F952B5CBD4C5D9ADA538D7C3863A37"/>
    <w:rsid w:val="009A5309"/>
    <w:rPr>
      <w:rFonts w:eastAsiaTheme="minorHAnsi"/>
      <w:lang w:eastAsia="en-US"/>
    </w:rPr>
  </w:style>
  <w:style w:type="paragraph" w:customStyle="1" w:styleId="679DA6140A014798BC8E90A0E4BF339D7">
    <w:name w:val="679DA6140A014798BC8E90A0E4BF339D7"/>
    <w:rsid w:val="009A5309"/>
    <w:rPr>
      <w:rFonts w:eastAsiaTheme="minorHAnsi"/>
      <w:lang w:eastAsia="en-US"/>
    </w:rPr>
  </w:style>
  <w:style w:type="paragraph" w:customStyle="1" w:styleId="B6C8DF6AD18548AB8FEB8602251FCD3D7">
    <w:name w:val="B6C8DF6AD18548AB8FEB8602251FCD3D7"/>
    <w:rsid w:val="009A5309"/>
    <w:rPr>
      <w:rFonts w:eastAsiaTheme="minorHAnsi"/>
      <w:lang w:eastAsia="en-US"/>
    </w:rPr>
  </w:style>
  <w:style w:type="paragraph" w:customStyle="1" w:styleId="D3F7830C8AD0480CBA115E3F63B54CBD7">
    <w:name w:val="D3F7830C8AD0480CBA115E3F63B54CBD7"/>
    <w:rsid w:val="009A5309"/>
    <w:rPr>
      <w:rFonts w:eastAsiaTheme="minorHAnsi"/>
      <w:lang w:eastAsia="en-US"/>
    </w:rPr>
  </w:style>
  <w:style w:type="paragraph" w:customStyle="1" w:styleId="727650DF74E549F2B9A493AFECE870367">
    <w:name w:val="727650DF74E549F2B9A493AFECE870367"/>
    <w:rsid w:val="009A5309"/>
    <w:rPr>
      <w:rFonts w:eastAsiaTheme="minorHAnsi"/>
      <w:lang w:eastAsia="en-US"/>
    </w:rPr>
  </w:style>
  <w:style w:type="paragraph" w:customStyle="1" w:styleId="4FE2EE61A20B4F7E86C7B8B54C7386F07">
    <w:name w:val="4FE2EE61A20B4F7E86C7B8B54C7386F07"/>
    <w:rsid w:val="009A5309"/>
    <w:rPr>
      <w:rFonts w:eastAsiaTheme="minorHAnsi"/>
      <w:lang w:eastAsia="en-US"/>
    </w:rPr>
  </w:style>
  <w:style w:type="paragraph" w:customStyle="1" w:styleId="804DD7A8A0194F319F982ACE13E4473B8">
    <w:name w:val="804DD7A8A0194F319F982ACE13E4473B8"/>
    <w:rsid w:val="009A530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8">
    <w:name w:val="ED1A1EAAE885419E9478E96CCAB6431A8"/>
    <w:rsid w:val="009A5309"/>
    <w:rPr>
      <w:rFonts w:eastAsiaTheme="minorHAnsi"/>
      <w:lang w:eastAsia="en-US"/>
    </w:rPr>
  </w:style>
  <w:style w:type="paragraph" w:customStyle="1" w:styleId="6AA0973243594245A497A0C10A348654">
    <w:name w:val="6AA0973243594245A497A0C10A348654"/>
    <w:rsid w:val="009A530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D7E1EE7B0C684593B677438ED91C0CF57">
    <w:name w:val="D7E1EE7B0C684593B677438ED91C0CF57"/>
    <w:rsid w:val="009A5309"/>
    <w:rPr>
      <w:rFonts w:eastAsiaTheme="minorHAnsi"/>
      <w:lang w:eastAsia="en-US"/>
    </w:rPr>
  </w:style>
  <w:style w:type="paragraph" w:customStyle="1" w:styleId="495F71C15EBF4308B38DC85AC3716B2E7">
    <w:name w:val="495F71C15EBF4308B38DC85AC3716B2E7"/>
    <w:rsid w:val="009A5309"/>
    <w:rPr>
      <w:rFonts w:eastAsiaTheme="minorHAnsi"/>
      <w:lang w:eastAsia="en-US"/>
    </w:rPr>
  </w:style>
  <w:style w:type="paragraph" w:customStyle="1" w:styleId="8C2F9B682CAA47DB87E5032D5B722FB27">
    <w:name w:val="8C2F9B682CAA47DB87E5032D5B722FB27"/>
    <w:rsid w:val="009A5309"/>
    <w:rPr>
      <w:rFonts w:eastAsiaTheme="minorHAnsi"/>
      <w:lang w:eastAsia="en-US"/>
    </w:rPr>
  </w:style>
  <w:style w:type="paragraph" w:customStyle="1" w:styleId="D565E6938AA74A6CACAC0E1A925663DA7">
    <w:name w:val="D565E6938AA74A6CACAC0E1A925663DA7"/>
    <w:rsid w:val="009A5309"/>
    <w:rPr>
      <w:rFonts w:eastAsiaTheme="minorHAnsi"/>
      <w:lang w:eastAsia="en-US"/>
    </w:rPr>
  </w:style>
  <w:style w:type="paragraph" w:customStyle="1" w:styleId="0C3C5845D80747E6B839CCA3DB97CA537">
    <w:name w:val="0C3C5845D80747E6B839CCA3DB97CA537"/>
    <w:rsid w:val="009A5309"/>
    <w:rPr>
      <w:rFonts w:eastAsiaTheme="minorHAnsi"/>
      <w:lang w:eastAsia="en-US"/>
    </w:rPr>
  </w:style>
  <w:style w:type="paragraph" w:customStyle="1" w:styleId="CB592D0A7B464D03BBF52AE3AB30D4F47">
    <w:name w:val="CB592D0A7B464D03BBF52AE3AB30D4F47"/>
    <w:rsid w:val="009A5309"/>
    <w:rPr>
      <w:rFonts w:eastAsiaTheme="minorHAnsi"/>
      <w:lang w:eastAsia="en-US"/>
    </w:rPr>
  </w:style>
  <w:style w:type="paragraph" w:customStyle="1" w:styleId="E9A187A2E36447D6BB124C26106F0F6C5">
    <w:name w:val="E9A187A2E36447D6BB124C26106F0F6C5"/>
    <w:rsid w:val="009A5309"/>
    <w:rPr>
      <w:rFonts w:eastAsiaTheme="minorHAnsi"/>
      <w:lang w:eastAsia="en-US"/>
    </w:rPr>
  </w:style>
  <w:style w:type="paragraph" w:customStyle="1" w:styleId="D63EAD9D135C4AD599BCAD63B222D2853">
    <w:name w:val="D63EAD9D135C4AD599BCAD63B222D2853"/>
    <w:rsid w:val="009A5309"/>
    <w:rPr>
      <w:rFonts w:eastAsiaTheme="minorHAnsi"/>
      <w:lang w:eastAsia="en-US"/>
    </w:rPr>
  </w:style>
  <w:style w:type="paragraph" w:customStyle="1" w:styleId="1A71E2E1F0D54238907300ACB168FC097">
    <w:name w:val="1A71E2E1F0D54238907300ACB168FC097"/>
    <w:rsid w:val="009A5309"/>
    <w:rPr>
      <w:rFonts w:eastAsiaTheme="minorHAnsi"/>
      <w:lang w:eastAsia="en-US"/>
    </w:rPr>
  </w:style>
  <w:style w:type="paragraph" w:customStyle="1" w:styleId="644EF70DBF0A462FAF670A50DD0318CF7">
    <w:name w:val="644EF70DBF0A462FAF670A50DD0318CF7"/>
    <w:rsid w:val="009A5309"/>
    <w:rPr>
      <w:rFonts w:eastAsiaTheme="minorHAnsi"/>
      <w:lang w:eastAsia="en-US"/>
    </w:rPr>
  </w:style>
  <w:style w:type="paragraph" w:customStyle="1" w:styleId="B88A2132B5174594854371D9F434F38D7">
    <w:name w:val="B88A2132B5174594854371D9F434F38D7"/>
    <w:rsid w:val="009A5309"/>
    <w:rPr>
      <w:rFonts w:eastAsiaTheme="minorHAnsi"/>
      <w:lang w:eastAsia="en-US"/>
    </w:rPr>
  </w:style>
  <w:style w:type="paragraph" w:customStyle="1" w:styleId="F2E74C6B674744B1849ECA8489BB6F817">
    <w:name w:val="F2E74C6B674744B1849ECA8489BB6F817"/>
    <w:rsid w:val="009A5309"/>
    <w:rPr>
      <w:rFonts w:eastAsiaTheme="minorHAnsi"/>
      <w:lang w:eastAsia="en-US"/>
    </w:rPr>
  </w:style>
  <w:style w:type="paragraph" w:customStyle="1" w:styleId="3BA9341C703D48FCBC88C83AEB19F6CF7">
    <w:name w:val="3BA9341C703D48FCBC88C83AEB19F6CF7"/>
    <w:rsid w:val="009A5309"/>
    <w:rPr>
      <w:rFonts w:eastAsiaTheme="minorHAnsi"/>
      <w:lang w:eastAsia="en-US"/>
    </w:rPr>
  </w:style>
  <w:style w:type="paragraph" w:customStyle="1" w:styleId="F912CA5FDAB24C22AB4E1F0E5D87A1637">
    <w:name w:val="F912CA5FDAB24C22AB4E1F0E5D87A1637"/>
    <w:rsid w:val="009A5309"/>
    <w:rPr>
      <w:rFonts w:eastAsiaTheme="minorHAnsi"/>
      <w:lang w:eastAsia="en-US"/>
    </w:rPr>
  </w:style>
  <w:style w:type="paragraph" w:customStyle="1" w:styleId="259E8725A7C442C5A40795537955782D3">
    <w:name w:val="259E8725A7C442C5A40795537955782D3"/>
    <w:rsid w:val="009A5309"/>
    <w:rPr>
      <w:rFonts w:eastAsiaTheme="minorHAnsi"/>
      <w:lang w:eastAsia="en-US"/>
    </w:rPr>
  </w:style>
  <w:style w:type="paragraph" w:customStyle="1" w:styleId="FF884A9B138245D8AB1D83D037DE097F3">
    <w:name w:val="FF884A9B138245D8AB1D83D037DE097F3"/>
    <w:rsid w:val="009A5309"/>
    <w:rPr>
      <w:rFonts w:eastAsiaTheme="minorHAnsi"/>
      <w:lang w:eastAsia="en-US"/>
    </w:rPr>
  </w:style>
  <w:style w:type="paragraph" w:customStyle="1" w:styleId="67C86233659A4E9D892CF39D899D8B308">
    <w:name w:val="67C86233659A4E9D892CF39D899D8B308"/>
    <w:rsid w:val="009A5309"/>
    <w:rPr>
      <w:rFonts w:eastAsiaTheme="minorHAnsi"/>
      <w:lang w:eastAsia="en-US"/>
    </w:rPr>
  </w:style>
  <w:style w:type="paragraph" w:customStyle="1" w:styleId="E434601FE4514F19BF89459CD2FEFD2A8">
    <w:name w:val="E434601FE4514F19BF89459CD2FEFD2A8"/>
    <w:rsid w:val="009A5309"/>
    <w:rPr>
      <w:rFonts w:eastAsiaTheme="minorHAnsi"/>
      <w:lang w:eastAsia="en-US"/>
    </w:rPr>
  </w:style>
  <w:style w:type="paragraph" w:customStyle="1" w:styleId="88145A685A394A7C8E1C44079370DB978">
    <w:name w:val="88145A685A394A7C8E1C44079370DB978"/>
    <w:rsid w:val="009A5309"/>
    <w:rPr>
      <w:rFonts w:eastAsiaTheme="minorHAnsi"/>
      <w:lang w:eastAsia="en-US"/>
    </w:rPr>
  </w:style>
  <w:style w:type="paragraph" w:customStyle="1" w:styleId="509394BD7F0A4017B58A0AEBE89287108">
    <w:name w:val="509394BD7F0A4017B58A0AEBE89287108"/>
    <w:rsid w:val="009A5309"/>
    <w:rPr>
      <w:rFonts w:eastAsiaTheme="minorHAnsi"/>
      <w:lang w:eastAsia="en-US"/>
    </w:rPr>
  </w:style>
  <w:style w:type="paragraph" w:customStyle="1" w:styleId="C0D90EA91F634E71B7E5F8A1FAF08BC18">
    <w:name w:val="C0D90EA91F634E71B7E5F8A1FAF08BC18"/>
    <w:rsid w:val="009A5309"/>
    <w:rPr>
      <w:rFonts w:eastAsiaTheme="minorHAnsi"/>
      <w:lang w:eastAsia="en-US"/>
    </w:rPr>
  </w:style>
  <w:style w:type="paragraph" w:customStyle="1" w:styleId="774D41C7F3644AA4850BF20BA4E161068">
    <w:name w:val="774D41C7F3644AA4850BF20BA4E161068"/>
    <w:rsid w:val="009A5309"/>
    <w:rPr>
      <w:rFonts w:eastAsiaTheme="minorHAnsi"/>
      <w:lang w:eastAsia="en-US"/>
    </w:rPr>
  </w:style>
  <w:style w:type="paragraph" w:customStyle="1" w:styleId="092F952B5CBD4C5D9ADA538D7C3863A38">
    <w:name w:val="092F952B5CBD4C5D9ADA538D7C3863A38"/>
    <w:rsid w:val="009A5309"/>
    <w:rPr>
      <w:rFonts w:eastAsiaTheme="minorHAnsi"/>
      <w:lang w:eastAsia="en-US"/>
    </w:rPr>
  </w:style>
  <w:style w:type="paragraph" w:customStyle="1" w:styleId="679DA6140A014798BC8E90A0E4BF339D8">
    <w:name w:val="679DA6140A014798BC8E90A0E4BF339D8"/>
    <w:rsid w:val="009A5309"/>
    <w:rPr>
      <w:rFonts w:eastAsiaTheme="minorHAnsi"/>
      <w:lang w:eastAsia="en-US"/>
    </w:rPr>
  </w:style>
  <w:style w:type="paragraph" w:customStyle="1" w:styleId="B6C8DF6AD18548AB8FEB8602251FCD3D8">
    <w:name w:val="B6C8DF6AD18548AB8FEB8602251FCD3D8"/>
    <w:rsid w:val="009A5309"/>
    <w:rPr>
      <w:rFonts w:eastAsiaTheme="minorHAnsi"/>
      <w:lang w:eastAsia="en-US"/>
    </w:rPr>
  </w:style>
  <w:style w:type="paragraph" w:customStyle="1" w:styleId="D3F7830C8AD0480CBA115E3F63B54CBD8">
    <w:name w:val="D3F7830C8AD0480CBA115E3F63B54CBD8"/>
    <w:rsid w:val="009A5309"/>
    <w:rPr>
      <w:rFonts w:eastAsiaTheme="minorHAnsi"/>
      <w:lang w:eastAsia="en-US"/>
    </w:rPr>
  </w:style>
  <w:style w:type="paragraph" w:customStyle="1" w:styleId="727650DF74E549F2B9A493AFECE870368">
    <w:name w:val="727650DF74E549F2B9A493AFECE870368"/>
    <w:rsid w:val="009A5309"/>
    <w:rPr>
      <w:rFonts w:eastAsiaTheme="minorHAnsi"/>
      <w:lang w:eastAsia="en-US"/>
    </w:rPr>
  </w:style>
  <w:style w:type="paragraph" w:customStyle="1" w:styleId="4FE2EE61A20B4F7E86C7B8B54C7386F08">
    <w:name w:val="4FE2EE61A20B4F7E86C7B8B54C7386F08"/>
    <w:rsid w:val="009A5309"/>
    <w:rPr>
      <w:rFonts w:eastAsiaTheme="minorHAnsi"/>
      <w:lang w:eastAsia="en-US"/>
    </w:rPr>
  </w:style>
  <w:style w:type="paragraph" w:customStyle="1" w:styleId="804DD7A8A0194F319F982ACE13E4473B9">
    <w:name w:val="804DD7A8A0194F319F982ACE13E4473B9"/>
    <w:rsid w:val="009A530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9">
    <w:name w:val="ED1A1EAAE885419E9478E96CCAB6431A9"/>
    <w:rsid w:val="009A5309"/>
    <w:rPr>
      <w:rFonts w:eastAsiaTheme="minorHAnsi"/>
      <w:lang w:eastAsia="en-US"/>
    </w:rPr>
  </w:style>
  <w:style w:type="paragraph" w:customStyle="1" w:styleId="D7E1EE7B0C684593B677438ED91C0CF58">
    <w:name w:val="D7E1EE7B0C684593B677438ED91C0CF58"/>
    <w:rsid w:val="009A5309"/>
    <w:rPr>
      <w:rFonts w:eastAsiaTheme="minorHAnsi"/>
      <w:lang w:eastAsia="en-US"/>
    </w:rPr>
  </w:style>
  <w:style w:type="paragraph" w:customStyle="1" w:styleId="495F71C15EBF4308B38DC85AC3716B2E8">
    <w:name w:val="495F71C15EBF4308B38DC85AC3716B2E8"/>
    <w:rsid w:val="009A5309"/>
    <w:rPr>
      <w:rFonts w:eastAsiaTheme="minorHAnsi"/>
      <w:lang w:eastAsia="en-US"/>
    </w:rPr>
  </w:style>
  <w:style w:type="paragraph" w:customStyle="1" w:styleId="8C2F9B682CAA47DB87E5032D5B722FB28">
    <w:name w:val="8C2F9B682CAA47DB87E5032D5B722FB28"/>
    <w:rsid w:val="009A5309"/>
    <w:rPr>
      <w:rFonts w:eastAsiaTheme="minorHAnsi"/>
      <w:lang w:eastAsia="en-US"/>
    </w:rPr>
  </w:style>
  <w:style w:type="paragraph" w:customStyle="1" w:styleId="D565E6938AA74A6CACAC0E1A925663DA8">
    <w:name w:val="D565E6938AA74A6CACAC0E1A925663DA8"/>
    <w:rsid w:val="009A5309"/>
    <w:rPr>
      <w:rFonts w:eastAsiaTheme="minorHAnsi"/>
      <w:lang w:eastAsia="en-US"/>
    </w:rPr>
  </w:style>
  <w:style w:type="paragraph" w:customStyle="1" w:styleId="0C3C5845D80747E6B839CCA3DB97CA538">
    <w:name w:val="0C3C5845D80747E6B839CCA3DB97CA538"/>
    <w:rsid w:val="009A5309"/>
    <w:rPr>
      <w:rFonts w:eastAsiaTheme="minorHAnsi"/>
      <w:lang w:eastAsia="en-US"/>
    </w:rPr>
  </w:style>
  <w:style w:type="paragraph" w:customStyle="1" w:styleId="CB592D0A7B464D03BBF52AE3AB30D4F48">
    <w:name w:val="CB592D0A7B464D03BBF52AE3AB30D4F48"/>
    <w:rsid w:val="009A5309"/>
    <w:rPr>
      <w:rFonts w:eastAsiaTheme="minorHAnsi"/>
      <w:lang w:eastAsia="en-US"/>
    </w:rPr>
  </w:style>
  <w:style w:type="paragraph" w:customStyle="1" w:styleId="E9A187A2E36447D6BB124C26106F0F6C6">
    <w:name w:val="E9A187A2E36447D6BB124C26106F0F6C6"/>
    <w:rsid w:val="009A5309"/>
    <w:rPr>
      <w:rFonts w:eastAsiaTheme="minorHAnsi"/>
      <w:lang w:eastAsia="en-US"/>
    </w:rPr>
  </w:style>
  <w:style w:type="paragraph" w:customStyle="1" w:styleId="D63EAD9D135C4AD599BCAD63B222D2854">
    <w:name w:val="D63EAD9D135C4AD599BCAD63B222D2854"/>
    <w:rsid w:val="009A5309"/>
    <w:rPr>
      <w:rFonts w:eastAsiaTheme="minorHAnsi"/>
      <w:lang w:eastAsia="en-US"/>
    </w:rPr>
  </w:style>
  <w:style w:type="paragraph" w:customStyle="1" w:styleId="1A71E2E1F0D54238907300ACB168FC098">
    <w:name w:val="1A71E2E1F0D54238907300ACB168FC098"/>
    <w:rsid w:val="009A5309"/>
    <w:rPr>
      <w:rFonts w:eastAsiaTheme="minorHAnsi"/>
      <w:lang w:eastAsia="en-US"/>
    </w:rPr>
  </w:style>
  <w:style w:type="paragraph" w:customStyle="1" w:styleId="644EF70DBF0A462FAF670A50DD0318CF8">
    <w:name w:val="644EF70DBF0A462FAF670A50DD0318CF8"/>
    <w:rsid w:val="009A5309"/>
    <w:rPr>
      <w:rFonts w:eastAsiaTheme="minorHAnsi"/>
      <w:lang w:eastAsia="en-US"/>
    </w:rPr>
  </w:style>
  <w:style w:type="paragraph" w:customStyle="1" w:styleId="B88A2132B5174594854371D9F434F38D8">
    <w:name w:val="B88A2132B5174594854371D9F434F38D8"/>
    <w:rsid w:val="009A5309"/>
    <w:rPr>
      <w:rFonts w:eastAsiaTheme="minorHAnsi"/>
      <w:lang w:eastAsia="en-US"/>
    </w:rPr>
  </w:style>
  <w:style w:type="paragraph" w:customStyle="1" w:styleId="F2E74C6B674744B1849ECA8489BB6F818">
    <w:name w:val="F2E74C6B674744B1849ECA8489BB6F818"/>
    <w:rsid w:val="009A5309"/>
    <w:rPr>
      <w:rFonts w:eastAsiaTheme="minorHAnsi"/>
      <w:lang w:eastAsia="en-US"/>
    </w:rPr>
  </w:style>
  <w:style w:type="paragraph" w:customStyle="1" w:styleId="3BA9341C703D48FCBC88C83AEB19F6CF8">
    <w:name w:val="3BA9341C703D48FCBC88C83AEB19F6CF8"/>
    <w:rsid w:val="009A5309"/>
    <w:rPr>
      <w:rFonts w:eastAsiaTheme="minorHAnsi"/>
      <w:lang w:eastAsia="en-US"/>
    </w:rPr>
  </w:style>
  <w:style w:type="paragraph" w:customStyle="1" w:styleId="F912CA5FDAB24C22AB4E1F0E5D87A1638">
    <w:name w:val="F912CA5FDAB24C22AB4E1F0E5D87A1638"/>
    <w:rsid w:val="009A5309"/>
    <w:rPr>
      <w:rFonts w:eastAsiaTheme="minorHAnsi"/>
      <w:lang w:eastAsia="en-US"/>
    </w:rPr>
  </w:style>
  <w:style w:type="paragraph" w:customStyle="1" w:styleId="259E8725A7C442C5A40795537955782D4">
    <w:name w:val="259E8725A7C442C5A40795537955782D4"/>
    <w:rsid w:val="009A5309"/>
    <w:rPr>
      <w:rFonts w:eastAsiaTheme="minorHAnsi"/>
      <w:lang w:eastAsia="en-US"/>
    </w:rPr>
  </w:style>
  <w:style w:type="paragraph" w:customStyle="1" w:styleId="FF884A9B138245D8AB1D83D037DE097F4">
    <w:name w:val="FF884A9B138245D8AB1D83D037DE097F4"/>
    <w:rsid w:val="009A5309"/>
    <w:rPr>
      <w:rFonts w:eastAsiaTheme="minorHAnsi"/>
      <w:lang w:eastAsia="en-US"/>
    </w:rPr>
  </w:style>
  <w:style w:type="paragraph" w:customStyle="1" w:styleId="59756F46D2A5486FAA163C28C843498719">
    <w:name w:val="59756F46D2A5486FAA163C28C843498719"/>
    <w:rsid w:val="00CA39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67C86233659A4E9D892CF39D899D8B3016">
    <w:name w:val="67C86233659A4E9D892CF39D899D8B3016"/>
    <w:rsid w:val="00853BEC"/>
    <w:rPr>
      <w:rFonts w:eastAsiaTheme="minorHAnsi"/>
      <w:lang w:eastAsia="en-US"/>
    </w:rPr>
  </w:style>
  <w:style w:type="paragraph" w:customStyle="1" w:styleId="E434601FE4514F19BF89459CD2FEFD2A16">
    <w:name w:val="E434601FE4514F19BF89459CD2FEFD2A16"/>
    <w:rsid w:val="00853BEC"/>
    <w:rPr>
      <w:rFonts w:eastAsiaTheme="minorHAnsi"/>
      <w:lang w:eastAsia="en-US"/>
    </w:rPr>
  </w:style>
  <w:style w:type="paragraph" w:customStyle="1" w:styleId="88145A685A394A7C8E1C44079370DB9715">
    <w:name w:val="88145A685A394A7C8E1C44079370DB9715"/>
    <w:rsid w:val="00853BEC"/>
    <w:rPr>
      <w:rFonts w:eastAsiaTheme="minorHAnsi"/>
      <w:lang w:eastAsia="en-US"/>
    </w:rPr>
  </w:style>
  <w:style w:type="paragraph" w:customStyle="1" w:styleId="509394BD7F0A4017B58A0AEBE892871016">
    <w:name w:val="509394BD7F0A4017B58A0AEBE892871016"/>
    <w:rsid w:val="00853BEC"/>
    <w:rPr>
      <w:rFonts w:eastAsiaTheme="minorHAnsi"/>
      <w:lang w:eastAsia="en-US"/>
    </w:rPr>
  </w:style>
  <w:style w:type="paragraph" w:customStyle="1" w:styleId="C0D90EA91F634E71B7E5F8A1FAF08BC116">
    <w:name w:val="C0D90EA91F634E71B7E5F8A1FAF08BC116"/>
    <w:rsid w:val="00853BEC"/>
    <w:rPr>
      <w:rFonts w:eastAsiaTheme="minorHAnsi"/>
      <w:lang w:eastAsia="en-US"/>
    </w:rPr>
  </w:style>
  <w:style w:type="paragraph" w:customStyle="1" w:styleId="774D41C7F3644AA4850BF20BA4E1610613">
    <w:name w:val="774D41C7F3644AA4850BF20BA4E1610613"/>
    <w:rsid w:val="00853BEC"/>
    <w:rPr>
      <w:rFonts w:eastAsiaTheme="minorHAnsi"/>
      <w:lang w:eastAsia="en-US"/>
    </w:rPr>
  </w:style>
  <w:style w:type="paragraph" w:customStyle="1" w:styleId="092F952B5CBD4C5D9ADA538D7C3863A316">
    <w:name w:val="092F952B5CBD4C5D9ADA538D7C3863A316"/>
    <w:rsid w:val="00853BEC"/>
    <w:rPr>
      <w:rFonts w:eastAsiaTheme="minorHAnsi"/>
      <w:lang w:eastAsia="en-US"/>
    </w:rPr>
  </w:style>
  <w:style w:type="paragraph" w:customStyle="1" w:styleId="679DA6140A014798BC8E90A0E4BF339D16">
    <w:name w:val="679DA6140A014798BC8E90A0E4BF339D16"/>
    <w:rsid w:val="00853BEC"/>
    <w:rPr>
      <w:rFonts w:eastAsiaTheme="minorHAnsi"/>
      <w:lang w:eastAsia="en-US"/>
    </w:rPr>
  </w:style>
  <w:style w:type="paragraph" w:customStyle="1" w:styleId="B6C8DF6AD18548AB8FEB8602251FCD3D13">
    <w:name w:val="B6C8DF6AD18548AB8FEB8602251FCD3D13"/>
    <w:rsid w:val="00853BEC"/>
    <w:rPr>
      <w:rFonts w:eastAsiaTheme="minorHAnsi"/>
      <w:lang w:eastAsia="en-US"/>
    </w:rPr>
  </w:style>
  <w:style w:type="paragraph" w:customStyle="1" w:styleId="D3F7830C8AD0480CBA115E3F63B54CBD13">
    <w:name w:val="D3F7830C8AD0480CBA115E3F63B54CBD13"/>
    <w:rsid w:val="00853BEC"/>
    <w:rPr>
      <w:rFonts w:eastAsiaTheme="minorHAnsi"/>
      <w:lang w:eastAsia="en-US"/>
    </w:rPr>
  </w:style>
  <w:style w:type="paragraph" w:customStyle="1" w:styleId="727650DF74E549F2B9A493AFECE8703616">
    <w:name w:val="727650DF74E549F2B9A493AFECE8703616"/>
    <w:rsid w:val="00853BEC"/>
    <w:rPr>
      <w:rFonts w:eastAsiaTheme="minorHAnsi"/>
      <w:lang w:eastAsia="en-US"/>
    </w:rPr>
  </w:style>
  <w:style w:type="paragraph" w:customStyle="1" w:styleId="4FE2EE61A20B4F7E86C7B8B54C7386F013">
    <w:name w:val="4FE2EE61A20B4F7E86C7B8B54C7386F013"/>
    <w:rsid w:val="00853BEC"/>
    <w:rPr>
      <w:rFonts w:eastAsiaTheme="minorHAnsi"/>
      <w:lang w:eastAsia="en-US"/>
    </w:rPr>
  </w:style>
  <w:style w:type="paragraph" w:customStyle="1" w:styleId="804DD7A8A0194F319F982ACE13E4473B3">
    <w:name w:val="804DD7A8A0194F319F982ACE13E4473B3"/>
    <w:rsid w:val="00853BE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3">
    <w:name w:val="ED1A1EAAE885419E9478E96CCAB6431A3"/>
    <w:rsid w:val="00853BEC"/>
    <w:rPr>
      <w:rFonts w:eastAsiaTheme="minorHAnsi"/>
      <w:lang w:eastAsia="en-US"/>
    </w:rPr>
  </w:style>
  <w:style w:type="paragraph" w:customStyle="1" w:styleId="6AA0973243594245A497A0C10A34865411">
    <w:name w:val="6AA0973243594245A497A0C10A34865411"/>
    <w:rsid w:val="00853BE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D7E1EE7B0C684593B677438ED91C0CF513">
    <w:name w:val="D7E1EE7B0C684593B677438ED91C0CF513"/>
    <w:rsid w:val="00853BEC"/>
    <w:rPr>
      <w:rFonts w:eastAsiaTheme="minorHAnsi"/>
      <w:lang w:eastAsia="en-US"/>
    </w:rPr>
  </w:style>
  <w:style w:type="paragraph" w:customStyle="1" w:styleId="495F71C15EBF4308B38DC85AC3716B2E11">
    <w:name w:val="495F71C15EBF4308B38DC85AC3716B2E11"/>
    <w:rsid w:val="00853BEC"/>
    <w:rPr>
      <w:rFonts w:eastAsiaTheme="minorHAnsi"/>
      <w:lang w:eastAsia="en-US"/>
    </w:rPr>
  </w:style>
  <w:style w:type="paragraph" w:customStyle="1" w:styleId="8C2F9B682CAA47DB87E5032D5B722FB213">
    <w:name w:val="8C2F9B682CAA47DB87E5032D5B722FB213"/>
    <w:rsid w:val="00853BEC"/>
    <w:rPr>
      <w:rFonts w:eastAsiaTheme="minorHAnsi"/>
      <w:lang w:eastAsia="en-US"/>
    </w:rPr>
  </w:style>
  <w:style w:type="paragraph" w:customStyle="1" w:styleId="D565E6938AA74A6CACAC0E1A925663DA13">
    <w:name w:val="D565E6938AA74A6CACAC0E1A925663DA13"/>
    <w:rsid w:val="00853BEC"/>
    <w:rPr>
      <w:rFonts w:eastAsiaTheme="minorHAnsi"/>
      <w:lang w:eastAsia="en-US"/>
    </w:rPr>
  </w:style>
  <w:style w:type="paragraph" w:customStyle="1" w:styleId="0C3C5845D80747E6B839CCA3DB97CA5313">
    <w:name w:val="0C3C5845D80747E6B839CCA3DB97CA5313"/>
    <w:rsid w:val="00853BEC"/>
    <w:rPr>
      <w:rFonts w:eastAsiaTheme="minorHAnsi"/>
      <w:lang w:eastAsia="en-US"/>
    </w:rPr>
  </w:style>
  <w:style w:type="paragraph" w:customStyle="1" w:styleId="CB592D0A7B464D03BBF52AE3AB30D4F413">
    <w:name w:val="CB592D0A7B464D03BBF52AE3AB30D4F413"/>
    <w:rsid w:val="00853BEC"/>
    <w:rPr>
      <w:rFonts w:eastAsiaTheme="minorHAnsi"/>
      <w:lang w:eastAsia="en-US"/>
    </w:rPr>
  </w:style>
  <w:style w:type="paragraph" w:customStyle="1" w:styleId="8AC7A23E3C074FD0B8EF780213125A7A13">
    <w:name w:val="8AC7A23E3C074FD0B8EF780213125A7A13"/>
    <w:rsid w:val="00853BEC"/>
    <w:rPr>
      <w:rFonts w:eastAsiaTheme="minorHAnsi"/>
      <w:lang w:eastAsia="en-US"/>
    </w:rPr>
  </w:style>
  <w:style w:type="paragraph" w:customStyle="1" w:styleId="1A71E2E1F0D54238907300ACB168FC0911">
    <w:name w:val="1A71E2E1F0D54238907300ACB168FC0911"/>
    <w:rsid w:val="00853BEC"/>
    <w:rPr>
      <w:rFonts w:eastAsiaTheme="minorHAnsi"/>
      <w:lang w:eastAsia="en-US"/>
    </w:rPr>
  </w:style>
  <w:style w:type="paragraph" w:customStyle="1" w:styleId="644EF70DBF0A462FAF670A50DD0318CF11">
    <w:name w:val="644EF70DBF0A462FAF670A50DD0318CF11"/>
    <w:rsid w:val="00853BEC"/>
    <w:rPr>
      <w:rFonts w:eastAsiaTheme="minorHAnsi"/>
      <w:lang w:eastAsia="en-US"/>
    </w:rPr>
  </w:style>
  <w:style w:type="paragraph" w:customStyle="1" w:styleId="B88A2132B5174594854371D9F434F38D13">
    <w:name w:val="B88A2132B5174594854371D9F434F38D13"/>
    <w:rsid w:val="00853BEC"/>
    <w:rPr>
      <w:rFonts w:eastAsiaTheme="minorHAnsi"/>
      <w:lang w:eastAsia="en-US"/>
    </w:rPr>
  </w:style>
  <w:style w:type="paragraph" w:customStyle="1" w:styleId="F2E74C6B674744B1849ECA8489BB6F8113">
    <w:name w:val="F2E74C6B674744B1849ECA8489BB6F8113"/>
    <w:rsid w:val="00853BEC"/>
    <w:rPr>
      <w:rFonts w:eastAsiaTheme="minorHAnsi"/>
      <w:lang w:eastAsia="en-US"/>
    </w:rPr>
  </w:style>
  <w:style w:type="paragraph" w:customStyle="1" w:styleId="3BA9341C703D48FCBC88C83AEB19F6CF13">
    <w:name w:val="3BA9341C703D48FCBC88C83AEB19F6CF13"/>
    <w:rsid w:val="00853BEC"/>
    <w:rPr>
      <w:rFonts w:eastAsiaTheme="minorHAnsi"/>
      <w:lang w:eastAsia="en-US"/>
    </w:rPr>
  </w:style>
  <w:style w:type="paragraph" w:customStyle="1" w:styleId="F912CA5FDAB24C22AB4E1F0E5D87A16313">
    <w:name w:val="F912CA5FDAB24C22AB4E1F0E5D87A16313"/>
    <w:rsid w:val="00853BEC"/>
    <w:rPr>
      <w:rFonts w:eastAsiaTheme="minorHAnsi"/>
      <w:lang w:eastAsia="en-US"/>
    </w:rPr>
  </w:style>
  <w:style w:type="paragraph" w:customStyle="1" w:styleId="94499B2DFFED4C2F9FF49679378F8BDD">
    <w:name w:val="94499B2DFFED4C2F9FF49679378F8BDD"/>
    <w:rsid w:val="00853BEC"/>
    <w:rPr>
      <w:lang w:val="es-CO" w:eastAsia="es-CO"/>
    </w:rPr>
  </w:style>
  <w:style w:type="paragraph" w:customStyle="1" w:styleId="640ED125BB5149EF930B0B29E4564D42">
    <w:name w:val="640ED125BB5149EF930B0B29E4564D42"/>
    <w:rsid w:val="00853BEC"/>
    <w:rPr>
      <w:lang w:val="es-CO" w:eastAsia="es-CO"/>
    </w:rPr>
  </w:style>
  <w:style w:type="paragraph" w:customStyle="1" w:styleId="BCDE0D2C9EB042DCA0646616D12AEFF6">
    <w:name w:val="BCDE0D2C9EB042DCA0646616D12AEFF6"/>
    <w:rsid w:val="00853BEC"/>
    <w:rPr>
      <w:lang w:val="es-CO" w:eastAsia="es-CO"/>
    </w:rPr>
  </w:style>
  <w:style w:type="paragraph" w:customStyle="1" w:styleId="67C86233659A4E9D892CF39D899D8B309">
    <w:name w:val="67C86233659A4E9D892CF39D899D8B309"/>
    <w:rsid w:val="0043420D"/>
    <w:rPr>
      <w:rFonts w:eastAsiaTheme="minorHAnsi"/>
      <w:lang w:eastAsia="en-US"/>
    </w:rPr>
  </w:style>
  <w:style w:type="paragraph" w:customStyle="1" w:styleId="E434601FE4514F19BF89459CD2FEFD2A9">
    <w:name w:val="E434601FE4514F19BF89459CD2FEFD2A9"/>
    <w:rsid w:val="0043420D"/>
    <w:rPr>
      <w:rFonts w:eastAsiaTheme="minorHAnsi"/>
      <w:lang w:eastAsia="en-US"/>
    </w:rPr>
  </w:style>
  <w:style w:type="paragraph" w:customStyle="1" w:styleId="88145A685A394A7C8E1C44079370DB979">
    <w:name w:val="88145A685A394A7C8E1C44079370DB979"/>
    <w:rsid w:val="0043420D"/>
    <w:rPr>
      <w:rFonts w:eastAsiaTheme="minorHAnsi"/>
      <w:lang w:eastAsia="en-US"/>
    </w:rPr>
  </w:style>
  <w:style w:type="paragraph" w:customStyle="1" w:styleId="509394BD7F0A4017B58A0AEBE89287109">
    <w:name w:val="509394BD7F0A4017B58A0AEBE89287109"/>
    <w:rsid w:val="0043420D"/>
    <w:rPr>
      <w:rFonts w:eastAsiaTheme="minorHAnsi"/>
      <w:lang w:eastAsia="en-US"/>
    </w:rPr>
  </w:style>
  <w:style w:type="paragraph" w:customStyle="1" w:styleId="C0D90EA91F634E71B7E5F8A1FAF08BC19">
    <w:name w:val="C0D90EA91F634E71B7E5F8A1FAF08BC19"/>
    <w:rsid w:val="0043420D"/>
    <w:rPr>
      <w:rFonts w:eastAsiaTheme="minorHAnsi"/>
      <w:lang w:eastAsia="en-US"/>
    </w:rPr>
  </w:style>
  <w:style w:type="paragraph" w:customStyle="1" w:styleId="774D41C7F3644AA4850BF20BA4E161069">
    <w:name w:val="774D41C7F3644AA4850BF20BA4E161069"/>
    <w:rsid w:val="0043420D"/>
    <w:rPr>
      <w:rFonts w:eastAsiaTheme="minorHAnsi"/>
      <w:lang w:eastAsia="en-US"/>
    </w:rPr>
  </w:style>
  <w:style w:type="paragraph" w:customStyle="1" w:styleId="092F952B5CBD4C5D9ADA538D7C3863A39">
    <w:name w:val="092F952B5CBD4C5D9ADA538D7C3863A39"/>
    <w:rsid w:val="0043420D"/>
    <w:rPr>
      <w:rFonts w:eastAsiaTheme="minorHAnsi"/>
      <w:lang w:eastAsia="en-US"/>
    </w:rPr>
  </w:style>
  <w:style w:type="paragraph" w:customStyle="1" w:styleId="679DA6140A014798BC8E90A0E4BF339D9">
    <w:name w:val="679DA6140A014798BC8E90A0E4BF339D9"/>
    <w:rsid w:val="0043420D"/>
    <w:rPr>
      <w:rFonts w:eastAsiaTheme="minorHAnsi"/>
      <w:lang w:eastAsia="en-US"/>
    </w:rPr>
  </w:style>
  <w:style w:type="paragraph" w:customStyle="1" w:styleId="B6C8DF6AD18548AB8FEB8602251FCD3D9">
    <w:name w:val="B6C8DF6AD18548AB8FEB8602251FCD3D9"/>
    <w:rsid w:val="0043420D"/>
    <w:rPr>
      <w:rFonts w:eastAsiaTheme="minorHAnsi"/>
      <w:lang w:eastAsia="en-US"/>
    </w:rPr>
  </w:style>
  <w:style w:type="paragraph" w:customStyle="1" w:styleId="D3F7830C8AD0480CBA115E3F63B54CBD9">
    <w:name w:val="D3F7830C8AD0480CBA115E3F63B54CBD9"/>
    <w:rsid w:val="0043420D"/>
    <w:rPr>
      <w:rFonts w:eastAsiaTheme="minorHAnsi"/>
      <w:lang w:eastAsia="en-US"/>
    </w:rPr>
  </w:style>
  <w:style w:type="paragraph" w:customStyle="1" w:styleId="727650DF74E549F2B9A493AFECE870369">
    <w:name w:val="727650DF74E549F2B9A493AFECE870369"/>
    <w:rsid w:val="0043420D"/>
    <w:rPr>
      <w:rFonts w:eastAsiaTheme="minorHAnsi"/>
      <w:lang w:eastAsia="en-US"/>
    </w:rPr>
  </w:style>
  <w:style w:type="paragraph" w:customStyle="1" w:styleId="4FE2EE61A20B4F7E86C7B8B54C7386F09">
    <w:name w:val="4FE2EE61A20B4F7E86C7B8B54C7386F09"/>
    <w:rsid w:val="0043420D"/>
    <w:rPr>
      <w:rFonts w:eastAsiaTheme="minorHAnsi"/>
      <w:lang w:eastAsia="en-US"/>
    </w:rPr>
  </w:style>
  <w:style w:type="paragraph" w:customStyle="1" w:styleId="804DD7A8A0194F319F982ACE13E4473B10">
    <w:name w:val="804DD7A8A0194F319F982ACE13E4473B10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10">
    <w:name w:val="ED1A1EAAE885419E9478E96CCAB6431A10"/>
    <w:rsid w:val="0043420D"/>
    <w:rPr>
      <w:rFonts w:eastAsiaTheme="minorHAnsi"/>
      <w:lang w:eastAsia="en-US"/>
    </w:rPr>
  </w:style>
  <w:style w:type="paragraph" w:customStyle="1" w:styleId="59756F46D2A5486FAA163C28C8434987">
    <w:name w:val="59756F46D2A5486FAA163C28C8434987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D7E1EE7B0C684593B677438ED91C0CF59">
    <w:name w:val="D7E1EE7B0C684593B677438ED91C0CF59"/>
    <w:rsid w:val="0043420D"/>
    <w:rPr>
      <w:rFonts w:eastAsiaTheme="minorHAnsi"/>
      <w:lang w:eastAsia="en-US"/>
    </w:rPr>
  </w:style>
  <w:style w:type="paragraph" w:customStyle="1" w:styleId="495F71C15EBF4308B38DC85AC3716B2E9">
    <w:name w:val="495F71C15EBF4308B38DC85AC3716B2E9"/>
    <w:rsid w:val="0043420D"/>
    <w:rPr>
      <w:rFonts w:eastAsiaTheme="minorHAnsi"/>
      <w:lang w:eastAsia="en-US"/>
    </w:rPr>
  </w:style>
  <w:style w:type="paragraph" w:customStyle="1" w:styleId="8C2F9B682CAA47DB87E5032D5B722FB29">
    <w:name w:val="8C2F9B682CAA47DB87E5032D5B722FB29"/>
    <w:rsid w:val="0043420D"/>
    <w:rPr>
      <w:rFonts w:eastAsiaTheme="minorHAnsi"/>
      <w:lang w:eastAsia="en-US"/>
    </w:rPr>
  </w:style>
  <w:style w:type="paragraph" w:customStyle="1" w:styleId="D565E6938AA74A6CACAC0E1A925663DA9">
    <w:name w:val="D565E6938AA74A6CACAC0E1A925663DA9"/>
    <w:rsid w:val="0043420D"/>
    <w:rPr>
      <w:rFonts w:eastAsiaTheme="minorHAnsi"/>
      <w:lang w:eastAsia="en-US"/>
    </w:rPr>
  </w:style>
  <w:style w:type="paragraph" w:customStyle="1" w:styleId="0C3C5845D80747E6B839CCA3DB97CA539">
    <w:name w:val="0C3C5845D80747E6B839CCA3DB97CA539"/>
    <w:rsid w:val="0043420D"/>
    <w:rPr>
      <w:rFonts w:eastAsiaTheme="minorHAnsi"/>
      <w:lang w:eastAsia="en-US"/>
    </w:rPr>
  </w:style>
  <w:style w:type="paragraph" w:customStyle="1" w:styleId="CB592D0A7B464D03BBF52AE3AB30D4F49">
    <w:name w:val="CB592D0A7B464D03BBF52AE3AB30D4F49"/>
    <w:rsid w:val="0043420D"/>
    <w:rPr>
      <w:rFonts w:eastAsiaTheme="minorHAnsi"/>
      <w:lang w:eastAsia="en-US"/>
    </w:rPr>
  </w:style>
  <w:style w:type="paragraph" w:customStyle="1" w:styleId="E9A187A2E36447D6BB124C26106F0F6C7">
    <w:name w:val="E9A187A2E36447D6BB124C26106F0F6C7"/>
    <w:rsid w:val="0043420D"/>
    <w:rPr>
      <w:rFonts w:eastAsiaTheme="minorHAnsi"/>
      <w:lang w:eastAsia="en-US"/>
    </w:rPr>
  </w:style>
  <w:style w:type="paragraph" w:customStyle="1" w:styleId="D63EAD9D135C4AD599BCAD63B222D2855">
    <w:name w:val="D63EAD9D135C4AD599BCAD63B222D2855"/>
    <w:rsid w:val="0043420D"/>
    <w:rPr>
      <w:rFonts w:eastAsiaTheme="minorHAnsi"/>
      <w:lang w:eastAsia="en-US"/>
    </w:rPr>
  </w:style>
  <w:style w:type="paragraph" w:customStyle="1" w:styleId="1A71E2E1F0D54238907300ACB168FC099">
    <w:name w:val="1A71E2E1F0D54238907300ACB168FC099"/>
    <w:rsid w:val="0043420D"/>
    <w:rPr>
      <w:rFonts w:eastAsiaTheme="minorHAnsi"/>
      <w:lang w:eastAsia="en-US"/>
    </w:rPr>
  </w:style>
  <w:style w:type="paragraph" w:customStyle="1" w:styleId="644EF70DBF0A462FAF670A50DD0318CF9">
    <w:name w:val="644EF70DBF0A462FAF670A50DD0318CF9"/>
    <w:rsid w:val="0043420D"/>
    <w:rPr>
      <w:rFonts w:eastAsiaTheme="minorHAnsi"/>
      <w:lang w:eastAsia="en-US"/>
    </w:rPr>
  </w:style>
  <w:style w:type="paragraph" w:customStyle="1" w:styleId="B88A2132B5174594854371D9F434F38D9">
    <w:name w:val="B88A2132B5174594854371D9F434F38D9"/>
    <w:rsid w:val="0043420D"/>
    <w:rPr>
      <w:rFonts w:eastAsiaTheme="minorHAnsi"/>
      <w:lang w:eastAsia="en-US"/>
    </w:rPr>
  </w:style>
  <w:style w:type="paragraph" w:customStyle="1" w:styleId="F2E74C6B674744B1849ECA8489BB6F819">
    <w:name w:val="F2E74C6B674744B1849ECA8489BB6F819"/>
    <w:rsid w:val="0043420D"/>
    <w:rPr>
      <w:rFonts w:eastAsiaTheme="minorHAnsi"/>
      <w:lang w:eastAsia="en-US"/>
    </w:rPr>
  </w:style>
  <w:style w:type="paragraph" w:customStyle="1" w:styleId="3BA9341C703D48FCBC88C83AEB19F6CF9">
    <w:name w:val="3BA9341C703D48FCBC88C83AEB19F6CF9"/>
    <w:rsid w:val="0043420D"/>
    <w:rPr>
      <w:rFonts w:eastAsiaTheme="minorHAnsi"/>
      <w:lang w:eastAsia="en-US"/>
    </w:rPr>
  </w:style>
  <w:style w:type="paragraph" w:customStyle="1" w:styleId="F912CA5FDAB24C22AB4E1F0E5D87A1639">
    <w:name w:val="F912CA5FDAB24C22AB4E1F0E5D87A1639"/>
    <w:rsid w:val="0043420D"/>
    <w:rPr>
      <w:rFonts w:eastAsiaTheme="minorHAnsi"/>
      <w:lang w:eastAsia="en-US"/>
    </w:rPr>
  </w:style>
  <w:style w:type="paragraph" w:customStyle="1" w:styleId="259E8725A7C442C5A40795537955782D5">
    <w:name w:val="259E8725A7C442C5A40795537955782D5"/>
    <w:rsid w:val="0043420D"/>
    <w:rPr>
      <w:rFonts w:eastAsiaTheme="minorHAnsi"/>
      <w:lang w:eastAsia="en-US"/>
    </w:rPr>
  </w:style>
  <w:style w:type="paragraph" w:customStyle="1" w:styleId="FF884A9B138245D8AB1D83D037DE097F5">
    <w:name w:val="FF884A9B138245D8AB1D83D037DE097F5"/>
    <w:rsid w:val="0043420D"/>
    <w:rPr>
      <w:rFonts w:eastAsiaTheme="minorHAnsi"/>
      <w:lang w:eastAsia="en-US"/>
    </w:rPr>
  </w:style>
  <w:style w:type="paragraph" w:customStyle="1" w:styleId="67C86233659A4E9D892CF39D899D8B3010">
    <w:name w:val="67C86233659A4E9D892CF39D899D8B3010"/>
    <w:rsid w:val="0043420D"/>
    <w:rPr>
      <w:rFonts w:eastAsiaTheme="minorHAnsi"/>
      <w:lang w:eastAsia="en-US"/>
    </w:rPr>
  </w:style>
  <w:style w:type="paragraph" w:customStyle="1" w:styleId="E434601FE4514F19BF89459CD2FEFD2A10">
    <w:name w:val="E434601FE4514F19BF89459CD2FEFD2A10"/>
    <w:rsid w:val="0043420D"/>
    <w:rPr>
      <w:rFonts w:eastAsiaTheme="minorHAnsi"/>
      <w:lang w:eastAsia="en-US"/>
    </w:rPr>
  </w:style>
  <w:style w:type="paragraph" w:customStyle="1" w:styleId="88145A685A394A7C8E1C44079370DB9710">
    <w:name w:val="88145A685A394A7C8E1C44079370DB9710"/>
    <w:rsid w:val="0043420D"/>
    <w:rPr>
      <w:rFonts w:eastAsiaTheme="minorHAnsi"/>
      <w:lang w:eastAsia="en-US"/>
    </w:rPr>
  </w:style>
  <w:style w:type="paragraph" w:customStyle="1" w:styleId="509394BD7F0A4017B58A0AEBE892871010">
    <w:name w:val="509394BD7F0A4017B58A0AEBE892871010"/>
    <w:rsid w:val="0043420D"/>
    <w:rPr>
      <w:rFonts w:eastAsiaTheme="minorHAnsi"/>
      <w:lang w:eastAsia="en-US"/>
    </w:rPr>
  </w:style>
  <w:style w:type="paragraph" w:customStyle="1" w:styleId="C0D90EA91F634E71B7E5F8A1FAF08BC110">
    <w:name w:val="C0D90EA91F634E71B7E5F8A1FAF08BC110"/>
    <w:rsid w:val="0043420D"/>
    <w:rPr>
      <w:rFonts w:eastAsiaTheme="minorHAnsi"/>
      <w:lang w:eastAsia="en-US"/>
    </w:rPr>
  </w:style>
  <w:style w:type="paragraph" w:customStyle="1" w:styleId="774D41C7F3644AA4850BF20BA4E1610610">
    <w:name w:val="774D41C7F3644AA4850BF20BA4E1610610"/>
    <w:rsid w:val="0043420D"/>
    <w:rPr>
      <w:rFonts w:eastAsiaTheme="minorHAnsi"/>
      <w:lang w:eastAsia="en-US"/>
    </w:rPr>
  </w:style>
  <w:style w:type="paragraph" w:customStyle="1" w:styleId="092F952B5CBD4C5D9ADA538D7C3863A310">
    <w:name w:val="092F952B5CBD4C5D9ADA538D7C3863A310"/>
    <w:rsid w:val="0043420D"/>
    <w:rPr>
      <w:rFonts w:eastAsiaTheme="minorHAnsi"/>
      <w:lang w:eastAsia="en-US"/>
    </w:rPr>
  </w:style>
  <w:style w:type="paragraph" w:customStyle="1" w:styleId="679DA6140A014798BC8E90A0E4BF339D10">
    <w:name w:val="679DA6140A014798BC8E90A0E4BF339D10"/>
    <w:rsid w:val="0043420D"/>
    <w:rPr>
      <w:rFonts w:eastAsiaTheme="minorHAnsi"/>
      <w:lang w:eastAsia="en-US"/>
    </w:rPr>
  </w:style>
  <w:style w:type="paragraph" w:customStyle="1" w:styleId="B6C8DF6AD18548AB8FEB8602251FCD3D10">
    <w:name w:val="B6C8DF6AD18548AB8FEB8602251FCD3D10"/>
    <w:rsid w:val="0043420D"/>
    <w:rPr>
      <w:rFonts w:eastAsiaTheme="minorHAnsi"/>
      <w:lang w:eastAsia="en-US"/>
    </w:rPr>
  </w:style>
  <w:style w:type="paragraph" w:customStyle="1" w:styleId="D3F7830C8AD0480CBA115E3F63B54CBD10">
    <w:name w:val="D3F7830C8AD0480CBA115E3F63B54CBD10"/>
    <w:rsid w:val="0043420D"/>
    <w:rPr>
      <w:rFonts w:eastAsiaTheme="minorHAnsi"/>
      <w:lang w:eastAsia="en-US"/>
    </w:rPr>
  </w:style>
  <w:style w:type="paragraph" w:customStyle="1" w:styleId="727650DF74E549F2B9A493AFECE8703610">
    <w:name w:val="727650DF74E549F2B9A493AFECE8703610"/>
    <w:rsid w:val="0043420D"/>
    <w:rPr>
      <w:rFonts w:eastAsiaTheme="minorHAnsi"/>
      <w:lang w:eastAsia="en-US"/>
    </w:rPr>
  </w:style>
  <w:style w:type="paragraph" w:customStyle="1" w:styleId="4FE2EE61A20B4F7E86C7B8B54C7386F010">
    <w:name w:val="4FE2EE61A20B4F7E86C7B8B54C7386F010"/>
    <w:rsid w:val="0043420D"/>
    <w:rPr>
      <w:rFonts w:eastAsiaTheme="minorHAnsi"/>
      <w:lang w:eastAsia="en-US"/>
    </w:rPr>
  </w:style>
  <w:style w:type="paragraph" w:customStyle="1" w:styleId="804DD7A8A0194F319F982ACE13E4473B11">
    <w:name w:val="804DD7A8A0194F319F982ACE13E4473B11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11">
    <w:name w:val="ED1A1EAAE885419E9478E96CCAB6431A11"/>
    <w:rsid w:val="0043420D"/>
    <w:rPr>
      <w:rFonts w:eastAsiaTheme="minorHAnsi"/>
      <w:lang w:eastAsia="en-US"/>
    </w:rPr>
  </w:style>
  <w:style w:type="paragraph" w:customStyle="1" w:styleId="59756F46D2A5486FAA163C28C84349871">
    <w:name w:val="59756F46D2A5486FAA163C28C84349871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D7E1EE7B0C684593B677438ED91C0CF510">
    <w:name w:val="D7E1EE7B0C684593B677438ED91C0CF510"/>
    <w:rsid w:val="0043420D"/>
    <w:rPr>
      <w:rFonts w:eastAsiaTheme="minorHAnsi"/>
      <w:lang w:eastAsia="en-US"/>
    </w:rPr>
  </w:style>
  <w:style w:type="paragraph" w:customStyle="1" w:styleId="495F71C15EBF4308B38DC85AC3716B2E10">
    <w:name w:val="495F71C15EBF4308B38DC85AC3716B2E10"/>
    <w:rsid w:val="0043420D"/>
    <w:rPr>
      <w:rFonts w:eastAsiaTheme="minorHAnsi"/>
      <w:lang w:eastAsia="en-US"/>
    </w:rPr>
  </w:style>
  <w:style w:type="paragraph" w:customStyle="1" w:styleId="8C2F9B682CAA47DB87E5032D5B722FB210">
    <w:name w:val="8C2F9B682CAA47DB87E5032D5B722FB210"/>
    <w:rsid w:val="0043420D"/>
    <w:rPr>
      <w:rFonts w:eastAsiaTheme="minorHAnsi"/>
      <w:lang w:eastAsia="en-US"/>
    </w:rPr>
  </w:style>
  <w:style w:type="paragraph" w:customStyle="1" w:styleId="D565E6938AA74A6CACAC0E1A925663DA10">
    <w:name w:val="D565E6938AA74A6CACAC0E1A925663DA10"/>
    <w:rsid w:val="0043420D"/>
    <w:rPr>
      <w:rFonts w:eastAsiaTheme="minorHAnsi"/>
      <w:lang w:eastAsia="en-US"/>
    </w:rPr>
  </w:style>
  <w:style w:type="paragraph" w:customStyle="1" w:styleId="0C3C5845D80747E6B839CCA3DB97CA5310">
    <w:name w:val="0C3C5845D80747E6B839CCA3DB97CA5310"/>
    <w:rsid w:val="0043420D"/>
    <w:rPr>
      <w:rFonts w:eastAsiaTheme="minorHAnsi"/>
      <w:lang w:eastAsia="en-US"/>
    </w:rPr>
  </w:style>
  <w:style w:type="paragraph" w:customStyle="1" w:styleId="CB592D0A7B464D03BBF52AE3AB30D4F410">
    <w:name w:val="CB592D0A7B464D03BBF52AE3AB30D4F410"/>
    <w:rsid w:val="0043420D"/>
    <w:rPr>
      <w:rFonts w:eastAsiaTheme="minorHAnsi"/>
      <w:lang w:eastAsia="en-US"/>
    </w:rPr>
  </w:style>
  <w:style w:type="paragraph" w:customStyle="1" w:styleId="E9A187A2E36447D6BB124C26106F0F6C8">
    <w:name w:val="E9A187A2E36447D6BB124C26106F0F6C8"/>
    <w:rsid w:val="0043420D"/>
    <w:rPr>
      <w:rFonts w:eastAsiaTheme="minorHAnsi"/>
      <w:lang w:eastAsia="en-US"/>
    </w:rPr>
  </w:style>
  <w:style w:type="paragraph" w:customStyle="1" w:styleId="D63EAD9D135C4AD599BCAD63B222D2856">
    <w:name w:val="D63EAD9D135C4AD599BCAD63B222D2856"/>
    <w:rsid w:val="0043420D"/>
    <w:rPr>
      <w:rFonts w:eastAsiaTheme="minorHAnsi"/>
      <w:lang w:eastAsia="en-US"/>
    </w:rPr>
  </w:style>
  <w:style w:type="paragraph" w:customStyle="1" w:styleId="1A71E2E1F0D54238907300ACB168FC0910">
    <w:name w:val="1A71E2E1F0D54238907300ACB168FC0910"/>
    <w:rsid w:val="0043420D"/>
    <w:rPr>
      <w:rFonts w:eastAsiaTheme="minorHAnsi"/>
      <w:lang w:eastAsia="en-US"/>
    </w:rPr>
  </w:style>
  <w:style w:type="paragraph" w:customStyle="1" w:styleId="644EF70DBF0A462FAF670A50DD0318CF10">
    <w:name w:val="644EF70DBF0A462FAF670A50DD0318CF10"/>
    <w:rsid w:val="0043420D"/>
    <w:rPr>
      <w:rFonts w:eastAsiaTheme="minorHAnsi"/>
      <w:lang w:eastAsia="en-US"/>
    </w:rPr>
  </w:style>
  <w:style w:type="paragraph" w:customStyle="1" w:styleId="B88A2132B5174594854371D9F434F38D10">
    <w:name w:val="B88A2132B5174594854371D9F434F38D10"/>
    <w:rsid w:val="0043420D"/>
    <w:rPr>
      <w:rFonts w:eastAsiaTheme="minorHAnsi"/>
      <w:lang w:eastAsia="en-US"/>
    </w:rPr>
  </w:style>
  <w:style w:type="paragraph" w:customStyle="1" w:styleId="F2E74C6B674744B1849ECA8489BB6F8110">
    <w:name w:val="F2E74C6B674744B1849ECA8489BB6F8110"/>
    <w:rsid w:val="0043420D"/>
    <w:rPr>
      <w:rFonts w:eastAsiaTheme="minorHAnsi"/>
      <w:lang w:eastAsia="en-US"/>
    </w:rPr>
  </w:style>
  <w:style w:type="paragraph" w:customStyle="1" w:styleId="3BA9341C703D48FCBC88C83AEB19F6CF10">
    <w:name w:val="3BA9341C703D48FCBC88C83AEB19F6CF10"/>
    <w:rsid w:val="0043420D"/>
    <w:rPr>
      <w:rFonts w:eastAsiaTheme="minorHAnsi"/>
      <w:lang w:eastAsia="en-US"/>
    </w:rPr>
  </w:style>
  <w:style w:type="paragraph" w:customStyle="1" w:styleId="F912CA5FDAB24C22AB4E1F0E5D87A16310">
    <w:name w:val="F912CA5FDAB24C22AB4E1F0E5D87A16310"/>
    <w:rsid w:val="0043420D"/>
    <w:rPr>
      <w:rFonts w:eastAsiaTheme="minorHAnsi"/>
      <w:lang w:eastAsia="en-US"/>
    </w:rPr>
  </w:style>
  <w:style w:type="paragraph" w:customStyle="1" w:styleId="259E8725A7C442C5A40795537955782D6">
    <w:name w:val="259E8725A7C442C5A40795537955782D6"/>
    <w:rsid w:val="0043420D"/>
    <w:rPr>
      <w:rFonts w:eastAsiaTheme="minorHAnsi"/>
      <w:lang w:eastAsia="en-US"/>
    </w:rPr>
  </w:style>
  <w:style w:type="paragraph" w:customStyle="1" w:styleId="FF884A9B138245D8AB1D83D037DE097F6">
    <w:name w:val="FF884A9B138245D8AB1D83D037DE097F6"/>
    <w:rsid w:val="0043420D"/>
    <w:rPr>
      <w:rFonts w:eastAsiaTheme="minorHAnsi"/>
      <w:lang w:eastAsia="en-US"/>
    </w:rPr>
  </w:style>
  <w:style w:type="paragraph" w:customStyle="1" w:styleId="67C86233659A4E9D892CF39D899D8B3011">
    <w:name w:val="67C86233659A4E9D892CF39D899D8B3011"/>
    <w:rsid w:val="0043420D"/>
    <w:rPr>
      <w:rFonts w:eastAsiaTheme="minorHAnsi"/>
      <w:lang w:eastAsia="en-US"/>
    </w:rPr>
  </w:style>
  <w:style w:type="paragraph" w:customStyle="1" w:styleId="E434601FE4514F19BF89459CD2FEFD2A11">
    <w:name w:val="E434601FE4514F19BF89459CD2FEFD2A11"/>
    <w:rsid w:val="0043420D"/>
    <w:rPr>
      <w:rFonts w:eastAsiaTheme="minorHAnsi"/>
      <w:lang w:eastAsia="en-US"/>
    </w:rPr>
  </w:style>
  <w:style w:type="paragraph" w:customStyle="1" w:styleId="88145A685A394A7C8E1C44079370DB9711">
    <w:name w:val="88145A685A394A7C8E1C44079370DB9711"/>
    <w:rsid w:val="0043420D"/>
    <w:rPr>
      <w:rFonts w:eastAsiaTheme="minorHAnsi"/>
      <w:lang w:eastAsia="en-US"/>
    </w:rPr>
  </w:style>
  <w:style w:type="paragraph" w:customStyle="1" w:styleId="509394BD7F0A4017B58A0AEBE892871011">
    <w:name w:val="509394BD7F0A4017B58A0AEBE892871011"/>
    <w:rsid w:val="0043420D"/>
    <w:rPr>
      <w:rFonts w:eastAsiaTheme="minorHAnsi"/>
      <w:lang w:eastAsia="en-US"/>
    </w:rPr>
  </w:style>
  <w:style w:type="paragraph" w:customStyle="1" w:styleId="C0D90EA91F634E71B7E5F8A1FAF08BC111">
    <w:name w:val="C0D90EA91F634E71B7E5F8A1FAF08BC111"/>
    <w:rsid w:val="0043420D"/>
    <w:rPr>
      <w:rFonts w:eastAsiaTheme="minorHAnsi"/>
      <w:lang w:eastAsia="en-US"/>
    </w:rPr>
  </w:style>
  <w:style w:type="paragraph" w:customStyle="1" w:styleId="774D41C7F3644AA4850BF20BA4E1610611">
    <w:name w:val="774D41C7F3644AA4850BF20BA4E1610611"/>
    <w:rsid w:val="0043420D"/>
    <w:rPr>
      <w:rFonts w:eastAsiaTheme="minorHAnsi"/>
      <w:lang w:eastAsia="en-US"/>
    </w:rPr>
  </w:style>
  <w:style w:type="paragraph" w:customStyle="1" w:styleId="092F952B5CBD4C5D9ADA538D7C3863A311">
    <w:name w:val="092F952B5CBD4C5D9ADA538D7C3863A311"/>
    <w:rsid w:val="0043420D"/>
    <w:rPr>
      <w:rFonts w:eastAsiaTheme="minorHAnsi"/>
      <w:lang w:eastAsia="en-US"/>
    </w:rPr>
  </w:style>
  <w:style w:type="paragraph" w:customStyle="1" w:styleId="679DA6140A014798BC8E90A0E4BF339D11">
    <w:name w:val="679DA6140A014798BC8E90A0E4BF339D11"/>
    <w:rsid w:val="0043420D"/>
    <w:rPr>
      <w:rFonts w:eastAsiaTheme="minorHAnsi"/>
      <w:lang w:eastAsia="en-US"/>
    </w:rPr>
  </w:style>
  <w:style w:type="paragraph" w:customStyle="1" w:styleId="B6C8DF6AD18548AB8FEB8602251FCD3D11">
    <w:name w:val="B6C8DF6AD18548AB8FEB8602251FCD3D11"/>
    <w:rsid w:val="0043420D"/>
    <w:rPr>
      <w:rFonts w:eastAsiaTheme="minorHAnsi"/>
      <w:lang w:eastAsia="en-US"/>
    </w:rPr>
  </w:style>
  <w:style w:type="paragraph" w:customStyle="1" w:styleId="D3F7830C8AD0480CBA115E3F63B54CBD11">
    <w:name w:val="D3F7830C8AD0480CBA115E3F63B54CBD11"/>
    <w:rsid w:val="0043420D"/>
    <w:rPr>
      <w:rFonts w:eastAsiaTheme="minorHAnsi"/>
      <w:lang w:eastAsia="en-US"/>
    </w:rPr>
  </w:style>
  <w:style w:type="paragraph" w:customStyle="1" w:styleId="727650DF74E549F2B9A493AFECE8703611">
    <w:name w:val="727650DF74E549F2B9A493AFECE8703611"/>
    <w:rsid w:val="0043420D"/>
    <w:rPr>
      <w:rFonts w:eastAsiaTheme="minorHAnsi"/>
      <w:lang w:eastAsia="en-US"/>
    </w:rPr>
  </w:style>
  <w:style w:type="paragraph" w:customStyle="1" w:styleId="4FE2EE61A20B4F7E86C7B8B54C7386F011">
    <w:name w:val="4FE2EE61A20B4F7E86C7B8B54C7386F011"/>
    <w:rsid w:val="0043420D"/>
    <w:rPr>
      <w:rFonts w:eastAsiaTheme="minorHAnsi"/>
      <w:lang w:eastAsia="en-US"/>
    </w:rPr>
  </w:style>
  <w:style w:type="paragraph" w:customStyle="1" w:styleId="804DD7A8A0194F319F982ACE13E4473B12">
    <w:name w:val="804DD7A8A0194F319F982ACE13E4473B12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12">
    <w:name w:val="ED1A1EAAE885419E9478E96CCAB6431A12"/>
    <w:rsid w:val="0043420D"/>
    <w:rPr>
      <w:rFonts w:eastAsiaTheme="minorHAnsi"/>
      <w:lang w:eastAsia="en-US"/>
    </w:rPr>
  </w:style>
  <w:style w:type="paragraph" w:customStyle="1" w:styleId="59756F46D2A5486FAA163C28C84349872">
    <w:name w:val="59756F46D2A5486FAA163C28C84349872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D7E1EE7B0C684593B677438ED91C0CF511">
    <w:name w:val="D7E1EE7B0C684593B677438ED91C0CF511"/>
    <w:rsid w:val="0043420D"/>
    <w:rPr>
      <w:rFonts w:eastAsiaTheme="minorHAnsi"/>
      <w:lang w:eastAsia="en-US"/>
    </w:rPr>
  </w:style>
  <w:style w:type="paragraph" w:customStyle="1" w:styleId="495F71C15EBF4308B38DC85AC3716B2E12">
    <w:name w:val="495F71C15EBF4308B38DC85AC3716B2E12"/>
    <w:rsid w:val="0043420D"/>
    <w:rPr>
      <w:rFonts w:eastAsiaTheme="minorHAnsi"/>
      <w:lang w:eastAsia="en-US"/>
    </w:rPr>
  </w:style>
  <w:style w:type="paragraph" w:customStyle="1" w:styleId="8C2F9B682CAA47DB87E5032D5B722FB211">
    <w:name w:val="8C2F9B682CAA47DB87E5032D5B722FB211"/>
    <w:rsid w:val="0043420D"/>
    <w:rPr>
      <w:rFonts w:eastAsiaTheme="minorHAnsi"/>
      <w:lang w:eastAsia="en-US"/>
    </w:rPr>
  </w:style>
  <w:style w:type="paragraph" w:customStyle="1" w:styleId="D565E6938AA74A6CACAC0E1A925663DA11">
    <w:name w:val="D565E6938AA74A6CACAC0E1A925663DA11"/>
    <w:rsid w:val="0043420D"/>
    <w:rPr>
      <w:rFonts w:eastAsiaTheme="minorHAnsi"/>
      <w:lang w:eastAsia="en-US"/>
    </w:rPr>
  </w:style>
  <w:style w:type="paragraph" w:customStyle="1" w:styleId="0C3C5845D80747E6B839CCA3DB97CA5311">
    <w:name w:val="0C3C5845D80747E6B839CCA3DB97CA5311"/>
    <w:rsid w:val="0043420D"/>
    <w:rPr>
      <w:rFonts w:eastAsiaTheme="minorHAnsi"/>
      <w:lang w:eastAsia="en-US"/>
    </w:rPr>
  </w:style>
  <w:style w:type="paragraph" w:customStyle="1" w:styleId="CB592D0A7B464D03BBF52AE3AB30D4F411">
    <w:name w:val="CB592D0A7B464D03BBF52AE3AB30D4F411"/>
    <w:rsid w:val="0043420D"/>
    <w:rPr>
      <w:rFonts w:eastAsiaTheme="minorHAnsi"/>
      <w:lang w:eastAsia="en-US"/>
    </w:rPr>
  </w:style>
  <w:style w:type="paragraph" w:customStyle="1" w:styleId="E9A187A2E36447D6BB124C26106F0F6C9">
    <w:name w:val="E9A187A2E36447D6BB124C26106F0F6C9"/>
    <w:rsid w:val="0043420D"/>
    <w:rPr>
      <w:rFonts w:eastAsiaTheme="minorHAnsi"/>
      <w:lang w:eastAsia="en-US"/>
    </w:rPr>
  </w:style>
  <w:style w:type="paragraph" w:customStyle="1" w:styleId="D63EAD9D135C4AD599BCAD63B222D2857">
    <w:name w:val="D63EAD9D135C4AD599BCAD63B222D2857"/>
    <w:rsid w:val="0043420D"/>
    <w:rPr>
      <w:rFonts w:eastAsiaTheme="minorHAnsi"/>
      <w:lang w:eastAsia="en-US"/>
    </w:rPr>
  </w:style>
  <w:style w:type="paragraph" w:customStyle="1" w:styleId="1A71E2E1F0D54238907300ACB168FC0912">
    <w:name w:val="1A71E2E1F0D54238907300ACB168FC0912"/>
    <w:rsid w:val="0043420D"/>
    <w:rPr>
      <w:rFonts w:eastAsiaTheme="minorHAnsi"/>
      <w:lang w:eastAsia="en-US"/>
    </w:rPr>
  </w:style>
  <w:style w:type="paragraph" w:customStyle="1" w:styleId="644EF70DBF0A462FAF670A50DD0318CF12">
    <w:name w:val="644EF70DBF0A462FAF670A50DD0318CF12"/>
    <w:rsid w:val="0043420D"/>
    <w:rPr>
      <w:rFonts w:eastAsiaTheme="minorHAnsi"/>
      <w:lang w:eastAsia="en-US"/>
    </w:rPr>
  </w:style>
  <w:style w:type="paragraph" w:customStyle="1" w:styleId="B88A2132B5174594854371D9F434F38D11">
    <w:name w:val="B88A2132B5174594854371D9F434F38D11"/>
    <w:rsid w:val="0043420D"/>
    <w:rPr>
      <w:rFonts w:eastAsiaTheme="minorHAnsi"/>
      <w:lang w:eastAsia="en-US"/>
    </w:rPr>
  </w:style>
  <w:style w:type="paragraph" w:customStyle="1" w:styleId="F2E74C6B674744B1849ECA8489BB6F8111">
    <w:name w:val="F2E74C6B674744B1849ECA8489BB6F8111"/>
    <w:rsid w:val="0043420D"/>
    <w:rPr>
      <w:rFonts w:eastAsiaTheme="minorHAnsi"/>
      <w:lang w:eastAsia="en-US"/>
    </w:rPr>
  </w:style>
  <w:style w:type="paragraph" w:customStyle="1" w:styleId="3BA9341C703D48FCBC88C83AEB19F6CF11">
    <w:name w:val="3BA9341C703D48FCBC88C83AEB19F6CF11"/>
    <w:rsid w:val="0043420D"/>
    <w:rPr>
      <w:rFonts w:eastAsiaTheme="minorHAnsi"/>
      <w:lang w:eastAsia="en-US"/>
    </w:rPr>
  </w:style>
  <w:style w:type="paragraph" w:customStyle="1" w:styleId="F912CA5FDAB24C22AB4E1F0E5D87A16311">
    <w:name w:val="F912CA5FDAB24C22AB4E1F0E5D87A16311"/>
    <w:rsid w:val="0043420D"/>
    <w:rPr>
      <w:rFonts w:eastAsiaTheme="minorHAnsi"/>
      <w:lang w:eastAsia="en-US"/>
    </w:rPr>
  </w:style>
  <w:style w:type="paragraph" w:customStyle="1" w:styleId="259E8725A7C442C5A40795537955782D7">
    <w:name w:val="259E8725A7C442C5A40795537955782D7"/>
    <w:rsid w:val="0043420D"/>
    <w:rPr>
      <w:rFonts w:eastAsiaTheme="minorHAnsi"/>
      <w:lang w:eastAsia="en-US"/>
    </w:rPr>
  </w:style>
  <w:style w:type="paragraph" w:customStyle="1" w:styleId="FF884A9B138245D8AB1D83D037DE097F7">
    <w:name w:val="FF884A9B138245D8AB1D83D037DE097F7"/>
    <w:rsid w:val="0043420D"/>
    <w:rPr>
      <w:rFonts w:eastAsiaTheme="minorHAnsi"/>
      <w:lang w:eastAsia="en-US"/>
    </w:rPr>
  </w:style>
  <w:style w:type="paragraph" w:customStyle="1" w:styleId="67C86233659A4E9D892CF39D899D8B3012">
    <w:name w:val="67C86233659A4E9D892CF39D899D8B3012"/>
    <w:rsid w:val="0043420D"/>
    <w:rPr>
      <w:rFonts w:eastAsiaTheme="minorHAnsi"/>
      <w:lang w:eastAsia="en-US"/>
    </w:rPr>
  </w:style>
  <w:style w:type="paragraph" w:customStyle="1" w:styleId="E434601FE4514F19BF89459CD2FEFD2A12">
    <w:name w:val="E434601FE4514F19BF89459CD2FEFD2A12"/>
    <w:rsid w:val="0043420D"/>
    <w:rPr>
      <w:rFonts w:eastAsiaTheme="minorHAnsi"/>
      <w:lang w:eastAsia="en-US"/>
    </w:rPr>
  </w:style>
  <w:style w:type="paragraph" w:customStyle="1" w:styleId="88145A685A394A7C8E1C44079370DB9712">
    <w:name w:val="88145A685A394A7C8E1C44079370DB9712"/>
    <w:rsid w:val="0043420D"/>
    <w:rPr>
      <w:rFonts w:eastAsiaTheme="minorHAnsi"/>
      <w:lang w:eastAsia="en-US"/>
    </w:rPr>
  </w:style>
  <w:style w:type="paragraph" w:customStyle="1" w:styleId="509394BD7F0A4017B58A0AEBE892871012">
    <w:name w:val="509394BD7F0A4017B58A0AEBE892871012"/>
    <w:rsid w:val="0043420D"/>
    <w:rPr>
      <w:rFonts w:eastAsiaTheme="minorHAnsi"/>
      <w:lang w:eastAsia="en-US"/>
    </w:rPr>
  </w:style>
  <w:style w:type="paragraph" w:customStyle="1" w:styleId="C0D90EA91F634E71B7E5F8A1FAF08BC112">
    <w:name w:val="C0D90EA91F634E71B7E5F8A1FAF08BC112"/>
    <w:rsid w:val="0043420D"/>
    <w:rPr>
      <w:rFonts w:eastAsiaTheme="minorHAnsi"/>
      <w:lang w:eastAsia="en-US"/>
    </w:rPr>
  </w:style>
  <w:style w:type="paragraph" w:customStyle="1" w:styleId="774D41C7F3644AA4850BF20BA4E1610612">
    <w:name w:val="774D41C7F3644AA4850BF20BA4E1610612"/>
    <w:rsid w:val="0043420D"/>
    <w:rPr>
      <w:rFonts w:eastAsiaTheme="minorHAnsi"/>
      <w:lang w:eastAsia="en-US"/>
    </w:rPr>
  </w:style>
  <w:style w:type="paragraph" w:customStyle="1" w:styleId="092F952B5CBD4C5D9ADA538D7C3863A312">
    <w:name w:val="092F952B5CBD4C5D9ADA538D7C3863A312"/>
    <w:rsid w:val="0043420D"/>
    <w:rPr>
      <w:rFonts w:eastAsiaTheme="minorHAnsi"/>
      <w:lang w:eastAsia="en-US"/>
    </w:rPr>
  </w:style>
  <w:style w:type="paragraph" w:customStyle="1" w:styleId="679DA6140A014798BC8E90A0E4BF339D12">
    <w:name w:val="679DA6140A014798BC8E90A0E4BF339D12"/>
    <w:rsid w:val="0043420D"/>
    <w:rPr>
      <w:rFonts w:eastAsiaTheme="minorHAnsi"/>
      <w:lang w:eastAsia="en-US"/>
    </w:rPr>
  </w:style>
  <w:style w:type="paragraph" w:customStyle="1" w:styleId="B6C8DF6AD18548AB8FEB8602251FCD3D12">
    <w:name w:val="B6C8DF6AD18548AB8FEB8602251FCD3D12"/>
    <w:rsid w:val="0043420D"/>
    <w:rPr>
      <w:rFonts w:eastAsiaTheme="minorHAnsi"/>
      <w:lang w:eastAsia="en-US"/>
    </w:rPr>
  </w:style>
  <w:style w:type="paragraph" w:customStyle="1" w:styleId="D3F7830C8AD0480CBA115E3F63B54CBD12">
    <w:name w:val="D3F7830C8AD0480CBA115E3F63B54CBD12"/>
    <w:rsid w:val="0043420D"/>
    <w:rPr>
      <w:rFonts w:eastAsiaTheme="minorHAnsi"/>
      <w:lang w:eastAsia="en-US"/>
    </w:rPr>
  </w:style>
  <w:style w:type="paragraph" w:customStyle="1" w:styleId="727650DF74E549F2B9A493AFECE8703612">
    <w:name w:val="727650DF74E549F2B9A493AFECE8703612"/>
    <w:rsid w:val="0043420D"/>
    <w:rPr>
      <w:rFonts w:eastAsiaTheme="minorHAnsi"/>
      <w:lang w:eastAsia="en-US"/>
    </w:rPr>
  </w:style>
  <w:style w:type="paragraph" w:customStyle="1" w:styleId="4FE2EE61A20B4F7E86C7B8B54C7386F012">
    <w:name w:val="4FE2EE61A20B4F7E86C7B8B54C7386F012"/>
    <w:rsid w:val="0043420D"/>
    <w:rPr>
      <w:rFonts w:eastAsiaTheme="minorHAnsi"/>
      <w:lang w:eastAsia="en-US"/>
    </w:rPr>
  </w:style>
  <w:style w:type="paragraph" w:customStyle="1" w:styleId="804DD7A8A0194F319F982ACE13E4473B13">
    <w:name w:val="804DD7A8A0194F319F982ACE13E4473B13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13">
    <w:name w:val="ED1A1EAAE885419E9478E96CCAB6431A13"/>
    <w:rsid w:val="0043420D"/>
    <w:rPr>
      <w:rFonts w:eastAsiaTheme="minorHAnsi"/>
      <w:lang w:eastAsia="en-US"/>
    </w:rPr>
  </w:style>
  <w:style w:type="paragraph" w:customStyle="1" w:styleId="59756F46D2A5486FAA163C28C84349873">
    <w:name w:val="59756F46D2A5486FAA163C28C84349873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D7E1EE7B0C684593B677438ED91C0CF512">
    <w:name w:val="D7E1EE7B0C684593B677438ED91C0CF512"/>
    <w:rsid w:val="0043420D"/>
    <w:rPr>
      <w:rFonts w:eastAsiaTheme="minorHAnsi"/>
      <w:lang w:eastAsia="en-US"/>
    </w:rPr>
  </w:style>
  <w:style w:type="paragraph" w:customStyle="1" w:styleId="495F71C15EBF4308B38DC85AC3716B2E13">
    <w:name w:val="495F71C15EBF4308B38DC85AC3716B2E13"/>
    <w:rsid w:val="0043420D"/>
    <w:rPr>
      <w:rFonts w:eastAsiaTheme="minorHAnsi"/>
      <w:lang w:eastAsia="en-US"/>
    </w:rPr>
  </w:style>
  <w:style w:type="paragraph" w:customStyle="1" w:styleId="8C2F9B682CAA47DB87E5032D5B722FB212">
    <w:name w:val="8C2F9B682CAA47DB87E5032D5B722FB212"/>
    <w:rsid w:val="0043420D"/>
    <w:rPr>
      <w:rFonts w:eastAsiaTheme="minorHAnsi"/>
      <w:lang w:eastAsia="en-US"/>
    </w:rPr>
  </w:style>
  <w:style w:type="paragraph" w:customStyle="1" w:styleId="D565E6938AA74A6CACAC0E1A925663DA12">
    <w:name w:val="D565E6938AA74A6CACAC0E1A925663DA12"/>
    <w:rsid w:val="0043420D"/>
    <w:rPr>
      <w:rFonts w:eastAsiaTheme="minorHAnsi"/>
      <w:lang w:eastAsia="en-US"/>
    </w:rPr>
  </w:style>
  <w:style w:type="paragraph" w:customStyle="1" w:styleId="0C3C5845D80747E6B839CCA3DB97CA5312">
    <w:name w:val="0C3C5845D80747E6B839CCA3DB97CA5312"/>
    <w:rsid w:val="0043420D"/>
    <w:rPr>
      <w:rFonts w:eastAsiaTheme="minorHAnsi"/>
      <w:lang w:eastAsia="en-US"/>
    </w:rPr>
  </w:style>
  <w:style w:type="paragraph" w:customStyle="1" w:styleId="CB592D0A7B464D03BBF52AE3AB30D4F412">
    <w:name w:val="CB592D0A7B464D03BBF52AE3AB30D4F412"/>
    <w:rsid w:val="0043420D"/>
    <w:rPr>
      <w:rFonts w:eastAsiaTheme="minorHAnsi"/>
      <w:lang w:eastAsia="en-US"/>
    </w:rPr>
  </w:style>
  <w:style w:type="paragraph" w:customStyle="1" w:styleId="E9A187A2E36447D6BB124C26106F0F6C10">
    <w:name w:val="E9A187A2E36447D6BB124C26106F0F6C10"/>
    <w:rsid w:val="0043420D"/>
    <w:rPr>
      <w:rFonts w:eastAsiaTheme="minorHAnsi"/>
      <w:lang w:eastAsia="en-US"/>
    </w:rPr>
  </w:style>
  <w:style w:type="paragraph" w:customStyle="1" w:styleId="D63EAD9D135C4AD599BCAD63B222D2858">
    <w:name w:val="D63EAD9D135C4AD599BCAD63B222D2858"/>
    <w:rsid w:val="0043420D"/>
    <w:rPr>
      <w:rFonts w:eastAsiaTheme="minorHAnsi"/>
      <w:lang w:eastAsia="en-US"/>
    </w:rPr>
  </w:style>
  <w:style w:type="paragraph" w:customStyle="1" w:styleId="1A71E2E1F0D54238907300ACB168FC0913">
    <w:name w:val="1A71E2E1F0D54238907300ACB168FC0913"/>
    <w:rsid w:val="0043420D"/>
    <w:rPr>
      <w:rFonts w:eastAsiaTheme="minorHAnsi"/>
      <w:lang w:eastAsia="en-US"/>
    </w:rPr>
  </w:style>
  <w:style w:type="paragraph" w:customStyle="1" w:styleId="644EF70DBF0A462FAF670A50DD0318CF13">
    <w:name w:val="644EF70DBF0A462FAF670A50DD0318CF13"/>
    <w:rsid w:val="0043420D"/>
    <w:rPr>
      <w:rFonts w:eastAsiaTheme="minorHAnsi"/>
      <w:lang w:eastAsia="en-US"/>
    </w:rPr>
  </w:style>
  <w:style w:type="paragraph" w:customStyle="1" w:styleId="B88A2132B5174594854371D9F434F38D12">
    <w:name w:val="B88A2132B5174594854371D9F434F38D12"/>
    <w:rsid w:val="0043420D"/>
    <w:rPr>
      <w:rFonts w:eastAsiaTheme="minorHAnsi"/>
      <w:lang w:eastAsia="en-US"/>
    </w:rPr>
  </w:style>
  <w:style w:type="paragraph" w:customStyle="1" w:styleId="F2E74C6B674744B1849ECA8489BB6F8112">
    <w:name w:val="F2E74C6B674744B1849ECA8489BB6F8112"/>
    <w:rsid w:val="0043420D"/>
    <w:rPr>
      <w:rFonts w:eastAsiaTheme="minorHAnsi"/>
      <w:lang w:eastAsia="en-US"/>
    </w:rPr>
  </w:style>
  <w:style w:type="paragraph" w:customStyle="1" w:styleId="3BA9341C703D48FCBC88C83AEB19F6CF12">
    <w:name w:val="3BA9341C703D48FCBC88C83AEB19F6CF12"/>
    <w:rsid w:val="0043420D"/>
    <w:rPr>
      <w:rFonts w:eastAsiaTheme="minorHAnsi"/>
      <w:lang w:eastAsia="en-US"/>
    </w:rPr>
  </w:style>
  <w:style w:type="paragraph" w:customStyle="1" w:styleId="F912CA5FDAB24C22AB4E1F0E5D87A16312">
    <w:name w:val="F912CA5FDAB24C22AB4E1F0E5D87A16312"/>
    <w:rsid w:val="0043420D"/>
    <w:rPr>
      <w:rFonts w:eastAsiaTheme="minorHAnsi"/>
      <w:lang w:eastAsia="en-US"/>
    </w:rPr>
  </w:style>
  <w:style w:type="paragraph" w:customStyle="1" w:styleId="259E8725A7C442C5A40795537955782D8">
    <w:name w:val="259E8725A7C442C5A40795537955782D8"/>
    <w:rsid w:val="0043420D"/>
    <w:rPr>
      <w:rFonts w:eastAsiaTheme="minorHAnsi"/>
      <w:lang w:eastAsia="en-US"/>
    </w:rPr>
  </w:style>
  <w:style w:type="paragraph" w:customStyle="1" w:styleId="FF884A9B138245D8AB1D83D037DE097F8">
    <w:name w:val="FF884A9B138245D8AB1D83D037DE097F8"/>
    <w:rsid w:val="0043420D"/>
    <w:rPr>
      <w:rFonts w:eastAsiaTheme="minorHAnsi"/>
      <w:lang w:eastAsia="en-US"/>
    </w:rPr>
  </w:style>
  <w:style w:type="paragraph" w:customStyle="1" w:styleId="67C86233659A4E9D892CF39D899D8B3013">
    <w:name w:val="67C86233659A4E9D892CF39D899D8B3013"/>
    <w:rsid w:val="0043420D"/>
    <w:rPr>
      <w:rFonts w:eastAsiaTheme="minorHAnsi"/>
      <w:lang w:eastAsia="en-US"/>
    </w:rPr>
  </w:style>
  <w:style w:type="paragraph" w:customStyle="1" w:styleId="E434601FE4514F19BF89459CD2FEFD2A13">
    <w:name w:val="E434601FE4514F19BF89459CD2FEFD2A13"/>
    <w:rsid w:val="0043420D"/>
    <w:rPr>
      <w:rFonts w:eastAsiaTheme="minorHAnsi"/>
      <w:lang w:eastAsia="en-US"/>
    </w:rPr>
  </w:style>
  <w:style w:type="paragraph" w:customStyle="1" w:styleId="88145A685A394A7C8E1C44079370DB9713">
    <w:name w:val="88145A685A394A7C8E1C44079370DB9713"/>
    <w:rsid w:val="0043420D"/>
    <w:rPr>
      <w:rFonts w:eastAsiaTheme="minorHAnsi"/>
      <w:lang w:eastAsia="en-US"/>
    </w:rPr>
  </w:style>
  <w:style w:type="paragraph" w:customStyle="1" w:styleId="509394BD7F0A4017B58A0AEBE892871013">
    <w:name w:val="509394BD7F0A4017B58A0AEBE892871013"/>
    <w:rsid w:val="0043420D"/>
    <w:rPr>
      <w:rFonts w:eastAsiaTheme="minorHAnsi"/>
      <w:lang w:eastAsia="en-US"/>
    </w:rPr>
  </w:style>
  <w:style w:type="paragraph" w:customStyle="1" w:styleId="C0D90EA91F634E71B7E5F8A1FAF08BC113">
    <w:name w:val="C0D90EA91F634E71B7E5F8A1FAF08BC113"/>
    <w:rsid w:val="0043420D"/>
    <w:rPr>
      <w:rFonts w:eastAsiaTheme="minorHAnsi"/>
      <w:lang w:eastAsia="en-US"/>
    </w:rPr>
  </w:style>
  <w:style w:type="paragraph" w:customStyle="1" w:styleId="774D41C7F3644AA4850BF20BA4E1610614">
    <w:name w:val="774D41C7F3644AA4850BF20BA4E1610614"/>
    <w:rsid w:val="0043420D"/>
    <w:rPr>
      <w:rFonts w:eastAsiaTheme="minorHAnsi"/>
      <w:lang w:eastAsia="en-US"/>
    </w:rPr>
  </w:style>
  <w:style w:type="paragraph" w:customStyle="1" w:styleId="092F952B5CBD4C5D9ADA538D7C3863A313">
    <w:name w:val="092F952B5CBD4C5D9ADA538D7C3863A313"/>
    <w:rsid w:val="0043420D"/>
    <w:rPr>
      <w:rFonts w:eastAsiaTheme="minorHAnsi"/>
      <w:lang w:eastAsia="en-US"/>
    </w:rPr>
  </w:style>
  <w:style w:type="paragraph" w:customStyle="1" w:styleId="679DA6140A014798BC8E90A0E4BF339D13">
    <w:name w:val="679DA6140A014798BC8E90A0E4BF339D13"/>
    <w:rsid w:val="0043420D"/>
    <w:rPr>
      <w:rFonts w:eastAsiaTheme="minorHAnsi"/>
      <w:lang w:eastAsia="en-US"/>
    </w:rPr>
  </w:style>
  <w:style w:type="paragraph" w:customStyle="1" w:styleId="B6C8DF6AD18548AB8FEB8602251FCD3D14">
    <w:name w:val="B6C8DF6AD18548AB8FEB8602251FCD3D14"/>
    <w:rsid w:val="0043420D"/>
    <w:rPr>
      <w:rFonts w:eastAsiaTheme="minorHAnsi"/>
      <w:lang w:eastAsia="en-US"/>
    </w:rPr>
  </w:style>
  <w:style w:type="paragraph" w:customStyle="1" w:styleId="D3F7830C8AD0480CBA115E3F63B54CBD14">
    <w:name w:val="D3F7830C8AD0480CBA115E3F63B54CBD14"/>
    <w:rsid w:val="0043420D"/>
    <w:rPr>
      <w:rFonts w:eastAsiaTheme="minorHAnsi"/>
      <w:lang w:eastAsia="en-US"/>
    </w:rPr>
  </w:style>
  <w:style w:type="paragraph" w:customStyle="1" w:styleId="727650DF74E549F2B9A493AFECE8703613">
    <w:name w:val="727650DF74E549F2B9A493AFECE8703613"/>
    <w:rsid w:val="0043420D"/>
    <w:rPr>
      <w:rFonts w:eastAsiaTheme="minorHAnsi"/>
      <w:lang w:eastAsia="en-US"/>
    </w:rPr>
  </w:style>
  <w:style w:type="paragraph" w:customStyle="1" w:styleId="4FE2EE61A20B4F7E86C7B8B54C7386F014">
    <w:name w:val="4FE2EE61A20B4F7E86C7B8B54C7386F014"/>
    <w:rsid w:val="0043420D"/>
    <w:rPr>
      <w:rFonts w:eastAsiaTheme="minorHAnsi"/>
      <w:lang w:eastAsia="en-US"/>
    </w:rPr>
  </w:style>
  <w:style w:type="paragraph" w:customStyle="1" w:styleId="804DD7A8A0194F319F982ACE13E4473B14">
    <w:name w:val="804DD7A8A0194F319F982ACE13E4473B14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14">
    <w:name w:val="ED1A1EAAE885419E9478E96CCAB6431A14"/>
    <w:rsid w:val="0043420D"/>
    <w:rPr>
      <w:rFonts w:eastAsiaTheme="minorHAnsi"/>
      <w:lang w:eastAsia="en-US"/>
    </w:rPr>
  </w:style>
  <w:style w:type="paragraph" w:customStyle="1" w:styleId="59756F46D2A5486FAA163C28C84349874">
    <w:name w:val="59756F46D2A5486FAA163C28C84349874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D7E1EE7B0C684593B677438ED91C0CF514">
    <w:name w:val="D7E1EE7B0C684593B677438ED91C0CF514"/>
    <w:rsid w:val="0043420D"/>
    <w:rPr>
      <w:rFonts w:eastAsiaTheme="minorHAnsi"/>
      <w:lang w:eastAsia="en-US"/>
    </w:rPr>
  </w:style>
  <w:style w:type="paragraph" w:customStyle="1" w:styleId="495F71C15EBF4308B38DC85AC3716B2E14">
    <w:name w:val="495F71C15EBF4308B38DC85AC3716B2E14"/>
    <w:rsid w:val="0043420D"/>
    <w:rPr>
      <w:rFonts w:eastAsiaTheme="minorHAnsi"/>
      <w:lang w:eastAsia="en-US"/>
    </w:rPr>
  </w:style>
  <w:style w:type="paragraph" w:customStyle="1" w:styleId="8C2F9B682CAA47DB87E5032D5B722FB214">
    <w:name w:val="8C2F9B682CAA47DB87E5032D5B722FB214"/>
    <w:rsid w:val="0043420D"/>
    <w:rPr>
      <w:rFonts w:eastAsiaTheme="minorHAnsi"/>
      <w:lang w:eastAsia="en-US"/>
    </w:rPr>
  </w:style>
  <w:style w:type="paragraph" w:customStyle="1" w:styleId="D565E6938AA74A6CACAC0E1A925663DA14">
    <w:name w:val="D565E6938AA74A6CACAC0E1A925663DA14"/>
    <w:rsid w:val="0043420D"/>
    <w:rPr>
      <w:rFonts w:eastAsiaTheme="minorHAnsi"/>
      <w:lang w:eastAsia="en-US"/>
    </w:rPr>
  </w:style>
  <w:style w:type="paragraph" w:customStyle="1" w:styleId="0C3C5845D80747E6B839CCA3DB97CA5314">
    <w:name w:val="0C3C5845D80747E6B839CCA3DB97CA5314"/>
    <w:rsid w:val="0043420D"/>
    <w:rPr>
      <w:rFonts w:eastAsiaTheme="minorHAnsi"/>
      <w:lang w:eastAsia="en-US"/>
    </w:rPr>
  </w:style>
  <w:style w:type="paragraph" w:customStyle="1" w:styleId="CB592D0A7B464D03BBF52AE3AB30D4F414">
    <w:name w:val="CB592D0A7B464D03BBF52AE3AB30D4F414"/>
    <w:rsid w:val="0043420D"/>
    <w:rPr>
      <w:rFonts w:eastAsiaTheme="minorHAnsi"/>
      <w:lang w:eastAsia="en-US"/>
    </w:rPr>
  </w:style>
  <w:style w:type="paragraph" w:customStyle="1" w:styleId="E9A187A2E36447D6BB124C26106F0F6C11">
    <w:name w:val="E9A187A2E36447D6BB124C26106F0F6C11"/>
    <w:rsid w:val="0043420D"/>
    <w:rPr>
      <w:rFonts w:eastAsiaTheme="minorHAnsi"/>
      <w:lang w:eastAsia="en-US"/>
    </w:rPr>
  </w:style>
  <w:style w:type="paragraph" w:customStyle="1" w:styleId="D63EAD9D135C4AD599BCAD63B222D2859">
    <w:name w:val="D63EAD9D135C4AD599BCAD63B222D2859"/>
    <w:rsid w:val="0043420D"/>
    <w:rPr>
      <w:rFonts w:eastAsiaTheme="minorHAnsi"/>
      <w:lang w:eastAsia="en-US"/>
    </w:rPr>
  </w:style>
  <w:style w:type="paragraph" w:customStyle="1" w:styleId="1A71E2E1F0D54238907300ACB168FC0914">
    <w:name w:val="1A71E2E1F0D54238907300ACB168FC0914"/>
    <w:rsid w:val="0043420D"/>
    <w:rPr>
      <w:rFonts w:eastAsiaTheme="minorHAnsi"/>
      <w:lang w:eastAsia="en-US"/>
    </w:rPr>
  </w:style>
  <w:style w:type="paragraph" w:customStyle="1" w:styleId="644EF70DBF0A462FAF670A50DD0318CF14">
    <w:name w:val="644EF70DBF0A462FAF670A50DD0318CF14"/>
    <w:rsid w:val="0043420D"/>
    <w:rPr>
      <w:rFonts w:eastAsiaTheme="minorHAnsi"/>
      <w:lang w:eastAsia="en-US"/>
    </w:rPr>
  </w:style>
  <w:style w:type="paragraph" w:customStyle="1" w:styleId="B88A2132B5174594854371D9F434F38D14">
    <w:name w:val="B88A2132B5174594854371D9F434F38D14"/>
    <w:rsid w:val="0043420D"/>
    <w:rPr>
      <w:rFonts w:eastAsiaTheme="minorHAnsi"/>
      <w:lang w:eastAsia="en-US"/>
    </w:rPr>
  </w:style>
  <w:style w:type="paragraph" w:customStyle="1" w:styleId="F2E74C6B674744B1849ECA8489BB6F8114">
    <w:name w:val="F2E74C6B674744B1849ECA8489BB6F8114"/>
    <w:rsid w:val="0043420D"/>
    <w:rPr>
      <w:rFonts w:eastAsiaTheme="minorHAnsi"/>
      <w:lang w:eastAsia="en-US"/>
    </w:rPr>
  </w:style>
  <w:style w:type="paragraph" w:customStyle="1" w:styleId="3BA9341C703D48FCBC88C83AEB19F6CF14">
    <w:name w:val="3BA9341C703D48FCBC88C83AEB19F6CF14"/>
    <w:rsid w:val="0043420D"/>
    <w:rPr>
      <w:rFonts w:eastAsiaTheme="minorHAnsi"/>
      <w:lang w:eastAsia="en-US"/>
    </w:rPr>
  </w:style>
  <w:style w:type="paragraph" w:customStyle="1" w:styleId="F912CA5FDAB24C22AB4E1F0E5D87A16314">
    <w:name w:val="F912CA5FDAB24C22AB4E1F0E5D87A16314"/>
    <w:rsid w:val="0043420D"/>
    <w:rPr>
      <w:rFonts w:eastAsiaTheme="minorHAnsi"/>
      <w:lang w:eastAsia="en-US"/>
    </w:rPr>
  </w:style>
  <w:style w:type="paragraph" w:customStyle="1" w:styleId="259E8725A7C442C5A40795537955782D9">
    <w:name w:val="259E8725A7C442C5A40795537955782D9"/>
    <w:rsid w:val="0043420D"/>
    <w:rPr>
      <w:rFonts w:eastAsiaTheme="minorHAnsi"/>
      <w:lang w:eastAsia="en-US"/>
    </w:rPr>
  </w:style>
  <w:style w:type="paragraph" w:customStyle="1" w:styleId="FF884A9B138245D8AB1D83D037DE097F9">
    <w:name w:val="FF884A9B138245D8AB1D83D037DE097F9"/>
    <w:rsid w:val="0043420D"/>
    <w:rPr>
      <w:rFonts w:eastAsiaTheme="minorHAnsi"/>
      <w:lang w:eastAsia="en-US"/>
    </w:rPr>
  </w:style>
  <w:style w:type="paragraph" w:customStyle="1" w:styleId="67C86233659A4E9D892CF39D899D8B3014">
    <w:name w:val="67C86233659A4E9D892CF39D899D8B3014"/>
    <w:rsid w:val="0043420D"/>
    <w:rPr>
      <w:rFonts w:eastAsiaTheme="minorHAnsi"/>
      <w:lang w:eastAsia="en-US"/>
    </w:rPr>
  </w:style>
  <w:style w:type="paragraph" w:customStyle="1" w:styleId="E434601FE4514F19BF89459CD2FEFD2A14">
    <w:name w:val="E434601FE4514F19BF89459CD2FEFD2A14"/>
    <w:rsid w:val="0043420D"/>
    <w:rPr>
      <w:rFonts w:eastAsiaTheme="minorHAnsi"/>
      <w:lang w:eastAsia="en-US"/>
    </w:rPr>
  </w:style>
  <w:style w:type="paragraph" w:customStyle="1" w:styleId="88145A685A394A7C8E1C44079370DB9714">
    <w:name w:val="88145A685A394A7C8E1C44079370DB9714"/>
    <w:rsid w:val="0043420D"/>
    <w:rPr>
      <w:rFonts w:eastAsiaTheme="minorHAnsi"/>
      <w:lang w:eastAsia="en-US"/>
    </w:rPr>
  </w:style>
  <w:style w:type="paragraph" w:customStyle="1" w:styleId="509394BD7F0A4017B58A0AEBE892871014">
    <w:name w:val="509394BD7F0A4017B58A0AEBE892871014"/>
    <w:rsid w:val="0043420D"/>
    <w:rPr>
      <w:rFonts w:eastAsiaTheme="minorHAnsi"/>
      <w:lang w:eastAsia="en-US"/>
    </w:rPr>
  </w:style>
  <w:style w:type="paragraph" w:customStyle="1" w:styleId="C0D90EA91F634E71B7E5F8A1FAF08BC114">
    <w:name w:val="C0D90EA91F634E71B7E5F8A1FAF08BC114"/>
    <w:rsid w:val="0043420D"/>
    <w:rPr>
      <w:rFonts w:eastAsiaTheme="minorHAnsi"/>
      <w:lang w:eastAsia="en-US"/>
    </w:rPr>
  </w:style>
  <w:style w:type="paragraph" w:customStyle="1" w:styleId="774D41C7F3644AA4850BF20BA4E1610615">
    <w:name w:val="774D41C7F3644AA4850BF20BA4E1610615"/>
    <w:rsid w:val="0043420D"/>
    <w:rPr>
      <w:rFonts w:eastAsiaTheme="minorHAnsi"/>
      <w:lang w:eastAsia="en-US"/>
    </w:rPr>
  </w:style>
  <w:style w:type="paragraph" w:customStyle="1" w:styleId="092F952B5CBD4C5D9ADA538D7C3863A314">
    <w:name w:val="092F952B5CBD4C5D9ADA538D7C3863A314"/>
    <w:rsid w:val="0043420D"/>
    <w:rPr>
      <w:rFonts w:eastAsiaTheme="minorHAnsi"/>
      <w:lang w:eastAsia="en-US"/>
    </w:rPr>
  </w:style>
  <w:style w:type="paragraph" w:customStyle="1" w:styleId="679DA6140A014798BC8E90A0E4BF339D14">
    <w:name w:val="679DA6140A014798BC8E90A0E4BF339D14"/>
    <w:rsid w:val="0043420D"/>
    <w:rPr>
      <w:rFonts w:eastAsiaTheme="minorHAnsi"/>
      <w:lang w:eastAsia="en-US"/>
    </w:rPr>
  </w:style>
  <w:style w:type="paragraph" w:customStyle="1" w:styleId="B6C8DF6AD18548AB8FEB8602251FCD3D15">
    <w:name w:val="B6C8DF6AD18548AB8FEB8602251FCD3D15"/>
    <w:rsid w:val="0043420D"/>
    <w:rPr>
      <w:rFonts w:eastAsiaTheme="minorHAnsi"/>
      <w:lang w:eastAsia="en-US"/>
    </w:rPr>
  </w:style>
  <w:style w:type="paragraph" w:customStyle="1" w:styleId="D3F7830C8AD0480CBA115E3F63B54CBD15">
    <w:name w:val="D3F7830C8AD0480CBA115E3F63B54CBD15"/>
    <w:rsid w:val="0043420D"/>
    <w:rPr>
      <w:rFonts w:eastAsiaTheme="minorHAnsi"/>
      <w:lang w:eastAsia="en-US"/>
    </w:rPr>
  </w:style>
  <w:style w:type="paragraph" w:customStyle="1" w:styleId="727650DF74E549F2B9A493AFECE8703614">
    <w:name w:val="727650DF74E549F2B9A493AFECE8703614"/>
    <w:rsid w:val="0043420D"/>
    <w:rPr>
      <w:rFonts w:eastAsiaTheme="minorHAnsi"/>
      <w:lang w:eastAsia="en-US"/>
    </w:rPr>
  </w:style>
  <w:style w:type="paragraph" w:customStyle="1" w:styleId="4FE2EE61A20B4F7E86C7B8B54C7386F015">
    <w:name w:val="4FE2EE61A20B4F7E86C7B8B54C7386F015"/>
    <w:rsid w:val="0043420D"/>
    <w:rPr>
      <w:rFonts w:eastAsiaTheme="minorHAnsi"/>
      <w:lang w:eastAsia="en-US"/>
    </w:rPr>
  </w:style>
  <w:style w:type="paragraph" w:customStyle="1" w:styleId="804DD7A8A0194F319F982ACE13E4473B15">
    <w:name w:val="804DD7A8A0194F319F982ACE13E4473B15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15">
    <w:name w:val="ED1A1EAAE885419E9478E96CCAB6431A15"/>
    <w:rsid w:val="0043420D"/>
    <w:rPr>
      <w:rFonts w:eastAsiaTheme="minorHAnsi"/>
      <w:lang w:eastAsia="en-US"/>
    </w:rPr>
  </w:style>
  <w:style w:type="paragraph" w:customStyle="1" w:styleId="59756F46D2A5486FAA163C28C84349875">
    <w:name w:val="59756F46D2A5486FAA163C28C84349875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D7E1EE7B0C684593B677438ED91C0CF515">
    <w:name w:val="D7E1EE7B0C684593B677438ED91C0CF515"/>
    <w:rsid w:val="0043420D"/>
    <w:rPr>
      <w:rFonts w:eastAsiaTheme="minorHAnsi"/>
      <w:lang w:eastAsia="en-US"/>
    </w:rPr>
  </w:style>
  <w:style w:type="paragraph" w:customStyle="1" w:styleId="495F71C15EBF4308B38DC85AC3716B2E15">
    <w:name w:val="495F71C15EBF4308B38DC85AC3716B2E15"/>
    <w:rsid w:val="0043420D"/>
    <w:rPr>
      <w:rFonts w:eastAsiaTheme="minorHAnsi"/>
      <w:lang w:eastAsia="en-US"/>
    </w:rPr>
  </w:style>
  <w:style w:type="paragraph" w:customStyle="1" w:styleId="8C2F9B682CAA47DB87E5032D5B722FB215">
    <w:name w:val="8C2F9B682CAA47DB87E5032D5B722FB215"/>
    <w:rsid w:val="0043420D"/>
    <w:rPr>
      <w:rFonts w:eastAsiaTheme="minorHAnsi"/>
      <w:lang w:eastAsia="en-US"/>
    </w:rPr>
  </w:style>
  <w:style w:type="paragraph" w:customStyle="1" w:styleId="D565E6938AA74A6CACAC0E1A925663DA15">
    <w:name w:val="D565E6938AA74A6CACAC0E1A925663DA15"/>
    <w:rsid w:val="0043420D"/>
    <w:rPr>
      <w:rFonts w:eastAsiaTheme="minorHAnsi"/>
      <w:lang w:eastAsia="en-US"/>
    </w:rPr>
  </w:style>
  <w:style w:type="paragraph" w:customStyle="1" w:styleId="0C3C5845D80747E6B839CCA3DB97CA5315">
    <w:name w:val="0C3C5845D80747E6B839CCA3DB97CA5315"/>
    <w:rsid w:val="0043420D"/>
    <w:rPr>
      <w:rFonts w:eastAsiaTheme="minorHAnsi"/>
      <w:lang w:eastAsia="en-US"/>
    </w:rPr>
  </w:style>
  <w:style w:type="paragraph" w:customStyle="1" w:styleId="CB592D0A7B464D03BBF52AE3AB30D4F415">
    <w:name w:val="CB592D0A7B464D03BBF52AE3AB30D4F415"/>
    <w:rsid w:val="0043420D"/>
    <w:rPr>
      <w:rFonts w:eastAsiaTheme="minorHAnsi"/>
      <w:lang w:eastAsia="en-US"/>
    </w:rPr>
  </w:style>
  <w:style w:type="paragraph" w:customStyle="1" w:styleId="E9A187A2E36447D6BB124C26106F0F6C12">
    <w:name w:val="E9A187A2E36447D6BB124C26106F0F6C12"/>
    <w:rsid w:val="0043420D"/>
    <w:rPr>
      <w:rFonts w:eastAsiaTheme="minorHAnsi"/>
      <w:lang w:eastAsia="en-US"/>
    </w:rPr>
  </w:style>
  <w:style w:type="paragraph" w:customStyle="1" w:styleId="D63EAD9D135C4AD599BCAD63B222D28510">
    <w:name w:val="D63EAD9D135C4AD599BCAD63B222D28510"/>
    <w:rsid w:val="0043420D"/>
    <w:rPr>
      <w:rFonts w:eastAsiaTheme="minorHAnsi"/>
      <w:lang w:eastAsia="en-US"/>
    </w:rPr>
  </w:style>
  <w:style w:type="paragraph" w:customStyle="1" w:styleId="1A71E2E1F0D54238907300ACB168FC0915">
    <w:name w:val="1A71E2E1F0D54238907300ACB168FC0915"/>
    <w:rsid w:val="0043420D"/>
    <w:rPr>
      <w:rFonts w:eastAsiaTheme="minorHAnsi"/>
      <w:lang w:eastAsia="en-US"/>
    </w:rPr>
  </w:style>
  <w:style w:type="paragraph" w:customStyle="1" w:styleId="644EF70DBF0A462FAF670A50DD0318CF15">
    <w:name w:val="644EF70DBF0A462FAF670A50DD0318CF15"/>
    <w:rsid w:val="0043420D"/>
    <w:rPr>
      <w:rFonts w:eastAsiaTheme="minorHAnsi"/>
      <w:lang w:eastAsia="en-US"/>
    </w:rPr>
  </w:style>
  <w:style w:type="paragraph" w:customStyle="1" w:styleId="B88A2132B5174594854371D9F434F38D15">
    <w:name w:val="B88A2132B5174594854371D9F434F38D15"/>
    <w:rsid w:val="0043420D"/>
    <w:rPr>
      <w:rFonts w:eastAsiaTheme="minorHAnsi"/>
      <w:lang w:eastAsia="en-US"/>
    </w:rPr>
  </w:style>
  <w:style w:type="paragraph" w:customStyle="1" w:styleId="F2E74C6B674744B1849ECA8489BB6F8115">
    <w:name w:val="F2E74C6B674744B1849ECA8489BB6F8115"/>
    <w:rsid w:val="0043420D"/>
    <w:rPr>
      <w:rFonts w:eastAsiaTheme="minorHAnsi"/>
      <w:lang w:eastAsia="en-US"/>
    </w:rPr>
  </w:style>
  <w:style w:type="paragraph" w:customStyle="1" w:styleId="3BA9341C703D48FCBC88C83AEB19F6CF15">
    <w:name w:val="3BA9341C703D48FCBC88C83AEB19F6CF15"/>
    <w:rsid w:val="0043420D"/>
    <w:rPr>
      <w:rFonts w:eastAsiaTheme="minorHAnsi"/>
      <w:lang w:eastAsia="en-US"/>
    </w:rPr>
  </w:style>
  <w:style w:type="paragraph" w:customStyle="1" w:styleId="F912CA5FDAB24C22AB4E1F0E5D87A16315">
    <w:name w:val="F912CA5FDAB24C22AB4E1F0E5D87A16315"/>
    <w:rsid w:val="0043420D"/>
    <w:rPr>
      <w:rFonts w:eastAsiaTheme="minorHAnsi"/>
      <w:lang w:eastAsia="en-US"/>
    </w:rPr>
  </w:style>
  <w:style w:type="paragraph" w:customStyle="1" w:styleId="259E8725A7C442C5A40795537955782D10">
    <w:name w:val="259E8725A7C442C5A40795537955782D10"/>
    <w:rsid w:val="0043420D"/>
    <w:rPr>
      <w:rFonts w:eastAsiaTheme="minorHAnsi"/>
      <w:lang w:eastAsia="en-US"/>
    </w:rPr>
  </w:style>
  <w:style w:type="paragraph" w:customStyle="1" w:styleId="FF884A9B138245D8AB1D83D037DE097F10">
    <w:name w:val="FF884A9B138245D8AB1D83D037DE097F10"/>
    <w:rsid w:val="0043420D"/>
    <w:rPr>
      <w:rFonts w:eastAsiaTheme="minorHAnsi"/>
      <w:lang w:eastAsia="en-US"/>
    </w:rPr>
  </w:style>
  <w:style w:type="paragraph" w:customStyle="1" w:styleId="67C86233659A4E9D892CF39D899D8B3015">
    <w:name w:val="67C86233659A4E9D892CF39D899D8B3015"/>
    <w:rsid w:val="0043420D"/>
    <w:rPr>
      <w:rFonts w:eastAsiaTheme="minorHAnsi"/>
      <w:lang w:eastAsia="en-US"/>
    </w:rPr>
  </w:style>
  <w:style w:type="paragraph" w:customStyle="1" w:styleId="E434601FE4514F19BF89459CD2FEFD2A15">
    <w:name w:val="E434601FE4514F19BF89459CD2FEFD2A15"/>
    <w:rsid w:val="0043420D"/>
    <w:rPr>
      <w:rFonts w:eastAsiaTheme="minorHAnsi"/>
      <w:lang w:eastAsia="en-US"/>
    </w:rPr>
  </w:style>
  <w:style w:type="paragraph" w:customStyle="1" w:styleId="88145A685A394A7C8E1C44079370DB9716">
    <w:name w:val="88145A685A394A7C8E1C44079370DB9716"/>
    <w:rsid w:val="0043420D"/>
    <w:rPr>
      <w:rFonts w:eastAsiaTheme="minorHAnsi"/>
      <w:lang w:eastAsia="en-US"/>
    </w:rPr>
  </w:style>
  <w:style w:type="paragraph" w:customStyle="1" w:styleId="509394BD7F0A4017B58A0AEBE892871015">
    <w:name w:val="509394BD7F0A4017B58A0AEBE892871015"/>
    <w:rsid w:val="0043420D"/>
    <w:rPr>
      <w:rFonts w:eastAsiaTheme="minorHAnsi"/>
      <w:lang w:eastAsia="en-US"/>
    </w:rPr>
  </w:style>
  <w:style w:type="paragraph" w:customStyle="1" w:styleId="C0D90EA91F634E71B7E5F8A1FAF08BC115">
    <w:name w:val="C0D90EA91F634E71B7E5F8A1FAF08BC115"/>
    <w:rsid w:val="0043420D"/>
    <w:rPr>
      <w:rFonts w:eastAsiaTheme="minorHAnsi"/>
      <w:lang w:eastAsia="en-US"/>
    </w:rPr>
  </w:style>
  <w:style w:type="paragraph" w:customStyle="1" w:styleId="774D41C7F3644AA4850BF20BA4E1610616">
    <w:name w:val="774D41C7F3644AA4850BF20BA4E1610616"/>
    <w:rsid w:val="0043420D"/>
    <w:rPr>
      <w:rFonts w:eastAsiaTheme="minorHAnsi"/>
      <w:lang w:eastAsia="en-US"/>
    </w:rPr>
  </w:style>
  <w:style w:type="paragraph" w:customStyle="1" w:styleId="092F952B5CBD4C5D9ADA538D7C3863A315">
    <w:name w:val="092F952B5CBD4C5D9ADA538D7C3863A315"/>
    <w:rsid w:val="0043420D"/>
    <w:rPr>
      <w:rFonts w:eastAsiaTheme="minorHAnsi"/>
      <w:lang w:eastAsia="en-US"/>
    </w:rPr>
  </w:style>
  <w:style w:type="paragraph" w:customStyle="1" w:styleId="679DA6140A014798BC8E90A0E4BF339D15">
    <w:name w:val="679DA6140A014798BC8E90A0E4BF339D15"/>
    <w:rsid w:val="0043420D"/>
    <w:rPr>
      <w:rFonts w:eastAsiaTheme="minorHAnsi"/>
      <w:lang w:eastAsia="en-US"/>
    </w:rPr>
  </w:style>
  <w:style w:type="paragraph" w:customStyle="1" w:styleId="B6C8DF6AD18548AB8FEB8602251FCD3D16">
    <w:name w:val="B6C8DF6AD18548AB8FEB8602251FCD3D16"/>
    <w:rsid w:val="0043420D"/>
    <w:rPr>
      <w:rFonts w:eastAsiaTheme="minorHAnsi"/>
      <w:lang w:eastAsia="en-US"/>
    </w:rPr>
  </w:style>
  <w:style w:type="paragraph" w:customStyle="1" w:styleId="D3F7830C8AD0480CBA115E3F63B54CBD16">
    <w:name w:val="D3F7830C8AD0480CBA115E3F63B54CBD16"/>
    <w:rsid w:val="0043420D"/>
    <w:rPr>
      <w:rFonts w:eastAsiaTheme="minorHAnsi"/>
      <w:lang w:eastAsia="en-US"/>
    </w:rPr>
  </w:style>
  <w:style w:type="paragraph" w:customStyle="1" w:styleId="727650DF74E549F2B9A493AFECE8703615">
    <w:name w:val="727650DF74E549F2B9A493AFECE8703615"/>
    <w:rsid w:val="0043420D"/>
    <w:rPr>
      <w:rFonts w:eastAsiaTheme="minorHAnsi"/>
      <w:lang w:eastAsia="en-US"/>
    </w:rPr>
  </w:style>
  <w:style w:type="paragraph" w:customStyle="1" w:styleId="4FE2EE61A20B4F7E86C7B8B54C7386F016">
    <w:name w:val="4FE2EE61A20B4F7E86C7B8B54C7386F016"/>
    <w:rsid w:val="0043420D"/>
    <w:rPr>
      <w:rFonts w:eastAsiaTheme="minorHAnsi"/>
      <w:lang w:eastAsia="en-US"/>
    </w:rPr>
  </w:style>
  <w:style w:type="paragraph" w:customStyle="1" w:styleId="804DD7A8A0194F319F982ACE13E4473B16">
    <w:name w:val="804DD7A8A0194F319F982ACE13E4473B16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ED1A1EAAE885419E9478E96CCAB6431A16">
    <w:name w:val="ED1A1EAAE885419E9478E96CCAB6431A16"/>
    <w:rsid w:val="0043420D"/>
    <w:rPr>
      <w:rFonts w:eastAsiaTheme="minorHAnsi"/>
      <w:lang w:eastAsia="en-US"/>
    </w:rPr>
  </w:style>
  <w:style w:type="paragraph" w:customStyle="1" w:styleId="59756F46D2A5486FAA163C28C84349876">
    <w:name w:val="59756F46D2A5486FAA163C28C84349876"/>
    <w:rsid w:val="0043420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paragraph" w:customStyle="1" w:styleId="D7E1EE7B0C684593B677438ED91C0CF516">
    <w:name w:val="D7E1EE7B0C684593B677438ED91C0CF516"/>
    <w:rsid w:val="0043420D"/>
    <w:rPr>
      <w:rFonts w:eastAsiaTheme="minorHAnsi"/>
      <w:lang w:eastAsia="en-US"/>
    </w:rPr>
  </w:style>
  <w:style w:type="paragraph" w:customStyle="1" w:styleId="495F71C15EBF4308B38DC85AC3716B2E16">
    <w:name w:val="495F71C15EBF4308B38DC85AC3716B2E16"/>
    <w:rsid w:val="0043420D"/>
    <w:rPr>
      <w:rFonts w:eastAsiaTheme="minorHAnsi"/>
      <w:lang w:eastAsia="en-US"/>
    </w:rPr>
  </w:style>
  <w:style w:type="paragraph" w:customStyle="1" w:styleId="8C2F9B682CAA47DB87E5032D5B722FB216">
    <w:name w:val="8C2F9B682CAA47DB87E5032D5B722FB216"/>
    <w:rsid w:val="0043420D"/>
    <w:rPr>
      <w:rFonts w:eastAsiaTheme="minorHAnsi"/>
      <w:lang w:eastAsia="en-US"/>
    </w:rPr>
  </w:style>
  <w:style w:type="paragraph" w:customStyle="1" w:styleId="D565E6938AA74A6CACAC0E1A925663DA16">
    <w:name w:val="D565E6938AA74A6CACAC0E1A925663DA16"/>
    <w:rsid w:val="0043420D"/>
    <w:rPr>
      <w:rFonts w:eastAsiaTheme="minorHAnsi"/>
      <w:lang w:eastAsia="en-US"/>
    </w:rPr>
  </w:style>
  <w:style w:type="paragraph" w:customStyle="1" w:styleId="0C3C5845D80747E6B839CCA3DB97CA5316">
    <w:name w:val="0C3C5845D80747E6B839CCA3DB97CA5316"/>
    <w:rsid w:val="0043420D"/>
    <w:rPr>
      <w:rFonts w:eastAsiaTheme="minorHAnsi"/>
      <w:lang w:eastAsia="en-US"/>
    </w:rPr>
  </w:style>
  <w:style w:type="paragraph" w:customStyle="1" w:styleId="CB592D0A7B464D03BBF52AE3AB30D4F416">
    <w:name w:val="CB592D0A7B464D03BBF52AE3AB30D4F416"/>
    <w:rsid w:val="0043420D"/>
    <w:rPr>
      <w:rFonts w:eastAsiaTheme="minorHAnsi"/>
      <w:lang w:eastAsia="en-US"/>
    </w:rPr>
  </w:style>
  <w:style w:type="paragraph" w:customStyle="1" w:styleId="E9A187A2E36447D6BB124C26106F0F6C13">
    <w:name w:val="E9A187A2E36447D6BB124C26106F0F6C13"/>
    <w:rsid w:val="0043420D"/>
    <w:rPr>
      <w:rFonts w:eastAsiaTheme="minorHAnsi"/>
      <w:lang w:eastAsia="en-US"/>
    </w:rPr>
  </w:style>
  <w:style w:type="paragraph" w:customStyle="1" w:styleId="D63EAD9D135C4AD599BCAD63B222D28511">
    <w:name w:val="D63EAD9D135C4AD599BCAD63B222D28511"/>
    <w:rsid w:val="0043420D"/>
    <w:rPr>
      <w:rFonts w:eastAsiaTheme="minorHAnsi"/>
      <w:lang w:eastAsia="en-US"/>
    </w:rPr>
  </w:style>
  <w:style w:type="paragraph" w:customStyle="1" w:styleId="1A71E2E1F0D54238907300ACB168FC0916">
    <w:name w:val="1A71E2E1F0D54238907300ACB168FC0916"/>
    <w:rsid w:val="0043420D"/>
    <w:rPr>
      <w:rFonts w:eastAsiaTheme="minorHAnsi"/>
      <w:lang w:eastAsia="en-US"/>
    </w:rPr>
  </w:style>
  <w:style w:type="paragraph" w:customStyle="1" w:styleId="644EF70DBF0A462FAF670A50DD0318CF16">
    <w:name w:val="644EF70DBF0A462FAF670A50DD0318CF16"/>
    <w:rsid w:val="0043420D"/>
    <w:rPr>
      <w:rFonts w:eastAsiaTheme="minorHAnsi"/>
      <w:lang w:eastAsia="en-US"/>
    </w:rPr>
  </w:style>
  <w:style w:type="paragraph" w:customStyle="1" w:styleId="B88A2132B5174594854371D9F434F38D16">
    <w:name w:val="B88A2132B5174594854371D9F434F38D16"/>
    <w:rsid w:val="0043420D"/>
    <w:rPr>
      <w:rFonts w:eastAsiaTheme="minorHAnsi"/>
      <w:lang w:eastAsia="en-US"/>
    </w:rPr>
  </w:style>
  <w:style w:type="paragraph" w:customStyle="1" w:styleId="F2E74C6B674744B1849ECA8489BB6F8116">
    <w:name w:val="F2E74C6B674744B1849ECA8489BB6F8116"/>
    <w:rsid w:val="0043420D"/>
    <w:rPr>
      <w:rFonts w:eastAsiaTheme="minorHAnsi"/>
      <w:lang w:eastAsia="en-US"/>
    </w:rPr>
  </w:style>
  <w:style w:type="paragraph" w:customStyle="1" w:styleId="3BA9341C703D48FCBC88C83AEB19F6CF16">
    <w:name w:val="3BA9341C703D48FCBC88C83AEB19F6CF16"/>
    <w:rsid w:val="0043420D"/>
    <w:rPr>
      <w:rFonts w:eastAsiaTheme="minorHAnsi"/>
      <w:lang w:eastAsia="en-US"/>
    </w:rPr>
  </w:style>
  <w:style w:type="paragraph" w:customStyle="1" w:styleId="F912CA5FDAB24C22AB4E1F0E5D87A16316">
    <w:name w:val="F912CA5FDAB24C22AB4E1F0E5D87A16316"/>
    <w:rsid w:val="0043420D"/>
    <w:rPr>
      <w:rFonts w:eastAsiaTheme="minorHAnsi"/>
      <w:lang w:eastAsia="en-US"/>
    </w:rPr>
  </w:style>
  <w:style w:type="paragraph" w:customStyle="1" w:styleId="259E8725A7C442C5A40795537955782D11">
    <w:name w:val="259E8725A7C442C5A40795537955782D11"/>
    <w:rsid w:val="0043420D"/>
    <w:rPr>
      <w:rFonts w:eastAsiaTheme="minorHAnsi"/>
      <w:lang w:eastAsia="en-US"/>
    </w:rPr>
  </w:style>
  <w:style w:type="paragraph" w:customStyle="1" w:styleId="FF884A9B138245D8AB1D83D037DE097F11">
    <w:name w:val="FF884A9B138245D8AB1D83D037DE097F11"/>
    <w:rsid w:val="0043420D"/>
    <w:rPr>
      <w:rFonts w:eastAsiaTheme="minorHAnsi"/>
      <w:lang w:eastAsia="en-US"/>
    </w:rPr>
  </w:style>
  <w:style w:type="paragraph" w:customStyle="1" w:styleId="7185A21D1F0648A4801E818ABCF3E50E">
    <w:name w:val="7185A21D1F0648A4801E818ABCF3E50E"/>
    <w:rsid w:val="0043420D"/>
    <w:rPr>
      <w:lang w:val="es-CO" w:eastAsia="es-CO"/>
    </w:rPr>
  </w:style>
  <w:style w:type="paragraph" w:customStyle="1" w:styleId="64406541CB1843CE8B848057E2CFE969">
    <w:name w:val="64406541CB1843CE8B848057E2CFE969"/>
    <w:rsid w:val="0043420D"/>
    <w:rPr>
      <w:lang w:val="es-CO" w:eastAsia="es-CO"/>
    </w:rPr>
  </w:style>
  <w:style w:type="paragraph" w:customStyle="1" w:styleId="5C96E86B4AA8442E9704DCD02ABB6980">
    <w:name w:val="5C96E86B4AA8442E9704DCD02ABB6980"/>
    <w:rsid w:val="0043420D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C72C2C8F8E7448E4EE5B2A8E1A03B" ma:contentTypeVersion="13" ma:contentTypeDescription="Crear nuevo documento." ma:contentTypeScope="" ma:versionID="3935bbbaa8390e1f00241c7b6a7fd1da">
  <xsd:schema xmlns:xsd="http://www.w3.org/2001/XMLSchema" xmlns:xs="http://www.w3.org/2001/XMLSchema" xmlns:p="http://schemas.microsoft.com/office/2006/metadata/properties" xmlns:ns3="ba93ba8b-7611-4beb-8d02-371441c6197b" xmlns:ns4="e50827b4-d36c-4e21-af24-139ccdc821fa" targetNamespace="http://schemas.microsoft.com/office/2006/metadata/properties" ma:root="true" ma:fieldsID="967887b74a6da2e41c04b348a5541be4" ns3:_="" ns4:_="">
    <xsd:import namespace="ba93ba8b-7611-4beb-8d02-371441c6197b"/>
    <xsd:import namespace="e50827b4-d36c-4e21-af24-139ccdc821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ba8b-7611-4beb-8d02-371441c61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27b4-d36c-4e21-af24-139ccdc82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D544-30F4-49FE-8DFB-1D0055124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ba8b-7611-4beb-8d02-371441c6197b"/>
    <ds:schemaRef ds:uri="e50827b4-d36c-4e21-af24-139ccdc82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946C5-86A8-43E2-B19E-F117B54E0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4BD8E-8950-4519-9B0B-9E08F2B2D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A69A3-7776-412B-86AD-1ED8BCCD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IVIANA MAHECHA BOLAÑOS</dc:creator>
  <cp:keywords/>
  <dc:description/>
  <cp:lastModifiedBy>CARLOS JULIO ROJAS GONZALEZ</cp:lastModifiedBy>
  <cp:revision>7</cp:revision>
  <cp:lastPrinted>2021-01-15T22:44:00Z</cp:lastPrinted>
  <dcterms:created xsi:type="dcterms:W3CDTF">2021-01-15T22:46:00Z</dcterms:created>
  <dcterms:modified xsi:type="dcterms:W3CDTF">2021-05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C72C2C8F8E7448E4EE5B2A8E1A03B</vt:lpwstr>
  </property>
</Properties>
</file>